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AFD8A" w14:textId="12A00041" w:rsidR="00AC15CA" w:rsidRDefault="00AC15CA" w:rsidP="00AC15CA">
      <w:pPr>
        <w:pStyle w:val="H2Nolevel"/>
        <w:jc w:val="center"/>
        <w:rPr>
          <w:sz w:val="36"/>
          <w:szCs w:val="36"/>
        </w:rPr>
      </w:pPr>
      <w:r w:rsidRPr="00AC15CA">
        <w:rPr>
          <w:sz w:val="36"/>
          <w:szCs w:val="36"/>
        </w:rPr>
        <w:t xml:space="preserve">Pacio </w:t>
      </w:r>
      <w:r w:rsidR="00411CBF">
        <w:rPr>
          <w:sz w:val="36"/>
          <w:szCs w:val="36"/>
        </w:rPr>
        <w:t>Lite</w:t>
      </w:r>
      <w:r w:rsidR="00411CBF">
        <w:rPr>
          <w:sz w:val="36"/>
          <w:szCs w:val="36"/>
        </w:rPr>
        <w:br/>
      </w:r>
      <w:r w:rsidR="00411CBF" w:rsidRPr="00411CBF">
        <w:rPr>
          <w:sz w:val="24"/>
          <w:szCs w:val="24"/>
        </w:rPr>
        <w:t xml:space="preserve">(For full details see the </w:t>
      </w:r>
      <w:hyperlink r:id="rId9" w:history="1">
        <w:r w:rsidR="00411CBF" w:rsidRPr="00411CBF">
          <w:rPr>
            <w:rStyle w:val="Hyperlink"/>
            <w:sz w:val="24"/>
            <w:szCs w:val="24"/>
          </w:rPr>
          <w:t>Pacio White Paper</w:t>
        </w:r>
      </w:hyperlink>
      <w:r w:rsidR="00411CBF" w:rsidRPr="00411CBF">
        <w:rPr>
          <w:sz w:val="24"/>
          <w:szCs w:val="24"/>
        </w:rPr>
        <w:t>)</w:t>
      </w:r>
    </w:p>
    <w:p w14:paraId="52771993" w14:textId="0CA67B22" w:rsidR="008F6AA3" w:rsidRDefault="00411CBF" w:rsidP="00411CBF">
      <w:pPr>
        <w:pStyle w:val="NoSpacing"/>
        <w:jc w:val="right"/>
      </w:pPr>
      <w:r>
        <w:t>21</w:t>
      </w:r>
      <w:r w:rsidR="00F75A13">
        <w:t xml:space="preserve"> June</w:t>
      </w:r>
      <w:r w:rsidR="008F6AA3">
        <w:t xml:space="preserve"> 201</w:t>
      </w:r>
      <w:r w:rsidR="00DA7F9B">
        <w:t>8</w:t>
      </w:r>
    </w:p>
    <w:p w14:paraId="281AD22B" w14:textId="55F13F2B" w:rsidR="0022385E" w:rsidRDefault="00C2473A" w:rsidP="00F9065C">
      <w:pPr>
        <w:pStyle w:val="H2Nolevel"/>
      </w:pPr>
      <w:bookmarkStart w:id="0" w:name="_Toc517095512"/>
      <w:bookmarkStart w:id="1" w:name="_Ref506530760"/>
      <w:r>
        <w:t>Data without Boundaries</w:t>
      </w:r>
      <w:bookmarkEnd w:id="0"/>
    </w:p>
    <w:p w14:paraId="43BC026B" w14:textId="03D9A9D7" w:rsidR="00C2473A" w:rsidRDefault="00D67413" w:rsidP="00776889">
      <w:bookmarkStart w:id="2" w:name="_Hlk507074117"/>
      <w:r>
        <w:t>D</w:t>
      </w:r>
      <w:r w:rsidR="00380197">
        <w:t>ata is the key to everything</w:t>
      </w:r>
      <w:r>
        <w:t xml:space="preserve"> i</w:t>
      </w:r>
      <w:r>
        <w:t xml:space="preserve">n today’s connected world, </w:t>
      </w:r>
      <w:r w:rsidR="00380197">
        <w:t xml:space="preserve">including </w:t>
      </w:r>
      <w:r w:rsidR="00776889">
        <w:t>power</w:t>
      </w:r>
      <w:r w:rsidR="00380197">
        <w:t xml:space="preserve"> and wealth</w:t>
      </w:r>
      <w:r w:rsidR="00776889">
        <w:t>.</w:t>
      </w:r>
    </w:p>
    <w:p w14:paraId="30E51930" w14:textId="364C813D" w:rsidR="00776889" w:rsidRDefault="00776889" w:rsidP="00776889">
      <w:r>
        <w:t>All entities and people, from Australia to Zimbabwe, will need standardised way</w:t>
      </w:r>
      <w:r w:rsidR="00C2473A">
        <w:t>s</w:t>
      </w:r>
      <w:r>
        <w:t xml:space="preserve"> to store, access, </w:t>
      </w:r>
      <w:r w:rsidR="00C2473A">
        <w:t xml:space="preserve">compare, </w:t>
      </w:r>
      <w:r>
        <w:t>manage, analyse, exchange, transact, and audit their data.</w:t>
      </w:r>
    </w:p>
    <w:p w14:paraId="33E0AFEA" w14:textId="10A230F8" w:rsidR="00776889" w:rsidRDefault="00776889" w:rsidP="00776889">
      <w:r>
        <w:t>Yet the reality is far from that, with</w:t>
      </w:r>
      <w:r w:rsidR="00C2473A">
        <w:t xml:space="preserve"> </w:t>
      </w:r>
      <w:r w:rsidR="00082183">
        <w:t xml:space="preserve">most data held </w:t>
      </w:r>
      <w:r>
        <w:t xml:space="preserve">in </w:t>
      </w:r>
      <w:r w:rsidR="00082183">
        <w:t xml:space="preserve">isolated </w:t>
      </w:r>
      <w:r>
        <w:t xml:space="preserve">incompatible silos, </w:t>
      </w:r>
      <w:r w:rsidR="00411CBF">
        <w:t xml:space="preserve">often </w:t>
      </w:r>
      <w:r>
        <w:t>controlled by others for their</w:t>
      </w:r>
      <w:r w:rsidR="00C2473A">
        <w:t xml:space="preserve"> </w:t>
      </w:r>
      <w:r>
        <w:t>benefit rather than for the benefit o</w:t>
      </w:r>
      <w:r w:rsidR="00C2473A">
        <w:t>f</w:t>
      </w:r>
      <w:r>
        <w:t xml:space="preserve"> the creator. The result is a huge loss of opportunity versus what could be</w:t>
      </w:r>
      <w:r w:rsidR="00082183">
        <w:t>, expensive inefficiencies</w:t>
      </w:r>
      <w:r>
        <w:t>, loss of control, loss of privacy</w:t>
      </w:r>
      <w:r w:rsidR="00082183">
        <w:t xml:space="preserve">, </w:t>
      </w:r>
      <w:r>
        <w:t xml:space="preserve">and </w:t>
      </w:r>
      <w:r w:rsidR="00082183">
        <w:t>security holes provid</w:t>
      </w:r>
      <w:r w:rsidR="00411CBF">
        <w:t>ing</w:t>
      </w:r>
      <w:r w:rsidR="00082183">
        <w:t xml:space="preserve"> a bonanza for criminals</w:t>
      </w:r>
      <w:r>
        <w:t>.</w:t>
      </w:r>
    </w:p>
    <w:p w14:paraId="661F8565" w14:textId="2E7AB26B" w:rsidR="00776889" w:rsidRDefault="00776889" w:rsidP="00776889">
      <w:r>
        <w:t>Pacio will change the reality by delivering</w:t>
      </w:r>
      <w:r w:rsidR="00C2473A">
        <w:t xml:space="preserve"> </w:t>
      </w:r>
      <w:r>
        <w:t xml:space="preserve">the </w:t>
      </w:r>
      <w:r w:rsidRPr="00C2473A">
        <w:rPr>
          <w:b/>
          <w:color w:val="0070C0"/>
        </w:rPr>
        <w:t>Data without Boundaries</w:t>
      </w:r>
      <w:r>
        <w:t xml:space="preserve"> future</w:t>
      </w:r>
      <w:r w:rsidR="005B6E15">
        <w:t xml:space="preserve"> to </w:t>
      </w:r>
      <w:r>
        <w:t xml:space="preserve">reduce </w:t>
      </w:r>
      <w:r w:rsidR="00C2473A">
        <w:t xml:space="preserve">data </w:t>
      </w:r>
      <w:r>
        <w:t>redundancy, knowledge</w:t>
      </w:r>
      <w:r w:rsidR="00C2473A">
        <w:t xml:space="preserve"> </w:t>
      </w:r>
      <w:r>
        <w:t>gaps</w:t>
      </w:r>
      <w:r w:rsidR="00082183">
        <w:t>,</w:t>
      </w:r>
      <w:r>
        <w:t xml:space="preserve"> fraud,</w:t>
      </w:r>
      <w:r w:rsidR="00082183">
        <w:t xml:space="preserve"> and expense</w:t>
      </w:r>
      <w:r>
        <w:t xml:space="preserve"> while </w:t>
      </w:r>
      <w:r w:rsidR="00600482">
        <w:t xml:space="preserve">increasing </w:t>
      </w:r>
      <w:r>
        <w:t>opportunities</w:t>
      </w:r>
      <w:r w:rsidR="00600482">
        <w:t>, privacy, and security</w:t>
      </w:r>
      <w:r>
        <w:t>. Data silos will be replaced by</w:t>
      </w:r>
      <w:r w:rsidR="00C2473A">
        <w:t xml:space="preserve"> </w:t>
      </w:r>
      <w:r>
        <w:t>harmonised real</w:t>
      </w:r>
      <w:r w:rsidR="00C2473A">
        <w:t xml:space="preserve"> </w:t>
      </w:r>
      <w:r>
        <w:t>time knowledge.</w:t>
      </w:r>
    </w:p>
    <w:p w14:paraId="315D2440" w14:textId="393D61A7" w:rsidR="00776889" w:rsidRDefault="00776889" w:rsidP="00380197">
      <w:r>
        <w:t>This needs a new standard and an</w:t>
      </w:r>
      <w:r w:rsidR="00C2473A">
        <w:t xml:space="preserve"> </w:t>
      </w:r>
      <w:r>
        <w:t>environment where data is standardised</w:t>
      </w:r>
      <w:r w:rsidR="00600482">
        <w:t xml:space="preserve"> and</w:t>
      </w:r>
      <w:r>
        <w:t xml:space="preserve"> controlled by its </w:t>
      </w:r>
      <w:r w:rsidR="005B6E15">
        <w:t>owner</w:t>
      </w:r>
      <w:r>
        <w:t>.</w:t>
      </w:r>
      <w:r w:rsidR="00600482">
        <w:t xml:space="preserve"> </w:t>
      </w:r>
      <w:r>
        <w:t>Pacio is creating this standard</w:t>
      </w:r>
      <w:r w:rsidR="00C2473A">
        <w:t>.</w:t>
      </w:r>
    </w:p>
    <w:p w14:paraId="79666080" w14:textId="3006D18F" w:rsidR="00380197" w:rsidRDefault="00600482" w:rsidP="00380197">
      <w:pPr>
        <w:pStyle w:val="Normal3after"/>
      </w:pPr>
      <w:r>
        <w:t xml:space="preserve">The </w:t>
      </w:r>
      <w:r w:rsidR="00380197">
        <w:t xml:space="preserve">Pacio </w:t>
      </w:r>
      <w:r>
        <w:t xml:space="preserve">platform </w:t>
      </w:r>
      <w:r w:rsidR="00380197">
        <w:t>will</w:t>
      </w:r>
      <w:r w:rsidR="00F9065C">
        <w:t xml:space="preserve"> provide the means for applications, wherever they run, to</w:t>
      </w:r>
      <w:r w:rsidR="00380197">
        <w:t>:</w:t>
      </w:r>
    </w:p>
    <w:p w14:paraId="4009B267" w14:textId="3CC83833" w:rsidR="00380197" w:rsidRDefault="00380197" w:rsidP="00380197">
      <w:pPr>
        <w:pStyle w:val="ListB3after"/>
      </w:pPr>
      <w:r>
        <w:t>Standardise and simplify the storage, exchange, and comparison of data, both inside an entity and globally, via</w:t>
      </w:r>
      <w:r w:rsidR="005B6E15">
        <w:t xml:space="preserve"> </w:t>
      </w:r>
      <w:r>
        <w:t>immutable decentralised data</w:t>
      </w:r>
      <w:r w:rsidR="005B6E15">
        <w:t xml:space="preserve"> </w:t>
      </w:r>
      <w:r w:rsidR="005B6E15">
        <w:t xml:space="preserve">in </w:t>
      </w:r>
      <w:r w:rsidR="005B6E15">
        <w:t>the semantic blockchain</w:t>
      </w:r>
    </w:p>
    <w:p w14:paraId="4F0DE94A" w14:textId="1F969816" w:rsidR="00380197" w:rsidRDefault="00380197" w:rsidP="00380197">
      <w:pPr>
        <w:pStyle w:val="ListB3after"/>
      </w:pPr>
      <w:r>
        <w:t xml:space="preserve">Improve security and privacy, with entities </w:t>
      </w:r>
      <w:r w:rsidR="005B6E15">
        <w:t xml:space="preserve">and </w:t>
      </w:r>
      <w:r>
        <w:t>pe</w:t>
      </w:r>
      <w:r w:rsidR="005B6E15">
        <w:t>ople</w:t>
      </w:r>
      <w:r>
        <w:t xml:space="preserve"> having full control o</w:t>
      </w:r>
      <w:r w:rsidR="00C2473A">
        <w:t>f</w:t>
      </w:r>
      <w:r>
        <w:t xml:space="preserve"> their data</w:t>
      </w:r>
    </w:p>
    <w:p w14:paraId="63BBADD9" w14:textId="4F4AE531" w:rsidR="00380197" w:rsidRDefault="00380197" w:rsidP="00380197">
      <w:pPr>
        <w:pStyle w:val="ListB3after"/>
      </w:pPr>
      <w:r>
        <w:t>Reduce the cost of storing, managing, comparing, and processing data</w:t>
      </w:r>
    </w:p>
    <w:p w14:paraId="0747700E" w14:textId="06CF830F" w:rsidR="00F9065C" w:rsidRDefault="00F9065C" w:rsidP="00380197">
      <w:pPr>
        <w:pStyle w:val="ListB3after"/>
      </w:pPr>
      <w:r>
        <w:t>Process Crypto and Fiat transactions quickly, at zero cost to end users</w:t>
      </w:r>
    </w:p>
    <w:p w14:paraId="283EE0EC" w14:textId="55732503" w:rsidR="00380197" w:rsidRDefault="00380197" w:rsidP="00380197">
      <w:pPr>
        <w:pStyle w:val="ListB3after"/>
      </w:pPr>
      <w:r>
        <w:t>Include Fiat and Crypto accounting and management as an intrinsic part of the system</w:t>
      </w:r>
      <w:r w:rsidR="005B6E15">
        <w:t>:</w:t>
      </w:r>
    </w:p>
    <w:p w14:paraId="621DBA1E" w14:textId="39D80A01" w:rsidR="005B6E15" w:rsidRDefault="005B6E15" w:rsidP="005B6E15">
      <w:pPr>
        <w:pStyle w:val="ListBI1"/>
      </w:pPr>
      <w:r>
        <w:t xml:space="preserve">Transparent, immutable and incorruptible </w:t>
      </w:r>
      <w:r w:rsidR="00F9065C">
        <w:t xml:space="preserve">intra and inter entity </w:t>
      </w:r>
      <w:r>
        <w:t>accounting</w:t>
      </w:r>
      <w:r w:rsidR="00F9065C">
        <w:t xml:space="preserve"> to reduce costs and minimise fraud</w:t>
      </w:r>
    </w:p>
    <w:p w14:paraId="6BEC26CB" w14:textId="23615AB5" w:rsidR="00F9065C" w:rsidRDefault="00D67413" w:rsidP="00ED69C9">
      <w:pPr>
        <w:pStyle w:val="ListBI1"/>
      </w:pPr>
      <w:r>
        <w:t>C</w:t>
      </w:r>
      <w:r w:rsidR="005B6E15">
        <w:t>omparable data across entities and jurisdictions</w:t>
      </w:r>
      <w:r>
        <w:t xml:space="preserve"> to reduce waste and errors</w:t>
      </w:r>
    </w:p>
    <w:p w14:paraId="0F479182" w14:textId="6EF203ED" w:rsidR="00380197" w:rsidRDefault="00380197" w:rsidP="00EB69EB">
      <w:pPr>
        <w:pStyle w:val="ListBI1"/>
        <w:spacing w:after="180"/>
      </w:pPr>
      <w:r>
        <w:t xml:space="preserve">Provide real time business insights </w:t>
      </w:r>
      <w:r w:rsidR="005B6E15">
        <w:t xml:space="preserve">to </w:t>
      </w:r>
      <w:r>
        <w:t>boost bottom-line performance</w:t>
      </w:r>
    </w:p>
    <w:p w14:paraId="46C67917" w14:textId="77777777" w:rsidR="00380197" w:rsidRDefault="00380197" w:rsidP="00C72E5E">
      <w:pPr>
        <w:pStyle w:val="Normal3after"/>
      </w:pPr>
      <w:r>
        <w:t xml:space="preserve">Pacio has identified that: </w:t>
      </w:r>
    </w:p>
    <w:p w14:paraId="472042B1" w14:textId="67035B39" w:rsidR="00380197" w:rsidRDefault="002F073C" w:rsidP="00C72E5E">
      <w:pPr>
        <w:pStyle w:val="ListB3after"/>
      </w:pPr>
      <w:r>
        <w:t>T</w:t>
      </w:r>
      <w:r w:rsidR="00380197">
        <w:t xml:space="preserve">he need to process standardised data </w:t>
      </w:r>
      <w:r w:rsidR="00026B03">
        <w:t xml:space="preserve">interoperably </w:t>
      </w:r>
      <w:r w:rsidR="00842CD3">
        <w:t xml:space="preserve">without boundaries </w:t>
      </w:r>
      <w:r w:rsidR="00380197">
        <w:t>will explode</w:t>
      </w:r>
    </w:p>
    <w:p w14:paraId="3A17ECF2" w14:textId="6C39FBA6" w:rsidR="00380197" w:rsidRDefault="002F073C" w:rsidP="00401936">
      <w:pPr>
        <w:pStyle w:val="ListBullet"/>
      </w:pPr>
      <w:r>
        <w:t>N</w:t>
      </w:r>
      <w:r w:rsidR="00380197">
        <w:t>o existing system adequately addresses the need</w:t>
      </w:r>
    </w:p>
    <w:p w14:paraId="350EDA5E" w14:textId="5D89738F" w:rsidR="00E127DF" w:rsidRDefault="00F9065C" w:rsidP="00F9065C">
      <w:pPr>
        <w:pStyle w:val="H2Nolevel"/>
      </w:pPr>
      <w:r>
        <w:t>How</w:t>
      </w:r>
    </w:p>
    <w:p w14:paraId="6BFCD522" w14:textId="7D2318AD" w:rsidR="00F9065C" w:rsidRDefault="00F9065C" w:rsidP="00F9065C">
      <w:r>
        <w:t xml:space="preserve">Pacio will achieve its </w:t>
      </w:r>
      <w:r w:rsidRPr="00C2473A">
        <w:rPr>
          <w:b/>
          <w:color w:val="0070C0"/>
        </w:rPr>
        <w:t>Data without Boundaries</w:t>
      </w:r>
      <w:r>
        <w:t xml:space="preserve"> vision via a high performance, scalable, low cost decentralised semantic blockchain based platform that provides a wide range of features and services for applications, wherever they run. Apps powered by Pacio will be ‘accounting’ or ‘management’ feature-rich at every level.</w:t>
      </w:r>
    </w:p>
    <w:p w14:paraId="546066EA" w14:textId="655F3B8D" w:rsidR="004244BB" w:rsidRDefault="00F9065C" w:rsidP="00D67413">
      <w:pPr>
        <w:pStyle w:val="Normal3after"/>
        <w:keepLines w:val="0"/>
      </w:pPr>
      <w:r>
        <w:t xml:space="preserve">The Pacio platform </w:t>
      </w:r>
      <w:r w:rsidR="00B837CA">
        <w:t xml:space="preserve">and ecosystem </w:t>
      </w:r>
      <w:r>
        <w:t>wil</w:t>
      </w:r>
      <w:r w:rsidR="004244BB">
        <w:t>l incorporate:</w:t>
      </w:r>
    </w:p>
    <w:p w14:paraId="40F5B6A0" w14:textId="2EBADAE0" w:rsidR="00F9065C" w:rsidRDefault="004244BB" w:rsidP="00D67413">
      <w:pPr>
        <w:pStyle w:val="ListB3after"/>
        <w:keepLines w:val="0"/>
      </w:pPr>
      <w:r>
        <w:t xml:space="preserve">The Pacio Blockchain </w:t>
      </w:r>
      <w:r w:rsidR="00F9065C">
        <w:t>buil</w:t>
      </w:r>
      <w:r>
        <w:t>t</w:t>
      </w:r>
      <w:r w:rsidR="00F9065C">
        <w:t xml:space="preserve"> on the </w:t>
      </w:r>
      <w:hyperlink r:id="rId10" w:history="1">
        <w:r w:rsidR="00F9065C" w:rsidRPr="00F82E20">
          <w:rPr>
            <w:rStyle w:val="Hyperlink"/>
          </w:rPr>
          <w:t>Cosmos</w:t>
        </w:r>
      </w:hyperlink>
      <w:r w:rsidR="00F9065C">
        <w:t xml:space="preserve"> blockchain </w:t>
      </w:r>
      <w:r>
        <w:t>open source software. Cosmos</w:t>
      </w:r>
      <w:r w:rsidR="00F9065C">
        <w:t xml:space="preserve"> is “</w:t>
      </w:r>
      <w:r w:rsidR="00F9065C" w:rsidRPr="00282005">
        <w:t>a network of blockchains whose purpose is to solve long-standing problems in cryptocurrency and blockchain communities. The end goal is to allow many sovereign and easy-to-develop blockchains to scale and interoperate with each other, creating an Internet of Blockchains.</w:t>
      </w:r>
      <w:r w:rsidR="00F9065C">
        <w:t>”</w:t>
      </w:r>
    </w:p>
    <w:p w14:paraId="516B8C34" w14:textId="2C5787FE" w:rsidR="00F5049E" w:rsidRDefault="00F5049E" w:rsidP="0065483C">
      <w:pPr>
        <w:pStyle w:val="ListB3after"/>
      </w:pPr>
      <w:r>
        <w:t>The PIO cryptocurrency as the intrinsic currency of the Pacio Blockchain. The PIO will pay issuance rewards to holders of 25% of newly minted PIOs. (Pacio will support fiat and other crypto currencies too in a blockchain agnostic manner.)</w:t>
      </w:r>
    </w:p>
    <w:p w14:paraId="0380C292" w14:textId="2AFFB476" w:rsidR="00F5049E" w:rsidRDefault="00F5049E" w:rsidP="0065483C">
      <w:pPr>
        <w:pStyle w:val="ListB3after"/>
      </w:pPr>
      <w:r>
        <w:lastRenderedPageBreak/>
        <w:t>A Constitution and Governance Council to provide governance for the benefit of the whole Pacio community</w:t>
      </w:r>
    </w:p>
    <w:p w14:paraId="3AD5D398" w14:textId="5083739D" w:rsidR="00F5049E" w:rsidRDefault="004244BB" w:rsidP="0065483C">
      <w:pPr>
        <w:pStyle w:val="ListB3after"/>
      </w:pPr>
      <w:r>
        <w:t xml:space="preserve">The Pacio Database </w:t>
      </w:r>
      <w:r>
        <w:t>built on the decentralised database</w:t>
      </w:r>
      <w:r w:rsidRPr="00440846">
        <w:t xml:space="preserve"> </w:t>
      </w:r>
      <w:hyperlink r:id="rId11" w:history="1">
        <w:r w:rsidRPr="0018670A">
          <w:rPr>
            <w:rStyle w:val="Hyperlink"/>
          </w:rPr>
          <w:t>BigchainDB</w:t>
        </w:r>
      </w:hyperlink>
      <w:r>
        <w:t xml:space="preserve"> </w:t>
      </w:r>
      <w:r>
        <w:t>(with scal</w:t>
      </w:r>
      <w:r w:rsidR="0065483C">
        <w:t>a</w:t>
      </w:r>
      <w:r>
        <w:t xml:space="preserve">bility proposed via Cosmos), </w:t>
      </w:r>
      <w:hyperlink r:id="rId12" w:history="1">
        <w:r w:rsidRPr="008B1B34">
          <w:rPr>
            <w:rStyle w:val="Hyperlink"/>
          </w:rPr>
          <w:t>Holochains</w:t>
        </w:r>
      </w:hyperlink>
      <w:r>
        <w:rPr>
          <w:rStyle w:val="Hyperlink"/>
        </w:rPr>
        <w:t>,</w:t>
      </w:r>
      <w:r w:rsidRPr="00440846">
        <w:t xml:space="preserve"> </w:t>
      </w:r>
      <w:hyperlink r:id="rId13" w:history="1">
        <w:r w:rsidRPr="0018670A">
          <w:rPr>
            <w:rStyle w:val="Hyperlink"/>
          </w:rPr>
          <w:t>IPFS</w:t>
        </w:r>
      </w:hyperlink>
      <w:r w:rsidRPr="00440846">
        <w:t xml:space="preserve"> for files</w:t>
      </w:r>
      <w:r>
        <w:t xml:space="preserve">, </w:t>
      </w:r>
      <w:hyperlink r:id="rId14" w:history="1">
        <w:r w:rsidRPr="00E55B7B">
          <w:rPr>
            <w:rStyle w:val="Hyperlink"/>
          </w:rPr>
          <w:t>IPLD</w:t>
        </w:r>
      </w:hyperlink>
      <w:r>
        <w:t xml:space="preserve">, </w:t>
      </w:r>
      <w:r w:rsidRPr="00E55B7B">
        <w:t>the data model of the content-addressable web</w:t>
      </w:r>
      <w:r>
        <w:t xml:space="preserve">, and </w:t>
      </w:r>
      <w:hyperlink r:id="rId15" w:history="1">
        <w:r w:rsidRPr="004043C8">
          <w:rPr>
            <w:rStyle w:val="Hyperlink"/>
          </w:rPr>
          <w:t>The Web Ledger Protocol 1.0</w:t>
        </w:r>
      </w:hyperlink>
      <w:r>
        <w:t xml:space="preserve">, </w:t>
      </w:r>
      <w:r>
        <w:t xml:space="preserve">to implement the Pacio </w:t>
      </w:r>
      <w:r w:rsidRPr="004244BB">
        <w:t>Standardised Semantic Information Model (SSIM)</w:t>
      </w:r>
      <w:r>
        <w:t>.</w:t>
      </w:r>
      <w:r w:rsidR="00F5049E">
        <w:t xml:space="preserve"> </w:t>
      </w:r>
      <w:r w:rsidR="00F5049E">
        <w:t xml:space="preserve">The data will be </w:t>
      </w:r>
      <w:r w:rsidR="00F5049E" w:rsidRPr="004726A2">
        <w:t>flexibly defined</w:t>
      </w:r>
      <w:r w:rsidR="00F5049E">
        <w:t xml:space="preserve"> using</w:t>
      </w:r>
      <w:r w:rsidR="0065483C">
        <w:t xml:space="preserve"> </w:t>
      </w:r>
      <w:r w:rsidR="0065483C" w:rsidRPr="0065483C">
        <w:t>SSIM Data Objects (SDOs)</w:t>
      </w:r>
      <w:r w:rsidR="00F5049E">
        <w:t xml:space="preserve"> and</w:t>
      </w:r>
      <w:r w:rsidR="0065483C">
        <w:t xml:space="preserve"> SSIM Taxonomies</w:t>
      </w:r>
      <w:r w:rsidR="00EB69EB">
        <w:t>, with what is private or public set by owners, private by default</w:t>
      </w:r>
      <w:r w:rsidR="00F5049E">
        <w:t>.</w:t>
      </w:r>
      <w:r w:rsidR="00EB69EB">
        <w:t xml:space="preserve"> Entities will be able to use separate private chains or databases if they so choose. </w:t>
      </w:r>
      <w:r w:rsidR="00EB69EB">
        <w:t xml:space="preserve">It will be possible to store </w:t>
      </w:r>
      <w:r w:rsidR="00D67413">
        <w:t>legacy</w:t>
      </w:r>
      <w:r w:rsidR="00EB69EB">
        <w:t xml:space="preserve"> data in its original form.</w:t>
      </w:r>
    </w:p>
    <w:p w14:paraId="0CD8B100" w14:textId="37096527" w:rsidR="004244BB" w:rsidRDefault="00F5049E" w:rsidP="0065483C">
      <w:pPr>
        <w:pStyle w:val="ListB3after"/>
      </w:pPr>
      <w:r w:rsidRPr="003369DE">
        <w:rPr>
          <w:lang w:eastAsia="en-AU"/>
        </w:rPr>
        <w:t>TARI®</w:t>
      </w:r>
      <w:r w:rsidRPr="006F3F70">
        <w:t xml:space="preserve"> (Target Average Rate Index), invented and developed by Pacio </w:t>
      </w:r>
      <w:proofErr w:type="gramStart"/>
      <w:r w:rsidRPr="006F3F70">
        <w:t>founders</w:t>
      </w:r>
      <w:proofErr w:type="gramEnd"/>
      <w:r w:rsidRPr="006F3F70">
        <w:t xml:space="preserve"> Dr Keith Cleland and Trevor Watters</w:t>
      </w:r>
      <w:r w:rsidR="00D67413">
        <w:t>, built on SSIM</w:t>
      </w:r>
      <w:r>
        <w:t xml:space="preserve">. </w:t>
      </w:r>
      <w:r w:rsidRPr="003369DE">
        <w:rPr>
          <w:lang w:eastAsia="en-AU"/>
        </w:rPr>
        <w:t>TARI®</w:t>
      </w:r>
      <w:r>
        <w:t xml:space="preserve"> allows feedback to effect business improvement in real time, rather than only by analysis after the event. </w:t>
      </w:r>
      <w:r w:rsidRPr="003369DE">
        <w:rPr>
          <w:lang w:eastAsia="en-AU"/>
        </w:rPr>
        <w:t>TARI®</w:t>
      </w:r>
      <w:r w:rsidRPr="008E3062">
        <w:t xml:space="preserve"> has proved to be the most effective and least expensive means of improving productivity and bottom line performance </w:t>
      </w:r>
      <w:r w:rsidR="00EB69EB">
        <w:t xml:space="preserve">across the business </w:t>
      </w:r>
      <w:r w:rsidRPr="008E3062">
        <w:t>spectrum.</w:t>
      </w:r>
      <w:r w:rsidR="004244BB">
        <w:t xml:space="preserve"> </w:t>
      </w:r>
    </w:p>
    <w:p w14:paraId="537D5C04" w14:textId="2116DA1A" w:rsidR="00B837CA" w:rsidRDefault="00F5049E" w:rsidP="00B837CA">
      <w:pPr>
        <w:pStyle w:val="ListB3after"/>
      </w:pPr>
      <w:r>
        <w:t xml:space="preserve">An </w:t>
      </w:r>
      <w:r w:rsidR="004244BB">
        <w:t>API</w:t>
      </w:r>
      <w:r>
        <w:t xml:space="preserve"> (Applications Programming Interface) to make the power of Pacio available to applications developers</w:t>
      </w:r>
      <w:r w:rsidR="00B837CA">
        <w:t xml:space="preserve">. </w:t>
      </w:r>
      <w:r w:rsidR="00B837CA">
        <w:t>Any app or dApp (smart contract), wherever it runs, whether blockchain based or not, will be able to use the Pacio API.</w:t>
      </w:r>
      <w:r w:rsidR="00A545D8">
        <w:t xml:space="preserve"> </w:t>
      </w:r>
    </w:p>
    <w:p w14:paraId="5D017EC9" w14:textId="30B5F5A2" w:rsidR="00B837CA" w:rsidRDefault="00B837CA" w:rsidP="00B837CA">
      <w:pPr>
        <w:pStyle w:val="ListB3after"/>
      </w:pPr>
      <w:r>
        <w:t xml:space="preserve">Utilities for administration, </w:t>
      </w:r>
      <w:r w:rsidRPr="00D23FCB">
        <w:t>wallet</w:t>
      </w:r>
      <w:r>
        <w:t xml:space="preserve"> operations</w:t>
      </w:r>
      <w:r w:rsidRPr="00D23FCB">
        <w:t xml:space="preserve">, </w:t>
      </w:r>
      <w:r>
        <w:t xml:space="preserve">and real time public data capture processes </w:t>
      </w:r>
      <w:r>
        <w:t xml:space="preserve">to </w:t>
      </w:r>
      <w:r>
        <w:t>support the API services.</w:t>
      </w:r>
    </w:p>
    <w:p w14:paraId="143CCFD9" w14:textId="3DD50326" w:rsidR="00F9065C" w:rsidRDefault="00B837CA" w:rsidP="00A545D8">
      <w:pPr>
        <w:pStyle w:val="ListBullet"/>
      </w:pPr>
      <w:r>
        <w:t>E</w:t>
      </w:r>
      <w:r w:rsidR="00F5049E">
        <w:t xml:space="preserve">cosystem </w:t>
      </w:r>
      <w:r w:rsidR="00D67413">
        <w:t xml:space="preserve">development and </w:t>
      </w:r>
      <w:r w:rsidR="00F5049E">
        <w:t>support</w:t>
      </w:r>
    </w:p>
    <w:p w14:paraId="2ED11AC2" w14:textId="77777777" w:rsidR="00B01616" w:rsidRDefault="00B01616" w:rsidP="00B01616">
      <w:pPr>
        <w:pStyle w:val="H2Nolevel"/>
      </w:pPr>
      <w:r>
        <w:t>The Cost</w:t>
      </w:r>
    </w:p>
    <w:p w14:paraId="67F52288" w14:textId="2FE69A07" w:rsidR="00A545D8" w:rsidRDefault="00A545D8" w:rsidP="00A545D8">
      <w:r>
        <w:t xml:space="preserve">Entities running applications via Pacio will pay for storage and bandwidth at competitive prices. </w:t>
      </w:r>
      <w:r>
        <w:t xml:space="preserve">Basic </w:t>
      </w:r>
      <w:r>
        <w:t xml:space="preserve">API </w:t>
      </w:r>
      <w:r>
        <w:t xml:space="preserve">operations will be free, </w:t>
      </w:r>
      <w:r w:rsidR="00EB69EB">
        <w:t xml:space="preserve">with </w:t>
      </w:r>
      <w:r>
        <w:t xml:space="preserve">more advanced use of the API </w:t>
      </w:r>
      <w:r>
        <w:t>fee based.</w:t>
      </w:r>
    </w:p>
    <w:p w14:paraId="3CAFD47C" w14:textId="126C0A77" w:rsidR="00D67413" w:rsidRDefault="00D67413" w:rsidP="00A545D8">
      <w:r>
        <w:t xml:space="preserve">End user pricing will be set by app developers, as for Web </w:t>
      </w:r>
      <w:r w:rsidR="00842CD3">
        <w:t>sites</w:t>
      </w:r>
      <w:r>
        <w:t xml:space="preserve">. In most cases, as for the web, </w:t>
      </w:r>
      <w:r w:rsidR="00842CD3">
        <w:t>end user pricing is expected to be zero, with the big difference that users will not be subject to the hidden cost of their data being packaged and sold on to others, as Google, Facebook etc do, unless via an app where they choose to sell their data.</w:t>
      </w:r>
    </w:p>
    <w:p w14:paraId="2A82E7B3" w14:textId="4A50A98C" w:rsidR="0065483C" w:rsidRDefault="0065483C" w:rsidP="0065483C">
      <w:pPr>
        <w:pStyle w:val="H2Nolevel"/>
      </w:pPr>
      <w:r>
        <w:t>The Result</w:t>
      </w:r>
    </w:p>
    <w:p w14:paraId="1AC5A9F7" w14:textId="308AD111" w:rsidR="00B837CA" w:rsidRDefault="00B837CA" w:rsidP="00FC046E">
      <w:r>
        <w:t xml:space="preserve">Pacio will simplify development of powerful </w:t>
      </w:r>
      <w:r w:rsidR="00B85DC0">
        <w:t xml:space="preserve">general, </w:t>
      </w:r>
      <w:r w:rsidR="000353F8">
        <w:t>and</w:t>
      </w:r>
      <w:r w:rsidR="00B85DC0">
        <w:t xml:space="preserve"> </w:t>
      </w:r>
      <w:r>
        <w:t>market specific apps</w:t>
      </w:r>
      <w:r w:rsidR="00B85DC0">
        <w:t xml:space="preserve"> which have full access to all the Pacio features described above</w:t>
      </w:r>
      <w:r>
        <w:t xml:space="preserve">. This will enable developers to open new ways of doing business, all with integrated automatic accounting and real time management. </w:t>
      </w:r>
    </w:p>
    <w:p w14:paraId="70C12A1B" w14:textId="5909F508" w:rsidR="00FC046E" w:rsidRDefault="00FC046E" w:rsidP="00B837CA">
      <w:r>
        <w:t>The result will be an explosion of applications and thus of users of Pacio based applications.</w:t>
      </w:r>
    </w:p>
    <w:p w14:paraId="687AA177" w14:textId="31A0E2DB" w:rsidR="00B837CA" w:rsidRDefault="00B837CA" w:rsidP="00B837CA">
      <w:r>
        <w:t xml:space="preserve">In these ways Pacio will achieve its </w:t>
      </w:r>
      <w:r w:rsidRPr="00C2473A">
        <w:rPr>
          <w:b/>
          <w:color w:val="0070C0"/>
        </w:rPr>
        <w:t>Data without Bou</w:t>
      </w:r>
      <w:r>
        <w:rPr>
          <w:b/>
          <w:color w:val="0070C0"/>
        </w:rPr>
        <w:t xml:space="preserve">ndaries </w:t>
      </w:r>
      <w:r>
        <w:t>vision.</w:t>
      </w:r>
    </w:p>
    <w:p w14:paraId="042BB54B" w14:textId="58834F31" w:rsidR="00FC046E" w:rsidRDefault="00FC046E" w:rsidP="00B837CA">
      <w:r>
        <w:t>In the process</w:t>
      </w:r>
      <w:r w:rsidR="000353F8">
        <w:t>,</w:t>
      </w:r>
      <w:r>
        <w:t xml:space="preserve"> the PIO will increase in value, and Pacio Core will become profitable and able to keep developing Pacio and the Pacio ecosystem indefinitely.</w:t>
      </w:r>
    </w:p>
    <w:p w14:paraId="6BE6C8F6" w14:textId="77777777" w:rsidR="00026B03" w:rsidRDefault="00026B03" w:rsidP="00026B03">
      <w:r>
        <w:t>The founders have pioneered digital accounting and management data practice over four decades and are ideally placed to shape business data in the 21st Century.</w:t>
      </w:r>
    </w:p>
    <w:p w14:paraId="439151D5" w14:textId="558D87BE" w:rsidR="00B837CA" w:rsidRDefault="00B837CA" w:rsidP="00B837CA">
      <w:r w:rsidRPr="00733E1D">
        <w:t>The</w:t>
      </w:r>
      <w:r>
        <w:t xml:space="preserve"> Pacio concepts have been decades in the making. T</w:t>
      </w:r>
      <w:r w:rsidRPr="00733E1D">
        <w:t xml:space="preserve">he confluence of </w:t>
      </w:r>
      <w:r>
        <w:t>third</w:t>
      </w:r>
      <w:r w:rsidRPr="00733E1D">
        <w:t xml:space="preserve"> generation blockchains, and ICOs </w:t>
      </w:r>
      <w:r>
        <w:t>for</w:t>
      </w:r>
      <w:r w:rsidRPr="00733E1D">
        <w:t xml:space="preserve"> fund</w:t>
      </w:r>
      <w:r>
        <w:t>ing, make them achievable</w:t>
      </w:r>
      <w:r w:rsidRPr="00733E1D">
        <w:t>.</w:t>
      </w:r>
    </w:p>
    <w:p w14:paraId="319D6C8D" w14:textId="1D5E719E" w:rsidR="00D67413" w:rsidRDefault="00842CD3" w:rsidP="000353F8">
      <w:r>
        <w:t>In achieving its plans to empower online applications to realise the capability of decentralised blockchain technology to provide safer, more inclusive, fairer, more productive, lower cost systems an</w:t>
      </w:r>
      <w:bookmarkStart w:id="3" w:name="_GoBack"/>
      <w:bookmarkEnd w:id="3"/>
      <w:r>
        <w:t>d new opportunities for society, business, and government, Pacio can both do good</w:t>
      </w:r>
      <w:r w:rsidR="000353F8">
        <w:t xml:space="preserve"> in the world, helping to lift ever more people out of poverty</w:t>
      </w:r>
      <w:r>
        <w:t xml:space="preserve">, and become a successful venture which generates good </w:t>
      </w:r>
      <w:r>
        <w:t xml:space="preserve">and even possibly spectacular </w:t>
      </w:r>
      <w:r>
        <w:t>returns for its supporters.</w:t>
      </w:r>
      <w:bookmarkEnd w:id="1"/>
      <w:bookmarkEnd w:id="2"/>
    </w:p>
    <w:sectPr w:rsidR="00D67413" w:rsidSect="0002572F">
      <w:headerReference w:type="default" r:id="rId16"/>
      <w:footerReference w:type="default" r:id="rId17"/>
      <w:pgSz w:w="11906" w:h="16838" w:code="9"/>
      <w:pgMar w:top="1077" w:right="1418" w:bottom="1077"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43470" w14:textId="77777777" w:rsidR="001B4F3E" w:rsidRDefault="001B4F3E" w:rsidP="00D778FD">
      <w:r>
        <w:separator/>
      </w:r>
    </w:p>
  </w:endnote>
  <w:endnote w:type="continuationSeparator" w:id="0">
    <w:p w14:paraId="0084BBB2" w14:textId="77777777" w:rsidR="001B4F3E" w:rsidRDefault="001B4F3E" w:rsidP="00D7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Cambri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9483" w14:textId="72315EFE" w:rsidR="00411CBF" w:rsidRPr="008720B4" w:rsidRDefault="00411CBF" w:rsidP="008720B4">
    <w:pPr>
      <w:pStyle w:val="Footer"/>
      <w:tabs>
        <w:tab w:val="right" w:pos="9070"/>
      </w:tabs>
      <w:spacing w:after="0"/>
      <w:rPr>
        <w:b/>
        <w:color w:val="FFFFFF" w:themeColor="background1"/>
      </w:rPr>
    </w:pPr>
    <w:r>
      <w:rPr>
        <w:b/>
        <w:noProof/>
        <w:color w:val="FFFFFF" w:themeColor="background1"/>
      </w:rPr>
      <mc:AlternateContent>
        <mc:Choice Requires="wps">
          <w:drawing>
            <wp:anchor distT="0" distB="0" distL="114300" distR="114300" simplePos="0" relativeHeight="251659264" behindDoc="0" locked="0" layoutInCell="1" allowOverlap="1" wp14:anchorId="6B16343A" wp14:editId="4373D3D5">
              <wp:simplePos x="0" y="0"/>
              <wp:positionH relativeFrom="column">
                <wp:posOffset>-1021080</wp:posOffset>
              </wp:positionH>
              <wp:positionV relativeFrom="paragraph">
                <wp:posOffset>10477</wp:posOffset>
              </wp:positionV>
              <wp:extent cx="795338" cy="180975"/>
              <wp:effectExtent l="0" t="0" r="5080" b="9525"/>
              <wp:wrapNone/>
              <wp:docPr id="31" name="Rectangle: Rounded Corners 31"/>
              <wp:cNvGraphicFramePr/>
              <a:graphic xmlns:a="http://schemas.openxmlformats.org/drawingml/2006/main">
                <a:graphicData uri="http://schemas.microsoft.com/office/word/2010/wordprocessingShape">
                  <wps:wsp>
                    <wps:cNvSpPr/>
                    <wps:spPr>
                      <a:xfrm>
                        <a:off x="0" y="0"/>
                        <a:ext cx="795338" cy="180975"/>
                      </a:xfrm>
                      <a:prstGeom prst="roundRect">
                        <a:avLst/>
                      </a:prstGeom>
                      <a:solidFill>
                        <a:srgbClr val="81C7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176E94" id="Rectangle: Rounded Corners 31" o:spid="_x0000_s1026" style="position:absolute;margin-left:-80.4pt;margin-top:.8pt;width:62.6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" fillcolor="#81c784" stroked="f" strokeweight="2pt"/>
          </w:pict>
        </mc:Fallback>
      </mc:AlternateContent>
    </w:r>
    <w:r w:rsidRPr="008720B4">
      <w:rPr>
        <w:b/>
        <w:color w:val="FFFFFF" w:themeColor="background1"/>
      </w:rPr>
      <w:t>Copyright © 2018</w:t>
    </w:r>
    <w:r w:rsidRPr="008720B4">
      <w:rPr>
        <w:color w:val="FFFFFF" w:themeColor="background1"/>
      </w:rPr>
      <w:t xml:space="preserve"> Pacio Core Ltd. </w:t>
    </w:r>
    <w:r w:rsidRPr="008720B4">
      <w:rPr>
        <w:color w:val="FFFFFF" w:themeColor="background1"/>
        <w:sz w:val="18"/>
        <w:szCs w:val="18"/>
      </w:rPr>
      <w:t>All rights reserved</w:t>
    </w:r>
    <w:r w:rsidRPr="00F23EAD">
      <w:rPr>
        <w:b/>
        <w:noProof/>
        <w:color w:val="FFFFFF" w:themeColor="background1"/>
      </w:rPr>
      <w:t xml:space="preserve"> </w:t>
    </w:r>
    <w:r w:rsidRPr="008720B4">
      <w:rPr>
        <w:b/>
        <w:noProof/>
        <w:color w:val="FFFFFF" w:themeColor="background1"/>
      </w:rPr>
      <mc:AlternateContent>
        <mc:Choice Requires="wps">
          <w:drawing>
            <wp:anchor distT="0" distB="0" distL="114300" distR="114300" simplePos="0" relativeHeight="251650048" behindDoc="1" locked="0" layoutInCell="1" allowOverlap="1" wp14:anchorId="394DF333" wp14:editId="154FCE21">
              <wp:simplePos x="0" y="0"/>
              <wp:positionH relativeFrom="column">
                <wp:posOffset>-71755</wp:posOffset>
              </wp:positionH>
              <wp:positionV relativeFrom="paragraph">
                <wp:posOffset>11430</wp:posOffset>
              </wp:positionV>
              <wp:extent cx="5998210" cy="171450"/>
              <wp:effectExtent l="0" t="0" r="2540" b="0"/>
              <wp:wrapNone/>
              <wp:docPr id="12" name="Rectangle 12"/>
              <wp:cNvGraphicFramePr/>
              <a:graphic xmlns:a="http://schemas.openxmlformats.org/drawingml/2006/main">
                <a:graphicData uri="http://schemas.microsoft.com/office/word/2010/wordprocessingShape">
                  <wps:wsp>
                    <wps:cNvSpPr/>
                    <wps:spPr>
                      <a:xfrm>
                        <a:off x="0" y="0"/>
                        <a:ext cx="5998210" cy="171450"/>
                      </a:xfrm>
                      <a:prstGeom prst="rect">
                        <a:avLst/>
                      </a:prstGeom>
                      <a:solidFill>
                        <a:srgbClr val="4F8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485C7" id="Rectangle 12" o:spid="_x0000_s1026" style="position:absolute;margin-left:-5.65pt;margin-top:.9pt;width:472.3pt;height:1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" fillcolor="#4f81bd" stroked="f" strokeweight="2pt"/>
          </w:pict>
        </mc:Fallback>
      </mc:AlternateContent>
    </w:r>
    <w:r w:rsidRPr="00F23EAD">
      <w:rPr>
        <w:b/>
        <w:color w:val="FFFFFF" w:themeColor="background1"/>
      </w:rPr>
      <w:tab/>
    </w:r>
    <w:r>
      <w:rPr>
        <w:b/>
        <w:color w:val="FFFFFF" w:themeColor="background1"/>
      </w:rPr>
      <w:tab/>
    </w:r>
    <w:r w:rsidRPr="008720B4">
      <w:rPr>
        <w:b/>
        <w:color w:val="FFFFFF" w:themeColor="background1"/>
      </w:rPr>
      <w:fldChar w:fldCharType="begin"/>
    </w:r>
    <w:r w:rsidRPr="008720B4">
      <w:rPr>
        <w:b/>
        <w:color w:val="FFFFFF" w:themeColor="background1"/>
      </w:rPr>
      <w:instrText xml:space="preserve"> PAGE   \* MERGEFORMAT </w:instrText>
    </w:r>
    <w:r w:rsidRPr="008720B4">
      <w:rPr>
        <w:b/>
        <w:color w:val="FFFFFF" w:themeColor="background1"/>
      </w:rPr>
      <w:fldChar w:fldCharType="separate"/>
    </w:r>
    <w:r>
      <w:rPr>
        <w:b/>
        <w:noProof/>
        <w:color w:val="FFFFFF" w:themeColor="background1"/>
      </w:rPr>
      <w:t>2</w:t>
    </w:r>
    <w:r w:rsidRPr="008720B4">
      <w:rPr>
        <w:b/>
        <w:noProof/>
        <w:color w:val="FFFFFF" w:themeColor="background1"/>
      </w:rPr>
      <w:fldChar w:fldCharType="end"/>
    </w:r>
    <w:r>
      <w:rPr>
        <w:b/>
        <w:noProof/>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13131" w14:textId="77777777" w:rsidR="001B4F3E" w:rsidRDefault="001B4F3E" w:rsidP="00D778FD">
      <w:r>
        <w:separator/>
      </w:r>
    </w:p>
  </w:footnote>
  <w:footnote w:type="continuationSeparator" w:id="0">
    <w:p w14:paraId="6C51BFF1" w14:textId="77777777" w:rsidR="001B4F3E" w:rsidRDefault="001B4F3E" w:rsidP="00D77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764F" w14:textId="75A338B4" w:rsidR="00411CBF" w:rsidRDefault="00411CBF" w:rsidP="008720B4">
    <w:pPr>
      <w:pStyle w:val="Header"/>
    </w:pPr>
    <w:r w:rsidRPr="008720B4">
      <w:rPr>
        <w:rFonts w:ascii="Open Sans" w:hAnsi="Open Sans"/>
        <w:b/>
        <w:noProof/>
        <w:color w:val="4F81BD"/>
        <w:sz w:val="28"/>
        <w:szCs w:val="28"/>
      </w:rPr>
      <w:drawing>
        <wp:anchor distT="0" distB="0" distL="114300" distR="114300" simplePos="0" relativeHeight="251651584" behindDoc="1" locked="0" layoutInCell="1" allowOverlap="1" wp14:anchorId="4DB7C4D5" wp14:editId="0B567B98">
          <wp:simplePos x="0" y="0"/>
          <wp:positionH relativeFrom="column">
            <wp:posOffset>-325713</wp:posOffset>
          </wp:positionH>
          <wp:positionV relativeFrom="page">
            <wp:posOffset>371475</wp:posOffset>
          </wp:positionV>
          <wp:extent cx="257175" cy="26864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_1209 Pacio LOGO.jpg"/>
                  <pic:cNvPicPr/>
                </pic:nvPicPr>
                <pic:blipFill>
                  <a:blip r:embed="rId1">
                    <a:extLst>
                      <a:ext uri="{28A0092B-C50C-407E-A947-70E740481C1C}">
                        <a14:useLocalDpi xmlns:a14="http://schemas.microsoft.com/office/drawing/2010/main" val="0"/>
                      </a:ext>
                    </a:extLst>
                  </a:blip>
                  <a:stretch>
                    <a:fillRect/>
                  </a:stretch>
                </pic:blipFill>
                <pic:spPr>
                  <a:xfrm>
                    <a:off x="0" y="0"/>
                    <a:ext cx="257175" cy="268649"/>
                  </a:xfrm>
                  <a:prstGeom prst="rect">
                    <a:avLst/>
                  </a:prstGeom>
                </pic:spPr>
              </pic:pic>
            </a:graphicData>
          </a:graphic>
          <wp14:sizeRelH relativeFrom="margin">
            <wp14:pctWidth>0</wp14:pctWidth>
          </wp14:sizeRelH>
          <wp14:sizeRelV relativeFrom="margin">
            <wp14:pctHeight>0</wp14:pctHeight>
          </wp14:sizeRelV>
        </wp:anchor>
      </w:drawing>
    </w:r>
    <w:r w:rsidRPr="008720B4">
      <w:rPr>
        <w:rFonts w:ascii="Open Sans" w:hAnsi="Open Sans"/>
        <w:b/>
        <w:color w:val="4F81BD"/>
        <w:sz w:val="28"/>
        <w:szCs w:val="28"/>
      </w:rPr>
      <w:t>Pac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A6D0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E3E06"/>
    <w:multiLevelType w:val="multilevel"/>
    <w:tmpl w:val="938491EE"/>
    <w:styleLink w:val="Style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6E418D"/>
    <w:multiLevelType w:val="hybridMultilevel"/>
    <w:tmpl w:val="6DA27D3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 w15:restartNumberingAfterBreak="0">
    <w:nsid w:val="093850CC"/>
    <w:multiLevelType w:val="hybridMultilevel"/>
    <w:tmpl w:val="D7EC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006DCE"/>
    <w:multiLevelType w:val="hybridMultilevel"/>
    <w:tmpl w:val="AB4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21DF1"/>
    <w:multiLevelType w:val="hybridMultilevel"/>
    <w:tmpl w:val="BDA4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16505"/>
    <w:multiLevelType w:val="hybridMultilevel"/>
    <w:tmpl w:val="29DEA422"/>
    <w:lvl w:ilvl="0" w:tplc="C114D378">
      <w:start w:val="1"/>
      <w:numFmt w:val="bullet"/>
      <w:pStyle w:val="ListBI1"/>
      <w:lvlText w:val="o"/>
      <w:lvlJc w:val="left"/>
      <w:pPr>
        <w:ind w:left="720" w:hanging="360"/>
      </w:pPr>
      <w:rPr>
        <w:rFonts w:ascii="Courier New" w:hAnsi="Courier New" w:cs="Courier New" w:hint="default"/>
      </w:rPr>
    </w:lvl>
    <w:lvl w:ilvl="1" w:tplc="41F6F88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26B6D"/>
    <w:multiLevelType w:val="hybridMultilevel"/>
    <w:tmpl w:val="EA660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2354B"/>
    <w:multiLevelType w:val="hybridMultilevel"/>
    <w:tmpl w:val="71D2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50DF3"/>
    <w:multiLevelType w:val="hybridMultilevel"/>
    <w:tmpl w:val="BD1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14D0F"/>
    <w:multiLevelType w:val="hybridMultilevel"/>
    <w:tmpl w:val="1582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05790"/>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8719CF"/>
    <w:multiLevelType w:val="hybridMultilevel"/>
    <w:tmpl w:val="8CC6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53B6B"/>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4E0F8E"/>
    <w:multiLevelType w:val="hybridMultilevel"/>
    <w:tmpl w:val="DCEE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485C70"/>
    <w:multiLevelType w:val="hybridMultilevel"/>
    <w:tmpl w:val="20CA5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4C6BAE"/>
    <w:multiLevelType w:val="hybridMultilevel"/>
    <w:tmpl w:val="6BA04EE6"/>
    <w:lvl w:ilvl="0" w:tplc="4FEA3C1E">
      <w:start w:val="1"/>
      <w:numFmt w:val="bullet"/>
      <w:pStyle w:val="ListBI2"/>
      <w:lvlText w:val=""/>
      <w:lvlJc w:val="left"/>
      <w:pPr>
        <w:ind w:left="1012" w:hanging="360"/>
      </w:pPr>
      <w:rPr>
        <w:rFonts w:ascii="Wingdings" w:hAnsi="Wingdings"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7" w15:restartNumberingAfterBreak="0">
    <w:nsid w:val="50495561"/>
    <w:multiLevelType w:val="hybridMultilevel"/>
    <w:tmpl w:val="49F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93D90"/>
    <w:multiLevelType w:val="hybridMultilevel"/>
    <w:tmpl w:val="F4C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924189"/>
    <w:multiLevelType w:val="hybridMultilevel"/>
    <w:tmpl w:val="EDD0CE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555929"/>
    <w:multiLevelType w:val="hybridMultilevel"/>
    <w:tmpl w:val="7318C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1903F4"/>
    <w:multiLevelType w:val="multilevel"/>
    <w:tmpl w:val="BF5474A6"/>
    <w:lvl w:ilvl="0">
      <w:start w:val="1"/>
      <w:numFmt w:val="decimal"/>
      <w:pStyle w:val="Heading1"/>
      <w:suff w:val="space"/>
      <w:lvlText w:val="%1"/>
      <w:lvlJc w:val="left"/>
      <w:pPr>
        <w:ind w:left="7803" w:hanging="432"/>
      </w:pPr>
      <w:rPr>
        <w:rFonts w:hint="default"/>
      </w:rPr>
    </w:lvl>
    <w:lvl w:ilvl="1">
      <w:start w:val="1"/>
      <w:numFmt w:val="decimal"/>
      <w:pStyle w:val="Heading2"/>
      <w:suff w:val="space"/>
      <w:lvlText w:val="%1.%2"/>
      <w:lvlJc w:val="left"/>
      <w:pPr>
        <w:ind w:left="3034" w:hanging="624"/>
      </w:pPr>
      <w:rPr>
        <w:rFonts w:hint="default"/>
      </w:rPr>
    </w:lvl>
    <w:lvl w:ilvl="2">
      <w:start w:val="1"/>
      <w:numFmt w:val="decimal"/>
      <w:pStyle w:val="Heading3"/>
      <w:suff w:val="space"/>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D135D7C"/>
    <w:multiLevelType w:val="hybridMultilevel"/>
    <w:tmpl w:val="496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536C2E"/>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1752EA"/>
    <w:multiLevelType w:val="hybridMultilevel"/>
    <w:tmpl w:val="3F8A2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29778B8"/>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6" w15:restartNumberingAfterBreak="0">
    <w:nsid w:val="62C02004"/>
    <w:multiLevelType w:val="hybridMultilevel"/>
    <w:tmpl w:val="B450E9FE"/>
    <w:lvl w:ilvl="0" w:tplc="1DE8A808">
      <w:numFmt w:val="bullet"/>
      <w:lvlText w:val="-"/>
      <w:lvlJc w:val="left"/>
      <w:pPr>
        <w:ind w:left="1074" w:hanging="360"/>
      </w:pPr>
      <w:rPr>
        <w:rFonts w:ascii="Calibri" w:eastAsiaTheme="minorEastAsia" w:hAnsi="Calibri" w:cs="Calibri" w:hint="default"/>
      </w:rPr>
    </w:lvl>
    <w:lvl w:ilvl="1" w:tplc="24090003" w:tentative="1">
      <w:start w:val="1"/>
      <w:numFmt w:val="bullet"/>
      <w:lvlText w:val="o"/>
      <w:lvlJc w:val="left"/>
      <w:pPr>
        <w:ind w:left="1794" w:hanging="360"/>
      </w:pPr>
      <w:rPr>
        <w:rFonts w:ascii="Courier New" w:hAnsi="Courier New" w:cs="Courier New" w:hint="default"/>
      </w:rPr>
    </w:lvl>
    <w:lvl w:ilvl="2" w:tplc="24090005" w:tentative="1">
      <w:start w:val="1"/>
      <w:numFmt w:val="bullet"/>
      <w:lvlText w:val=""/>
      <w:lvlJc w:val="left"/>
      <w:pPr>
        <w:ind w:left="2514" w:hanging="360"/>
      </w:pPr>
      <w:rPr>
        <w:rFonts w:ascii="Wingdings" w:hAnsi="Wingdings" w:hint="default"/>
      </w:rPr>
    </w:lvl>
    <w:lvl w:ilvl="3" w:tplc="24090001" w:tentative="1">
      <w:start w:val="1"/>
      <w:numFmt w:val="bullet"/>
      <w:lvlText w:val=""/>
      <w:lvlJc w:val="left"/>
      <w:pPr>
        <w:ind w:left="3234" w:hanging="360"/>
      </w:pPr>
      <w:rPr>
        <w:rFonts w:ascii="Symbol" w:hAnsi="Symbol" w:hint="default"/>
      </w:rPr>
    </w:lvl>
    <w:lvl w:ilvl="4" w:tplc="24090003" w:tentative="1">
      <w:start w:val="1"/>
      <w:numFmt w:val="bullet"/>
      <w:lvlText w:val="o"/>
      <w:lvlJc w:val="left"/>
      <w:pPr>
        <w:ind w:left="3954" w:hanging="360"/>
      </w:pPr>
      <w:rPr>
        <w:rFonts w:ascii="Courier New" w:hAnsi="Courier New" w:cs="Courier New" w:hint="default"/>
      </w:rPr>
    </w:lvl>
    <w:lvl w:ilvl="5" w:tplc="24090005" w:tentative="1">
      <w:start w:val="1"/>
      <w:numFmt w:val="bullet"/>
      <w:lvlText w:val=""/>
      <w:lvlJc w:val="left"/>
      <w:pPr>
        <w:ind w:left="4674" w:hanging="360"/>
      </w:pPr>
      <w:rPr>
        <w:rFonts w:ascii="Wingdings" w:hAnsi="Wingdings" w:hint="default"/>
      </w:rPr>
    </w:lvl>
    <w:lvl w:ilvl="6" w:tplc="24090001" w:tentative="1">
      <w:start w:val="1"/>
      <w:numFmt w:val="bullet"/>
      <w:lvlText w:val=""/>
      <w:lvlJc w:val="left"/>
      <w:pPr>
        <w:ind w:left="5394" w:hanging="360"/>
      </w:pPr>
      <w:rPr>
        <w:rFonts w:ascii="Symbol" w:hAnsi="Symbol" w:hint="default"/>
      </w:rPr>
    </w:lvl>
    <w:lvl w:ilvl="7" w:tplc="24090003" w:tentative="1">
      <w:start w:val="1"/>
      <w:numFmt w:val="bullet"/>
      <w:lvlText w:val="o"/>
      <w:lvlJc w:val="left"/>
      <w:pPr>
        <w:ind w:left="6114" w:hanging="360"/>
      </w:pPr>
      <w:rPr>
        <w:rFonts w:ascii="Courier New" w:hAnsi="Courier New" w:cs="Courier New" w:hint="default"/>
      </w:rPr>
    </w:lvl>
    <w:lvl w:ilvl="8" w:tplc="24090005" w:tentative="1">
      <w:start w:val="1"/>
      <w:numFmt w:val="bullet"/>
      <w:lvlText w:val=""/>
      <w:lvlJc w:val="left"/>
      <w:pPr>
        <w:ind w:left="6834" w:hanging="360"/>
      </w:pPr>
      <w:rPr>
        <w:rFonts w:ascii="Wingdings" w:hAnsi="Wingdings" w:hint="default"/>
      </w:rPr>
    </w:lvl>
  </w:abstractNum>
  <w:abstractNum w:abstractNumId="27" w15:restartNumberingAfterBreak="0">
    <w:nsid w:val="62E37C1F"/>
    <w:multiLevelType w:val="hybridMultilevel"/>
    <w:tmpl w:val="EF5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A4503"/>
    <w:multiLevelType w:val="hybridMultilevel"/>
    <w:tmpl w:val="8AE283EC"/>
    <w:lvl w:ilvl="0" w:tplc="5EF66E00">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9" w15:restartNumberingAfterBreak="0">
    <w:nsid w:val="67091A07"/>
    <w:multiLevelType w:val="hybridMultilevel"/>
    <w:tmpl w:val="6A2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96846"/>
    <w:multiLevelType w:val="hybridMultilevel"/>
    <w:tmpl w:val="38FCA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C0E12DA"/>
    <w:multiLevelType w:val="hybridMultilevel"/>
    <w:tmpl w:val="C5DC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36A1C"/>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3" w15:restartNumberingAfterBreak="0">
    <w:nsid w:val="78F40396"/>
    <w:multiLevelType w:val="hybridMultilevel"/>
    <w:tmpl w:val="360CB2E4"/>
    <w:lvl w:ilvl="0" w:tplc="2FF4F804">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4" w15:restartNumberingAfterBreak="0">
    <w:nsid w:val="79A8687A"/>
    <w:multiLevelType w:val="hybridMultilevel"/>
    <w:tmpl w:val="B828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56376A"/>
    <w:multiLevelType w:val="multilevel"/>
    <w:tmpl w:val="938491EE"/>
    <w:numStyleLink w:val="Style1"/>
  </w:abstractNum>
  <w:num w:numId="1">
    <w:abstractNumId w:val="18"/>
  </w:num>
  <w:num w:numId="2">
    <w:abstractNumId w:val="22"/>
  </w:num>
  <w:num w:numId="3">
    <w:abstractNumId w:val="4"/>
  </w:num>
  <w:num w:numId="4">
    <w:abstractNumId w:val="27"/>
  </w:num>
  <w:num w:numId="5">
    <w:abstractNumId w:val="19"/>
  </w:num>
  <w:num w:numId="6">
    <w:abstractNumId w:val="15"/>
  </w:num>
  <w:num w:numId="7">
    <w:abstractNumId w:val="20"/>
  </w:num>
  <w:num w:numId="8">
    <w:abstractNumId w:val="14"/>
  </w:num>
  <w:num w:numId="9">
    <w:abstractNumId w:val="30"/>
  </w:num>
  <w:num w:numId="10">
    <w:abstractNumId w:val="3"/>
  </w:num>
  <w:num w:numId="11">
    <w:abstractNumId w:val="23"/>
  </w:num>
  <w:num w:numId="12">
    <w:abstractNumId w:val="11"/>
  </w:num>
  <w:num w:numId="13">
    <w:abstractNumId w:val="17"/>
  </w:num>
  <w:num w:numId="14">
    <w:abstractNumId w:val="0"/>
  </w:num>
  <w:num w:numId="15">
    <w:abstractNumId w:val="6"/>
  </w:num>
  <w:num w:numId="16">
    <w:abstractNumId w:val="24"/>
  </w:num>
  <w:num w:numId="17">
    <w:abstractNumId w:val="16"/>
  </w:num>
  <w:num w:numId="18">
    <w:abstractNumId w:val="1"/>
  </w:num>
  <w:num w:numId="19">
    <w:abstractNumId w:val="35"/>
    <w:lvlOverride w:ilvl="0">
      <w:lvl w:ilvl="0">
        <w:start w:val="1"/>
        <w:numFmt w:val="bullet"/>
        <w:lvlText w:val=""/>
        <w:lvlJc w:val="left"/>
        <w:pPr>
          <w:tabs>
            <w:tab w:val="num" w:pos="360"/>
          </w:tabs>
          <w:ind w:left="360" w:hanging="360"/>
        </w:pPr>
        <w:rPr>
          <w:rFonts w:ascii="Symbol" w:hAnsi="Symbol" w:hint="default"/>
        </w:rPr>
      </w:lvl>
    </w:lvlOverride>
  </w:num>
  <w:num w:numId="20">
    <w:abstractNumId w:val="12"/>
  </w:num>
  <w:num w:numId="21">
    <w:abstractNumId w:val="9"/>
  </w:num>
  <w:num w:numId="22">
    <w:abstractNumId w:val="29"/>
  </w:num>
  <w:num w:numId="23">
    <w:abstractNumId w:val="8"/>
  </w:num>
  <w:num w:numId="24">
    <w:abstractNumId w:val="5"/>
  </w:num>
  <w:num w:numId="25">
    <w:abstractNumId w:val="34"/>
  </w:num>
  <w:num w:numId="26">
    <w:abstractNumId w:val="31"/>
  </w:num>
  <w:num w:numId="27">
    <w:abstractNumId w:val="13"/>
  </w:num>
  <w:num w:numId="28">
    <w:abstractNumId w:val="2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2"/>
  </w:num>
  <w:num w:numId="32">
    <w:abstractNumId w:val="25"/>
  </w:num>
  <w:num w:numId="33">
    <w:abstractNumId w:val="28"/>
  </w:num>
  <w:num w:numId="34">
    <w:abstractNumId w:val="33"/>
  </w:num>
  <w:num w:numId="35">
    <w:abstractNumId w:val="26"/>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1B"/>
    <w:rsid w:val="0000192D"/>
    <w:rsid w:val="00001D49"/>
    <w:rsid w:val="00001F14"/>
    <w:rsid w:val="000025B4"/>
    <w:rsid w:val="00002F93"/>
    <w:rsid w:val="000032CC"/>
    <w:rsid w:val="0000375F"/>
    <w:rsid w:val="00006D93"/>
    <w:rsid w:val="00007B6C"/>
    <w:rsid w:val="00007C0D"/>
    <w:rsid w:val="00007CED"/>
    <w:rsid w:val="00007F31"/>
    <w:rsid w:val="00007FC6"/>
    <w:rsid w:val="00010222"/>
    <w:rsid w:val="000102B3"/>
    <w:rsid w:val="00010CCC"/>
    <w:rsid w:val="00010D22"/>
    <w:rsid w:val="000114F9"/>
    <w:rsid w:val="00012AC7"/>
    <w:rsid w:val="0001304C"/>
    <w:rsid w:val="0001397C"/>
    <w:rsid w:val="00013D22"/>
    <w:rsid w:val="000158EB"/>
    <w:rsid w:val="00015CFA"/>
    <w:rsid w:val="00016298"/>
    <w:rsid w:val="000170A4"/>
    <w:rsid w:val="00020301"/>
    <w:rsid w:val="00020452"/>
    <w:rsid w:val="0002112F"/>
    <w:rsid w:val="00022437"/>
    <w:rsid w:val="0002572F"/>
    <w:rsid w:val="00026B03"/>
    <w:rsid w:val="00026E8E"/>
    <w:rsid w:val="000272BF"/>
    <w:rsid w:val="00027489"/>
    <w:rsid w:val="00030939"/>
    <w:rsid w:val="00030A08"/>
    <w:rsid w:val="00031787"/>
    <w:rsid w:val="000318A7"/>
    <w:rsid w:val="000326BB"/>
    <w:rsid w:val="00033A7E"/>
    <w:rsid w:val="000341F2"/>
    <w:rsid w:val="00034225"/>
    <w:rsid w:val="000342D9"/>
    <w:rsid w:val="00034847"/>
    <w:rsid w:val="0003517B"/>
    <w:rsid w:val="000353F8"/>
    <w:rsid w:val="000364F2"/>
    <w:rsid w:val="000369A8"/>
    <w:rsid w:val="000371C3"/>
    <w:rsid w:val="00040525"/>
    <w:rsid w:val="00040654"/>
    <w:rsid w:val="00040B66"/>
    <w:rsid w:val="00040F79"/>
    <w:rsid w:val="000410C2"/>
    <w:rsid w:val="000438AE"/>
    <w:rsid w:val="00043B01"/>
    <w:rsid w:val="00043FAD"/>
    <w:rsid w:val="00044D05"/>
    <w:rsid w:val="00045707"/>
    <w:rsid w:val="00045858"/>
    <w:rsid w:val="00045F1F"/>
    <w:rsid w:val="0004607D"/>
    <w:rsid w:val="00046557"/>
    <w:rsid w:val="000467D0"/>
    <w:rsid w:val="0004690D"/>
    <w:rsid w:val="00046C6C"/>
    <w:rsid w:val="00046CBD"/>
    <w:rsid w:val="000476C5"/>
    <w:rsid w:val="00047EBD"/>
    <w:rsid w:val="00047FB2"/>
    <w:rsid w:val="00050051"/>
    <w:rsid w:val="000508EC"/>
    <w:rsid w:val="00050FD6"/>
    <w:rsid w:val="000510DC"/>
    <w:rsid w:val="0005120D"/>
    <w:rsid w:val="000513FC"/>
    <w:rsid w:val="0005159C"/>
    <w:rsid w:val="00051EAE"/>
    <w:rsid w:val="0005226A"/>
    <w:rsid w:val="00053A24"/>
    <w:rsid w:val="00053F5F"/>
    <w:rsid w:val="00054150"/>
    <w:rsid w:val="00056009"/>
    <w:rsid w:val="000565A0"/>
    <w:rsid w:val="00056DE2"/>
    <w:rsid w:val="00060154"/>
    <w:rsid w:val="000603C1"/>
    <w:rsid w:val="00061275"/>
    <w:rsid w:val="0006193B"/>
    <w:rsid w:val="000619C0"/>
    <w:rsid w:val="00061DB4"/>
    <w:rsid w:val="00061E8B"/>
    <w:rsid w:val="000623EB"/>
    <w:rsid w:val="00062C26"/>
    <w:rsid w:val="00063AE7"/>
    <w:rsid w:val="00064323"/>
    <w:rsid w:val="0006456B"/>
    <w:rsid w:val="0006560E"/>
    <w:rsid w:val="00065FB0"/>
    <w:rsid w:val="0006697E"/>
    <w:rsid w:val="00070B4A"/>
    <w:rsid w:val="00070BA5"/>
    <w:rsid w:val="0007170D"/>
    <w:rsid w:val="00071856"/>
    <w:rsid w:val="00071B23"/>
    <w:rsid w:val="00071E34"/>
    <w:rsid w:val="000723C3"/>
    <w:rsid w:val="0007260E"/>
    <w:rsid w:val="000727DC"/>
    <w:rsid w:val="00072CA9"/>
    <w:rsid w:val="00073361"/>
    <w:rsid w:val="00073FE8"/>
    <w:rsid w:val="00074060"/>
    <w:rsid w:val="00074BD0"/>
    <w:rsid w:val="0007511E"/>
    <w:rsid w:val="00075A48"/>
    <w:rsid w:val="0007668C"/>
    <w:rsid w:val="0007675F"/>
    <w:rsid w:val="00076A2D"/>
    <w:rsid w:val="00080154"/>
    <w:rsid w:val="0008123B"/>
    <w:rsid w:val="00081A46"/>
    <w:rsid w:val="00082183"/>
    <w:rsid w:val="0008252F"/>
    <w:rsid w:val="00082D57"/>
    <w:rsid w:val="00083C2A"/>
    <w:rsid w:val="00084004"/>
    <w:rsid w:val="000845DE"/>
    <w:rsid w:val="00084629"/>
    <w:rsid w:val="000847BC"/>
    <w:rsid w:val="00084A85"/>
    <w:rsid w:val="00085FDE"/>
    <w:rsid w:val="0008600F"/>
    <w:rsid w:val="0008620C"/>
    <w:rsid w:val="00086A38"/>
    <w:rsid w:val="00086DFF"/>
    <w:rsid w:val="00087648"/>
    <w:rsid w:val="00087799"/>
    <w:rsid w:val="000911EB"/>
    <w:rsid w:val="0009196D"/>
    <w:rsid w:val="000921B1"/>
    <w:rsid w:val="0009222B"/>
    <w:rsid w:val="00092548"/>
    <w:rsid w:val="00094C90"/>
    <w:rsid w:val="00094D58"/>
    <w:rsid w:val="00094F5B"/>
    <w:rsid w:val="0009573D"/>
    <w:rsid w:val="00095AE4"/>
    <w:rsid w:val="0009675A"/>
    <w:rsid w:val="00097066"/>
    <w:rsid w:val="00097279"/>
    <w:rsid w:val="000977A2"/>
    <w:rsid w:val="00097B4C"/>
    <w:rsid w:val="000A1989"/>
    <w:rsid w:val="000A1C17"/>
    <w:rsid w:val="000A1CC9"/>
    <w:rsid w:val="000A1F2C"/>
    <w:rsid w:val="000A20BE"/>
    <w:rsid w:val="000A2CE7"/>
    <w:rsid w:val="000A3B52"/>
    <w:rsid w:val="000A4D05"/>
    <w:rsid w:val="000A56B6"/>
    <w:rsid w:val="000A5929"/>
    <w:rsid w:val="000A5F51"/>
    <w:rsid w:val="000A66F4"/>
    <w:rsid w:val="000A6FDB"/>
    <w:rsid w:val="000A7280"/>
    <w:rsid w:val="000A7342"/>
    <w:rsid w:val="000A765F"/>
    <w:rsid w:val="000A7A95"/>
    <w:rsid w:val="000A7AD3"/>
    <w:rsid w:val="000A7E86"/>
    <w:rsid w:val="000B08D4"/>
    <w:rsid w:val="000B0BF4"/>
    <w:rsid w:val="000B11FC"/>
    <w:rsid w:val="000B208D"/>
    <w:rsid w:val="000B241C"/>
    <w:rsid w:val="000B2B49"/>
    <w:rsid w:val="000B32C0"/>
    <w:rsid w:val="000B5404"/>
    <w:rsid w:val="000B65E2"/>
    <w:rsid w:val="000B7410"/>
    <w:rsid w:val="000C13BE"/>
    <w:rsid w:val="000C1A3C"/>
    <w:rsid w:val="000C2180"/>
    <w:rsid w:val="000C2604"/>
    <w:rsid w:val="000C2AE0"/>
    <w:rsid w:val="000C2C4F"/>
    <w:rsid w:val="000C4184"/>
    <w:rsid w:val="000C5397"/>
    <w:rsid w:val="000C5B23"/>
    <w:rsid w:val="000C5F21"/>
    <w:rsid w:val="000C60AF"/>
    <w:rsid w:val="000C6FD4"/>
    <w:rsid w:val="000C72B0"/>
    <w:rsid w:val="000C73E9"/>
    <w:rsid w:val="000C76E2"/>
    <w:rsid w:val="000C78E4"/>
    <w:rsid w:val="000C7FC2"/>
    <w:rsid w:val="000D097D"/>
    <w:rsid w:val="000D1E39"/>
    <w:rsid w:val="000D1EC1"/>
    <w:rsid w:val="000D208E"/>
    <w:rsid w:val="000D21F6"/>
    <w:rsid w:val="000D28B2"/>
    <w:rsid w:val="000D2EF9"/>
    <w:rsid w:val="000D3FEF"/>
    <w:rsid w:val="000D411D"/>
    <w:rsid w:val="000D437D"/>
    <w:rsid w:val="000D4B26"/>
    <w:rsid w:val="000D51AA"/>
    <w:rsid w:val="000D5260"/>
    <w:rsid w:val="000D5945"/>
    <w:rsid w:val="000D5AC9"/>
    <w:rsid w:val="000D5D6F"/>
    <w:rsid w:val="000D5DBF"/>
    <w:rsid w:val="000D5EA6"/>
    <w:rsid w:val="000D6C27"/>
    <w:rsid w:val="000D7A09"/>
    <w:rsid w:val="000D7EEA"/>
    <w:rsid w:val="000E04CB"/>
    <w:rsid w:val="000E0B0A"/>
    <w:rsid w:val="000E1B48"/>
    <w:rsid w:val="000E2692"/>
    <w:rsid w:val="000E2870"/>
    <w:rsid w:val="000E4A4E"/>
    <w:rsid w:val="000E4CDC"/>
    <w:rsid w:val="000E5A72"/>
    <w:rsid w:val="000E5F22"/>
    <w:rsid w:val="000E614B"/>
    <w:rsid w:val="000E6458"/>
    <w:rsid w:val="000E6665"/>
    <w:rsid w:val="000E7021"/>
    <w:rsid w:val="000E7932"/>
    <w:rsid w:val="000E798B"/>
    <w:rsid w:val="000F0079"/>
    <w:rsid w:val="000F02ED"/>
    <w:rsid w:val="000F1556"/>
    <w:rsid w:val="000F1817"/>
    <w:rsid w:val="000F1E1F"/>
    <w:rsid w:val="000F2627"/>
    <w:rsid w:val="000F2D7F"/>
    <w:rsid w:val="000F3617"/>
    <w:rsid w:val="000F3AC2"/>
    <w:rsid w:val="000F3CF1"/>
    <w:rsid w:val="000F50B4"/>
    <w:rsid w:val="000F5634"/>
    <w:rsid w:val="000F5855"/>
    <w:rsid w:val="000F5A24"/>
    <w:rsid w:val="000F6172"/>
    <w:rsid w:val="000F6178"/>
    <w:rsid w:val="000F6617"/>
    <w:rsid w:val="000F67D4"/>
    <w:rsid w:val="000F6B02"/>
    <w:rsid w:val="000F72F3"/>
    <w:rsid w:val="00100125"/>
    <w:rsid w:val="00100A55"/>
    <w:rsid w:val="00101568"/>
    <w:rsid w:val="00101B01"/>
    <w:rsid w:val="00101F74"/>
    <w:rsid w:val="001023DD"/>
    <w:rsid w:val="0010308F"/>
    <w:rsid w:val="0010357F"/>
    <w:rsid w:val="00103ACC"/>
    <w:rsid w:val="00104312"/>
    <w:rsid w:val="0010551A"/>
    <w:rsid w:val="00105F5B"/>
    <w:rsid w:val="001068F4"/>
    <w:rsid w:val="00106996"/>
    <w:rsid w:val="00107500"/>
    <w:rsid w:val="0010770F"/>
    <w:rsid w:val="00107E7D"/>
    <w:rsid w:val="001101E5"/>
    <w:rsid w:val="0011035C"/>
    <w:rsid w:val="0011060A"/>
    <w:rsid w:val="00110ADA"/>
    <w:rsid w:val="00110D40"/>
    <w:rsid w:val="001111F6"/>
    <w:rsid w:val="00111438"/>
    <w:rsid w:val="001134DB"/>
    <w:rsid w:val="001136BF"/>
    <w:rsid w:val="00113CD0"/>
    <w:rsid w:val="00114239"/>
    <w:rsid w:val="00114520"/>
    <w:rsid w:val="0011461E"/>
    <w:rsid w:val="001152E7"/>
    <w:rsid w:val="00115994"/>
    <w:rsid w:val="00117D7A"/>
    <w:rsid w:val="0012056F"/>
    <w:rsid w:val="00121C3E"/>
    <w:rsid w:val="00121CB7"/>
    <w:rsid w:val="00121DBD"/>
    <w:rsid w:val="0012279A"/>
    <w:rsid w:val="0012302B"/>
    <w:rsid w:val="0012355D"/>
    <w:rsid w:val="00123B7C"/>
    <w:rsid w:val="0012400B"/>
    <w:rsid w:val="001242F8"/>
    <w:rsid w:val="001248D9"/>
    <w:rsid w:val="00124ABE"/>
    <w:rsid w:val="001259AB"/>
    <w:rsid w:val="00125FA5"/>
    <w:rsid w:val="00126E6C"/>
    <w:rsid w:val="0012740D"/>
    <w:rsid w:val="0012775C"/>
    <w:rsid w:val="001300AA"/>
    <w:rsid w:val="00130482"/>
    <w:rsid w:val="00130A57"/>
    <w:rsid w:val="00130F10"/>
    <w:rsid w:val="00132114"/>
    <w:rsid w:val="00132159"/>
    <w:rsid w:val="0013370E"/>
    <w:rsid w:val="00133721"/>
    <w:rsid w:val="001363E4"/>
    <w:rsid w:val="00136A2F"/>
    <w:rsid w:val="00136B64"/>
    <w:rsid w:val="0013717A"/>
    <w:rsid w:val="00137515"/>
    <w:rsid w:val="0013794A"/>
    <w:rsid w:val="00140873"/>
    <w:rsid w:val="0014192C"/>
    <w:rsid w:val="00141AA6"/>
    <w:rsid w:val="001426B0"/>
    <w:rsid w:val="001429A7"/>
    <w:rsid w:val="00142DEC"/>
    <w:rsid w:val="00142F21"/>
    <w:rsid w:val="00143B27"/>
    <w:rsid w:val="00144459"/>
    <w:rsid w:val="00144BEE"/>
    <w:rsid w:val="001453C5"/>
    <w:rsid w:val="0014602A"/>
    <w:rsid w:val="001461B7"/>
    <w:rsid w:val="0014622E"/>
    <w:rsid w:val="00146A02"/>
    <w:rsid w:val="00146B34"/>
    <w:rsid w:val="00146B58"/>
    <w:rsid w:val="0014709E"/>
    <w:rsid w:val="00147ABD"/>
    <w:rsid w:val="00147EEB"/>
    <w:rsid w:val="00150005"/>
    <w:rsid w:val="00150772"/>
    <w:rsid w:val="00151006"/>
    <w:rsid w:val="00151085"/>
    <w:rsid w:val="00151D61"/>
    <w:rsid w:val="00151E0B"/>
    <w:rsid w:val="001525FE"/>
    <w:rsid w:val="00152699"/>
    <w:rsid w:val="00152D5B"/>
    <w:rsid w:val="00154490"/>
    <w:rsid w:val="00155087"/>
    <w:rsid w:val="001561A3"/>
    <w:rsid w:val="00156B1A"/>
    <w:rsid w:val="00156CDE"/>
    <w:rsid w:val="0015705F"/>
    <w:rsid w:val="0015748A"/>
    <w:rsid w:val="00157DD5"/>
    <w:rsid w:val="00160301"/>
    <w:rsid w:val="0016088A"/>
    <w:rsid w:val="0016160A"/>
    <w:rsid w:val="00162704"/>
    <w:rsid w:val="00162A16"/>
    <w:rsid w:val="00164248"/>
    <w:rsid w:val="001646D7"/>
    <w:rsid w:val="0016538D"/>
    <w:rsid w:val="00165BE9"/>
    <w:rsid w:val="001667E1"/>
    <w:rsid w:val="00166D6C"/>
    <w:rsid w:val="00166E50"/>
    <w:rsid w:val="001679E6"/>
    <w:rsid w:val="00170389"/>
    <w:rsid w:val="0017041D"/>
    <w:rsid w:val="00170D55"/>
    <w:rsid w:val="0017201E"/>
    <w:rsid w:val="00172184"/>
    <w:rsid w:val="0017233A"/>
    <w:rsid w:val="0017252F"/>
    <w:rsid w:val="00172824"/>
    <w:rsid w:val="00173089"/>
    <w:rsid w:val="00173DD8"/>
    <w:rsid w:val="0017447A"/>
    <w:rsid w:val="001749C1"/>
    <w:rsid w:val="00175655"/>
    <w:rsid w:val="00175B34"/>
    <w:rsid w:val="00175D77"/>
    <w:rsid w:val="00176E12"/>
    <w:rsid w:val="00176E7D"/>
    <w:rsid w:val="00177019"/>
    <w:rsid w:val="00177905"/>
    <w:rsid w:val="001802A4"/>
    <w:rsid w:val="00180F44"/>
    <w:rsid w:val="00181871"/>
    <w:rsid w:val="00181A11"/>
    <w:rsid w:val="00181C6B"/>
    <w:rsid w:val="00182707"/>
    <w:rsid w:val="00183006"/>
    <w:rsid w:val="00183F39"/>
    <w:rsid w:val="00185C95"/>
    <w:rsid w:val="00185FC6"/>
    <w:rsid w:val="001865BE"/>
    <w:rsid w:val="0018670A"/>
    <w:rsid w:val="00186AE9"/>
    <w:rsid w:val="00186B4A"/>
    <w:rsid w:val="00186D92"/>
    <w:rsid w:val="001871F8"/>
    <w:rsid w:val="00187898"/>
    <w:rsid w:val="00191295"/>
    <w:rsid w:val="0019177C"/>
    <w:rsid w:val="00192199"/>
    <w:rsid w:val="001922A7"/>
    <w:rsid w:val="001923F3"/>
    <w:rsid w:val="00192E79"/>
    <w:rsid w:val="001937DC"/>
    <w:rsid w:val="00193BEA"/>
    <w:rsid w:val="00195B7C"/>
    <w:rsid w:val="00196088"/>
    <w:rsid w:val="00196328"/>
    <w:rsid w:val="00196EF4"/>
    <w:rsid w:val="001A02FA"/>
    <w:rsid w:val="001A07A6"/>
    <w:rsid w:val="001A2097"/>
    <w:rsid w:val="001A292C"/>
    <w:rsid w:val="001A3CAC"/>
    <w:rsid w:val="001A40F6"/>
    <w:rsid w:val="001A414D"/>
    <w:rsid w:val="001A471D"/>
    <w:rsid w:val="001A49FD"/>
    <w:rsid w:val="001A4E7D"/>
    <w:rsid w:val="001A5482"/>
    <w:rsid w:val="001A5E7A"/>
    <w:rsid w:val="001A6387"/>
    <w:rsid w:val="001A6732"/>
    <w:rsid w:val="001A6947"/>
    <w:rsid w:val="001A6E1C"/>
    <w:rsid w:val="001A6EF0"/>
    <w:rsid w:val="001A72F8"/>
    <w:rsid w:val="001A7EC4"/>
    <w:rsid w:val="001B09DD"/>
    <w:rsid w:val="001B1E8E"/>
    <w:rsid w:val="001B4EAD"/>
    <w:rsid w:val="001B4F3E"/>
    <w:rsid w:val="001B521A"/>
    <w:rsid w:val="001B566E"/>
    <w:rsid w:val="001B5A53"/>
    <w:rsid w:val="001B5C24"/>
    <w:rsid w:val="001B5D2E"/>
    <w:rsid w:val="001B6050"/>
    <w:rsid w:val="001B6867"/>
    <w:rsid w:val="001B6D1F"/>
    <w:rsid w:val="001B7049"/>
    <w:rsid w:val="001B732D"/>
    <w:rsid w:val="001B7919"/>
    <w:rsid w:val="001B7D5F"/>
    <w:rsid w:val="001C0652"/>
    <w:rsid w:val="001C0E90"/>
    <w:rsid w:val="001C1816"/>
    <w:rsid w:val="001C3422"/>
    <w:rsid w:val="001C44D9"/>
    <w:rsid w:val="001C4542"/>
    <w:rsid w:val="001C4C94"/>
    <w:rsid w:val="001C557C"/>
    <w:rsid w:val="001C56E9"/>
    <w:rsid w:val="001C712E"/>
    <w:rsid w:val="001C7728"/>
    <w:rsid w:val="001C7CBD"/>
    <w:rsid w:val="001D0202"/>
    <w:rsid w:val="001D08D9"/>
    <w:rsid w:val="001D20D9"/>
    <w:rsid w:val="001D347F"/>
    <w:rsid w:val="001D3C46"/>
    <w:rsid w:val="001D3F43"/>
    <w:rsid w:val="001D4886"/>
    <w:rsid w:val="001D6A63"/>
    <w:rsid w:val="001D6E0C"/>
    <w:rsid w:val="001D75E0"/>
    <w:rsid w:val="001D7DFC"/>
    <w:rsid w:val="001E0078"/>
    <w:rsid w:val="001E1D76"/>
    <w:rsid w:val="001E200D"/>
    <w:rsid w:val="001E2C5D"/>
    <w:rsid w:val="001E2DA5"/>
    <w:rsid w:val="001E5023"/>
    <w:rsid w:val="001E663A"/>
    <w:rsid w:val="001E6DC4"/>
    <w:rsid w:val="001E76E5"/>
    <w:rsid w:val="001E7FFB"/>
    <w:rsid w:val="001F0D86"/>
    <w:rsid w:val="001F0D9E"/>
    <w:rsid w:val="001F15AD"/>
    <w:rsid w:val="001F1676"/>
    <w:rsid w:val="001F1E3A"/>
    <w:rsid w:val="001F2E7C"/>
    <w:rsid w:val="001F4113"/>
    <w:rsid w:val="001F47B3"/>
    <w:rsid w:val="001F5903"/>
    <w:rsid w:val="001F60B8"/>
    <w:rsid w:val="001F6BE5"/>
    <w:rsid w:val="001F77E3"/>
    <w:rsid w:val="00201959"/>
    <w:rsid w:val="002023B4"/>
    <w:rsid w:val="00203066"/>
    <w:rsid w:val="002036E2"/>
    <w:rsid w:val="00203854"/>
    <w:rsid w:val="00203B4F"/>
    <w:rsid w:val="00203DB4"/>
    <w:rsid w:val="00204564"/>
    <w:rsid w:val="00204C96"/>
    <w:rsid w:val="00205179"/>
    <w:rsid w:val="002053FA"/>
    <w:rsid w:val="0020550D"/>
    <w:rsid w:val="00207147"/>
    <w:rsid w:val="00207939"/>
    <w:rsid w:val="00207B22"/>
    <w:rsid w:val="002114FB"/>
    <w:rsid w:val="002115EC"/>
    <w:rsid w:val="002119A3"/>
    <w:rsid w:val="002119C8"/>
    <w:rsid w:val="00211B2F"/>
    <w:rsid w:val="002120BA"/>
    <w:rsid w:val="00212324"/>
    <w:rsid w:val="00212A51"/>
    <w:rsid w:val="0021316F"/>
    <w:rsid w:val="00216072"/>
    <w:rsid w:val="00220226"/>
    <w:rsid w:val="002204DD"/>
    <w:rsid w:val="00220D09"/>
    <w:rsid w:val="00220EE6"/>
    <w:rsid w:val="002211FE"/>
    <w:rsid w:val="00221B46"/>
    <w:rsid w:val="002220F2"/>
    <w:rsid w:val="0022271B"/>
    <w:rsid w:val="00223244"/>
    <w:rsid w:val="0022385E"/>
    <w:rsid w:val="00224B75"/>
    <w:rsid w:val="00225AE5"/>
    <w:rsid w:val="00225E7E"/>
    <w:rsid w:val="0022602A"/>
    <w:rsid w:val="0022619D"/>
    <w:rsid w:val="00226D4C"/>
    <w:rsid w:val="00227162"/>
    <w:rsid w:val="0022729A"/>
    <w:rsid w:val="0023033A"/>
    <w:rsid w:val="00231912"/>
    <w:rsid w:val="00231D52"/>
    <w:rsid w:val="00232633"/>
    <w:rsid w:val="002338FF"/>
    <w:rsid w:val="002339DF"/>
    <w:rsid w:val="0023429C"/>
    <w:rsid w:val="002343A2"/>
    <w:rsid w:val="00234C14"/>
    <w:rsid w:val="00234EC0"/>
    <w:rsid w:val="00235038"/>
    <w:rsid w:val="0023565F"/>
    <w:rsid w:val="00235E0D"/>
    <w:rsid w:val="002362AA"/>
    <w:rsid w:val="0024032C"/>
    <w:rsid w:val="0024075F"/>
    <w:rsid w:val="00240928"/>
    <w:rsid w:val="00240D22"/>
    <w:rsid w:val="00241454"/>
    <w:rsid w:val="00241D89"/>
    <w:rsid w:val="00243F8C"/>
    <w:rsid w:val="00243FDE"/>
    <w:rsid w:val="00244290"/>
    <w:rsid w:val="002450EA"/>
    <w:rsid w:val="00245C3D"/>
    <w:rsid w:val="00245CD4"/>
    <w:rsid w:val="00245F07"/>
    <w:rsid w:val="00246E3F"/>
    <w:rsid w:val="002474A9"/>
    <w:rsid w:val="002474D2"/>
    <w:rsid w:val="00247766"/>
    <w:rsid w:val="00247BE7"/>
    <w:rsid w:val="00250457"/>
    <w:rsid w:val="0025178F"/>
    <w:rsid w:val="00251946"/>
    <w:rsid w:val="00252011"/>
    <w:rsid w:val="00252190"/>
    <w:rsid w:val="00254044"/>
    <w:rsid w:val="00254515"/>
    <w:rsid w:val="00254DC8"/>
    <w:rsid w:val="00255377"/>
    <w:rsid w:val="0025578F"/>
    <w:rsid w:val="002564BC"/>
    <w:rsid w:val="0025698A"/>
    <w:rsid w:val="00257A56"/>
    <w:rsid w:val="00260705"/>
    <w:rsid w:val="00262431"/>
    <w:rsid w:val="0026329F"/>
    <w:rsid w:val="002632C6"/>
    <w:rsid w:val="00263D27"/>
    <w:rsid w:val="002651EB"/>
    <w:rsid w:val="00265D62"/>
    <w:rsid w:val="0026653D"/>
    <w:rsid w:val="00266689"/>
    <w:rsid w:val="00266E4F"/>
    <w:rsid w:val="0027117B"/>
    <w:rsid w:val="002727B3"/>
    <w:rsid w:val="0027284E"/>
    <w:rsid w:val="00272F6E"/>
    <w:rsid w:val="00273384"/>
    <w:rsid w:val="00273499"/>
    <w:rsid w:val="0027374F"/>
    <w:rsid w:val="00273FF9"/>
    <w:rsid w:val="002740AB"/>
    <w:rsid w:val="00274117"/>
    <w:rsid w:val="00274F3D"/>
    <w:rsid w:val="002751EB"/>
    <w:rsid w:val="002758E7"/>
    <w:rsid w:val="002762FC"/>
    <w:rsid w:val="0027646D"/>
    <w:rsid w:val="00276A64"/>
    <w:rsid w:val="00276A9E"/>
    <w:rsid w:val="00276C3A"/>
    <w:rsid w:val="00280C62"/>
    <w:rsid w:val="00281250"/>
    <w:rsid w:val="002812FF"/>
    <w:rsid w:val="00281A3D"/>
    <w:rsid w:val="00282005"/>
    <w:rsid w:val="00282A1C"/>
    <w:rsid w:val="00282B97"/>
    <w:rsid w:val="0028305D"/>
    <w:rsid w:val="00283AA5"/>
    <w:rsid w:val="002848A4"/>
    <w:rsid w:val="00284F4F"/>
    <w:rsid w:val="0028519A"/>
    <w:rsid w:val="00285AA2"/>
    <w:rsid w:val="002864C9"/>
    <w:rsid w:val="0029082C"/>
    <w:rsid w:val="002915E9"/>
    <w:rsid w:val="00291AB3"/>
    <w:rsid w:val="00291E33"/>
    <w:rsid w:val="002928E8"/>
    <w:rsid w:val="00293538"/>
    <w:rsid w:val="00295243"/>
    <w:rsid w:val="00295350"/>
    <w:rsid w:val="002953FB"/>
    <w:rsid w:val="00295EED"/>
    <w:rsid w:val="00295FEE"/>
    <w:rsid w:val="00296829"/>
    <w:rsid w:val="00296BED"/>
    <w:rsid w:val="0029707E"/>
    <w:rsid w:val="00297688"/>
    <w:rsid w:val="00297CE2"/>
    <w:rsid w:val="002A0595"/>
    <w:rsid w:val="002A07CA"/>
    <w:rsid w:val="002A2198"/>
    <w:rsid w:val="002A2A5D"/>
    <w:rsid w:val="002A3C8A"/>
    <w:rsid w:val="002A4B17"/>
    <w:rsid w:val="002A51A0"/>
    <w:rsid w:val="002A539D"/>
    <w:rsid w:val="002A5599"/>
    <w:rsid w:val="002A6292"/>
    <w:rsid w:val="002A6353"/>
    <w:rsid w:val="002A7FB1"/>
    <w:rsid w:val="002B0344"/>
    <w:rsid w:val="002B06D1"/>
    <w:rsid w:val="002B0C2E"/>
    <w:rsid w:val="002B1988"/>
    <w:rsid w:val="002B19CD"/>
    <w:rsid w:val="002B2552"/>
    <w:rsid w:val="002B2AF9"/>
    <w:rsid w:val="002B2E33"/>
    <w:rsid w:val="002B4955"/>
    <w:rsid w:val="002B49B6"/>
    <w:rsid w:val="002B4AC6"/>
    <w:rsid w:val="002B4C0B"/>
    <w:rsid w:val="002B664C"/>
    <w:rsid w:val="002B6B6F"/>
    <w:rsid w:val="002B6F20"/>
    <w:rsid w:val="002B7264"/>
    <w:rsid w:val="002B766D"/>
    <w:rsid w:val="002B7671"/>
    <w:rsid w:val="002C1716"/>
    <w:rsid w:val="002C1ABA"/>
    <w:rsid w:val="002C1D7A"/>
    <w:rsid w:val="002C3184"/>
    <w:rsid w:val="002C3632"/>
    <w:rsid w:val="002C37CD"/>
    <w:rsid w:val="002C3E4D"/>
    <w:rsid w:val="002C40B3"/>
    <w:rsid w:val="002C4353"/>
    <w:rsid w:val="002C47A4"/>
    <w:rsid w:val="002C4927"/>
    <w:rsid w:val="002C4A79"/>
    <w:rsid w:val="002C50AF"/>
    <w:rsid w:val="002C5293"/>
    <w:rsid w:val="002C5360"/>
    <w:rsid w:val="002C6246"/>
    <w:rsid w:val="002C6439"/>
    <w:rsid w:val="002C6A45"/>
    <w:rsid w:val="002C6BF3"/>
    <w:rsid w:val="002C6C5F"/>
    <w:rsid w:val="002C6DF4"/>
    <w:rsid w:val="002D07FC"/>
    <w:rsid w:val="002D0ABE"/>
    <w:rsid w:val="002D1477"/>
    <w:rsid w:val="002D1FE1"/>
    <w:rsid w:val="002D3EE0"/>
    <w:rsid w:val="002D4301"/>
    <w:rsid w:val="002D742F"/>
    <w:rsid w:val="002D763B"/>
    <w:rsid w:val="002D7D5D"/>
    <w:rsid w:val="002E0925"/>
    <w:rsid w:val="002E1D77"/>
    <w:rsid w:val="002E204E"/>
    <w:rsid w:val="002E21CF"/>
    <w:rsid w:val="002E423D"/>
    <w:rsid w:val="002E5E5A"/>
    <w:rsid w:val="002E5F73"/>
    <w:rsid w:val="002E76B2"/>
    <w:rsid w:val="002E7D12"/>
    <w:rsid w:val="002F0670"/>
    <w:rsid w:val="002F073C"/>
    <w:rsid w:val="002F0837"/>
    <w:rsid w:val="002F08AB"/>
    <w:rsid w:val="002F102C"/>
    <w:rsid w:val="002F1DB0"/>
    <w:rsid w:val="002F239E"/>
    <w:rsid w:val="002F23E1"/>
    <w:rsid w:val="002F2BCA"/>
    <w:rsid w:val="002F2FBB"/>
    <w:rsid w:val="002F40A1"/>
    <w:rsid w:val="002F4FDF"/>
    <w:rsid w:val="002F51C6"/>
    <w:rsid w:val="002F5B82"/>
    <w:rsid w:val="002F5BCE"/>
    <w:rsid w:val="002F5D52"/>
    <w:rsid w:val="002F61F8"/>
    <w:rsid w:val="002F6B86"/>
    <w:rsid w:val="002F7603"/>
    <w:rsid w:val="002F7A56"/>
    <w:rsid w:val="002F7A8D"/>
    <w:rsid w:val="002F7AD7"/>
    <w:rsid w:val="002F7AE1"/>
    <w:rsid w:val="002F7B80"/>
    <w:rsid w:val="00300ACF"/>
    <w:rsid w:val="00300AF2"/>
    <w:rsid w:val="00300C5F"/>
    <w:rsid w:val="00300F4F"/>
    <w:rsid w:val="00301221"/>
    <w:rsid w:val="0030161E"/>
    <w:rsid w:val="003019CC"/>
    <w:rsid w:val="00303A73"/>
    <w:rsid w:val="00304A76"/>
    <w:rsid w:val="0030513F"/>
    <w:rsid w:val="003056EF"/>
    <w:rsid w:val="003059D2"/>
    <w:rsid w:val="003066BA"/>
    <w:rsid w:val="00306828"/>
    <w:rsid w:val="00306BEB"/>
    <w:rsid w:val="00306D24"/>
    <w:rsid w:val="00306F1E"/>
    <w:rsid w:val="00311066"/>
    <w:rsid w:val="0031191D"/>
    <w:rsid w:val="0031195A"/>
    <w:rsid w:val="00311B49"/>
    <w:rsid w:val="0031215C"/>
    <w:rsid w:val="0031258C"/>
    <w:rsid w:val="003134D3"/>
    <w:rsid w:val="003135E7"/>
    <w:rsid w:val="0031404F"/>
    <w:rsid w:val="0031486B"/>
    <w:rsid w:val="00315DED"/>
    <w:rsid w:val="003172E7"/>
    <w:rsid w:val="00317DC9"/>
    <w:rsid w:val="00320484"/>
    <w:rsid w:val="00320CE5"/>
    <w:rsid w:val="00320D5A"/>
    <w:rsid w:val="00320E19"/>
    <w:rsid w:val="00320E2E"/>
    <w:rsid w:val="00320F3E"/>
    <w:rsid w:val="00321CC1"/>
    <w:rsid w:val="00321CE3"/>
    <w:rsid w:val="00322DAC"/>
    <w:rsid w:val="00322E61"/>
    <w:rsid w:val="003237E0"/>
    <w:rsid w:val="00323B30"/>
    <w:rsid w:val="0032415D"/>
    <w:rsid w:val="003248A0"/>
    <w:rsid w:val="003250A0"/>
    <w:rsid w:val="003255F1"/>
    <w:rsid w:val="00325FA9"/>
    <w:rsid w:val="003264BC"/>
    <w:rsid w:val="00326559"/>
    <w:rsid w:val="00326D3C"/>
    <w:rsid w:val="003277EB"/>
    <w:rsid w:val="00327CC6"/>
    <w:rsid w:val="00330AA1"/>
    <w:rsid w:val="003315E9"/>
    <w:rsid w:val="00332ABD"/>
    <w:rsid w:val="00333AA0"/>
    <w:rsid w:val="00334DC8"/>
    <w:rsid w:val="0033510B"/>
    <w:rsid w:val="003354B8"/>
    <w:rsid w:val="0033645E"/>
    <w:rsid w:val="003364D5"/>
    <w:rsid w:val="003369DE"/>
    <w:rsid w:val="00336FBA"/>
    <w:rsid w:val="00337666"/>
    <w:rsid w:val="0034003C"/>
    <w:rsid w:val="0034100B"/>
    <w:rsid w:val="00341436"/>
    <w:rsid w:val="00341455"/>
    <w:rsid w:val="003417AE"/>
    <w:rsid w:val="00341F9C"/>
    <w:rsid w:val="00342F35"/>
    <w:rsid w:val="00343187"/>
    <w:rsid w:val="003434B4"/>
    <w:rsid w:val="003446FA"/>
    <w:rsid w:val="00344E43"/>
    <w:rsid w:val="003454C3"/>
    <w:rsid w:val="00345528"/>
    <w:rsid w:val="003456FD"/>
    <w:rsid w:val="00345F11"/>
    <w:rsid w:val="0034751D"/>
    <w:rsid w:val="00350D33"/>
    <w:rsid w:val="00352DD6"/>
    <w:rsid w:val="0035307B"/>
    <w:rsid w:val="0035324C"/>
    <w:rsid w:val="003537DD"/>
    <w:rsid w:val="003549BB"/>
    <w:rsid w:val="00354F7B"/>
    <w:rsid w:val="00355376"/>
    <w:rsid w:val="00355CCB"/>
    <w:rsid w:val="003562F2"/>
    <w:rsid w:val="003574BD"/>
    <w:rsid w:val="003574DB"/>
    <w:rsid w:val="00360973"/>
    <w:rsid w:val="00361271"/>
    <w:rsid w:val="003614B7"/>
    <w:rsid w:val="003616FE"/>
    <w:rsid w:val="00362BF9"/>
    <w:rsid w:val="00362F10"/>
    <w:rsid w:val="00362F9D"/>
    <w:rsid w:val="0036325F"/>
    <w:rsid w:val="003637E4"/>
    <w:rsid w:val="00364E3F"/>
    <w:rsid w:val="00367342"/>
    <w:rsid w:val="003675D0"/>
    <w:rsid w:val="003707BA"/>
    <w:rsid w:val="00370C82"/>
    <w:rsid w:val="00371727"/>
    <w:rsid w:val="00371751"/>
    <w:rsid w:val="00371C26"/>
    <w:rsid w:val="00371E61"/>
    <w:rsid w:val="003723D7"/>
    <w:rsid w:val="00372A75"/>
    <w:rsid w:val="00373CA6"/>
    <w:rsid w:val="0037410D"/>
    <w:rsid w:val="00375123"/>
    <w:rsid w:val="003751BE"/>
    <w:rsid w:val="003757CB"/>
    <w:rsid w:val="00375FC8"/>
    <w:rsid w:val="00376A62"/>
    <w:rsid w:val="00376DE3"/>
    <w:rsid w:val="00376F1B"/>
    <w:rsid w:val="00380197"/>
    <w:rsid w:val="0038035C"/>
    <w:rsid w:val="00380E3A"/>
    <w:rsid w:val="00381252"/>
    <w:rsid w:val="0038147C"/>
    <w:rsid w:val="00381A50"/>
    <w:rsid w:val="00381A99"/>
    <w:rsid w:val="00381D35"/>
    <w:rsid w:val="003823A5"/>
    <w:rsid w:val="00382D93"/>
    <w:rsid w:val="00382F05"/>
    <w:rsid w:val="0038322C"/>
    <w:rsid w:val="00384FAA"/>
    <w:rsid w:val="00385132"/>
    <w:rsid w:val="00385480"/>
    <w:rsid w:val="003856E2"/>
    <w:rsid w:val="003859D6"/>
    <w:rsid w:val="00385C97"/>
    <w:rsid w:val="00386533"/>
    <w:rsid w:val="00386888"/>
    <w:rsid w:val="00386947"/>
    <w:rsid w:val="00386F38"/>
    <w:rsid w:val="00387D00"/>
    <w:rsid w:val="00387FE7"/>
    <w:rsid w:val="00390E46"/>
    <w:rsid w:val="00391D74"/>
    <w:rsid w:val="003923C6"/>
    <w:rsid w:val="00392D79"/>
    <w:rsid w:val="00392EBA"/>
    <w:rsid w:val="003933C3"/>
    <w:rsid w:val="003948EE"/>
    <w:rsid w:val="00394A04"/>
    <w:rsid w:val="00394E9F"/>
    <w:rsid w:val="00394F31"/>
    <w:rsid w:val="00395BE2"/>
    <w:rsid w:val="00395C5B"/>
    <w:rsid w:val="00395EAA"/>
    <w:rsid w:val="00395EAB"/>
    <w:rsid w:val="00396984"/>
    <w:rsid w:val="003979B2"/>
    <w:rsid w:val="00397DC0"/>
    <w:rsid w:val="00397E56"/>
    <w:rsid w:val="003A1468"/>
    <w:rsid w:val="003A1ADC"/>
    <w:rsid w:val="003A1AF2"/>
    <w:rsid w:val="003A210A"/>
    <w:rsid w:val="003A2270"/>
    <w:rsid w:val="003A2B66"/>
    <w:rsid w:val="003A2F8E"/>
    <w:rsid w:val="003A3014"/>
    <w:rsid w:val="003A355A"/>
    <w:rsid w:val="003A39DA"/>
    <w:rsid w:val="003A3C3F"/>
    <w:rsid w:val="003A3F0D"/>
    <w:rsid w:val="003A4B03"/>
    <w:rsid w:val="003A4F12"/>
    <w:rsid w:val="003A58A8"/>
    <w:rsid w:val="003A60DB"/>
    <w:rsid w:val="003A79BF"/>
    <w:rsid w:val="003A7E1D"/>
    <w:rsid w:val="003B0253"/>
    <w:rsid w:val="003B057B"/>
    <w:rsid w:val="003B4015"/>
    <w:rsid w:val="003B5081"/>
    <w:rsid w:val="003B586D"/>
    <w:rsid w:val="003B5883"/>
    <w:rsid w:val="003B6827"/>
    <w:rsid w:val="003B6BE6"/>
    <w:rsid w:val="003B6E83"/>
    <w:rsid w:val="003C0EEC"/>
    <w:rsid w:val="003C0F7E"/>
    <w:rsid w:val="003C14FA"/>
    <w:rsid w:val="003C19AA"/>
    <w:rsid w:val="003C19FD"/>
    <w:rsid w:val="003C210E"/>
    <w:rsid w:val="003C325A"/>
    <w:rsid w:val="003C3AC6"/>
    <w:rsid w:val="003C3F2F"/>
    <w:rsid w:val="003C4144"/>
    <w:rsid w:val="003C41E8"/>
    <w:rsid w:val="003C4DF9"/>
    <w:rsid w:val="003C50C9"/>
    <w:rsid w:val="003C546D"/>
    <w:rsid w:val="003C561A"/>
    <w:rsid w:val="003C5801"/>
    <w:rsid w:val="003C644F"/>
    <w:rsid w:val="003C77EE"/>
    <w:rsid w:val="003C7810"/>
    <w:rsid w:val="003C7F09"/>
    <w:rsid w:val="003D0084"/>
    <w:rsid w:val="003D06A2"/>
    <w:rsid w:val="003D0C1F"/>
    <w:rsid w:val="003D1A89"/>
    <w:rsid w:val="003D1CE2"/>
    <w:rsid w:val="003D22E6"/>
    <w:rsid w:val="003D23AC"/>
    <w:rsid w:val="003D3902"/>
    <w:rsid w:val="003D3953"/>
    <w:rsid w:val="003D427B"/>
    <w:rsid w:val="003D6204"/>
    <w:rsid w:val="003D648D"/>
    <w:rsid w:val="003D6955"/>
    <w:rsid w:val="003D69F0"/>
    <w:rsid w:val="003D735C"/>
    <w:rsid w:val="003D736F"/>
    <w:rsid w:val="003D7AFF"/>
    <w:rsid w:val="003D7CCC"/>
    <w:rsid w:val="003E071E"/>
    <w:rsid w:val="003E10CA"/>
    <w:rsid w:val="003E297D"/>
    <w:rsid w:val="003E2E14"/>
    <w:rsid w:val="003E2FED"/>
    <w:rsid w:val="003E3C64"/>
    <w:rsid w:val="003E4305"/>
    <w:rsid w:val="003E4C16"/>
    <w:rsid w:val="003E4E3F"/>
    <w:rsid w:val="003E653C"/>
    <w:rsid w:val="003E7396"/>
    <w:rsid w:val="003E79B4"/>
    <w:rsid w:val="003E7A5D"/>
    <w:rsid w:val="003E7B4F"/>
    <w:rsid w:val="003F03E1"/>
    <w:rsid w:val="003F10C1"/>
    <w:rsid w:val="003F1B30"/>
    <w:rsid w:val="003F1FC8"/>
    <w:rsid w:val="003F36C6"/>
    <w:rsid w:val="003F48A0"/>
    <w:rsid w:val="003F4FD9"/>
    <w:rsid w:val="003F5061"/>
    <w:rsid w:val="003F5761"/>
    <w:rsid w:val="003F5D4D"/>
    <w:rsid w:val="003F677D"/>
    <w:rsid w:val="003F6DF2"/>
    <w:rsid w:val="003F79F7"/>
    <w:rsid w:val="004001E3"/>
    <w:rsid w:val="00401936"/>
    <w:rsid w:val="00402752"/>
    <w:rsid w:val="0040359A"/>
    <w:rsid w:val="0040389D"/>
    <w:rsid w:val="00403DBA"/>
    <w:rsid w:val="00404114"/>
    <w:rsid w:val="004043C8"/>
    <w:rsid w:val="00404E07"/>
    <w:rsid w:val="00405B6D"/>
    <w:rsid w:val="00410952"/>
    <w:rsid w:val="0041130B"/>
    <w:rsid w:val="00411CBF"/>
    <w:rsid w:val="00412684"/>
    <w:rsid w:val="00413CF3"/>
    <w:rsid w:val="0041427C"/>
    <w:rsid w:val="004150DB"/>
    <w:rsid w:val="0041512E"/>
    <w:rsid w:val="0041572F"/>
    <w:rsid w:val="0041696F"/>
    <w:rsid w:val="00416C0E"/>
    <w:rsid w:val="00420E87"/>
    <w:rsid w:val="004228B1"/>
    <w:rsid w:val="00422B3C"/>
    <w:rsid w:val="00422B69"/>
    <w:rsid w:val="00422CB4"/>
    <w:rsid w:val="00423791"/>
    <w:rsid w:val="004244BB"/>
    <w:rsid w:val="0042472F"/>
    <w:rsid w:val="0043015E"/>
    <w:rsid w:val="004306A5"/>
    <w:rsid w:val="00430FFD"/>
    <w:rsid w:val="00431A12"/>
    <w:rsid w:val="00432AA7"/>
    <w:rsid w:val="00432DA6"/>
    <w:rsid w:val="00432E3C"/>
    <w:rsid w:val="00432F56"/>
    <w:rsid w:val="00433AE6"/>
    <w:rsid w:val="00434008"/>
    <w:rsid w:val="00434E60"/>
    <w:rsid w:val="004373FF"/>
    <w:rsid w:val="00437B06"/>
    <w:rsid w:val="0044032A"/>
    <w:rsid w:val="00440846"/>
    <w:rsid w:val="00440E51"/>
    <w:rsid w:val="004413D5"/>
    <w:rsid w:val="00441F77"/>
    <w:rsid w:val="00443263"/>
    <w:rsid w:val="00443536"/>
    <w:rsid w:val="00443FB0"/>
    <w:rsid w:val="00444389"/>
    <w:rsid w:val="004446D0"/>
    <w:rsid w:val="004449D2"/>
    <w:rsid w:val="00444C6C"/>
    <w:rsid w:val="00447289"/>
    <w:rsid w:val="00447B04"/>
    <w:rsid w:val="00450E0F"/>
    <w:rsid w:val="0045131B"/>
    <w:rsid w:val="00452165"/>
    <w:rsid w:val="004523C3"/>
    <w:rsid w:val="00452938"/>
    <w:rsid w:val="00452A9D"/>
    <w:rsid w:val="00452AFD"/>
    <w:rsid w:val="00452B7C"/>
    <w:rsid w:val="00453997"/>
    <w:rsid w:val="004544B9"/>
    <w:rsid w:val="004556AF"/>
    <w:rsid w:val="00455754"/>
    <w:rsid w:val="00455B91"/>
    <w:rsid w:val="00455F40"/>
    <w:rsid w:val="004567E4"/>
    <w:rsid w:val="00457759"/>
    <w:rsid w:val="00457B1D"/>
    <w:rsid w:val="004610AB"/>
    <w:rsid w:val="0046253B"/>
    <w:rsid w:val="0046273C"/>
    <w:rsid w:val="00462E3A"/>
    <w:rsid w:val="00463A99"/>
    <w:rsid w:val="004642F3"/>
    <w:rsid w:val="00464BB9"/>
    <w:rsid w:val="004651D7"/>
    <w:rsid w:val="004656FC"/>
    <w:rsid w:val="00465F72"/>
    <w:rsid w:val="004667BE"/>
    <w:rsid w:val="00467467"/>
    <w:rsid w:val="00470383"/>
    <w:rsid w:val="00470D84"/>
    <w:rsid w:val="00470ECC"/>
    <w:rsid w:val="00471912"/>
    <w:rsid w:val="00473246"/>
    <w:rsid w:val="0047519C"/>
    <w:rsid w:val="0047527A"/>
    <w:rsid w:val="004763AA"/>
    <w:rsid w:val="00476598"/>
    <w:rsid w:val="00476926"/>
    <w:rsid w:val="00477254"/>
    <w:rsid w:val="00477658"/>
    <w:rsid w:val="00477DEC"/>
    <w:rsid w:val="00481B53"/>
    <w:rsid w:val="00481FC6"/>
    <w:rsid w:val="00482C4A"/>
    <w:rsid w:val="00483746"/>
    <w:rsid w:val="00483CBC"/>
    <w:rsid w:val="0048469B"/>
    <w:rsid w:val="0048474E"/>
    <w:rsid w:val="00484A6A"/>
    <w:rsid w:val="0048510D"/>
    <w:rsid w:val="0048527B"/>
    <w:rsid w:val="00486889"/>
    <w:rsid w:val="0049005B"/>
    <w:rsid w:val="0049238B"/>
    <w:rsid w:val="0049247B"/>
    <w:rsid w:val="0049280A"/>
    <w:rsid w:val="004941AE"/>
    <w:rsid w:val="00495557"/>
    <w:rsid w:val="00495C65"/>
    <w:rsid w:val="0049683A"/>
    <w:rsid w:val="00497D03"/>
    <w:rsid w:val="004A0814"/>
    <w:rsid w:val="004A0BD0"/>
    <w:rsid w:val="004A0D55"/>
    <w:rsid w:val="004A1705"/>
    <w:rsid w:val="004A2700"/>
    <w:rsid w:val="004A65F8"/>
    <w:rsid w:val="004A6D24"/>
    <w:rsid w:val="004A7348"/>
    <w:rsid w:val="004B39C3"/>
    <w:rsid w:val="004B4592"/>
    <w:rsid w:val="004B4CAD"/>
    <w:rsid w:val="004B62F5"/>
    <w:rsid w:val="004B6A3C"/>
    <w:rsid w:val="004B6B3A"/>
    <w:rsid w:val="004B6DEF"/>
    <w:rsid w:val="004B7410"/>
    <w:rsid w:val="004B79C5"/>
    <w:rsid w:val="004C0775"/>
    <w:rsid w:val="004C07D6"/>
    <w:rsid w:val="004C0821"/>
    <w:rsid w:val="004C0FEE"/>
    <w:rsid w:val="004C15BD"/>
    <w:rsid w:val="004C1B03"/>
    <w:rsid w:val="004C28F6"/>
    <w:rsid w:val="004C2AE9"/>
    <w:rsid w:val="004C2DA1"/>
    <w:rsid w:val="004C303B"/>
    <w:rsid w:val="004C31FA"/>
    <w:rsid w:val="004C39A2"/>
    <w:rsid w:val="004C517F"/>
    <w:rsid w:val="004C5FE9"/>
    <w:rsid w:val="004C6220"/>
    <w:rsid w:val="004C6A82"/>
    <w:rsid w:val="004D02AD"/>
    <w:rsid w:val="004D041C"/>
    <w:rsid w:val="004D1B94"/>
    <w:rsid w:val="004D25A6"/>
    <w:rsid w:val="004D272E"/>
    <w:rsid w:val="004D2AC6"/>
    <w:rsid w:val="004D2E3D"/>
    <w:rsid w:val="004D33E4"/>
    <w:rsid w:val="004D3A36"/>
    <w:rsid w:val="004D3BC8"/>
    <w:rsid w:val="004D43AF"/>
    <w:rsid w:val="004D4938"/>
    <w:rsid w:val="004D59A6"/>
    <w:rsid w:val="004D5B78"/>
    <w:rsid w:val="004D6F27"/>
    <w:rsid w:val="004D7178"/>
    <w:rsid w:val="004D7180"/>
    <w:rsid w:val="004D72FC"/>
    <w:rsid w:val="004D7A8F"/>
    <w:rsid w:val="004D7C03"/>
    <w:rsid w:val="004D7EE4"/>
    <w:rsid w:val="004E04E8"/>
    <w:rsid w:val="004E051C"/>
    <w:rsid w:val="004E1ED8"/>
    <w:rsid w:val="004E206C"/>
    <w:rsid w:val="004E2695"/>
    <w:rsid w:val="004E2B76"/>
    <w:rsid w:val="004E4DA6"/>
    <w:rsid w:val="004E5571"/>
    <w:rsid w:val="004E6249"/>
    <w:rsid w:val="004E6A04"/>
    <w:rsid w:val="004E6BBB"/>
    <w:rsid w:val="004E738D"/>
    <w:rsid w:val="004E7EC2"/>
    <w:rsid w:val="004F04E1"/>
    <w:rsid w:val="004F2182"/>
    <w:rsid w:val="004F3CF1"/>
    <w:rsid w:val="004F3DEA"/>
    <w:rsid w:val="004F3FDC"/>
    <w:rsid w:val="004F4C59"/>
    <w:rsid w:val="004F51C6"/>
    <w:rsid w:val="004F52AD"/>
    <w:rsid w:val="004F578B"/>
    <w:rsid w:val="004F5FCD"/>
    <w:rsid w:val="004F6B83"/>
    <w:rsid w:val="004F7670"/>
    <w:rsid w:val="004F782F"/>
    <w:rsid w:val="005002EC"/>
    <w:rsid w:val="00500415"/>
    <w:rsid w:val="00500533"/>
    <w:rsid w:val="0050158A"/>
    <w:rsid w:val="005015DB"/>
    <w:rsid w:val="005025CC"/>
    <w:rsid w:val="0050266C"/>
    <w:rsid w:val="00502B23"/>
    <w:rsid w:val="00503234"/>
    <w:rsid w:val="00503855"/>
    <w:rsid w:val="00503E32"/>
    <w:rsid w:val="0050441F"/>
    <w:rsid w:val="005047DB"/>
    <w:rsid w:val="00504901"/>
    <w:rsid w:val="00505C77"/>
    <w:rsid w:val="00506B95"/>
    <w:rsid w:val="00506D4F"/>
    <w:rsid w:val="00507A2A"/>
    <w:rsid w:val="00507B2B"/>
    <w:rsid w:val="0051070D"/>
    <w:rsid w:val="005108E7"/>
    <w:rsid w:val="00510B74"/>
    <w:rsid w:val="00510E3A"/>
    <w:rsid w:val="0051105A"/>
    <w:rsid w:val="00511379"/>
    <w:rsid w:val="00511476"/>
    <w:rsid w:val="00511538"/>
    <w:rsid w:val="00511CE8"/>
    <w:rsid w:val="0051242D"/>
    <w:rsid w:val="00514713"/>
    <w:rsid w:val="00514874"/>
    <w:rsid w:val="00514C9F"/>
    <w:rsid w:val="0051527C"/>
    <w:rsid w:val="0051572A"/>
    <w:rsid w:val="005157AE"/>
    <w:rsid w:val="005171B0"/>
    <w:rsid w:val="00517919"/>
    <w:rsid w:val="00517F33"/>
    <w:rsid w:val="005200E8"/>
    <w:rsid w:val="005214B6"/>
    <w:rsid w:val="005215F9"/>
    <w:rsid w:val="00521AB2"/>
    <w:rsid w:val="00522182"/>
    <w:rsid w:val="0052259D"/>
    <w:rsid w:val="0052286B"/>
    <w:rsid w:val="0052291D"/>
    <w:rsid w:val="00522945"/>
    <w:rsid w:val="00522FB0"/>
    <w:rsid w:val="0052331C"/>
    <w:rsid w:val="00523BC6"/>
    <w:rsid w:val="00524353"/>
    <w:rsid w:val="0052482D"/>
    <w:rsid w:val="00525216"/>
    <w:rsid w:val="00525C12"/>
    <w:rsid w:val="00526040"/>
    <w:rsid w:val="005264CA"/>
    <w:rsid w:val="00526ACC"/>
    <w:rsid w:val="00526F50"/>
    <w:rsid w:val="00527137"/>
    <w:rsid w:val="00527E73"/>
    <w:rsid w:val="00530F10"/>
    <w:rsid w:val="00531AEA"/>
    <w:rsid w:val="00532656"/>
    <w:rsid w:val="00532748"/>
    <w:rsid w:val="005328AD"/>
    <w:rsid w:val="005328F7"/>
    <w:rsid w:val="005329AD"/>
    <w:rsid w:val="00532DE0"/>
    <w:rsid w:val="00533238"/>
    <w:rsid w:val="00533685"/>
    <w:rsid w:val="005349DE"/>
    <w:rsid w:val="00534D6E"/>
    <w:rsid w:val="00536F74"/>
    <w:rsid w:val="005370BB"/>
    <w:rsid w:val="0053732A"/>
    <w:rsid w:val="005374FD"/>
    <w:rsid w:val="005377AF"/>
    <w:rsid w:val="00540718"/>
    <w:rsid w:val="00541759"/>
    <w:rsid w:val="005420A7"/>
    <w:rsid w:val="00542208"/>
    <w:rsid w:val="0054272C"/>
    <w:rsid w:val="00542A22"/>
    <w:rsid w:val="00542CF3"/>
    <w:rsid w:val="005432FB"/>
    <w:rsid w:val="00543825"/>
    <w:rsid w:val="00543A22"/>
    <w:rsid w:val="005441F1"/>
    <w:rsid w:val="00545B96"/>
    <w:rsid w:val="00545D21"/>
    <w:rsid w:val="005461D0"/>
    <w:rsid w:val="005471A5"/>
    <w:rsid w:val="005478A6"/>
    <w:rsid w:val="00547A62"/>
    <w:rsid w:val="00547CD4"/>
    <w:rsid w:val="00551E14"/>
    <w:rsid w:val="00551EF2"/>
    <w:rsid w:val="005523DC"/>
    <w:rsid w:val="00553287"/>
    <w:rsid w:val="0055341A"/>
    <w:rsid w:val="0055350B"/>
    <w:rsid w:val="00554684"/>
    <w:rsid w:val="005546FF"/>
    <w:rsid w:val="0055565E"/>
    <w:rsid w:val="00555CEA"/>
    <w:rsid w:val="00555D07"/>
    <w:rsid w:val="00555DE0"/>
    <w:rsid w:val="00556597"/>
    <w:rsid w:val="005579EC"/>
    <w:rsid w:val="005579F6"/>
    <w:rsid w:val="00557A2E"/>
    <w:rsid w:val="0056106A"/>
    <w:rsid w:val="005610FF"/>
    <w:rsid w:val="005614DC"/>
    <w:rsid w:val="005617C1"/>
    <w:rsid w:val="00563156"/>
    <w:rsid w:val="00563212"/>
    <w:rsid w:val="005640CD"/>
    <w:rsid w:val="00564A5E"/>
    <w:rsid w:val="005653A9"/>
    <w:rsid w:val="0056559B"/>
    <w:rsid w:val="00567693"/>
    <w:rsid w:val="005677FC"/>
    <w:rsid w:val="00567A64"/>
    <w:rsid w:val="00570306"/>
    <w:rsid w:val="0057091C"/>
    <w:rsid w:val="00570A39"/>
    <w:rsid w:val="00570ABC"/>
    <w:rsid w:val="00571009"/>
    <w:rsid w:val="00571718"/>
    <w:rsid w:val="00572399"/>
    <w:rsid w:val="005728EE"/>
    <w:rsid w:val="00572AE6"/>
    <w:rsid w:val="00573189"/>
    <w:rsid w:val="00574399"/>
    <w:rsid w:val="00576C41"/>
    <w:rsid w:val="0057712A"/>
    <w:rsid w:val="005771BF"/>
    <w:rsid w:val="00577532"/>
    <w:rsid w:val="00577E54"/>
    <w:rsid w:val="005810D2"/>
    <w:rsid w:val="005819C3"/>
    <w:rsid w:val="005825BC"/>
    <w:rsid w:val="00582E08"/>
    <w:rsid w:val="005832CF"/>
    <w:rsid w:val="005835A9"/>
    <w:rsid w:val="00583B80"/>
    <w:rsid w:val="00584CAD"/>
    <w:rsid w:val="00584DBE"/>
    <w:rsid w:val="005850CC"/>
    <w:rsid w:val="00585C1C"/>
    <w:rsid w:val="00586075"/>
    <w:rsid w:val="005865DA"/>
    <w:rsid w:val="00586783"/>
    <w:rsid w:val="00586D21"/>
    <w:rsid w:val="00587352"/>
    <w:rsid w:val="0058751B"/>
    <w:rsid w:val="0059019B"/>
    <w:rsid w:val="00590FE8"/>
    <w:rsid w:val="00591A3F"/>
    <w:rsid w:val="00591B88"/>
    <w:rsid w:val="005920AB"/>
    <w:rsid w:val="00592531"/>
    <w:rsid w:val="00592EA0"/>
    <w:rsid w:val="0059322B"/>
    <w:rsid w:val="005949B3"/>
    <w:rsid w:val="00594B5C"/>
    <w:rsid w:val="00594DE9"/>
    <w:rsid w:val="0059537E"/>
    <w:rsid w:val="0059582F"/>
    <w:rsid w:val="00595A59"/>
    <w:rsid w:val="00596A12"/>
    <w:rsid w:val="00596CA4"/>
    <w:rsid w:val="005972E6"/>
    <w:rsid w:val="005A00CB"/>
    <w:rsid w:val="005A0800"/>
    <w:rsid w:val="005A0B22"/>
    <w:rsid w:val="005A0B62"/>
    <w:rsid w:val="005A15F9"/>
    <w:rsid w:val="005A1775"/>
    <w:rsid w:val="005A2C31"/>
    <w:rsid w:val="005A31AD"/>
    <w:rsid w:val="005A31F2"/>
    <w:rsid w:val="005A339C"/>
    <w:rsid w:val="005A3E8A"/>
    <w:rsid w:val="005A403F"/>
    <w:rsid w:val="005A4BCF"/>
    <w:rsid w:val="005A4FF2"/>
    <w:rsid w:val="005A5306"/>
    <w:rsid w:val="005A5968"/>
    <w:rsid w:val="005A7E9F"/>
    <w:rsid w:val="005B06E2"/>
    <w:rsid w:val="005B082A"/>
    <w:rsid w:val="005B1213"/>
    <w:rsid w:val="005B1FD2"/>
    <w:rsid w:val="005B311B"/>
    <w:rsid w:val="005B4FBA"/>
    <w:rsid w:val="005B50D2"/>
    <w:rsid w:val="005B5168"/>
    <w:rsid w:val="005B5854"/>
    <w:rsid w:val="005B6800"/>
    <w:rsid w:val="005B6C9D"/>
    <w:rsid w:val="005B6E15"/>
    <w:rsid w:val="005B7976"/>
    <w:rsid w:val="005B7C93"/>
    <w:rsid w:val="005C0EE5"/>
    <w:rsid w:val="005C2974"/>
    <w:rsid w:val="005C2BD4"/>
    <w:rsid w:val="005C4244"/>
    <w:rsid w:val="005C4FCD"/>
    <w:rsid w:val="005C5598"/>
    <w:rsid w:val="005C5C64"/>
    <w:rsid w:val="005C60C5"/>
    <w:rsid w:val="005C658F"/>
    <w:rsid w:val="005C6AC7"/>
    <w:rsid w:val="005C6B91"/>
    <w:rsid w:val="005C6E2B"/>
    <w:rsid w:val="005C7430"/>
    <w:rsid w:val="005C7A87"/>
    <w:rsid w:val="005D07CF"/>
    <w:rsid w:val="005D0DE2"/>
    <w:rsid w:val="005D1091"/>
    <w:rsid w:val="005D28D4"/>
    <w:rsid w:val="005D378E"/>
    <w:rsid w:val="005D397D"/>
    <w:rsid w:val="005D3995"/>
    <w:rsid w:val="005D3BC1"/>
    <w:rsid w:val="005D46FE"/>
    <w:rsid w:val="005D4D46"/>
    <w:rsid w:val="005D5D48"/>
    <w:rsid w:val="005D6926"/>
    <w:rsid w:val="005D69AA"/>
    <w:rsid w:val="005D7857"/>
    <w:rsid w:val="005D7C48"/>
    <w:rsid w:val="005E069F"/>
    <w:rsid w:val="005E081A"/>
    <w:rsid w:val="005E0AB6"/>
    <w:rsid w:val="005E0BCA"/>
    <w:rsid w:val="005E0FF0"/>
    <w:rsid w:val="005E1502"/>
    <w:rsid w:val="005E1530"/>
    <w:rsid w:val="005E1F11"/>
    <w:rsid w:val="005E3976"/>
    <w:rsid w:val="005E4802"/>
    <w:rsid w:val="005E4A2C"/>
    <w:rsid w:val="005E4D15"/>
    <w:rsid w:val="005E532E"/>
    <w:rsid w:val="005E6983"/>
    <w:rsid w:val="005E6A9B"/>
    <w:rsid w:val="005E7AEC"/>
    <w:rsid w:val="005F08B8"/>
    <w:rsid w:val="005F1627"/>
    <w:rsid w:val="005F2C4D"/>
    <w:rsid w:val="005F3155"/>
    <w:rsid w:val="005F3186"/>
    <w:rsid w:val="005F37F1"/>
    <w:rsid w:val="005F3A23"/>
    <w:rsid w:val="005F44E8"/>
    <w:rsid w:val="005F4FEB"/>
    <w:rsid w:val="005F60D3"/>
    <w:rsid w:val="005F6D72"/>
    <w:rsid w:val="005F75A6"/>
    <w:rsid w:val="00600151"/>
    <w:rsid w:val="00600350"/>
    <w:rsid w:val="00600482"/>
    <w:rsid w:val="00601659"/>
    <w:rsid w:val="00601A07"/>
    <w:rsid w:val="00602D13"/>
    <w:rsid w:val="00603778"/>
    <w:rsid w:val="00603874"/>
    <w:rsid w:val="00603C9B"/>
    <w:rsid w:val="00604246"/>
    <w:rsid w:val="00604CEF"/>
    <w:rsid w:val="006050FE"/>
    <w:rsid w:val="00605423"/>
    <w:rsid w:val="00605B77"/>
    <w:rsid w:val="00606A08"/>
    <w:rsid w:val="00607B73"/>
    <w:rsid w:val="0061084F"/>
    <w:rsid w:val="00610AA2"/>
    <w:rsid w:val="00610AE0"/>
    <w:rsid w:val="00611334"/>
    <w:rsid w:val="006126BF"/>
    <w:rsid w:val="006127C6"/>
    <w:rsid w:val="006138BD"/>
    <w:rsid w:val="00613EAD"/>
    <w:rsid w:val="0061456A"/>
    <w:rsid w:val="00614A43"/>
    <w:rsid w:val="00614B01"/>
    <w:rsid w:val="00615227"/>
    <w:rsid w:val="0061567F"/>
    <w:rsid w:val="00615FF1"/>
    <w:rsid w:val="006167D8"/>
    <w:rsid w:val="006178C4"/>
    <w:rsid w:val="00617955"/>
    <w:rsid w:val="006206D5"/>
    <w:rsid w:val="00620B5B"/>
    <w:rsid w:val="00621EAA"/>
    <w:rsid w:val="0062213A"/>
    <w:rsid w:val="006224C6"/>
    <w:rsid w:val="00622986"/>
    <w:rsid w:val="0062350F"/>
    <w:rsid w:val="00623C1B"/>
    <w:rsid w:val="00623F80"/>
    <w:rsid w:val="00624AD0"/>
    <w:rsid w:val="00625DF3"/>
    <w:rsid w:val="0062604F"/>
    <w:rsid w:val="006262C7"/>
    <w:rsid w:val="00626B30"/>
    <w:rsid w:val="00627158"/>
    <w:rsid w:val="0062780B"/>
    <w:rsid w:val="00627B5E"/>
    <w:rsid w:val="00630E40"/>
    <w:rsid w:val="006334B9"/>
    <w:rsid w:val="006354B4"/>
    <w:rsid w:val="006355B2"/>
    <w:rsid w:val="006357C1"/>
    <w:rsid w:val="00635DD1"/>
    <w:rsid w:val="0063651B"/>
    <w:rsid w:val="00636753"/>
    <w:rsid w:val="006373EA"/>
    <w:rsid w:val="006378E4"/>
    <w:rsid w:val="00637A33"/>
    <w:rsid w:val="00637ACB"/>
    <w:rsid w:val="00637C07"/>
    <w:rsid w:val="00637F55"/>
    <w:rsid w:val="00640EC9"/>
    <w:rsid w:val="00640F79"/>
    <w:rsid w:val="00643155"/>
    <w:rsid w:val="00643224"/>
    <w:rsid w:val="006435C2"/>
    <w:rsid w:val="00643AE5"/>
    <w:rsid w:val="0064410B"/>
    <w:rsid w:val="00644B35"/>
    <w:rsid w:val="00644B3D"/>
    <w:rsid w:val="00644C87"/>
    <w:rsid w:val="0064527A"/>
    <w:rsid w:val="0064533A"/>
    <w:rsid w:val="00645D5C"/>
    <w:rsid w:val="00645F6F"/>
    <w:rsid w:val="006466E9"/>
    <w:rsid w:val="0064729F"/>
    <w:rsid w:val="00647322"/>
    <w:rsid w:val="006515FA"/>
    <w:rsid w:val="00651E83"/>
    <w:rsid w:val="0065217B"/>
    <w:rsid w:val="00652356"/>
    <w:rsid w:val="00652A40"/>
    <w:rsid w:val="00653606"/>
    <w:rsid w:val="0065483C"/>
    <w:rsid w:val="00654DE9"/>
    <w:rsid w:val="00657397"/>
    <w:rsid w:val="006604B8"/>
    <w:rsid w:val="00663527"/>
    <w:rsid w:val="00664A49"/>
    <w:rsid w:val="00665C66"/>
    <w:rsid w:val="00666D6E"/>
    <w:rsid w:val="006670AE"/>
    <w:rsid w:val="006671BB"/>
    <w:rsid w:val="00667504"/>
    <w:rsid w:val="00667532"/>
    <w:rsid w:val="00667D71"/>
    <w:rsid w:val="00667DA4"/>
    <w:rsid w:val="0067057B"/>
    <w:rsid w:val="00670797"/>
    <w:rsid w:val="00670A97"/>
    <w:rsid w:val="0067107E"/>
    <w:rsid w:val="006716D8"/>
    <w:rsid w:val="006722EB"/>
    <w:rsid w:val="006729B4"/>
    <w:rsid w:val="00672F77"/>
    <w:rsid w:val="006734F6"/>
    <w:rsid w:val="0067491F"/>
    <w:rsid w:val="0067554D"/>
    <w:rsid w:val="006760F2"/>
    <w:rsid w:val="006763A2"/>
    <w:rsid w:val="00676DBA"/>
    <w:rsid w:val="00677AA8"/>
    <w:rsid w:val="0068069D"/>
    <w:rsid w:val="00680C6E"/>
    <w:rsid w:val="00680EE5"/>
    <w:rsid w:val="0068199D"/>
    <w:rsid w:val="00681B34"/>
    <w:rsid w:val="00681D40"/>
    <w:rsid w:val="00682656"/>
    <w:rsid w:val="00682799"/>
    <w:rsid w:val="00682B24"/>
    <w:rsid w:val="00683B9E"/>
    <w:rsid w:val="00683DE6"/>
    <w:rsid w:val="00683F23"/>
    <w:rsid w:val="00684055"/>
    <w:rsid w:val="00684992"/>
    <w:rsid w:val="00684B3F"/>
    <w:rsid w:val="00684F53"/>
    <w:rsid w:val="00685C2C"/>
    <w:rsid w:val="006879C4"/>
    <w:rsid w:val="00691EE7"/>
    <w:rsid w:val="00692113"/>
    <w:rsid w:val="00692473"/>
    <w:rsid w:val="006929A1"/>
    <w:rsid w:val="00692EBE"/>
    <w:rsid w:val="00693459"/>
    <w:rsid w:val="00694EF5"/>
    <w:rsid w:val="00696A17"/>
    <w:rsid w:val="00696C02"/>
    <w:rsid w:val="0069726B"/>
    <w:rsid w:val="006973B0"/>
    <w:rsid w:val="006977DF"/>
    <w:rsid w:val="0069782A"/>
    <w:rsid w:val="00697931"/>
    <w:rsid w:val="006A150F"/>
    <w:rsid w:val="006A161C"/>
    <w:rsid w:val="006A1A3C"/>
    <w:rsid w:val="006A408C"/>
    <w:rsid w:val="006A422B"/>
    <w:rsid w:val="006A457C"/>
    <w:rsid w:val="006A5173"/>
    <w:rsid w:val="006A5221"/>
    <w:rsid w:val="006A5483"/>
    <w:rsid w:val="006A581A"/>
    <w:rsid w:val="006A5AD3"/>
    <w:rsid w:val="006A6526"/>
    <w:rsid w:val="006A74A6"/>
    <w:rsid w:val="006A7544"/>
    <w:rsid w:val="006A7854"/>
    <w:rsid w:val="006B0333"/>
    <w:rsid w:val="006B0750"/>
    <w:rsid w:val="006B07CE"/>
    <w:rsid w:val="006B1243"/>
    <w:rsid w:val="006B15C4"/>
    <w:rsid w:val="006B1EA2"/>
    <w:rsid w:val="006B27A2"/>
    <w:rsid w:val="006B2CA9"/>
    <w:rsid w:val="006B32D5"/>
    <w:rsid w:val="006B40F9"/>
    <w:rsid w:val="006B5084"/>
    <w:rsid w:val="006B560A"/>
    <w:rsid w:val="006B5B68"/>
    <w:rsid w:val="006B5C2D"/>
    <w:rsid w:val="006B5F2C"/>
    <w:rsid w:val="006B6267"/>
    <w:rsid w:val="006B661B"/>
    <w:rsid w:val="006B7933"/>
    <w:rsid w:val="006C175E"/>
    <w:rsid w:val="006C1CA3"/>
    <w:rsid w:val="006C2FAA"/>
    <w:rsid w:val="006C3128"/>
    <w:rsid w:val="006C330D"/>
    <w:rsid w:val="006C36B6"/>
    <w:rsid w:val="006C382A"/>
    <w:rsid w:val="006C385C"/>
    <w:rsid w:val="006C529D"/>
    <w:rsid w:val="006C664D"/>
    <w:rsid w:val="006C7748"/>
    <w:rsid w:val="006C7D0C"/>
    <w:rsid w:val="006D0039"/>
    <w:rsid w:val="006D012D"/>
    <w:rsid w:val="006D07A6"/>
    <w:rsid w:val="006D1444"/>
    <w:rsid w:val="006D1E5C"/>
    <w:rsid w:val="006D22CF"/>
    <w:rsid w:val="006D2E5B"/>
    <w:rsid w:val="006D311C"/>
    <w:rsid w:val="006D3DD2"/>
    <w:rsid w:val="006D3FD0"/>
    <w:rsid w:val="006D4C23"/>
    <w:rsid w:val="006D4C42"/>
    <w:rsid w:val="006D5284"/>
    <w:rsid w:val="006D58F4"/>
    <w:rsid w:val="006D65F1"/>
    <w:rsid w:val="006D7265"/>
    <w:rsid w:val="006D72CA"/>
    <w:rsid w:val="006D78C1"/>
    <w:rsid w:val="006D79A4"/>
    <w:rsid w:val="006D7F55"/>
    <w:rsid w:val="006D7FB0"/>
    <w:rsid w:val="006E164B"/>
    <w:rsid w:val="006E28F4"/>
    <w:rsid w:val="006E2AF9"/>
    <w:rsid w:val="006E2C1A"/>
    <w:rsid w:val="006E2C40"/>
    <w:rsid w:val="006E2D3E"/>
    <w:rsid w:val="006E2FD4"/>
    <w:rsid w:val="006E3499"/>
    <w:rsid w:val="006E4790"/>
    <w:rsid w:val="006E5155"/>
    <w:rsid w:val="006E528B"/>
    <w:rsid w:val="006E52ED"/>
    <w:rsid w:val="006E6046"/>
    <w:rsid w:val="006E6B89"/>
    <w:rsid w:val="006E6D11"/>
    <w:rsid w:val="006E6E98"/>
    <w:rsid w:val="006E706D"/>
    <w:rsid w:val="006E779F"/>
    <w:rsid w:val="006F0DE7"/>
    <w:rsid w:val="006F0F12"/>
    <w:rsid w:val="006F1EF7"/>
    <w:rsid w:val="006F241E"/>
    <w:rsid w:val="006F2E72"/>
    <w:rsid w:val="006F31C3"/>
    <w:rsid w:val="006F37E2"/>
    <w:rsid w:val="006F3CCA"/>
    <w:rsid w:val="006F3F70"/>
    <w:rsid w:val="006F4E64"/>
    <w:rsid w:val="006F52FB"/>
    <w:rsid w:val="006F70E5"/>
    <w:rsid w:val="006F7143"/>
    <w:rsid w:val="006F762F"/>
    <w:rsid w:val="006F78C7"/>
    <w:rsid w:val="00700835"/>
    <w:rsid w:val="007009F7"/>
    <w:rsid w:val="00701141"/>
    <w:rsid w:val="00701C0D"/>
    <w:rsid w:val="00702301"/>
    <w:rsid w:val="00702907"/>
    <w:rsid w:val="0070309F"/>
    <w:rsid w:val="0070349C"/>
    <w:rsid w:val="0070377A"/>
    <w:rsid w:val="00704352"/>
    <w:rsid w:val="0070536C"/>
    <w:rsid w:val="00705A25"/>
    <w:rsid w:val="00706033"/>
    <w:rsid w:val="007067C3"/>
    <w:rsid w:val="007070F1"/>
    <w:rsid w:val="007071EF"/>
    <w:rsid w:val="007073BC"/>
    <w:rsid w:val="00707CCB"/>
    <w:rsid w:val="007114C9"/>
    <w:rsid w:val="007115AB"/>
    <w:rsid w:val="0071279E"/>
    <w:rsid w:val="00712827"/>
    <w:rsid w:val="00714648"/>
    <w:rsid w:val="00715DC7"/>
    <w:rsid w:val="00715F5B"/>
    <w:rsid w:val="007166E1"/>
    <w:rsid w:val="00716768"/>
    <w:rsid w:val="00716D2F"/>
    <w:rsid w:val="007179B5"/>
    <w:rsid w:val="00720288"/>
    <w:rsid w:val="007205D4"/>
    <w:rsid w:val="007223B1"/>
    <w:rsid w:val="0072248E"/>
    <w:rsid w:val="00722CB4"/>
    <w:rsid w:val="00723019"/>
    <w:rsid w:val="0072496A"/>
    <w:rsid w:val="00724B6F"/>
    <w:rsid w:val="007268CB"/>
    <w:rsid w:val="00727ACB"/>
    <w:rsid w:val="00727E65"/>
    <w:rsid w:val="007301E6"/>
    <w:rsid w:val="007307F6"/>
    <w:rsid w:val="00730D1E"/>
    <w:rsid w:val="00730E4B"/>
    <w:rsid w:val="00730EB1"/>
    <w:rsid w:val="00730EBB"/>
    <w:rsid w:val="00731008"/>
    <w:rsid w:val="00731564"/>
    <w:rsid w:val="00731A6B"/>
    <w:rsid w:val="00732B49"/>
    <w:rsid w:val="00732DAB"/>
    <w:rsid w:val="0073318F"/>
    <w:rsid w:val="00733780"/>
    <w:rsid w:val="00733B69"/>
    <w:rsid w:val="00733E1D"/>
    <w:rsid w:val="00734E29"/>
    <w:rsid w:val="00735017"/>
    <w:rsid w:val="007353FF"/>
    <w:rsid w:val="00735731"/>
    <w:rsid w:val="00735A40"/>
    <w:rsid w:val="00735EE0"/>
    <w:rsid w:val="0073607C"/>
    <w:rsid w:val="00736103"/>
    <w:rsid w:val="00736692"/>
    <w:rsid w:val="00736D6D"/>
    <w:rsid w:val="00737033"/>
    <w:rsid w:val="007370FE"/>
    <w:rsid w:val="007374B5"/>
    <w:rsid w:val="00737EC5"/>
    <w:rsid w:val="00737EEA"/>
    <w:rsid w:val="0074042B"/>
    <w:rsid w:val="007407C8"/>
    <w:rsid w:val="00741853"/>
    <w:rsid w:val="007418AF"/>
    <w:rsid w:val="00742D4A"/>
    <w:rsid w:val="00743335"/>
    <w:rsid w:val="007437FB"/>
    <w:rsid w:val="00743FEF"/>
    <w:rsid w:val="0074457F"/>
    <w:rsid w:val="007452CE"/>
    <w:rsid w:val="007458AB"/>
    <w:rsid w:val="007464D1"/>
    <w:rsid w:val="007470BD"/>
    <w:rsid w:val="007479B7"/>
    <w:rsid w:val="00750EE8"/>
    <w:rsid w:val="00753671"/>
    <w:rsid w:val="00753B6E"/>
    <w:rsid w:val="00754361"/>
    <w:rsid w:val="00754C84"/>
    <w:rsid w:val="00754CFA"/>
    <w:rsid w:val="00755F24"/>
    <w:rsid w:val="00756885"/>
    <w:rsid w:val="00756E11"/>
    <w:rsid w:val="0075710D"/>
    <w:rsid w:val="00757DC9"/>
    <w:rsid w:val="00760E15"/>
    <w:rsid w:val="00760E6F"/>
    <w:rsid w:val="00761E99"/>
    <w:rsid w:val="007620CC"/>
    <w:rsid w:val="00762163"/>
    <w:rsid w:val="0076219A"/>
    <w:rsid w:val="00762A74"/>
    <w:rsid w:val="0076448E"/>
    <w:rsid w:val="00764897"/>
    <w:rsid w:val="00764DBF"/>
    <w:rsid w:val="00765206"/>
    <w:rsid w:val="00765286"/>
    <w:rsid w:val="007659CC"/>
    <w:rsid w:val="007664AA"/>
    <w:rsid w:val="00766819"/>
    <w:rsid w:val="00766B2D"/>
    <w:rsid w:val="00770778"/>
    <w:rsid w:val="00770E7D"/>
    <w:rsid w:val="007711D5"/>
    <w:rsid w:val="00771DBB"/>
    <w:rsid w:val="007723CE"/>
    <w:rsid w:val="00772B4B"/>
    <w:rsid w:val="0077305A"/>
    <w:rsid w:val="0077315E"/>
    <w:rsid w:val="00774083"/>
    <w:rsid w:val="007744D9"/>
    <w:rsid w:val="00774EDC"/>
    <w:rsid w:val="0077507F"/>
    <w:rsid w:val="00775C1A"/>
    <w:rsid w:val="0077611E"/>
    <w:rsid w:val="00776135"/>
    <w:rsid w:val="00776865"/>
    <w:rsid w:val="00776889"/>
    <w:rsid w:val="00776F7B"/>
    <w:rsid w:val="007779D7"/>
    <w:rsid w:val="00777C9C"/>
    <w:rsid w:val="00777F1B"/>
    <w:rsid w:val="007803E6"/>
    <w:rsid w:val="007803FA"/>
    <w:rsid w:val="00780961"/>
    <w:rsid w:val="00780A80"/>
    <w:rsid w:val="00780CD8"/>
    <w:rsid w:val="007812F8"/>
    <w:rsid w:val="007827B2"/>
    <w:rsid w:val="00782D73"/>
    <w:rsid w:val="007839ED"/>
    <w:rsid w:val="007851A3"/>
    <w:rsid w:val="00785470"/>
    <w:rsid w:val="00785933"/>
    <w:rsid w:val="007859A7"/>
    <w:rsid w:val="00785BD3"/>
    <w:rsid w:val="00785C16"/>
    <w:rsid w:val="00785E83"/>
    <w:rsid w:val="0078630D"/>
    <w:rsid w:val="0078636E"/>
    <w:rsid w:val="0078752D"/>
    <w:rsid w:val="007878F6"/>
    <w:rsid w:val="00790490"/>
    <w:rsid w:val="00790506"/>
    <w:rsid w:val="0079067F"/>
    <w:rsid w:val="00790C20"/>
    <w:rsid w:val="00790DA4"/>
    <w:rsid w:val="007912FD"/>
    <w:rsid w:val="00791432"/>
    <w:rsid w:val="00791588"/>
    <w:rsid w:val="00793131"/>
    <w:rsid w:val="00793FE2"/>
    <w:rsid w:val="007945F3"/>
    <w:rsid w:val="00794619"/>
    <w:rsid w:val="00794827"/>
    <w:rsid w:val="00794C43"/>
    <w:rsid w:val="00794C96"/>
    <w:rsid w:val="00795F78"/>
    <w:rsid w:val="00797560"/>
    <w:rsid w:val="0079760E"/>
    <w:rsid w:val="0079778E"/>
    <w:rsid w:val="00797F3E"/>
    <w:rsid w:val="007A0F04"/>
    <w:rsid w:val="007A1021"/>
    <w:rsid w:val="007A1881"/>
    <w:rsid w:val="007A27F1"/>
    <w:rsid w:val="007A32FE"/>
    <w:rsid w:val="007A37CA"/>
    <w:rsid w:val="007A46C1"/>
    <w:rsid w:val="007A4A40"/>
    <w:rsid w:val="007A4B47"/>
    <w:rsid w:val="007A5405"/>
    <w:rsid w:val="007A5508"/>
    <w:rsid w:val="007A5676"/>
    <w:rsid w:val="007A5737"/>
    <w:rsid w:val="007A5B2D"/>
    <w:rsid w:val="007A722F"/>
    <w:rsid w:val="007A7351"/>
    <w:rsid w:val="007B1218"/>
    <w:rsid w:val="007B2FFB"/>
    <w:rsid w:val="007B3462"/>
    <w:rsid w:val="007B3495"/>
    <w:rsid w:val="007B350E"/>
    <w:rsid w:val="007B3704"/>
    <w:rsid w:val="007B3BC1"/>
    <w:rsid w:val="007B3DD6"/>
    <w:rsid w:val="007B4126"/>
    <w:rsid w:val="007B46C5"/>
    <w:rsid w:val="007B4A29"/>
    <w:rsid w:val="007B5BB5"/>
    <w:rsid w:val="007B73A8"/>
    <w:rsid w:val="007B78E0"/>
    <w:rsid w:val="007B7BA6"/>
    <w:rsid w:val="007B7DE0"/>
    <w:rsid w:val="007B7E8C"/>
    <w:rsid w:val="007C0355"/>
    <w:rsid w:val="007C29B8"/>
    <w:rsid w:val="007C29E7"/>
    <w:rsid w:val="007C2EC8"/>
    <w:rsid w:val="007C3973"/>
    <w:rsid w:val="007C3A36"/>
    <w:rsid w:val="007C3DE0"/>
    <w:rsid w:val="007C5750"/>
    <w:rsid w:val="007C5CBD"/>
    <w:rsid w:val="007C71AB"/>
    <w:rsid w:val="007C728E"/>
    <w:rsid w:val="007C7E0A"/>
    <w:rsid w:val="007C7E58"/>
    <w:rsid w:val="007D05AF"/>
    <w:rsid w:val="007D1149"/>
    <w:rsid w:val="007D155C"/>
    <w:rsid w:val="007D166C"/>
    <w:rsid w:val="007D23D6"/>
    <w:rsid w:val="007D25C6"/>
    <w:rsid w:val="007D326B"/>
    <w:rsid w:val="007D3A4D"/>
    <w:rsid w:val="007D447A"/>
    <w:rsid w:val="007D4517"/>
    <w:rsid w:val="007D6579"/>
    <w:rsid w:val="007D7A7E"/>
    <w:rsid w:val="007D7F13"/>
    <w:rsid w:val="007E0A88"/>
    <w:rsid w:val="007E0ADB"/>
    <w:rsid w:val="007E141E"/>
    <w:rsid w:val="007E16D8"/>
    <w:rsid w:val="007E1917"/>
    <w:rsid w:val="007E27DF"/>
    <w:rsid w:val="007E2B24"/>
    <w:rsid w:val="007E2F00"/>
    <w:rsid w:val="007E3132"/>
    <w:rsid w:val="007E3C92"/>
    <w:rsid w:val="007E4E3E"/>
    <w:rsid w:val="007E4F4F"/>
    <w:rsid w:val="007E5AB9"/>
    <w:rsid w:val="007E686A"/>
    <w:rsid w:val="007E76C9"/>
    <w:rsid w:val="007E78E7"/>
    <w:rsid w:val="007F0A0D"/>
    <w:rsid w:val="007F1EBE"/>
    <w:rsid w:val="007F2C7D"/>
    <w:rsid w:val="007F2E6C"/>
    <w:rsid w:val="007F3096"/>
    <w:rsid w:val="007F385D"/>
    <w:rsid w:val="007F3DD4"/>
    <w:rsid w:val="007F3F14"/>
    <w:rsid w:val="007F456C"/>
    <w:rsid w:val="007F4F9B"/>
    <w:rsid w:val="007F5555"/>
    <w:rsid w:val="007F6C73"/>
    <w:rsid w:val="007F703E"/>
    <w:rsid w:val="007F709B"/>
    <w:rsid w:val="00800A66"/>
    <w:rsid w:val="00800C42"/>
    <w:rsid w:val="00801171"/>
    <w:rsid w:val="008015D8"/>
    <w:rsid w:val="0080193B"/>
    <w:rsid w:val="00801C7B"/>
    <w:rsid w:val="0080451C"/>
    <w:rsid w:val="00804A69"/>
    <w:rsid w:val="0080516F"/>
    <w:rsid w:val="008055F1"/>
    <w:rsid w:val="00805FF6"/>
    <w:rsid w:val="00806C8C"/>
    <w:rsid w:val="00806F54"/>
    <w:rsid w:val="00807126"/>
    <w:rsid w:val="008074E8"/>
    <w:rsid w:val="00807551"/>
    <w:rsid w:val="0080776E"/>
    <w:rsid w:val="00807910"/>
    <w:rsid w:val="008105A1"/>
    <w:rsid w:val="00810AC1"/>
    <w:rsid w:val="00810BF0"/>
    <w:rsid w:val="00811226"/>
    <w:rsid w:val="00812748"/>
    <w:rsid w:val="00812E67"/>
    <w:rsid w:val="00813AE9"/>
    <w:rsid w:val="00813C88"/>
    <w:rsid w:val="00813CF1"/>
    <w:rsid w:val="0081487C"/>
    <w:rsid w:val="00814CF2"/>
    <w:rsid w:val="00815494"/>
    <w:rsid w:val="00815668"/>
    <w:rsid w:val="00815D54"/>
    <w:rsid w:val="008161F9"/>
    <w:rsid w:val="0081751E"/>
    <w:rsid w:val="00817A6C"/>
    <w:rsid w:val="00820BE9"/>
    <w:rsid w:val="008210C9"/>
    <w:rsid w:val="00821179"/>
    <w:rsid w:val="0082123E"/>
    <w:rsid w:val="00821339"/>
    <w:rsid w:val="0082208D"/>
    <w:rsid w:val="00822360"/>
    <w:rsid w:val="00822CF4"/>
    <w:rsid w:val="00822EC7"/>
    <w:rsid w:val="00823088"/>
    <w:rsid w:val="00823576"/>
    <w:rsid w:val="008236CF"/>
    <w:rsid w:val="00823EDB"/>
    <w:rsid w:val="0082458C"/>
    <w:rsid w:val="008248AA"/>
    <w:rsid w:val="0082562A"/>
    <w:rsid w:val="00825FA2"/>
    <w:rsid w:val="008268E3"/>
    <w:rsid w:val="008278E5"/>
    <w:rsid w:val="008279F5"/>
    <w:rsid w:val="008304AC"/>
    <w:rsid w:val="00830B98"/>
    <w:rsid w:val="00830EBB"/>
    <w:rsid w:val="00831D3C"/>
    <w:rsid w:val="00832024"/>
    <w:rsid w:val="00832A6E"/>
    <w:rsid w:val="00833206"/>
    <w:rsid w:val="00833FFF"/>
    <w:rsid w:val="0083406E"/>
    <w:rsid w:val="00834610"/>
    <w:rsid w:val="0083717D"/>
    <w:rsid w:val="008374D1"/>
    <w:rsid w:val="0084153C"/>
    <w:rsid w:val="0084221E"/>
    <w:rsid w:val="00842563"/>
    <w:rsid w:val="00842739"/>
    <w:rsid w:val="00842CD3"/>
    <w:rsid w:val="00842E6E"/>
    <w:rsid w:val="00843913"/>
    <w:rsid w:val="008439AC"/>
    <w:rsid w:val="00844603"/>
    <w:rsid w:val="00844A1D"/>
    <w:rsid w:val="00844D29"/>
    <w:rsid w:val="008454F5"/>
    <w:rsid w:val="008456F8"/>
    <w:rsid w:val="00845F5F"/>
    <w:rsid w:val="00846C2C"/>
    <w:rsid w:val="008474D5"/>
    <w:rsid w:val="0084788B"/>
    <w:rsid w:val="00847C22"/>
    <w:rsid w:val="008501FB"/>
    <w:rsid w:val="008509D2"/>
    <w:rsid w:val="00850A46"/>
    <w:rsid w:val="00852052"/>
    <w:rsid w:val="0085235D"/>
    <w:rsid w:val="008524BF"/>
    <w:rsid w:val="0085373D"/>
    <w:rsid w:val="00853BDA"/>
    <w:rsid w:val="00853E54"/>
    <w:rsid w:val="0085666C"/>
    <w:rsid w:val="0085688D"/>
    <w:rsid w:val="00856D3D"/>
    <w:rsid w:val="00856F10"/>
    <w:rsid w:val="008601C4"/>
    <w:rsid w:val="00860B46"/>
    <w:rsid w:val="00860D57"/>
    <w:rsid w:val="00861123"/>
    <w:rsid w:val="0086188C"/>
    <w:rsid w:val="0086298C"/>
    <w:rsid w:val="00862C72"/>
    <w:rsid w:val="008630FD"/>
    <w:rsid w:val="008632F5"/>
    <w:rsid w:val="00863AB8"/>
    <w:rsid w:val="00864FF9"/>
    <w:rsid w:val="00865E1E"/>
    <w:rsid w:val="0086663F"/>
    <w:rsid w:val="00867CF4"/>
    <w:rsid w:val="00870031"/>
    <w:rsid w:val="0087058B"/>
    <w:rsid w:val="0087148F"/>
    <w:rsid w:val="00871A18"/>
    <w:rsid w:val="008720B4"/>
    <w:rsid w:val="0087248E"/>
    <w:rsid w:val="008725B7"/>
    <w:rsid w:val="00872CC5"/>
    <w:rsid w:val="0087342E"/>
    <w:rsid w:val="008738C5"/>
    <w:rsid w:val="0087486D"/>
    <w:rsid w:val="00874A29"/>
    <w:rsid w:val="00875928"/>
    <w:rsid w:val="008763DC"/>
    <w:rsid w:val="00877943"/>
    <w:rsid w:val="00877FF2"/>
    <w:rsid w:val="00881A6F"/>
    <w:rsid w:val="0088273E"/>
    <w:rsid w:val="00882743"/>
    <w:rsid w:val="008829CC"/>
    <w:rsid w:val="008836FD"/>
    <w:rsid w:val="00883916"/>
    <w:rsid w:val="00885381"/>
    <w:rsid w:val="00885881"/>
    <w:rsid w:val="00886283"/>
    <w:rsid w:val="00886672"/>
    <w:rsid w:val="0088764C"/>
    <w:rsid w:val="00887B3E"/>
    <w:rsid w:val="00887CE1"/>
    <w:rsid w:val="00887D6E"/>
    <w:rsid w:val="00887DE6"/>
    <w:rsid w:val="008910EC"/>
    <w:rsid w:val="00891E0D"/>
    <w:rsid w:val="00891E83"/>
    <w:rsid w:val="00892692"/>
    <w:rsid w:val="00892A4B"/>
    <w:rsid w:val="00892B00"/>
    <w:rsid w:val="00892BF8"/>
    <w:rsid w:val="00892D17"/>
    <w:rsid w:val="00892F2A"/>
    <w:rsid w:val="00893282"/>
    <w:rsid w:val="00893DF5"/>
    <w:rsid w:val="00894052"/>
    <w:rsid w:val="0089494C"/>
    <w:rsid w:val="00894F91"/>
    <w:rsid w:val="008950C4"/>
    <w:rsid w:val="00895799"/>
    <w:rsid w:val="008959FD"/>
    <w:rsid w:val="00895AB6"/>
    <w:rsid w:val="00896032"/>
    <w:rsid w:val="0089614B"/>
    <w:rsid w:val="00896965"/>
    <w:rsid w:val="00896CF2"/>
    <w:rsid w:val="008A0390"/>
    <w:rsid w:val="008A2C7D"/>
    <w:rsid w:val="008A3BA0"/>
    <w:rsid w:val="008A4EC3"/>
    <w:rsid w:val="008A4F31"/>
    <w:rsid w:val="008A622D"/>
    <w:rsid w:val="008A6A9D"/>
    <w:rsid w:val="008A7569"/>
    <w:rsid w:val="008A7B35"/>
    <w:rsid w:val="008A7B82"/>
    <w:rsid w:val="008A7C94"/>
    <w:rsid w:val="008A7EBA"/>
    <w:rsid w:val="008B066A"/>
    <w:rsid w:val="008B0EA8"/>
    <w:rsid w:val="008B1B34"/>
    <w:rsid w:val="008B20E5"/>
    <w:rsid w:val="008B2598"/>
    <w:rsid w:val="008B2CBD"/>
    <w:rsid w:val="008B2F4C"/>
    <w:rsid w:val="008B3201"/>
    <w:rsid w:val="008B3697"/>
    <w:rsid w:val="008B3902"/>
    <w:rsid w:val="008B4378"/>
    <w:rsid w:val="008B4DAF"/>
    <w:rsid w:val="008B4EF1"/>
    <w:rsid w:val="008B5956"/>
    <w:rsid w:val="008B636D"/>
    <w:rsid w:val="008C09C9"/>
    <w:rsid w:val="008C2354"/>
    <w:rsid w:val="008C26D3"/>
    <w:rsid w:val="008C2782"/>
    <w:rsid w:val="008C2DD4"/>
    <w:rsid w:val="008C4207"/>
    <w:rsid w:val="008C4962"/>
    <w:rsid w:val="008C4987"/>
    <w:rsid w:val="008C4B31"/>
    <w:rsid w:val="008C4CC9"/>
    <w:rsid w:val="008C4E47"/>
    <w:rsid w:val="008C6C20"/>
    <w:rsid w:val="008C6CE6"/>
    <w:rsid w:val="008C6E1F"/>
    <w:rsid w:val="008C7178"/>
    <w:rsid w:val="008C78D6"/>
    <w:rsid w:val="008C7C11"/>
    <w:rsid w:val="008D0CA1"/>
    <w:rsid w:val="008D0EC1"/>
    <w:rsid w:val="008D23E7"/>
    <w:rsid w:val="008D267B"/>
    <w:rsid w:val="008D3468"/>
    <w:rsid w:val="008D38C3"/>
    <w:rsid w:val="008D42A9"/>
    <w:rsid w:val="008D52DE"/>
    <w:rsid w:val="008D557B"/>
    <w:rsid w:val="008D7A59"/>
    <w:rsid w:val="008D7EA9"/>
    <w:rsid w:val="008E02ED"/>
    <w:rsid w:val="008E05A4"/>
    <w:rsid w:val="008E22D7"/>
    <w:rsid w:val="008E3062"/>
    <w:rsid w:val="008E38A0"/>
    <w:rsid w:val="008E3DAF"/>
    <w:rsid w:val="008E3FC0"/>
    <w:rsid w:val="008E4646"/>
    <w:rsid w:val="008E5224"/>
    <w:rsid w:val="008E6BE6"/>
    <w:rsid w:val="008E6D57"/>
    <w:rsid w:val="008E75C3"/>
    <w:rsid w:val="008E7CBB"/>
    <w:rsid w:val="008E7EC3"/>
    <w:rsid w:val="008F0DF5"/>
    <w:rsid w:val="008F164D"/>
    <w:rsid w:val="008F17B8"/>
    <w:rsid w:val="008F200E"/>
    <w:rsid w:val="008F20F9"/>
    <w:rsid w:val="008F258D"/>
    <w:rsid w:val="008F2614"/>
    <w:rsid w:val="008F3536"/>
    <w:rsid w:val="008F35A3"/>
    <w:rsid w:val="008F41EE"/>
    <w:rsid w:val="008F6AA3"/>
    <w:rsid w:val="008F717C"/>
    <w:rsid w:val="008F736A"/>
    <w:rsid w:val="008F757C"/>
    <w:rsid w:val="008F7845"/>
    <w:rsid w:val="00900242"/>
    <w:rsid w:val="00900250"/>
    <w:rsid w:val="0090040C"/>
    <w:rsid w:val="0090072F"/>
    <w:rsid w:val="00900755"/>
    <w:rsid w:val="009016EF"/>
    <w:rsid w:val="00901E61"/>
    <w:rsid w:val="00902583"/>
    <w:rsid w:val="0090280E"/>
    <w:rsid w:val="00904251"/>
    <w:rsid w:val="009045E2"/>
    <w:rsid w:val="009068DC"/>
    <w:rsid w:val="009068EE"/>
    <w:rsid w:val="009069EB"/>
    <w:rsid w:val="00906CAB"/>
    <w:rsid w:val="00910546"/>
    <w:rsid w:val="00911209"/>
    <w:rsid w:val="009113BB"/>
    <w:rsid w:val="00911605"/>
    <w:rsid w:val="00911F7A"/>
    <w:rsid w:val="009122BA"/>
    <w:rsid w:val="00913015"/>
    <w:rsid w:val="009130AF"/>
    <w:rsid w:val="009132C3"/>
    <w:rsid w:val="00913462"/>
    <w:rsid w:val="009134B1"/>
    <w:rsid w:val="00913732"/>
    <w:rsid w:val="00913F7B"/>
    <w:rsid w:val="00914298"/>
    <w:rsid w:val="00914588"/>
    <w:rsid w:val="009174FB"/>
    <w:rsid w:val="009179A5"/>
    <w:rsid w:val="00917D99"/>
    <w:rsid w:val="00920BA6"/>
    <w:rsid w:val="00922D47"/>
    <w:rsid w:val="00923016"/>
    <w:rsid w:val="009234D6"/>
    <w:rsid w:val="00923B4C"/>
    <w:rsid w:val="00923E73"/>
    <w:rsid w:val="009248ED"/>
    <w:rsid w:val="00924A7A"/>
    <w:rsid w:val="009255E6"/>
    <w:rsid w:val="009265A0"/>
    <w:rsid w:val="009266A7"/>
    <w:rsid w:val="00926ADD"/>
    <w:rsid w:val="00927360"/>
    <w:rsid w:val="0092776B"/>
    <w:rsid w:val="00930361"/>
    <w:rsid w:val="009304DE"/>
    <w:rsid w:val="0093055A"/>
    <w:rsid w:val="0093100D"/>
    <w:rsid w:val="00931DC5"/>
    <w:rsid w:val="00932785"/>
    <w:rsid w:val="00932BA8"/>
    <w:rsid w:val="00933419"/>
    <w:rsid w:val="00935ECF"/>
    <w:rsid w:val="00935F8C"/>
    <w:rsid w:val="00935FE2"/>
    <w:rsid w:val="00936175"/>
    <w:rsid w:val="009364E5"/>
    <w:rsid w:val="00936AAA"/>
    <w:rsid w:val="00936CC5"/>
    <w:rsid w:val="0093775E"/>
    <w:rsid w:val="009379C5"/>
    <w:rsid w:val="00937A21"/>
    <w:rsid w:val="00940800"/>
    <w:rsid w:val="009411E2"/>
    <w:rsid w:val="00942728"/>
    <w:rsid w:val="00943248"/>
    <w:rsid w:val="009446B1"/>
    <w:rsid w:val="009453A8"/>
    <w:rsid w:val="00945E24"/>
    <w:rsid w:val="00946F63"/>
    <w:rsid w:val="00947F9A"/>
    <w:rsid w:val="009527EB"/>
    <w:rsid w:val="00953718"/>
    <w:rsid w:val="00953849"/>
    <w:rsid w:val="00954636"/>
    <w:rsid w:val="009546F2"/>
    <w:rsid w:val="009552B2"/>
    <w:rsid w:val="009558E5"/>
    <w:rsid w:val="00955D74"/>
    <w:rsid w:val="00956A1E"/>
    <w:rsid w:val="00956C7C"/>
    <w:rsid w:val="00957115"/>
    <w:rsid w:val="009573EF"/>
    <w:rsid w:val="009577FC"/>
    <w:rsid w:val="0095798E"/>
    <w:rsid w:val="00957BAA"/>
    <w:rsid w:val="00960454"/>
    <w:rsid w:val="009606C1"/>
    <w:rsid w:val="00960986"/>
    <w:rsid w:val="00960EF1"/>
    <w:rsid w:val="00961EEF"/>
    <w:rsid w:val="00962047"/>
    <w:rsid w:val="009624EC"/>
    <w:rsid w:val="00962830"/>
    <w:rsid w:val="00962F52"/>
    <w:rsid w:val="0096381C"/>
    <w:rsid w:val="00963A88"/>
    <w:rsid w:val="00963BB2"/>
    <w:rsid w:val="009661FA"/>
    <w:rsid w:val="00966229"/>
    <w:rsid w:val="00966FE1"/>
    <w:rsid w:val="00967F5B"/>
    <w:rsid w:val="0097016E"/>
    <w:rsid w:val="00970256"/>
    <w:rsid w:val="009702FB"/>
    <w:rsid w:val="00970901"/>
    <w:rsid w:val="00971902"/>
    <w:rsid w:val="00972104"/>
    <w:rsid w:val="0097240D"/>
    <w:rsid w:val="00972897"/>
    <w:rsid w:val="00972A5F"/>
    <w:rsid w:val="00974022"/>
    <w:rsid w:val="00974071"/>
    <w:rsid w:val="009745F5"/>
    <w:rsid w:val="009753E0"/>
    <w:rsid w:val="0097567C"/>
    <w:rsid w:val="00975E17"/>
    <w:rsid w:val="009765D6"/>
    <w:rsid w:val="00977DF3"/>
    <w:rsid w:val="00977F1B"/>
    <w:rsid w:val="00980F6C"/>
    <w:rsid w:val="00981452"/>
    <w:rsid w:val="009835BC"/>
    <w:rsid w:val="0098363E"/>
    <w:rsid w:val="00983B49"/>
    <w:rsid w:val="00984036"/>
    <w:rsid w:val="00984443"/>
    <w:rsid w:val="00984635"/>
    <w:rsid w:val="009849F2"/>
    <w:rsid w:val="0098536E"/>
    <w:rsid w:val="009860AD"/>
    <w:rsid w:val="009864CD"/>
    <w:rsid w:val="009866B1"/>
    <w:rsid w:val="00986732"/>
    <w:rsid w:val="00986DD1"/>
    <w:rsid w:val="009873B7"/>
    <w:rsid w:val="00987CFC"/>
    <w:rsid w:val="009902AF"/>
    <w:rsid w:val="00990B12"/>
    <w:rsid w:val="00991DA5"/>
    <w:rsid w:val="00992211"/>
    <w:rsid w:val="009930CB"/>
    <w:rsid w:val="0099367E"/>
    <w:rsid w:val="00994762"/>
    <w:rsid w:val="009950B7"/>
    <w:rsid w:val="00995B39"/>
    <w:rsid w:val="00995F42"/>
    <w:rsid w:val="00995FE9"/>
    <w:rsid w:val="009961CE"/>
    <w:rsid w:val="009A0568"/>
    <w:rsid w:val="009A0739"/>
    <w:rsid w:val="009A0FED"/>
    <w:rsid w:val="009A12A3"/>
    <w:rsid w:val="009A172A"/>
    <w:rsid w:val="009A1954"/>
    <w:rsid w:val="009A2778"/>
    <w:rsid w:val="009A4448"/>
    <w:rsid w:val="009A4ED4"/>
    <w:rsid w:val="009A5360"/>
    <w:rsid w:val="009A6153"/>
    <w:rsid w:val="009A69BB"/>
    <w:rsid w:val="009A6B2B"/>
    <w:rsid w:val="009A6BE2"/>
    <w:rsid w:val="009A6F3C"/>
    <w:rsid w:val="009A6F69"/>
    <w:rsid w:val="009A7546"/>
    <w:rsid w:val="009A78A4"/>
    <w:rsid w:val="009B01AD"/>
    <w:rsid w:val="009B0A58"/>
    <w:rsid w:val="009B1689"/>
    <w:rsid w:val="009B1F37"/>
    <w:rsid w:val="009B235B"/>
    <w:rsid w:val="009B2477"/>
    <w:rsid w:val="009B4220"/>
    <w:rsid w:val="009B44C7"/>
    <w:rsid w:val="009B46A8"/>
    <w:rsid w:val="009B4CB4"/>
    <w:rsid w:val="009B5BB8"/>
    <w:rsid w:val="009B5E1A"/>
    <w:rsid w:val="009B5E30"/>
    <w:rsid w:val="009B61FF"/>
    <w:rsid w:val="009B680A"/>
    <w:rsid w:val="009B6918"/>
    <w:rsid w:val="009C044C"/>
    <w:rsid w:val="009C0762"/>
    <w:rsid w:val="009C1615"/>
    <w:rsid w:val="009C2E66"/>
    <w:rsid w:val="009C2EC2"/>
    <w:rsid w:val="009C3128"/>
    <w:rsid w:val="009C5473"/>
    <w:rsid w:val="009C55DB"/>
    <w:rsid w:val="009C567A"/>
    <w:rsid w:val="009C5BC9"/>
    <w:rsid w:val="009C6D2B"/>
    <w:rsid w:val="009C6DCE"/>
    <w:rsid w:val="009D05D6"/>
    <w:rsid w:val="009D15C0"/>
    <w:rsid w:val="009D19DA"/>
    <w:rsid w:val="009D1CF8"/>
    <w:rsid w:val="009D23DD"/>
    <w:rsid w:val="009D2C1B"/>
    <w:rsid w:val="009D4710"/>
    <w:rsid w:val="009D4C73"/>
    <w:rsid w:val="009D5220"/>
    <w:rsid w:val="009D556B"/>
    <w:rsid w:val="009D5DF8"/>
    <w:rsid w:val="009D62B0"/>
    <w:rsid w:val="009D661D"/>
    <w:rsid w:val="009D7F07"/>
    <w:rsid w:val="009E08C4"/>
    <w:rsid w:val="009E0A4F"/>
    <w:rsid w:val="009E105F"/>
    <w:rsid w:val="009E1E9F"/>
    <w:rsid w:val="009E225F"/>
    <w:rsid w:val="009E31D1"/>
    <w:rsid w:val="009E3AB4"/>
    <w:rsid w:val="009E3CCC"/>
    <w:rsid w:val="009E3F1F"/>
    <w:rsid w:val="009E41F7"/>
    <w:rsid w:val="009E56A3"/>
    <w:rsid w:val="009E5991"/>
    <w:rsid w:val="009E5A93"/>
    <w:rsid w:val="009E5D06"/>
    <w:rsid w:val="009E5D0A"/>
    <w:rsid w:val="009E62A5"/>
    <w:rsid w:val="009E6D3E"/>
    <w:rsid w:val="009E703C"/>
    <w:rsid w:val="009E70EB"/>
    <w:rsid w:val="009E7419"/>
    <w:rsid w:val="009E7765"/>
    <w:rsid w:val="009F0872"/>
    <w:rsid w:val="009F0F02"/>
    <w:rsid w:val="009F16FB"/>
    <w:rsid w:val="009F1A2C"/>
    <w:rsid w:val="009F1D5A"/>
    <w:rsid w:val="009F2E2B"/>
    <w:rsid w:val="009F3A04"/>
    <w:rsid w:val="009F3B90"/>
    <w:rsid w:val="009F4D6A"/>
    <w:rsid w:val="009F4F61"/>
    <w:rsid w:val="009F4FB4"/>
    <w:rsid w:val="009F5489"/>
    <w:rsid w:val="009F558A"/>
    <w:rsid w:val="009F5641"/>
    <w:rsid w:val="009F5B97"/>
    <w:rsid w:val="009F5F84"/>
    <w:rsid w:val="009F6616"/>
    <w:rsid w:val="009F6AA2"/>
    <w:rsid w:val="009F7F50"/>
    <w:rsid w:val="00A002CC"/>
    <w:rsid w:val="00A00CEC"/>
    <w:rsid w:val="00A0112C"/>
    <w:rsid w:val="00A01AC3"/>
    <w:rsid w:val="00A01B35"/>
    <w:rsid w:val="00A02AF6"/>
    <w:rsid w:val="00A03C56"/>
    <w:rsid w:val="00A0418B"/>
    <w:rsid w:val="00A04E3F"/>
    <w:rsid w:val="00A0567D"/>
    <w:rsid w:val="00A057D0"/>
    <w:rsid w:val="00A064A6"/>
    <w:rsid w:val="00A06500"/>
    <w:rsid w:val="00A06C34"/>
    <w:rsid w:val="00A07665"/>
    <w:rsid w:val="00A07DAB"/>
    <w:rsid w:val="00A11BA9"/>
    <w:rsid w:val="00A12F1E"/>
    <w:rsid w:val="00A13B56"/>
    <w:rsid w:val="00A20EF2"/>
    <w:rsid w:val="00A21282"/>
    <w:rsid w:val="00A22686"/>
    <w:rsid w:val="00A22DFF"/>
    <w:rsid w:val="00A234C4"/>
    <w:rsid w:val="00A23B5D"/>
    <w:rsid w:val="00A24DE9"/>
    <w:rsid w:val="00A25B69"/>
    <w:rsid w:val="00A25E15"/>
    <w:rsid w:val="00A26C95"/>
    <w:rsid w:val="00A270BA"/>
    <w:rsid w:val="00A300DB"/>
    <w:rsid w:val="00A30232"/>
    <w:rsid w:val="00A31D81"/>
    <w:rsid w:val="00A32549"/>
    <w:rsid w:val="00A329E5"/>
    <w:rsid w:val="00A32D06"/>
    <w:rsid w:val="00A333C2"/>
    <w:rsid w:val="00A3352A"/>
    <w:rsid w:val="00A34C4C"/>
    <w:rsid w:val="00A36233"/>
    <w:rsid w:val="00A36435"/>
    <w:rsid w:val="00A36481"/>
    <w:rsid w:val="00A36D6D"/>
    <w:rsid w:val="00A40154"/>
    <w:rsid w:val="00A401F5"/>
    <w:rsid w:val="00A4054E"/>
    <w:rsid w:val="00A40CA3"/>
    <w:rsid w:val="00A40D20"/>
    <w:rsid w:val="00A40E1B"/>
    <w:rsid w:val="00A40EEE"/>
    <w:rsid w:val="00A4107A"/>
    <w:rsid w:val="00A4127E"/>
    <w:rsid w:val="00A41906"/>
    <w:rsid w:val="00A433EF"/>
    <w:rsid w:val="00A43407"/>
    <w:rsid w:val="00A434B0"/>
    <w:rsid w:val="00A45E9E"/>
    <w:rsid w:val="00A45EF9"/>
    <w:rsid w:val="00A50875"/>
    <w:rsid w:val="00A50C75"/>
    <w:rsid w:val="00A5116A"/>
    <w:rsid w:val="00A52144"/>
    <w:rsid w:val="00A538FF"/>
    <w:rsid w:val="00A53B53"/>
    <w:rsid w:val="00A545D8"/>
    <w:rsid w:val="00A5504C"/>
    <w:rsid w:val="00A562E0"/>
    <w:rsid w:val="00A57493"/>
    <w:rsid w:val="00A612A7"/>
    <w:rsid w:val="00A612BB"/>
    <w:rsid w:val="00A61738"/>
    <w:rsid w:val="00A61FBE"/>
    <w:rsid w:val="00A62DAD"/>
    <w:rsid w:val="00A62E5C"/>
    <w:rsid w:val="00A6372C"/>
    <w:rsid w:val="00A63A03"/>
    <w:rsid w:val="00A63B98"/>
    <w:rsid w:val="00A658F7"/>
    <w:rsid w:val="00A661D8"/>
    <w:rsid w:val="00A66925"/>
    <w:rsid w:val="00A670E8"/>
    <w:rsid w:val="00A673C2"/>
    <w:rsid w:val="00A675AC"/>
    <w:rsid w:val="00A676F2"/>
    <w:rsid w:val="00A6796B"/>
    <w:rsid w:val="00A67AAD"/>
    <w:rsid w:val="00A67B5B"/>
    <w:rsid w:val="00A70B98"/>
    <w:rsid w:val="00A70BAD"/>
    <w:rsid w:val="00A717B4"/>
    <w:rsid w:val="00A75433"/>
    <w:rsid w:val="00A7584A"/>
    <w:rsid w:val="00A76195"/>
    <w:rsid w:val="00A764B0"/>
    <w:rsid w:val="00A76B6F"/>
    <w:rsid w:val="00A76FD4"/>
    <w:rsid w:val="00A77988"/>
    <w:rsid w:val="00A8020F"/>
    <w:rsid w:val="00A802C2"/>
    <w:rsid w:val="00A8042D"/>
    <w:rsid w:val="00A80E4A"/>
    <w:rsid w:val="00A81E75"/>
    <w:rsid w:val="00A82164"/>
    <w:rsid w:val="00A82B51"/>
    <w:rsid w:val="00A83807"/>
    <w:rsid w:val="00A83BCD"/>
    <w:rsid w:val="00A84249"/>
    <w:rsid w:val="00A84725"/>
    <w:rsid w:val="00A86249"/>
    <w:rsid w:val="00A901DC"/>
    <w:rsid w:val="00A912B8"/>
    <w:rsid w:val="00A91D85"/>
    <w:rsid w:val="00A91E93"/>
    <w:rsid w:val="00A92891"/>
    <w:rsid w:val="00A92CD3"/>
    <w:rsid w:val="00A93A11"/>
    <w:rsid w:val="00A93C6E"/>
    <w:rsid w:val="00A93CD4"/>
    <w:rsid w:val="00A93F7C"/>
    <w:rsid w:val="00A94B8E"/>
    <w:rsid w:val="00A94C58"/>
    <w:rsid w:val="00A95346"/>
    <w:rsid w:val="00A9594A"/>
    <w:rsid w:val="00A9771D"/>
    <w:rsid w:val="00AA05FA"/>
    <w:rsid w:val="00AA2135"/>
    <w:rsid w:val="00AA21A3"/>
    <w:rsid w:val="00AA2A1D"/>
    <w:rsid w:val="00AA32B8"/>
    <w:rsid w:val="00AA3386"/>
    <w:rsid w:val="00AA3784"/>
    <w:rsid w:val="00AA3A15"/>
    <w:rsid w:val="00AA3B7D"/>
    <w:rsid w:val="00AA44A6"/>
    <w:rsid w:val="00AA45CB"/>
    <w:rsid w:val="00AA494A"/>
    <w:rsid w:val="00AA50CF"/>
    <w:rsid w:val="00AA58BF"/>
    <w:rsid w:val="00AA5F92"/>
    <w:rsid w:val="00AA6E67"/>
    <w:rsid w:val="00AA74CB"/>
    <w:rsid w:val="00AA78AC"/>
    <w:rsid w:val="00AA7BAF"/>
    <w:rsid w:val="00AA7CBD"/>
    <w:rsid w:val="00AB0DDA"/>
    <w:rsid w:val="00AB2E15"/>
    <w:rsid w:val="00AB431C"/>
    <w:rsid w:val="00AB4F11"/>
    <w:rsid w:val="00AB53A1"/>
    <w:rsid w:val="00AB5E9C"/>
    <w:rsid w:val="00AB6907"/>
    <w:rsid w:val="00AB6945"/>
    <w:rsid w:val="00AB6A0F"/>
    <w:rsid w:val="00AC00ED"/>
    <w:rsid w:val="00AC0454"/>
    <w:rsid w:val="00AC082F"/>
    <w:rsid w:val="00AC0F6D"/>
    <w:rsid w:val="00AC0FDD"/>
    <w:rsid w:val="00AC1337"/>
    <w:rsid w:val="00AC148B"/>
    <w:rsid w:val="00AC15CA"/>
    <w:rsid w:val="00AC2E63"/>
    <w:rsid w:val="00AC320E"/>
    <w:rsid w:val="00AC39E9"/>
    <w:rsid w:val="00AC40A8"/>
    <w:rsid w:val="00AC4EAC"/>
    <w:rsid w:val="00AC548E"/>
    <w:rsid w:val="00AC6F47"/>
    <w:rsid w:val="00AD024F"/>
    <w:rsid w:val="00AD059B"/>
    <w:rsid w:val="00AD10EE"/>
    <w:rsid w:val="00AD13F4"/>
    <w:rsid w:val="00AD16FB"/>
    <w:rsid w:val="00AD2DEC"/>
    <w:rsid w:val="00AD483D"/>
    <w:rsid w:val="00AD4C4F"/>
    <w:rsid w:val="00AD5123"/>
    <w:rsid w:val="00AD5EB7"/>
    <w:rsid w:val="00AD5FB2"/>
    <w:rsid w:val="00AE0767"/>
    <w:rsid w:val="00AE11EB"/>
    <w:rsid w:val="00AE20B7"/>
    <w:rsid w:val="00AE35EE"/>
    <w:rsid w:val="00AE6189"/>
    <w:rsid w:val="00AE6406"/>
    <w:rsid w:val="00AE6C2E"/>
    <w:rsid w:val="00AE6F39"/>
    <w:rsid w:val="00AE79BE"/>
    <w:rsid w:val="00AE7C90"/>
    <w:rsid w:val="00AF0662"/>
    <w:rsid w:val="00AF1AE8"/>
    <w:rsid w:val="00AF21DF"/>
    <w:rsid w:val="00AF270F"/>
    <w:rsid w:val="00AF4F61"/>
    <w:rsid w:val="00AF55E9"/>
    <w:rsid w:val="00AF646C"/>
    <w:rsid w:val="00AF67F4"/>
    <w:rsid w:val="00AF6B18"/>
    <w:rsid w:val="00AF6F30"/>
    <w:rsid w:val="00AF77B1"/>
    <w:rsid w:val="00AF7AF7"/>
    <w:rsid w:val="00B01616"/>
    <w:rsid w:val="00B01750"/>
    <w:rsid w:val="00B0196C"/>
    <w:rsid w:val="00B0297A"/>
    <w:rsid w:val="00B03797"/>
    <w:rsid w:val="00B0460C"/>
    <w:rsid w:val="00B055D2"/>
    <w:rsid w:val="00B0597C"/>
    <w:rsid w:val="00B07F31"/>
    <w:rsid w:val="00B10199"/>
    <w:rsid w:val="00B102A9"/>
    <w:rsid w:val="00B10721"/>
    <w:rsid w:val="00B124E2"/>
    <w:rsid w:val="00B13074"/>
    <w:rsid w:val="00B135BF"/>
    <w:rsid w:val="00B1365D"/>
    <w:rsid w:val="00B140AC"/>
    <w:rsid w:val="00B14DAB"/>
    <w:rsid w:val="00B153EF"/>
    <w:rsid w:val="00B15D6E"/>
    <w:rsid w:val="00B1676C"/>
    <w:rsid w:val="00B1718D"/>
    <w:rsid w:val="00B17616"/>
    <w:rsid w:val="00B21AF5"/>
    <w:rsid w:val="00B21E04"/>
    <w:rsid w:val="00B22D09"/>
    <w:rsid w:val="00B23407"/>
    <w:rsid w:val="00B234FE"/>
    <w:rsid w:val="00B2395E"/>
    <w:rsid w:val="00B23A02"/>
    <w:rsid w:val="00B24061"/>
    <w:rsid w:val="00B24199"/>
    <w:rsid w:val="00B25AF9"/>
    <w:rsid w:val="00B25EB6"/>
    <w:rsid w:val="00B270FD"/>
    <w:rsid w:val="00B27BFE"/>
    <w:rsid w:val="00B30398"/>
    <w:rsid w:val="00B30804"/>
    <w:rsid w:val="00B30D70"/>
    <w:rsid w:val="00B30E46"/>
    <w:rsid w:val="00B31028"/>
    <w:rsid w:val="00B31053"/>
    <w:rsid w:val="00B311AC"/>
    <w:rsid w:val="00B3154E"/>
    <w:rsid w:val="00B31CC0"/>
    <w:rsid w:val="00B32EEC"/>
    <w:rsid w:val="00B33119"/>
    <w:rsid w:val="00B3336C"/>
    <w:rsid w:val="00B3403B"/>
    <w:rsid w:val="00B345DD"/>
    <w:rsid w:val="00B346D9"/>
    <w:rsid w:val="00B34DEF"/>
    <w:rsid w:val="00B36845"/>
    <w:rsid w:val="00B37811"/>
    <w:rsid w:val="00B37CAE"/>
    <w:rsid w:val="00B37FF3"/>
    <w:rsid w:val="00B40818"/>
    <w:rsid w:val="00B4155C"/>
    <w:rsid w:val="00B41687"/>
    <w:rsid w:val="00B430D1"/>
    <w:rsid w:val="00B4430A"/>
    <w:rsid w:val="00B44CAA"/>
    <w:rsid w:val="00B44D6C"/>
    <w:rsid w:val="00B45206"/>
    <w:rsid w:val="00B46117"/>
    <w:rsid w:val="00B47751"/>
    <w:rsid w:val="00B479F0"/>
    <w:rsid w:val="00B47BDF"/>
    <w:rsid w:val="00B5075B"/>
    <w:rsid w:val="00B50C31"/>
    <w:rsid w:val="00B50C88"/>
    <w:rsid w:val="00B510F9"/>
    <w:rsid w:val="00B52673"/>
    <w:rsid w:val="00B528CA"/>
    <w:rsid w:val="00B529B1"/>
    <w:rsid w:val="00B52CDF"/>
    <w:rsid w:val="00B52FD6"/>
    <w:rsid w:val="00B53295"/>
    <w:rsid w:val="00B53741"/>
    <w:rsid w:val="00B546D7"/>
    <w:rsid w:val="00B55216"/>
    <w:rsid w:val="00B5585C"/>
    <w:rsid w:val="00B55927"/>
    <w:rsid w:val="00B55CB7"/>
    <w:rsid w:val="00B563E4"/>
    <w:rsid w:val="00B56491"/>
    <w:rsid w:val="00B56D5B"/>
    <w:rsid w:val="00B57055"/>
    <w:rsid w:val="00B571FB"/>
    <w:rsid w:val="00B578D7"/>
    <w:rsid w:val="00B579C9"/>
    <w:rsid w:val="00B600B8"/>
    <w:rsid w:val="00B60135"/>
    <w:rsid w:val="00B606BE"/>
    <w:rsid w:val="00B6087A"/>
    <w:rsid w:val="00B60BB1"/>
    <w:rsid w:val="00B60C89"/>
    <w:rsid w:val="00B61179"/>
    <w:rsid w:val="00B61BFA"/>
    <w:rsid w:val="00B62326"/>
    <w:rsid w:val="00B6364F"/>
    <w:rsid w:val="00B636C9"/>
    <w:rsid w:val="00B63C12"/>
    <w:rsid w:val="00B645B7"/>
    <w:rsid w:val="00B64E90"/>
    <w:rsid w:val="00B64FD1"/>
    <w:rsid w:val="00B65397"/>
    <w:rsid w:val="00B6559C"/>
    <w:rsid w:val="00B657D2"/>
    <w:rsid w:val="00B666CC"/>
    <w:rsid w:val="00B667FF"/>
    <w:rsid w:val="00B67DE8"/>
    <w:rsid w:val="00B7007C"/>
    <w:rsid w:val="00B71739"/>
    <w:rsid w:val="00B718ED"/>
    <w:rsid w:val="00B71B19"/>
    <w:rsid w:val="00B71DBE"/>
    <w:rsid w:val="00B7218D"/>
    <w:rsid w:val="00B72A2B"/>
    <w:rsid w:val="00B736CD"/>
    <w:rsid w:val="00B73B58"/>
    <w:rsid w:val="00B74807"/>
    <w:rsid w:val="00B7484C"/>
    <w:rsid w:val="00B74A67"/>
    <w:rsid w:val="00B74F30"/>
    <w:rsid w:val="00B761CF"/>
    <w:rsid w:val="00B7669E"/>
    <w:rsid w:val="00B77339"/>
    <w:rsid w:val="00B776CB"/>
    <w:rsid w:val="00B77B59"/>
    <w:rsid w:val="00B77EE8"/>
    <w:rsid w:val="00B77F60"/>
    <w:rsid w:val="00B80C5E"/>
    <w:rsid w:val="00B80CFE"/>
    <w:rsid w:val="00B831F6"/>
    <w:rsid w:val="00B837CA"/>
    <w:rsid w:val="00B83F06"/>
    <w:rsid w:val="00B84019"/>
    <w:rsid w:val="00B854AB"/>
    <w:rsid w:val="00B85DC0"/>
    <w:rsid w:val="00B87457"/>
    <w:rsid w:val="00B8753C"/>
    <w:rsid w:val="00B87C35"/>
    <w:rsid w:val="00B90EE6"/>
    <w:rsid w:val="00B916E1"/>
    <w:rsid w:val="00B917F6"/>
    <w:rsid w:val="00B91932"/>
    <w:rsid w:val="00B91F38"/>
    <w:rsid w:val="00B92246"/>
    <w:rsid w:val="00B9244C"/>
    <w:rsid w:val="00B92C23"/>
    <w:rsid w:val="00B935BF"/>
    <w:rsid w:val="00B9385C"/>
    <w:rsid w:val="00B94782"/>
    <w:rsid w:val="00B94AE2"/>
    <w:rsid w:val="00B94C7D"/>
    <w:rsid w:val="00B94E59"/>
    <w:rsid w:val="00B9523B"/>
    <w:rsid w:val="00B95909"/>
    <w:rsid w:val="00B95DB3"/>
    <w:rsid w:val="00B9624A"/>
    <w:rsid w:val="00B96EE9"/>
    <w:rsid w:val="00B97319"/>
    <w:rsid w:val="00B97CCB"/>
    <w:rsid w:val="00B97D6A"/>
    <w:rsid w:val="00BA0306"/>
    <w:rsid w:val="00BA1135"/>
    <w:rsid w:val="00BA231F"/>
    <w:rsid w:val="00BA23D5"/>
    <w:rsid w:val="00BA2409"/>
    <w:rsid w:val="00BA2515"/>
    <w:rsid w:val="00BA27AD"/>
    <w:rsid w:val="00BA2911"/>
    <w:rsid w:val="00BA4F0B"/>
    <w:rsid w:val="00BA515A"/>
    <w:rsid w:val="00BA5367"/>
    <w:rsid w:val="00BA7432"/>
    <w:rsid w:val="00BA7EA7"/>
    <w:rsid w:val="00BB05B8"/>
    <w:rsid w:val="00BB1030"/>
    <w:rsid w:val="00BB11BA"/>
    <w:rsid w:val="00BB16BC"/>
    <w:rsid w:val="00BB171A"/>
    <w:rsid w:val="00BB426E"/>
    <w:rsid w:val="00BB44EA"/>
    <w:rsid w:val="00BB5414"/>
    <w:rsid w:val="00BB5807"/>
    <w:rsid w:val="00BB62D5"/>
    <w:rsid w:val="00BB68C3"/>
    <w:rsid w:val="00BB691A"/>
    <w:rsid w:val="00BB6BB2"/>
    <w:rsid w:val="00BB7865"/>
    <w:rsid w:val="00BB7D49"/>
    <w:rsid w:val="00BC0938"/>
    <w:rsid w:val="00BC0F2E"/>
    <w:rsid w:val="00BC116F"/>
    <w:rsid w:val="00BC1334"/>
    <w:rsid w:val="00BC1441"/>
    <w:rsid w:val="00BC190C"/>
    <w:rsid w:val="00BC2610"/>
    <w:rsid w:val="00BC3418"/>
    <w:rsid w:val="00BC3D00"/>
    <w:rsid w:val="00BC3F90"/>
    <w:rsid w:val="00BC4034"/>
    <w:rsid w:val="00BC50F4"/>
    <w:rsid w:val="00BC5AE2"/>
    <w:rsid w:val="00BC64FE"/>
    <w:rsid w:val="00BC65EB"/>
    <w:rsid w:val="00BC669A"/>
    <w:rsid w:val="00BC71B0"/>
    <w:rsid w:val="00BD0585"/>
    <w:rsid w:val="00BD0AB4"/>
    <w:rsid w:val="00BD17A9"/>
    <w:rsid w:val="00BD2986"/>
    <w:rsid w:val="00BD375D"/>
    <w:rsid w:val="00BD3B79"/>
    <w:rsid w:val="00BD42B0"/>
    <w:rsid w:val="00BD489D"/>
    <w:rsid w:val="00BD6A9D"/>
    <w:rsid w:val="00BD72FF"/>
    <w:rsid w:val="00BE060C"/>
    <w:rsid w:val="00BE0C4F"/>
    <w:rsid w:val="00BE10C5"/>
    <w:rsid w:val="00BE14E1"/>
    <w:rsid w:val="00BE5A0E"/>
    <w:rsid w:val="00BE5E61"/>
    <w:rsid w:val="00BE62E5"/>
    <w:rsid w:val="00BE6AEB"/>
    <w:rsid w:val="00BE71EE"/>
    <w:rsid w:val="00BE737E"/>
    <w:rsid w:val="00BF01B8"/>
    <w:rsid w:val="00BF0536"/>
    <w:rsid w:val="00BF16B3"/>
    <w:rsid w:val="00BF185E"/>
    <w:rsid w:val="00BF226D"/>
    <w:rsid w:val="00BF266E"/>
    <w:rsid w:val="00BF3612"/>
    <w:rsid w:val="00BF45D1"/>
    <w:rsid w:val="00BF4777"/>
    <w:rsid w:val="00BF5072"/>
    <w:rsid w:val="00BF5285"/>
    <w:rsid w:val="00BF534D"/>
    <w:rsid w:val="00BF67AD"/>
    <w:rsid w:val="00BF685F"/>
    <w:rsid w:val="00BF6F7D"/>
    <w:rsid w:val="00BF728C"/>
    <w:rsid w:val="00BF7297"/>
    <w:rsid w:val="00C00651"/>
    <w:rsid w:val="00C0068A"/>
    <w:rsid w:val="00C01A27"/>
    <w:rsid w:val="00C026E1"/>
    <w:rsid w:val="00C02FC4"/>
    <w:rsid w:val="00C0393A"/>
    <w:rsid w:val="00C0445D"/>
    <w:rsid w:val="00C05485"/>
    <w:rsid w:val="00C058A4"/>
    <w:rsid w:val="00C07338"/>
    <w:rsid w:val="00C0736F"/>
    <w:rsid w:val="00C07E0C"/>
    <w:rsid w:val="00C112A2"/>
    <w:rsid w:val="00C12C89"/>
    <w:rsid w:val="00C12E7D"/>
    <w:rsid w:val="00C15CBE"/>
    <w:rsid w:val="00C1692D"/>
    <w:rsid w:val="00C16A25"/>
    <w:rsid w:val="00C17931"/>
    <w:rsid w:val="00C1797D"/>
    <w:rsid w:val="00C20AB1"/>
    <w:rsid w:val="00C20AE2"/>
    <w:rsid w:val="00C2155A"/>
    <w:rsid w:val="00C229E1"/>
    <w:rsid w:val="00C22F33"/>
    <w:rsid w:val="00C244C0"/>
    <w:rsid w:val="00C2473A"/>
    <w:rsid w:val="00C25FA0"/>
    <w:rsid w:val="00C27AB3"/>
    <w:rsid w:val="00C27BD0"/>
    <w:rsid w:val="00C300C0"/>
    <w:rsid w:val="00C3232A"/>
    <w:rsid w:val="00C3241C"/>
    <w:rsid w:val="00C328CE"/>
    <w:rsid w:val="00C335D5"/>
    <w:rsid w:val="00C33A44"/>
    <w:rsid w:val="00C33F8C"/>
    <w:rsid w:val="00C348CD"/>
    <w:rsid w:val="00C374C7"/>
    <w:rsid w:val="00C37E94"/>
    <w:rsid w:val="00C40282"/>
    <w:rsid w:val="00C40763"/>
    <w:rsid w:val="00C40E36"/>
    <w:rsid w:val="00C42701"/>
    <w:rsid w:val="00C4283E"/>
    <w:rsid w:val="00C42FFE"/>
    <w:rsid w:val="00C453B6"/>
    <w:rsid w:val="00C453D3"/>
    <w:rsid w:val="00C456AA"/>
    <w:rsid w:val="00C45C34"/>
    <w:rsid w:val="00C466B5"/>
    <w:rsid w:val="00C46F6F"/>
    <w:rsid w:val="00C47565"/>
    <w:rsid w:val="00C5014B"/>
    <w:rsid w:val="00C51245"/>
    <w:rsid w:val="00C52885"/>
    <w:rsid w:val="00C529EC"/>
    <w:rsid w:val="00C53411"/>
    <w:rsid w:val="00C53FAC"/>
    <w:rsid w:val="00C54BC9"/>
    <w:rsid w:val="00C54D4A"/>
    <w:rsid w:val="00C553A2"/>
    <w:rsid w:val="00C55513"/>
    <w:rsid w:val="00C55A06"/>
    <w:rsid w:val="00C55C3F"/>
    <w:rsid w:val="00C56119"/>
    <w:rsid w:val="00C569B6"/>
    <w:rsid w:val="00C5755F"/>
    <w:rsid w:val="00C57BA6"/>
    <w:rsid w:val="00C610E7"/>
    <w:rsid w:val="00C62EB2"/>
    <w:rsid w:val="00C63095"/>
    <w:rsid w:val="00C63C59"/>
    <w:rsid w:val="00C64C4B"/>
    <w:rsid w:val="00C64C5A"/>
    <w:rsid w:val="00C65CBE"/>
    <w:rsid w:val="00C661FC"/>
    <w:rsid w:val="00C66253"/>
    <w:rsid w:val="00C678EE"/>
    <w:rsid w:val="00C706E7"/>
    <w:rsid w:val="00C70F72"/>
    <w:rsid w:val="00C717C3"/>
    <w:rsid w:val="00C719DB"/>
    <w:rsid w:val="00C72328"/>
    <w:rsid w:val="00C72801"/>
    <w:rsid w:val="00C72E5E"/>
    <w:rsid w:val="00C73BF4"/>
    <w:rsid w:val="00C74299"/>
    <w:rsid w:val="00C7470F"/>
    <w:rsid w:val="00C74924"/>
    <w:rsid w:val="00C74FB0"/>
    <w:rsid w:val="00C766B8"/>
    <w:rsid w:val="00C76A70"/>
    <w:rsid w:val="00C7757E"/>
    <w:rsid w:val="00C77888"/>
    <w:rsid w:val="00C800A3"/>
    <w:rsid w:val="00C80498"/>
    <w:rsid w:val="00C80721"/>
    <w:rsid w:val="00C80821"/>
    <w:rsid w:val="00C81428"/>
    <w:rsid w:val="00C814FB"/>
    <w:rsid w:val="00C819C9"/>
    <w:rsid w:val="00C81C0F"/>
    <w:rsid w:val="00C82870"/>
    <w:rsid w:val="00C82904"/>
    <w:rsid w:val="00C8300C"/>
    <w:rsid w:val="00C83082"/>
    <w:rsid w:val="00C83157"/>
    <w:rsid w:val="00C835AB"/>
    <w:rsid w:val="00C83B03"/>
    <w:rsid w:val="00C84CAD"/>
    <w:rsid w:val="00C85288"/>
    <w:rsid w:val="00C86D1D"/>
    <w:rsid w:val="00C86D25"/>
    <w:rsid w:val="00C86F28"/>
    <w:rsid w:val="00C873DF"/>
    <w:rsid w:val="00C875B7"/>
    <w:rsid w:val="00C877E9"/>
    <w:rsid w:val="00C878DA"/>
    <w:rsid w:val="00C9044C"/>
    <w:rsid w:val="00C906AE"/>
    <w:rsid w:val="00C90C41"/>
    <w:rsid w:val="00C91305"/>
    <w:rsid w:val="00C91410"/>
    <w:rsid w:val="00C91D87"/>
    <w:rsid w:val="00C92EE4"/>
    <w:rsid w:val="00C941BC"/>
    <w:rsid w:val="00C94839"/>
    <w:rsid w:val="00C94ED0"/>
    <w:rsid w:val="00C95237"/>
    <w:rsid w:val="00C95647"/>
    <w:rsid w:val="00C9581D"/>
    <w:rsid w:val="00C95A3D"/>
    <w:rsid w:val="00C95DE0"/>
    <w:rsid w:val="00C9642D"/>
    <w:rsid w:val="00C96E2E"/>
    <w:rsid w:val="00C97688"/>
    <w:rsid w:val="00C9789A"/>
    <w:rsid w:val="00C97ED3"/>
    <w:rsid w:val="00CA124E"/>
    <w:rsid w:val="00CA13F2"/>
    <w:rsid w:val="00CA196C"/>
    <w:rsid w:val="00CA1F21"/>
    <w:rsid w:val="00CA612E"/>
    <w:rsid w:val="00CA6457"/>
    <w:rsid w:val="00CA6B60"/>
    <w:rsid w:val="00CA6CC4"/>
    <w:rsid w:val="00CA76A6"/>
    <w:rsid w:val="00CA7D48"/>
    <w:rsid w:val="00CB0617"/>
    <w:rsid w:val="00CB18FB"/>
    <w:rsid w:val="00CB195A"/>
    <w:rsid w:val="00CB1BE1"/>
    <w:rsid w:val="00CB216E"/>
    <w:rsid w:val="00CB220C"/>
    <w:rsid w:val="00CB300B"/>
    <w:rsid w:val="00CB47CE"/>
    <w:rsid w:val="00CB47FC"/>
    <w:rsid w:val="00CB5756"/>
    <w:rsid w:val="00CB5813"/>
    <w:rsid w:val="00CB587A"/>
    <w:rsid w:val="00CB63B2"/>
    <w:rsid w:val="00CB6485"/>
    <w:rsid w:val="00CB6F6E"/>
    <w:rsid w:val="00CB7951"/>
    <w:rsid w:val="00CB7CDD"/>
    <w:rsid w:val="00CC0033"/>
    <w:rsid w:val="00CC0E36"/>
    <w:rsid w:val="00CC13AA"/>
    <w:rsid w:val="00CC1884"/>
    <w:rsid w:val="00CC19F7"/>
    <w:rsid w:val="00CC19F9"/>
    <w:rsid w:val="00CC1CA3"/>
    <w:rsid w:val="00CC2069"/>
    <w:rsid w:val="00CC2C6C"/>
    <w:rsid w:val="00CC2D78"/>
    <w:rsid w:val="00CC3308"/>
    <w:rsid w:val="00CC3DAE"/>
    <w:rsid w:val="00CC41AC"/>
    <w:rsid w:val="00CC43F6"/>
    <w:rsid w:val="00CC466A"/>
    <w:rsid w:val="00CC477C"/>
    <w:rsid w:val="00CC697B"/>
    <w:rsid w:val="00CC7B00"/>
    <w:rsid w:val="00CC7EF8"/>
    <w:rsid w:val="00CD0129"/>
    <w:rsid w:val="00CD160F"/>
    <w:rsid w:val="00CD1A41"/>
    <w:rsid w:val="00CD2734"/>
    <w:rsid w:val="00CD2E35"/>
    <w:rsid w:val="00CD302B"/>
    <w:rsid w:val="00CD33F5"/>
    <w:rsid w:val="00CD4190"/>
    <w:rsid w:val="00CD46B9"/>
    <w:rsid w:val="00CD4D61"/>
    <w:rsid w:val="00CD5AE2"/>
    <w:rsid w:val="00CD619B"/>
    <w:rsid w:val="00CD6505"/>
    <w:rsid w:val="00CE04F6"/>
    <w:rsid w:val="00CE12C7"/>
    <w:rsid w:val="00CE149F"/>
    <w:rsid w:val="00CE22A9"/>
    <w:rsid w:val="00CE235C"/>
    <w:rsid w:val="00CE3721"/>
    <w:rsid w:val="00CE3CAC"/>
    <w:rsid w:val="00CE4C31"/>
    <w:rsid w:val="00CE5E18"/>
    <w:rsid w:val="00CE5EE7"/>
    <w:rsid w:val="00CE6723"/>
    <w:rsid w:val="00CE6F63"/>
    <w:rsid w:val="00CE7587"/>
    <w:rsid w:val="00CE75D8"/>
    <w:rsid w:val="00CE7889"/>
    <w:rsid w:val="00CF017D"/>
    <w:rsid w:val="00CF04CC"/>
    <w:rsid w:val="00CF19E8"/>
    <w:rsid w:val="00CF1AC0"/>
    <w:rsid w:val="00CF2D79"/>
    <w:rsid w:val="00CF3089"/>
    <w:rsid w:val="00CF37F6"/>
    <w:rsid w:val="00CF3861"/>
    <w:rsid w:val="00CF490D"/>
    <w:rsid w:val="00CF4AC2"/>
    <w:rsid w:val="00CF596E"/>
    <w:rsid w:val="00CF636D"/>
    <w:rsid w:val="00CF6F64"/>
    <w:rsid w:val="00CF74D5"/>
    <w:rsid w:val="00D00D2C"/>
    <w:rsid w:val="00D021AE"/>
    <w:rsid w:val="00D024B4"/>
    <w:rsid w:val="00D029DF"/>
    <w:rsid w:val="00D04A7C"/>
    <w:rsid w:val="00D04D51"/>
    <w:rsid w:val="00D04F16"/>
    <w:rsid w:val="00D05F50"/>
    <w:rsid w:val="00D07AB0"/>
    <w:rsid w:val="00D10015"/>
    <w:rsid w:val="00D10A39"/>
    <w:rsid w:val="00D11317"/>
    <w:rsid w:val="00D11EAC"/>
    <w:rsid w:val="00D12168"/>
    <w:rsid w:val="00D14305"/>
    <w:rsid w:val="00D16770"/>
    <w:rsid w:val="00D167BF"/>
    <w:rsid w:val="00D16FAE"/>
    <w:rsid w:val="00D1723C"/>
    <w:rsid w:val="00D17FED"/>
    <w:rsid w:val="00D20EBA"/>
    <w:rsid w:val="00D2153A"/>
    <w:rsid w:val="00D21698"/>
    <w:rsid w:val="00D216B5"/>
    <w:rsid w:val="00D21BB3"/>
    <w:rsid w:val="00D21C9C"/>
    <w:rsid w:val="00D21CF0"/>
    <w:rsid w:val="00D21E9B"/>
    <w:rsid w:val="00D21FF6"/>
    <w:rsid w:val="00D22506"/>
    <w:rsid w:val="00D2271B"/>
    <w:rsid w:val="00D22B5C"/>
    <w:rsid w:val="00D23666"/>
    <w:rsid w:val="00D238E8"/>
    <w:rsid w:val="00D23FCB"/>
    <w:rsid w:val="00D24E9F"/>
    <w:rsid w:val="00D254DC"/>
    <w:rsid w:val="00D25B89"/>
    <w:rsid w:val="00D25E28"/>
    <w:rsid w:val="00D268AB"/>
    <w:rsid w:val="00D2696D"/>
    <w:rsid w:val="00D26A16"/>
    <w:rsid w:val="00D277D9"/>
    <w:rsid w:val="00D30082"/>
    <w:rsid w:val="00D304C5"/>
    <w:rsid w:val="00D30F8D"/>
    <w:rsid w:val="00D31019"/>
    <w:rsid w:val="00D3139D"/>
    <w:rsid w:val="00D31CD4"/>
    <w:rsid w:val="00D32CE8"/>
    <w:rsid w:val="00D3369F"/>
    <w:rsid w:val="00D3387D"/>
    <w:rsid w:val="00D34078"/>
    <w:rsid w:val="00D34F50"/>
    <w:rsid w:val="00D34F89"/>
    <w:rsid w:val="00D351EB"/>
    <w:rsid w:val="00D35338"/>
    <w:rsid w:val="00D356A2"/>
    <w:rsid w:val="00D3586E"/>
    <w:rsid w:val="00D35A8D"/>
    <w:rsid w:val="00D35FA5"/>
    <w:rsid w:val="00D36BE4"/>
    <w:rsid w:val="00D37096"/>
    <w:rsid w:val="00D4088D"/>
    <w:rsid w:val="00D40C2E"/>
    <w:rsid w:val="00D41106"/>
    <w:rsid w:val="00D42BF6"/>
    <w:rsid w:val="00D42DF4"/>
    <w:rsid w:val="00D43541"/>
    <w:rsid w:val="00D436EA"/>
    <w:rsid w:val="00D43DDE"/>
    <w:rsid w:val="00D443EE"/>
    <w:rsid w:val="00D4459E"/>
    <w:rsid w:val="00D44A50"/>
    <w:rsid w:val="00D44AD3"/>
    <w:rsid w:val="00D44E66"/>
    <w:rsid w:val="00D46A44"/>
    <w:rsid w:val="00D4724F"/>
    <w:rsid w:val="00D4738B"/>
    <w:rsid w:val="00D512E5"/>
    <w:rsid w:val="00D536E0"/>
    <w:rsid w:val="00D539A0"/>
    <w:rsid w:val="00D53B13"/>
    <w:rsid w:val="00D5407E"/>
    <w:rsid w:val="00D5426C"/>
    <w:rsid w:val="00D54A92"/>
    <w:rsid w:val="00D5560C"/>
    <w:rsid w:val="00D55BA0"/>
    <w:rsid w:val="00D55D87"/>
    <w:rsid w:val="00D561CC"/>
    <w:rsid w:val="00D57B5C"/>
    <w:rsid w:val="00D606CA"/>
    <w:rsid w:val="00D60A11"/>
    <w:rsid w:val="00D60B2D"/>
    <w:rsid w:val="00D611B0"/>
    <w:rsid w:val="00D61EDE"/>
    <w:rsid w:val="00D62175"/>
    <w:rsid w:val="00D625A5"/>
    <w:rsid w:val="00D62A89"/>
    <w:rsid w:val="00D6459A"/>
    <w:rsid w:val="00D6482E"/>
    <w:rsid w:val="00D65873"/>
    <w:rsid w:val="00D65E91"/>
    <w:rsid w:val="00D66195"/>
    <w:rsid w:val="00D66B27"/>
    <w:rsid w:val="00D67413"/>
    <w:rsid w:val="00D6745B"/>
    <w:rsid w:val="00D67983"/>
    <w:rsid w:val="00D679C2"/>
    <w:rsid w:val="00D67C5A"/>
    <w:rsid w:val="00D67E18"/>
    <w:rsid w:val="00D71630"/>
    <w:rsid w:val="00D7165A"/>
    <w:rsid w:val="00D72535"/>
    <w:rsid w:val="00D7263F"/>
    <w:rsid w:val="00D72909"/>
    <w:rsid w:val="00D74E07"/>
    <w:rsid w:val="00D75158"/>
    <w:rsid w:val="00D76284"/>
    <w:rsid w:val="00D778FD"/>
    <w:rsid w:val="00D807D4"/>
    <w:rsid w:val="00D80D4E"/>
    <w:rsid w:val="00D817C0"/>
    <w:rsid w:val="00D8184B"/>
    <w:rsid w:val="00D818ED"/>
    <w:rsid w:val="00D843DC"/>
    <w:rsid w:val="00D85A8C"/>
    <w:rsid w:val="00D85E0F"/>
    <w:rsid w:val="00D85E9B"/>
    <w:rsid w:val="00D86CC4"/>
    <w:rsid w:val="00D907F7"/>
    <w:rsid w:val="00D90888"/>
    <w:rsid w:val="00D91A26"/>
    <w:rsid w:val="00D91F46"/>
    <w:rsid w:val="00D93498"/>
    <w:rsid w:val="00D94D7E"/>
    <w:rsid w:val="00D952BB"/>
    <w:rsid w:val="00D95C8F"/>
    <w:rsid w:val="00D96432"/>
    <w:rsid w:val="00D97104"/>
    <w:rsid w:val="00D97B2A"/>
    <w:rsid w:val="00D97CEA"/>
    <w:rsid w:val="00D97EAB"/>
    <w:rsid w:val="00DA0254"/>
    <w:rsid w:val="00DA0A68"/>
    <w:rsid w:val="00DA2425"/>
    <w:rsid w:val="00DA4AFB"/>
    <w:rsid w:val="00DA4B02"/>
    <w:rsid w:val="00DA5032"/>
    <w:rsid w:val="00DA53A9"/>
    <w:rsid w:val="00DA5656"/>
    <w:rsid w:val="00DA57B5"/>
    <w:rsid w:val="00DA57DF"/>
    <w:rsid w:val="00DA5F89"/>
    <w:rsid w:val="00DA63B2"/>
    <w:rsid w:val="00DA67B3"/>
    <w:rsid w:val="00DA7181"/>
    <w:rsid w:val="00DA7EF3"/>
    <w:rsid w:val="00DA7F9B"/>
    <w:rsid w:val="00DB2E98"/>
    <w:rsid w:val="00DB35E9"/>
    <w:rsid w:val="00DB3ADE"/>
    <w:rsid w:val="00DB506A"/>
    <w:rsid w:val="00DB5108"/>
    <w:rsid w:val="00DB62FC"/>
    <w:rsid w:val="00DB653B"/>
    <w:rsid w:val="00DB73D4"/>
    <w:rsid w:val="00DB7449"/>
    <w:rsid w:val="00DC08D2"/>
    <w:rsid w:val="00DC08E8"/>
    <w:rsid w:val="00DC0F21"/>
    <w:rsid w:val="00DC2063"/>
    <w:rsid w:val="00DC365C"/>
    <w:rsid w:val="00DC3A38"/>
    <w:rsid w:val="00DC3B70"/>
    <w:rsid w:val="00DC3EA4"/>
    <w:rsid w:val="00DC43BF"/>
    <w:rsid w:val="00DC54D7"/>
    <w:rsid w:val="00DC5799"/>
    <w:rsid w:val="00DC5842"/>
    <w:rsid w:val="00DC5C5B"/>
    <w:rsid w:val="00DC5ED8"/>
    <w:rsid w:val="00DC5FAA"/>
    <w:rsid w:val="00DC65EA"/>
    <w:rsid w:val="00DC6B6A"/>
    <w:rsid w:val="00DC6FE7"/>
    <w:rsid w:val="00DC7CFF"/>
    <w:rsid w:val="00DD045A"/>
    <w:rsid w:val="00DD0662"/>
    <w:rsid w:val="00DD0756"/>
    <w:rsid w:val="00DD0BAF"/>
    <w:rsid w:val="00DD0CCB"/>
    <w:rsid w:val="00DD14C3"/>
    <w:rsid w:val="00DD1884"/>
    <w:rsid w:val="00DD22EF"/>
    <w:rsid w:val="00DD2463"/>
    <w:rsid w:val="00DD36D9"/>
    <w:rsid w:val="00DD424A"/>
    <w:rsid w:val="00DD459B"/>
    <w:rsid w:val="00DD493F"/>
    <w:rsid w:val="00DD5049"/>
    <w:rsid w:val="00DD5173"/>
    <w:rsid w:val="00DD5728"/>
    <w:rsid w:val="00DD5CD1"/>
    <w:rsid w:val="00DD6017"/>
    <w:rsid w:val="00DD6699"/>
    <w:rsid w:val="00DD7454"/>
    <w:rsid w:val="00DD76C0"/>
    <w:rsid w:val="00DD7700"/>
    <w:rsid w:val="00DD7C3A"/>
    <w:rsid w:val="00DE0197"/>
    <w:rsid w:val="00DE0534"/>
    <w:rsid w:val="00DE1679"/>
    <w:rsid w:val="00DE1B09"/>
    <w:rsid w:val="00DE1E0A"/>
    <w:rsid w:val="00DE1FDF"/>
    <w:rsid w:val="00DE30AE"/>
    <w:rsid w:val="00DE3D15"/>
    <w:rsid w:val="00DE4960"/>
    <w:rsid w:val="00DE4F9A"/>
    <w:rsid w:val="00DE5033"/>
    <w:rsid w:val="00DE5C34"/>
    <w:rsid w:val="00DE6D94"/>
    <w:rsid w:val="00DE752A"/>
    <w:rsid w:val="00DF0026"/>
    <w:rsid w:val="00DF0128"/>
    <w:rsid w:val="00DF05B1"/>
    <w:rsid w:val="00DF0C91"/>
    <w:rsid w:val="00DF107E"/>
    <w:rsid w:val="00DF1227"/>
    <w:rsid w:val="00DF16C8"/>
    <w:rsid w:val="00DF24ED"/>
    <w:rsid w:val="00DF2B5A"/>
    <w:rsid w:val="00DF2E1B"/>
    <w:rsid w:val="00DF4A98"/>
    <w:rsid w:val="00DF5900"/>
    <w:rsid w:val="00DF5E97"/>
    <w:rsid w:val="00DF6500"/>
    <w:rsid w:val="00DF6C19"/>
    <w:rsid w:val="00DF6D23"/>
    <w:rsid w:val="00DF6D4E"/>
    <w:rsid w:val="00DF7396"/>
    <w:rsid w:val="00DF7E9F"/>
    <w:rsid w:val="00E001D5"/>
    <w:rsid w:val="00E002C1"/>
    <w:rsid w:val="00E00BA5"/>
    <w:rsid w:val="00E00E4E"/>
    <w:rsid w:val="00E01194"/>
    <w:rsid w:val="00E01D69"/>
    <w:rsid w:val="00E02A2B"/>
    <w:rsid w:val="00E02C27"/>
    <w:rsid w:val="00E02F0C"/>
    <w:rsid w:val="00E03BF9"/>
    <w:rsid w:val="00E0462F"/>
    <w:rsid w:val="00E048DA"/>
    <w:rsid w:val="00E0548B"/>
    <w:rsid w:val="00E056B9"/>
    <w:rsid w:val="00E05CDD"/>
    <w:rsid w:val="00E063AC"/>
    <w:rsid w:val="00E065ED"/>
    <w:rsid w:val="00E066FF"/>
    <w:rsid w:val="00E06847"/>
    <w:rsid w:val="00E0742C"/>
    <w:rsid w:val="00E10387"/>
    <w:rsid w:val="00E10428"/>
    <w:rsid w:val="00E109FA"/>
    <w:rsid w:val="00E10BAB"/>
    <w:rsid w:val="00E10F70"/>
    <w:rsid w:val="00E1218D"/>
    <w:rsid w:val="00E127DF"/>
    <w:rsid w:val="00E12B69"/>
    <w:rsid w:val="00E136D6"/>
    <w:rsid w:val="00E139C8"/>
    <w:rsid w:val="00E14EA7"/>
    <w:rsid w:val="00E16E92"/>
    <w:rsid w:val="00E17B88"/>
    <w:rsid w:val="00E201F9"/>
    <w:rsid w:val="00E20AA8"/>
    <w:rsid w:val="00E20FC0"/>
    <w:rsid w:val="00E21498"/>
    <w:rsid w:val="00E21A87"/>
    <w:rsid w:val="00E21C2F"/>
    <w:rsid w:val="00E21E43"/>
    <w:rsid w:val="00E23082"/>
    <w:rsid w:val="00E2375C"/>
    <w:rsid w:val="00E246CA"/>
    <w:rsid w:val="00E247F2"/>
    <w:rsid w:val="00E24A01"/>
    <w:rsid w:val="00E24CA5"/>
    <w:rsid w:val="00E24D72"/>
    <w:rsid w:val="00E25230"/>
    <w:rsid w:val="00E25D88"/>
    <w:rsid w:val="00E2633B"/>
    <w:rsid w:val="00E26485"/>
    <w:rsid w:val="00E2692D"/>
    <w:rsid w:val="00E27115"/>
    <w:rsid w:val="00E27AB1"/>
    <w:rsid w:val="00E3157A"/>
    <w:rsid w:val="00E31760"/>
    <w:rsid w:val="00E31C64"/>
    <w:rsid w:val="00E31F6E"/>
    <w:rsid w:val="00E33D43"/>
    <w:rsid w:val="00E33FE1"/>
    <w:rsid w:val="00E34CE3"/>
    <w:rsid w:val="00E35163"/>
    <w:rsid w:val="00E352EA"/>
    <w:rsid w:val="00E352F1"/>
    <w:rsid w:val="00E35A14"/>
    <w:rsid w:val="00E36047"/>
    <w:rsid w:val="00E36387"/>
    <w:rsid w:val="00E36408"/>
    <w:rsid w:val="00E36749"/>
    <w:rsid w:val="00E372ED"/>
    <w:rsid w:val="00E40262"/>
    <w:rsid w:val="00E41ADB"/>
    <w:rsid w:val="00E42FD7"/>
    <w:rsid w:val="00E43307"/>
    <w:rsid w:val="00E43A40"/>
    <w:rsid w:val="00E43E52"/>
    <w:rsid w:val="00E44006"/>
    <w:rsid w:val="00E4448E"/>
    <w:rsid w:val="00E4474E"/>
    <w:rsid w:val="00E45116"/>
    <w:rsid w:val="00E4527B"/>
    <w:rsid w:val="00E459D6"/>
    <w:rsid w:val="00E45F22"/>
    <w:rsid w:val="00E45F4B"/>
    <w:rsid w:val="00E47A24"/>
    <w:rsid w:val="00E47CDD"/>
    <w:rsid w:val="00E5054C"/>
    <w:rsid w:val="00E512E4"/>
    <w:rsid w:val="00E51B4B"/>
    <w:rsid w:val="00E5234F"/>
    <w:rsid w:val="00E538CB"/>
    <w:rsid w:val="00E53C0D"/>
    <w:rsid w:val="00E55B7B"/>
    <w:rsid w:val="00E55C2D"/>
    <w:rsid w:val="00E55F28"/>
    <w:rsid w:val="00E561A6"/>
    <w:rsid w:val="00E56C3A"/>
    <w:rsid w:val="00E570AE"/>
    <w:rsid w:val="00E57600"/>
    <w:rsid w:val="00E578E8"/>
    <w:rsid w:val="00E6005C"/>
    <w:rsid w:val="00E60320"/>
    <w:rsid w:val="00E608E0"/>
    <w:rsid w:val="00E60CF3"/>
    <w:rsid w:val="00E614F3"/>
    <w:rsid w:val="00E61A15"/>
    <w:rsid w:val="00E61BCE"/>
    <w:rsid w:val="00E6283E"/>
    <w:rsid w:val="00E642E5"/>
    <w:rsid w:val="00E642FD"/>
    <w:rsid w:val="00E64F51"/>
    <w:rsid w:val="00E66C3B"/>
    <w:rsid w:val="00E66FA4"/>
    <w:rsid w:val="00E67311"/>
    <w:rsid w:val="00E70C4C"/>
    <w:rsid w:val="00E70E27"/>
    <w:rsid w:val="00E70ED4"/>
    <w:rsid w:val="00E71626"/>
    <w:rsid w:val="00E71649"/>
    <w:rsid w:val="00E71E4E"/>
    <w:rsid w:val="00E729FC"/>
    <w:rsid w:val="00E72A67"/>
    <w:rsid w:val="00E72D54"/>
    <w:rsid w:val="00E73BB5"/>
    <w:rsid w:val="00E73C1E"/>
    <w:rsid w:val="00E74743"/>
    <w:rsid w:val="00E747DC"/>
    <w:rsid w:val="00E753C5"/>
    <w:rsid w:val="00E755BE"/>
    <w:rsid w:val="00E758DA"/>
    <w:rsid w:val="00E75D11"/>
    <w:rsid w:val="00E7633B"/>
    <w:rsid w:val="00E76395"/>
    <w:rsid w:val="00E8020D"/>
    <w:rsid w:val="00E805E8"/>
    <w:rsid w:val="00E83F34"/>
    <w:rsid w:val="00E84222"/>
    <w:rsid w:val="00E84AEB"/>
    <w:rsid w:val="00E85910"/>
    <w:rsid w:val="00E8616F"/>
    <w:rsid w:val="00E8658A"/>
    <w:rsid w:val="00E906F9"/>
    <w:rsid w:val="00E90A02"/>
    <w:rsid w:val="00E9103A"/>
    <w:rsid w:val="00E9164B"/>
    <w:rsid w:val="00E91C30"/>
    <w:rsid w:val="00E92028"/>
    <w:rsid w:val="00E92E4E"/>
    <w:rsid w:val="00E93210"/>
    <w:rsid w:val="00E93295"/>
    <w:rsid w:val="00E95162"/>
    <w:rsid w:val="00E955F1"/>
    <w:rsid w:val="00E95C00"/>
    <w:rsid w:val="00E966B7"/>
    <w:rsid w:val="00E96799"/>
    <w:rsid w:val="00E96B89"/>
    <w:rsid w:val="00E96BAB"/>
    <w:rsid w:val="00E96BB5"/>
    <w:rsid w:val="00E96E3A"/>
    <w:rsid w:val="00E96ECF"/>
    <w:rsid w:val="00E9793E"/>
    <w:rsid w:val="00E979AD"/>
    <w:rsid w:val="00EA0858"/>
    <w:rsid w:val="00EA0919"/>
    <w:rsid w:val="00EA15C0"/>
    <w:rsid w:val="00EA18AF"/>
    <w:rsid w:val="00EA1D0D"/>
    <w:rsid w:val="00EA388E"/>
    <w:rsid w:val="00EA3C8F"/>
    <w:rsid w:val="00EA4BA4"/>
    <w:rsid w:val="00EA5195"/>
    <w:rsid w:val="00EA5726"/>
    <w:rsid w:val="00EA6593"/>
    <w:rsid w:val="00EA705B"/>
    <w:rsid w:val="00EA761F"/>
    <w:rsid w:val="00EA766A"/>
    <w:rsid w:val="00EA7B86"/>
    <w:rsid w:val="00EA7BB0"/>
    <w:rsid w:val="00EA7CCB"/>
    <w:rsid w:val="00EB0107"/>
    <w:rsid w:val="00EB0B30"/>
    <w:rsid w:val="00EB243D"/>
    <w:rsid w:val="00EB36C2"/>
    <w:rsid w:val="00EB49CC"/>
    <w:rsid w:val="00EB5285"/>
    <w:rsid w:val="00EB52CA"/>
    <w:rsid w:val="00EB5811"/>
    <w:rsid w:val="00EB69EB"/>
    <w:rsid w:val="00EB6C3A"/>
    <w:rsid w:val="00EB70D6"/>
    <w:rsid w:val="00EB786D"/>
    <w:rsid w:val="00EB7C7C"/>
    <w:rsid w:val="00EC0A6A"/>
    <w:rsid w:val="00EC0E10"/>
    <w:rsid w:val="00EC0FA5"/>
    <w:rsid w:val="00EC126C"/>
    <w:rsid w:val="00EC229C"/>
    <w:rsid w:val="00EC2B2C"/>
    <w:rsid w:val="00EC3713"/>
    <w:rsid w:val="00EC4FA8"/>
    <w:rsid w:val="00EC50BF"/>
    <w:rsid w:val="00EC5B24"/>
    <w:rsid w:val="00EC5B84"/>
    <w:rsid w:val="00EC62A2"/>
    <w:rsid w:val="00EC690A"/>
    <w:rsid w:val="00EC7CDB"/>
    <w:rsid w:val="00ED0E2A"/>
    <w:rsid w:val="00ED28AA"/>
    <w:rsid w:val="00ED43E6"/>
    <w:rsid w:val="00ED44DB"/>
    <w:rsid w:val="00ED549B"/>
    <w:rsid w:val="00ED57A4"/>
    <w:rsid w:val="00ED5E1C"/>
    <w:rsid w:val="00ED6724"/>
    <w:rsid w:val="00ED6C74"/>
    <w:rsid w:val="00ED784E"/>
    <w:rsid w:val="00EE00D6"/>
    <w:rsid w:val="00EE0275"/>
    <w:rsid w:val="00EE040D"/>
    <w:rsid w:val="00EE109F"/>
    <w:rsid w:val="00EE1237"/>
    <w:rsid w:val="00EE1AB3"/>
    <w:rsid w:val="00EE1B2A"/>
    <w:rsid w:val="00EE2120"/>
    <w:rsid w:val="00EE294C"/>
    <w:rsid w:val="00EE2EBD"/>
    <w:rsid w:val="00EE3E5D"/>
    <w:rsid w:val="00EE42E9"/>
    <w:rsid w:val="00EE51DD"/>
    <w:rsid w:val="00EE5CC5"/>
    <w:rsid w:val="00EE6025"/>
    <w:rsid w:val="00EE61BE"/>
    <w:rsid w:val="00EE61CD"/>
    <w:rsid w:val="00EE646A"/>
    <w:rsid w:val="00EE6C71"/>
    <w:rsid w:val="00EE6EB0"/>
    <w:rsid w:val="00EE7CDF"/>
    <w:rsid w:val="00EF010F"/>
    <w:rsid w:val="00EF06AE"/>
    <w:rsid w:val="00EF0B03"/>
    <w:rsid w:val="00EF2566"/>
    <w:rsid w:val="00EF284A"/>
    <w:rsid w:val="00EF3CFC"/>
    <w:rsid w:val="00EF4135"/>
    <w:rsid w:val="00EF4437"/>
    <w:rsid w:val="00EF494A"/>
    <w:rsid w:val="00EF4ECA"/>
    <w:rsid w:val="00EF55C7"/>
    <w:rsid w:val="00EF5BCE"/>
    <w:rsid w:val="00EF6293"/>
    <w:rsid w:val="00EF6D46"/>
    <w:rsid w:val="00EF787E"/>
    <w:rsid w:val="00F00365"/>
    <w:rsid w:val="00F01564"/>
    <w:rsid w:val="00F01888"/>
    <w:rsid w:val="00F01B69"/>
    <w:rsid w:val="00F02DA7"/>
    <w:rsid w:val="00F043A5"/>
    <w:rsid w:val="00F047E6"/>
    <w:rsid w:val="00F04ACC"/>
    <w:rsid w:val="00F057FF"/>
    <w:rsid w:val="00F05C89"/>
    <w:rsid w:val="00F0625A"/>
    <w:rsid w:val="00F06F5F"/>
    <w:rsid w:val="00F07398"/>
    <w:rsid w:val="00F07F3B"/>
    <w:rsid w:val="00F1165C"/>
    <w:rsid w:val="00F1184E"/>
    <w:rsid w:val="00F1214A"/>
    <w:rsid w:val="00F12631"/>
    <w:rsid w:val="00F149D7"/>
    <w:rsid w:val="00F14A24"/>
    <w:rsid w:val="00F14E3A"/>
    <w:rsid w:val="00F14F2A"/>
    <w:rsid w:val="00F15A4A"/>
    <w:rsid w:val="00F16079"/>
    <w:rsid w:val="00F16807"/>
    <w:rsid w:val="00F168DC"/>
    <w:rsid w:val="00F17AAD"/>
    <w:rsid w:val="00F17F1C"/>
    <w:rsid w:val="00F21202"/>
    <w:rsid w:val="00F2167A"/>
    <w:rsid w:val="00F21B4C"/>
    <w:rsid w:val="00F21C84"/>
    <w:rsid w:val="00F230D6"/>
    <w:rsid w:val="00F233BE"/>
    <w:rsid w:val="00F2392F"/>
    <w:rsid w:val="00F23EAD"/>
    <w:rsid w:val="00F23F8B"/>
    <w:rsid w:val="00F23FE9"/>
    <w:rsid w:val="00F2442D"/>
    <w:rsid w:val="00F2447C"/>
    <w:rsid w:val="00F25272"/>
    <w:rsid w:val="00F255CE"/>
    <w:rsid w:val="00F2645A"/>
    <w:rsid w:val="00F26779"/>
    <w:rsid w:val="00F26896"/>
    <w:rsid w:val="00F27081"/>
    <w:rsid w:val="00F301F3"/>
    <w:rsid w:val="00F30D52"/>
    <w:rsid w:val="00F31002"/>
    <w:rsid w:val="00F31F53"/>
    <w:rsid w:val="00F32E8A"/>
    <w:rsid w:val="00F32F3F"/>
    <w:rsid w:val="00F3363A"/>
    <w:rsid w:val="00F336FF"/>
    <w:rsid w:val="00F34F36"/>
    <w:rsid w:val="00F3528E"/>
    <w:rsid w:val="00F35D90"/>
    <w:rsid w:val="00F3617B"/>
    <w:rsid w:val="00F36251"/>
    <w:rsid w:val="00F3684D"/>
    <w:rsid w:val="00F36EDC"/>
    <w:rsid w:val="00F375A2"/>
    <w:rsid w:val="00F378A0"/>
    <w:rsid w:val="00F37A6A"/>
    <w:rsid w:val="00F37B1B"/>
    <w:rsid w:val="00F434DB"/>
    <w:rsid w:val="00F43604"/>
    <w:rsid w:val="00F43636"/>
    <w:rsid w:val="00F4412A"/>
    <w:rsid w:val="00F44582"/>
    <w:rsid w:val="00F478A4"/>
    <w:rsid w:val="00F5049E"/>
    <w:rsid w:val="00F50D4A"/>
    <w:rsid w:val="00F5218C"/>
    <w:rsid w:val="00F521EE"/>
    <w:rsid w:val="00F54BEF"/>
    <w:rsid w:val="00F55B92"/>
    <w:rsid w:val="00F56931"/>
    <w:rsid w:val="00F56AA2"/>
    <w:rsid w:val="00F56E1A"/>
    <w:rsid w:val="00F574F9"/>
    <w:rsid w:val="00F6033C"/>
    <w:rsid w:val="00F6036D"/>
    <w:rsid w:val="00F613D2"/>
    <w:rsid w:val="00F61860"/>
    <w:rsid w:val="00F61B9A"/>
    <w:rsid w:val="00F61F03"/>
    <w:rsid w:val="00F62053"/>
    <w:rsid w:val="00F62785"/>
    <w:rsid w:val="00F6325C"/>
    <w:rsid w:val="00F6387C"/>
    <w:rsid w:val="00F63B76"/>
    <w:rsid w:val="00F63C8F"/>
    <w:rsid w:val="00F641DE"/>
    <w:rsid w:val="00F651E3"/>
    <w:rsid w:val="00F677EA"/>
    <w:rsid w:val="00F678A1"/>
    <w:rsid w:val="00F67B1F"/>
    <w:rsid w:val="00F72298"/>
    <w:rsid w:val="00F7292D"/>
    <w:rsid w:val="00F7322F"/>
    <w:rsid w:val="00F737DD"/>
    <w:rsid w:val="00F73C01"/>
    <w:rsid w:val="00F74810"/>
    <w:rsid w:val="00F74CA6"/>
    <w:rsid w:val="00F74D9D"/>
    <w:rsid w:val="00F74DCD"/>
    <w:rsid w:val="00F75333"/>
    <w:rsid w:val="00F759C4"/>
    <w:rsid w:val="00F75A13"/>
    <w:rsid w:val="00F75A8A"/>
    <w:rsid w:val="00F7611B"/>
    <w:rsid w:val="00F768F5"/>
    <w:rsid w:val="00F76BF7"/>
    <w:rsid w:val="00F77E4B"/>
    <w:rsid w:val="00F8055E"/>
    <w:rsid w:val="00F8194E"/>
    <w:rsid w:val="00F82998"/>
    <w:rsid w:val="00F82E20"/>
    <w:rsid w:val="00F82E90"/>
    <w:rsid w:val="00F82F50"/>
    <w:rsid w:val="00F83B54"/>
    <w:rsid w:val="00F83C67"/>
    <w:rsid w:val="00F840F4"/>
    <w:rsid w:val="00F844F9"/>
    <w:rsid w:val="00F84B9A"/>
    <w:rsid w:val="00F84C3F"/>
    <w:rsid w:val="00F84EBE"/>
    <w:rsid w:val="00F84EF8"/>
    <w:rsid w:val="00F85175"/>
    <w:rsid w:val="00F858AF"/>
    <w:rsid w:val="00F858E0"/>
    <w:rsid w:val="00F86088"/>
    <w:rsid w:val="00F867BA"/>
    <w:rsid w:val="00F8759C"/>
    <w:rsid w:val="00F904AE"/>
    <w:rsid w:val="00F9065C"/>
    <w:rsid w:val="00F90776"/>
    <w:rsid w:val="00F9132A"/>
    <w:rsid w:val="00F91724"/>
    <w:rsid w:val="00F93769"/>
    <w:rsid w:val="00F937D4"/>
    <w:rsid w:val="00F93EA6"/>
    <w:rsid w:val="00F93FA5"/>
    <w:rsid w:val="00F94C63"/>
    <w:rsid w:val="00F964BB"/>
    <w:rsid w:val="00F96D34"/>
    <w:rsid w:val="00F97B43"/>
    <w:rsid w:val="00FA03A8"/>
    <w:rsid w:val="00FA0B8F"/>
    <w:rsid w:val="00FA0BF7"/>
    <w:rsid w:val="00FA16B0"/>
    <w:rsid w:val="00FA279A"/>
    <w:rsid w:val="00FA429F"/>
    <w:rsid w:val="00FA54DA"/>
    <w:rsid w:val="00FA555A"/>
    <w:rsid w:val="00FA5CA3"/>
    <w:rsid w:val="00FA5DAC"/>
    <w:rsid w:val="00FA656C"/>
    <w:rsid w:val="00FA70DC"/>
    <w:rsid w:val="00FA70EE"/>
    <w:rsid w:val="00FA7634"/>
    <w:rsid w:val="00FA76E1"/>
    <w:rsid w:val="00FA7729"/>
    <w:rsid w:val="00FA7736"/>
    <w:rsid w:val="00FA7A6F"/>
    <w:rsid w:val="00FB0954"/>
    <w:rsid w:val="00FB096A"/>
    <w:rsid w:val="00FB0D1D"/>
    <w:rsid w:val="00FB0E3C"/>
    <w:rsid w:val="00FB1C85"/>
    <w:rsid w:val="00FB2336"/>
    <w:rsid w:val="00FB2496"/>
    <w:rsid w:val="00FB32EA"/>
    <w:rsid w:val="00FB39CB"/>
    <w:rsid w:val="00FB3E23"/>
    <w:rsid w:val="00FB3E9F"/>
    <w:rsid w:val="00FB3FB4"/>
    <w:rsid w:val="00FB4671"/>
    <w:rsid w:val="00FB504B"/>
    <w:rsid w:val="00FB507B"/>
    <w:rsid w:val="00FB5B9A"/>
    <w:rsid w:val="00FB6EB6"/>
    <w:rsid w:val="00FC02E9"/>
    <w:rsid w:val="00FC046E"/>
    <w:rsid w:val="00FC0898"/>
    <w:rsid w:val="00FC08A1"/>
    <w:rsid w:val="00FC12CE"/>
    <w:rsid w:val="00FC5849"/>
    <w:rsid w:val="00FC586A"/>
    <w:rsid w:val="00FC5A2F"/>
    <w:rsid w:val="00FC5FDD"/>
    <w:rsid w:val="00FC699F"/>
    <w:rsid w:val="00FC72B8"/>
    <w:rsid w:val="00FC7D28"/>
    <w:rsid w:val="00FD04FC"/>
    <w:rsid w:val="00FD0D1A"/>
    <w:rsid w:val="00FD0E2E"/>
    <w:rsid w:val="00FD11EF"/>
    <w:rsid w:val="00FD28BB"/>
    <w:rsid w:val="00FD298D"/>
    <w:rsid w:val="00FD4254"/>
    <w:rsid w:val="00FD55DC"/>
    <w:rsid w:val="00FE02D1"/>
    <w:rsid w:val="00FE0546"/>
    <w:rsid w:val="00FE1488"/>
    <w:rsid w:val="00FE168A"/>
    <w:rsid w:val="00FE1BB3"/>
    <w:rsid w:val="00FE3174"/>
    <w:rsid w:val="00FE33F8"/>
    <w:rsid w:val="00FE414C"/>
    <w:rsid w:val="00FE4A90"/>
    <w:rsid w:val="00FE4E39"/>
    <w:rsid w:val="00FE5081"/>
    <w:rsid w:val="00FE50E6"/>
    <w:rsid w:val="00FE56F7"/>
    <w:rsid w:val="00FE5721"/>
    <w:rsid w:val="00FE62E2"/>
    <w:rsid w:val="00FE707B"/>
    <w:rsid w:val="00FE7993"/>
    <w:rsid w:val="00FF2206"/>
    <w:rsid w:val="00FF2BFE"/>
    <w:rsid w:val="00FF32F1"/>
    <w:rsid w:val="00FF4AE6"/>
    <w:rsid w:val="00FF4C53"/>
    <w:rsid w:val="00FF528F"/>
    <w:rsid w:val="00FF5BFA"/>
    <w:rsid w:val="00FF61A7"/>
    <w:rsid w:val="00FF628F"/>
    <w:rsid w:val="00FF75A1"/>
    <w:rsid w:val="00FF7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798D1"/>
  <w15:docId w15:val="{1BD7C794-11A7-4424-8980-05C8BB04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4F53"/>
    <w:pPr>
      <w:spacing w:before="0" w:after="180" w:line="240" w:lineRule="auto"/>
    </w:pPr>
  </w:style>
  <w:style w:type="paragraph" w:styleId="Heading1">
    <w:name w:val="heading 1"/>
    <w:basedOn w:val="Normal"/>
    <w:next w:val="Normal"/>
    <w:link w:val="Heading1Char"/>
    <w:uiPriority w:val="9"/>
    <w:qFormat/>
    <w:rsid w:val="00F72298"/>
    <w:pPr>
      <w:keepNext/>
      <w:keepLines/>
      <w:pageBreakBefore/>
      <w:numPr>
        <w:numId w:val="28"/>
      </w:numPr>
      <w:spacing w:before="360"/>
      <w:ind w:left="432"/>
      <w:outlineLvl w:val="0"/>
    </w:pPr>
    <w:rPr>
      <w:rFonts w:asciiTheme="majorHAnsi" w:eastAsiaTheme="majorEastAsia" w:hAnsiTheme="majorHAnsi" w:cstheme="majorBidi"/>
      <w:b/>
      <w:bCs/>
      <w:color w:val="4F81BD"/>
      <w:sz w:val="32"/>
      <w:szCs w:val="28"/>
    </w:rPr>
  </w:style>
  <w:style w:type="paragraph" w:styleId="Heading2">
    <w:name w:val="heading 2"/>
    <w:basedOn w:val="Normal"/>
    <w:next w:val="Normal"/>
    <w:link w:val="Heading2Char"/>
    <w:uiPriority w:val="9"/>
    <w:unhideWhenUsed/>
    <w:qFormat/>
    <w:rsid w:val="00CC7B00"/>
    <w:pPr>
      <w:keepNext/>
      <w:keepLines/>
      <w:numPr>
        <w:ilvl w:val="1"/>
        <w:numId w:val="28"/>
      </w:numPr>
      <w:spacing w:before="300" w:after="60"/>
      <w:ind w:left="624"/>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E45F22"/>
    <w:pPr>
      <w:keepNext/>
      <w:keepLines/>
      <w:numPr>
        <w:ilvl w:val="2"/>
        <w:numId w:val="28"/>
      </w:numPr>
      <w:spacing w:before="240" w:after="60"/>
      <w:outlineLvl w:val="2"/>
    </w:pPr>
    <w:rPr>
      <w:rFonts w:asciiTheme="majorHAnsi" w:eastAsiaTheme="majorEastAsia" w:hAnsiTheme="majorHAnsi" w:cstheme="majorBidi"/>
      <w:b/>
      <w:bCs/>
      <w:color w:val="4F81BD" w:themeColor="accent1"/>
      <w:sz w:val="28"/>
    </w:rPr>
  </w:style>
  <w:style w:type="paragraph" w:styleId="Heading4">
    <w:name w:val="heading 4"/>
    <w:basedOn w:val="Heading3"/>
    <w:next w:val="Normal"/>
    <w:link w:val="Heading4Char"/>
    <w:uiPriority w:val="9"/>
    <w:unhideWhenUsed/>
    <w:qFormat/>
    <w:rsid w:val="0055341A"/>
    <w:pPr>
      <w:numPr>
        <w:ilvl w:val="3"/>
      </w:numPr>
      <w:spacing w:before="40"/>
      <w:outlineLvl w:val="3"/>
    </w:pPr>
    <w:rPr>
      <w:iCs/>
    </w:rPr>
  </w:style>
  <w:style w:type="paragraph" w:styleId="Heading5">
    <w:name w:val="heading 5"/>
    <w:basedOn w:val="Normal"/>
    <w:next w:val="Normal"/>
    <w:link w:val="Heading5Char"/>
    <w:uiPriority w:val="9"/>
    <w:unhideWhenUsed/>
    <w:qFormat/>
    <w:rsid w:val="00A03C56"/>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60320"/>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60320"/>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6032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32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FD"/>
    <w:pPr>
      <w:tabs>
        <w:tab w:val="center" w:pos="4513"/>
        <w:tab w:val="right" w:pos="9026"/>
      </w:tabs>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qFormat/>
    <w:rsid w:val="00D778FD"/>
    <w:pPr>
      <w:tabs>
        <w:tab w:val="center" w:pos="4513"/>
        <w:tab w:val="right" w:pos="9026"/>
      </w:tabs>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F72298"/>
    <w:rPr>
      <w:rFonts w:asciiTheme="majorHAnsi" w:eastAsiaTheme="majorEastAsia" w:hAnsiTheme="majorHAnsi" w:cstheme="majorBidi"/>
      <w:b/>
      <w:bCs/>
      <w:color w:val="4F81BD"/>
      <w:sz w:val="32"/>
      <w:szCs w:val="28"/>
    </w:rPr>
  </w:style>
  <w:style w:type="character" w:customStyle="1" w:styleId="Heading2Char">
    <w:name w:val="Heading 2 Char"/>
    <w:basedOn w:val="DefaultParagraphFont"/>
    <w:link w:val="Heading2"/>
    <w:uiPriority w:val="9"/>
    <w:rsid w:val="00CC7B00"/>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E45F22"/>
    <w:rPr>
      <w:rFonts w:asciiTheme="majorHAnsi" w:eastAsiaTheme="majorEastAsia" w:hAnsiTheme="majorHAnsi" w:cstheme="majorBidi"/>
      <w:b/>
      <w:bCs/>
      <w:color w:val="4F81BD" w:themeColor="accent1"/>
      <w:sz w:val="28"/>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unhideWhenUsed/>
    <w:qFormat/>
    <w:rsid w:val="00B7218D"/>
    <w:pPr>
      <w:numPr>
        <w:numId w:val="0"/>
      </w:numPr>
      <w:outlineLvl w:val="9"/>
    </w:pPr>
    <w:rPr>
      <w:lang w:val="en-US" w:eastAsia="ja-JP"/>
    </w:rPr>
  </w:style>
  <w:style w:type="paragraph" w:styleId="TOC1">
    <w:name w:val="toc 1"/>
    <w:basedOn w:val="Normal"/>
    <w:next w:val="Normal"/>
    <w:autoRedefine/>
    <w:uiPriority w:val="39"/>
    <w:unhideWhenUsed/>
    <w:rsid w:val="00637ACB"/>
    <w:pPr>
      <w:tabs>
        <w:tab w:val="right" w:leader="dot" w:pos="8210"/>
      </w:tabs>
      <w:spacing w:after="100"/>
    </w:pPr>
  </w:style>
  <w:style w:type="paragraph" w:styleId="TOC2">
    <w:name w:val="toc 2"/>
    <w:basedOn w:val="Normal"/>
    <w:next w:val="Normal"/>
    <w:autoRedefine/>
    <w:uiPriority w:val="39"/>
    <w:unhideWhenUsed/>
    <w:rsid w:val="00731A6B"/>
    <w:pPr>
      <w:tabs>
        <w:tab w:val="right" w:leader="dot" w:pos="9060"/>
      </w:tabs>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782D73"/>
    <w:rPr>
      <w:rFonts w:asciiTheme="minorHAnsi" w:hAnsiTheme="minorHAnsi"/>
      <w:b/>
      <w:bCs/>
      <w:sz w:val="24"/>
    </w:rPr>
  </w:style>
  <w:style w:type="paragraph" w:styleId="ListBullet">
    <w:name w:val="List Bullet"/>
    <w:basedOn w:val="Normal"/>
    <w:link w:val="ListBulletChar"/>
    <w:qFormat/>
    <w:rsid w:val="00785470"/>
    <w:pPr>
      <w:keepLines/>
      <w:numPr>
        <w:numId w:val="14"/>
      </w:numPr>
      <w:tabs>
        <w:tab w:val="left" w:pos="960"/>
        <w:tab w:val="left" w:pos="1200"/>
        <w:tab w:val="left" w:pos="1440"/>
        <w:tab w:val="left" w:pos="1680"/>
      </w:tabs>
      <w:ind w:left="227" w:hanging="227"/>
    </w:pPr>
    <w:rPr>
      <w:rFonts w:eastAsia="Times New Roman" w:cs="Times New Roman"/>
      <w:szCs w:val="24"/>
      <w:lang w:eastAsia="en-GB"/>
    </w:rPr>
  </w:style>
  <w:style w:type="paragraph" w:customStyle="1" w:styleId="ListBI1">
    <w:name w:val="List B I1"/>
    <w:basedOn w:val="ListBullet"/>
    <w:link w:val="ListBI1Char"/>
    <w:uiPriority w:val="1"/>
    <w:qFormat/>
    <w:rsid w:val="00785470"/>
    <w:pPr>
      <w:numPr>
        <w:numId w:val="15"/>
      </w:numPr>
      <w:spacing w:after="60"/>
      <w:ind w:left="454" w:hanging="227"/>
    </w:pPr>
  </w:style>
  <w:style w:type="paragraph" w:customStyle="1" w:styleId="ListB6after">
    <w:name w:val="List B 6 after"/>
    <w:basedOn w:val="ListBullet"/>
    <w:link w:val="ListB6afterChar"/>
    <w:qFormat/>
    <w:rsid w:val="00AC0FDD"/>
    <w:pPr>
      <w:spacing w:after="120"/>
    </w:pPr>
  </w:style>
  <w:style w:type="character" w:customStyle="1" w:styleId="ListBulletChar">
    <w:name w:val="List Bullet Char"/>
    <w:basedOn w:val="DefaultParagraphFont"/>
    <w:link w:val="ListBullet"/>
    <w:rsid w:val="00785470"/>
    <w:rPr>
      <w:rFonts w:eastAsia="Times New Roman" w:cs="Times New Roman"/>
      <w:szCs w:val="24"/>
      <w:lang w:eastAsia="en-GB"/>
    </w:rPr>
  </w:style>
  <w:style w:type="character" w:customStyle="1" w:styleId="ListB6afterChar">
    <w:name w:val="List B 6 after Char"/>
    <w:basedOn w:val="ListBulletChar"/>
    <w:link w:val="ListB6after"/>
    <w:rsid w:val="00D512E5"/>
    <w:rPr>
      <w:rFonts w:eastAsia="Times New Roman" w:cs="Times New Roman"/>
      <w:szCs w:val="24"/>
      <w:lang w:eastAsia="en-GB"/>
    </w:rPr>
  </w:style>
  <w:style w:type="paragraph" w:customStyle="1" w:styleId="ListBI2">
    <w:name w:val="List B I2"/>
    <w:basedOn w:val="ListBI1"/>
    <w:link w:val="ListBI2Char"/>
    <w:uiPriority w:val="1"/>
    <w:rsid w:val="00754C84"/>
    <w:pPr>
      <w:numPr>
        <w:numId w:val="17"/>
      </w:numPr>
      <w:ind w:left="936" w:hanging="230"/>
      <w:contextualSpacing/>
    </w:pPr>
  </w:style>
  <w:style w:type="paragraph" w:customStyle="1" w:styleId="Normal6after">
    <w:name w:val="Normal 6 after"/>
    <w:basedOn w:val="Normal"/>
    <w:next w:val="Normal"/>
    <w:link w:val="Normal6afterChar"/>
    <w:qFormat/>
    <w:rsid w:val="00933419"/>
    <w:pPr>
      <w:spacing w:after="120"/>
    </w:pPr>
  </w:style>
  <w:style w:type="character" w:customStyle="1" w:styleId="ListBI1Char">
    <w:name w:val="List B I1 Char"/>
    <w:basedOn w:val="ListBulletChar"/>
    <w:link w:val="ListBI1"/>
    <w:uiPriority w:val="1"/>
    <w:rsid w:val="00785470"/>
    <w:rPr>
      <w:rFonts w:eastAsia="Times New Roman" w:cs="Times New Roman"/>
      <w:szCs w:val="24"/>
      <w:lang w:eastAsia="en-GB"/>
    </w:rPr>
  </w:style>
  <w:style w:type="character" w:customStyle="1" w:styleId="ListBI2Char">
    <w:name w:val="List B I2 Char"/>
    <w:basedOn w:val="ListBI1Char"/>
    <w:link w:val="ListBI2"/>
    <w:uiPriority w:val="1"/>
    <w:rsid w:val="00D512E5"/>
    <w:rPr>
      <w:rFonts w:eastAsia="Times New Roman" w:cs="Times New Roman"/>
      <w:szCs w:val="24"/>
      <w:lang w:eastAsia="en-GB"/>
    </w:rPr>
  </w:style>
  <w:style w:type="character" w:customStyle="1" w:styleId="Normal6afterChar">
    <w:name w:val="Normal 6 after Char"/>
    <w:basedOn w:val="DefaultParagraphFont"/>
    <w:link w:val="Normal6after"/>
    <w:rsid w:val="00933419"/>
  </w:style>
  <w:style w:type="character" w:customStyle="1" w:styleId="Heading4Char">
    <w:name w:val="Heading 4 Char"/>
    <w:basedOn w:val="DefaultParagraphFont"/>
    <w:link w:val="Heading4"/>
    <w:uiPriority w:val="9"/>
    <w:rsid w:val="0055341A"/>
    <w:rPr>
      <w:rFonts w:asciiTheme="majorHAnsi" w:eastAsiaTheme="majorEastAsia" w:hAnsiTheme="majorHAnsi" w:cstheme="majorBidi"/>
      <w:b/>
      <w:bCs/>
      <w:iCs/>
      <w:color w:val="4F81BD" w:themeColor="accent1"/>
      <w:sz w:val="24"/>
    </w:rPr>
  </w:style>
  <w:style w:type="numbering" w:customStyle="1" w:styleId="Style1">
    <w:name w:val="Style1"/>
    <w:uiPriority w:val="99"/>
    <w:rsid w:val="00F336FF"/>
    <w:pPr>
      <w:numPr>
        <w:numId w:val="18"/>
      </w:numPr>
    </w:pPr>
  </w:style>
  <w:style w:type="paragraph" w:styleId="ListParagraph">
    <w:name w:val="List Paragraph"/>
    <w:basedOn w:val="Normal"/>
    <w:uiPriority w:val="34"/>
    <w:qFormat/>
    <w:rsid w:val="00063AE7"/>
    <w:pPr>
      <w:ind w:left="720"/>
      <w:contextualSpacing/>
    </w:pPr>
  </w:style>
  <w:style w:type="character" w:styleId="IntenseReference">
    <w:name w:val="Intense Reference"/>
    <w:basedOn w:val="DefaultParagraphFont"/>
    <w:uiPriority w:val="32"/>
    <w:rsid w:val="00AE6189"/>
    <w:rPr>
      <w:b/>
      <w:bCs/>
      <w:smallCaps/>
      <w:color w:val="C0504D" w:themeColor="accent2"/>
      <w:spacing w:val="5"/>
      <w:u w:val="single"/>
    </w:rPr>
  </w:style>
  <w:style w:type="character" w:styleId="SubtleReference">
    <w:name w:val="Subtle Reference"/>
    <w:basedOn w:val="DefaultParagraphFont"/>
    <w:uiPriority w:val="31"/>
    <w:qFormat/>
    <w:rsid w:val="00AE6189"/>
    <w:rPr>
      <w:smallCaps/>
      <w:color w:val="C0504D" w:themeColor="accent2"/>
      <w:u w:val="single"/>
    </w:rPr>
  </w:style>
  <w:style w:type="character" w:customStyle="1" w:styleId="Heading5Char">
    <w:name w:val="Heading 5 Char"/>
    <w:basedOn w:val="DefaultParagraphFont"/>
    <w:link w:val="Heading5"/>
    <w:uiPriority w:val="9"/>
    <w:rsid w:val="00A03C56"/>
    <w:rPr>
      <w:rFonts w:asciiTheme="majorHAnsi" w:eastAsiaTheme="majorEastAsia" w:hAnsiTheme="majorHAnsi" w:cstheme="majorBidi"/>
      <w:color w:val="243F60" w:themeColor="accent1" w:themeShade="7F"/>
    </w:rPr>
  </w:style>
  <w:style w:type="paragraph" w:styleId="NoSpacing">
    <w:name w:val="No Spacing"/>
    <w:aliases w:val="Normal 0 Spacing"/>
    <w:link w:val="NoSpacingChar"/>
    <w:uiPriority w:val="1"/>
    <w:qFormat/>
    <w:rsid w:val="006334B9"/>
    <w:pPr>
      <w:keepNext/>
      <w:spacing w:before="0" w:after="0" w:line="240" w:lineRule="auto"/>
    </w:pPr>
    <w:rPr>
      <w:rFonts w:eastAsiaTheme="minorEastAsia"/>
    </w:rPr>
  </w:style>
  <w:style w:type="character" w:customStyle="1" w:styleId="NoSpacingChar">
    <w:name w:val="No Spacing Char"/>
    <w:aliases w:val="Normal 0 Spacing Char"/>
    <w:basedOn w:val="DefaultParagraphFont"/>
    <w:link w:val="NoSpacing"/>
    <w:uiPriority w:val="1"/>
    <w:rsid w:val="006334B9"/>
    <w:rPr>
      <w:rFonts w:eastAsiaTheme="minorEastAsia"/>
    </w:rPr>
  </w:style>
  <w:style w:type="character" w:styleId="FollowedHyperlink">
    <w:name w:val="FollowedHyperlink"/>
    <w:basedOn w:val="DefaultParagraphFont"/>
    <w:uiPriority w:val="99"/>
    <w:semiHidden/>
    <w:unhideWhenUsed/>
    <w:rsid w:val="006357C1"/>
    <w:rPr>
      <w:color w:val="800080" w:themeColor="followedHyperlink"/>
      <w:u w:val="single"/>
    </w:rPr>
  </w:style>
  <w:style w:type="paragraph" w:styleId="Quote">
    <w:name w:val="Quote"/>
    <w:basedOn w:val="Normal"/>
    <w:next w:val="Normal"/>
    <w:link w:val="QuoteChar"/>
    <w:uiPriority w:val="29"/>
    <w:qFormat/>
    <w:rsid w:val="001937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37DC"/>
    <w:rPr>
      <w:i/>
      <w:iCs/>
      <w:color w:val="404040" w:themeColor="text1" w:themeTint="BF"/>
    </w:rPr>
  </w:style>
  <w:style w:type="character" w:styleId="PlaceholderText">
    <w:name w:val="Placeholder Text"/>
    <w:basedOn w:val="DefaultParagraphFont"/>
    <w:uiPriority w:val="99"/>
    <w:semiHidden/>
    <w:rsid w:val="009A2778"/>
    <w:rPr>
      <w:color w:val="808080"/>
    </w:rPr>
  </w:style>
  <w:style w:type="character" w:customStyle="1" w:styleId="UnresolvedMention1">
    <w:name w:val="Unresolved Mention1"/>
    <w:basedOn w:val="DefaultParagraphFont"/>
    <w:uiPriority w:val="99"/>
    <w:semiHidden/>
    <w:unhideWhenUsed/>
    <w:rsid w:val="00220226"/>
    <w:rPr>
      <w:color w:val="808080"/>
      <w:shd w:val="clear" w:color="auto" w:fill="E6E6E6"/>
    </w:rPr>
  </w:style>
  <w:style w:type="paragraph" w:styleId="FootnoteText">
    <w:name w:val="footnote text"/>
    <w:basedOn w:val="Normal"/>
    <w:link w:val="FootnoteTextChar"/>
    <w:uiPriority w:val="99"/>
    <w:semiHidden/>
    <w:unhideWhenUsed/>
    <w:rsid w:val="007073BC"/>
    <w:pPr>
      <w:spacing w:after="0"/>
    </w:pPr>
    <w:rPr>
      <w:sz w:val="20"/>
      <w:szCs w:val="20"/>
    </w:rPr>
  </w:style>
  <w:style w:type="character" w:customStyle="1" w:styleId="FootnoteTextChar">
    <w:name w:val="Footnote Text Char"/>
    <w:basedOn w:val="DefaultParagraphFont"/>
    <w:link w:val="FootnoteText"/>
    <w:uiPriority w:val="99"/>
    <w:semiHidden/>
    <w:rsid w:val="007073BC"/>
    <w:rPr>
      <w:sz w:val="20"/>
      <w:szCs w:val="20"/>
    </w:rPr>
  </w:style>
  <w:style w:type="character" w:styleId="FootnoteReference">
    <w:name w:val="footnote reference"/>
    <w:basedOn w:val="DefaultParagraphFont"/>
    <w:uiPriority w:val="99"/>
    <w:semiHidden/>
    <w:unhideWhenUsed/>
    <w:rsid w:val="007073BC"/>
    <w:rPr>
      <w:vertAlign w:val="superscript"/>
    </w:rPr>
  </w:style>
  <w:style w:type="character" w:customStyle="1" w:styleId="Heading6Char">
    <w:name w:val="Heading 6 Char"/>
    <w:basedOn w:val="DefaultParagraphFont"/>
    <w:link w:val="Heading6"/>
    <w:uiPriority w:val="9"/>
    <w:rsid w:val="00E6032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6032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603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32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73FE8"/>
    <w:pPr>
      <w:spacing w:before="100" w:beforeAutospacing="1" w:after="100" w:afterAutospacing="1"/>
    </w:pPr>
    <w:rPr>
      <w:rFonts w:ascii="Times New Roman" w:eastAsia="Times New Roman" w:hAnsi="Times New Roman" w:cs="Times New Roman"/>
      <w:sz w:val="24"/>
      <w:szCs w:val="24"/>
      <w:lang w:val="en-029" w:eastAsia="en-029"/>
    </w:rPr>
  </w:style>
  <w:style w:type="character" w:styleId="Emphasis">
    <w:name w:val="Emphasis"/>
    <w:basedOn w:val="DefaultParagraphFont"/>
    <w:uiPriority w:val="20"/>
    <w:qFormat/>
    <w:rsid w:val="00073FE8"/>
    <w:rPr>
      <w:i/>
      <w:iCs/>
    </w:rPr>
  </w:style>
  <w:style w:type="table" w:styleId="TableGrid">
    <w:name w:val="Table Grid"/>
    <w:basedOn w:val="TableNormal"/>
    <w:uiPriority w:val="39"/>
    <w:rsid w:val="007A5405"/>
    <w:pPr>
      <w:spacing w:before="0"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Nolevel">
    <w:name w:val="H2 Nolevel"/>
    <w:basedOn w:val="Normal"/>
    <w:next w:val="Normal"/>
    <w:uiPriority w:val="2"/>
    <w:qFormat/>
    <w:rsid w:val="00563212"/>
    <w:pPr>
      <w:keepNext/>
      <w:spacing w:after="60"/>
    </w:pPr>
    <w:rPr>
      <w:b/>
      <w:color w:val="4F81BD"/>
      <w:sz w:val="28"/>
    </w:rPr>
  </w:style>
  <w:style w:type="paragraph" w:customStyle="1" w:styleId="H3Nolevel">
    <w:name w:val="H3 Nolevel"/>
    <w:basedOn w:val="H2Nolevel"/>
    <w:next w:val="Normal"/>
    <w:uiPriority w:val="2"/>
    <w:qFormat/>
    <w:rsid w:val="0031486B"/>
    <w:pPr>
      <w:spacing w:after="0"/>
    </w:pPr>
    <w:rPr>
      <w:sz w:val="24"/>
    </w:rPr>
  </w:style>
  <w:style w:type="character" w:customStyle="1" w:styleId="UnresolvedMention2">
    <w:name w:val="Unresolved Mention2"/>
    <w:basedOn w:val="DefaultParagraphFont"/>
    <w:uiPriority w:val="99"/>
    <w:rsid w:val="002762FC"/>
    <w:rPr>
      <w:color w:val="808080"/>
      <w:shd w:val="clear" w:color="auto" w:fill="E6E6E6"/>
    </w:rPr>
  </w:style>
  <w:style w:type="paragraph" w:customStyle="1" w:styleId="ListB3after">
    <w:name w:val="List B 3 after"/>
    <w:basedOn w:val="ListBullet"/>
    <w:uiPriority w:val="1"/>
    <w:qFormat/>
    <w:rsid w:val="00785470"/>
    <w:pPr>
      <w:spacing w:after="60"/>
    </w:pPr>
  </w:style>
  <w:style w:type="character" w:customStyle="1" w:styleId="UnresolvedMention3">
    <w:name w:val="Unresolved Mention3"/>
    <w:basedOn w:val="DefaultParagraphFont"/>
    <w:uiPriority w:val="99"/>
    <w:rsid w:val="00FA429F"/>
    <w:rPr>
      <w:color w:val="808080"/>
      <w:shd w:val="clear" w:color="auto" w:fill="E6E6E6"/>
    </w:rPr>
  </w:style>
  <w:style w:type="paragraph" w:styleId="DocumentMap">
    <w:name w:val="Document Map"/>
    <w:basedOn w:val="Normal"/>
    <w:link w:val="DocumentMapChar"/>
    <w:uiPriority w:val="99"/>
    <w:semiHidden/>
    <w:unhideWhenUsed/>
    <w:rsid w:val="00AA3784"/>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A3784"/>
    <w:rPr>
      <w:rFonts w:ascii="Times New Roman" w:hAnsi="Times New Roman" w:cs="Times New Roman"/>
      <w:sz w:val="24"/>
      <w:szCs w:val="24"/>
    </w:rPr>
  </w:style>
  <w:style w:type="character" w:customStyle="1" w:styleId="UnresolvedMention4">
    <w:name w:val="Unresolved Mention4"/>
    <w:basedOn w:val="DefaultParagraphFont"/>
    <w:uiPriority w:val="99"/>
    <w:rsid w:val="00F26779"/>
    <w:rPr>
      <w:color w:val="808080"/>
      <w:shd w:val="clear" w:color="auto" w:fill="E6E6E6"/>
    </w:rPr>
  </w:style>
  <w:style w:type="character" w:styleId="UnresolvedMention">
    <w:name w:val="Unresolved Mention"/>
    <w:basedOn w:val="DefaultParagraphFont"/>
    <w:uiPriority w:val="99"/>
    <w:rsid w:val="00CF1AC0"/>
    <w:rPr>
      <w:color w:val="808080"/>
      <w:shd w:val="clear" w:color="auto" w:fill="E6E6E6"/>
    </w:rPr>
  </w:style>
  <w:style w:type="paragraph" w:customStyle="1" w:styleId="ListB0after">
    <w:name w:val="List B 0 after"/>
    <w:basedOn w:val="ListBullet"/>
    <w:uiPriority w:val="1"/>
    <w:qFormat/>
    <w:rsid w:val="00070BA5"/>
    <w:pPr>
      <w:spacing w:after="0"/>
    </w:pPr>
  </w:style>
  <w:style w:type="paragraph" w:customStyle="1" w:styleId="Footnote">
    <w:name w:val="Footnote"/>
    <w:basedOn w:val="Normal"/>
    <w:uiPriority w:val="10"/>
    <w:qFormat/>
    <w:rsid w:val="00447B04"/>
    <w:pPr>
      <w:spacing w:after="120"/>
    </w:pPr>
    <w:rPr>
      <w:sz w:val="20"/>
      <w:szCs w:val="20"/>
    </w:rPr>
  </w:style>
  <w:style w:type="table" w:customStyle="1" w:styleId="TableGrid1">
    <w:name w:val="Table Grid1"/>
    <w:basedOn w:val="TableNormal"/>
    <w:next w:val="TableGrid"/>
    <w:uiPriority w:val="39"/>
    <w:rsid w:val="003369DE"/>
    <w:pPr>
      <w:spacing w:before="0"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77E4B"/>
    <w:pPr>
      <w:spacing w:after="100"/>
      <w:ind w:left="660"/>
    </w:pPr>
  </w:style>
  <w:style w:type="paragraph" w:customStyle="1" w:styleId="Normal3after">
    <w:name w:val="Normal 3 after"/>
    <w:basedOn w:val="Normal"/>
    <w:next w:val="Normal"/>
    <w:link w:val="Normal3afterChar"/>
    <w:qFormat/>
    <w:rsid w:val="00E05CDD"/>
    <w:pPr>
      <w:keepNext/>
      <w:keepLines/>
      <w:spacing w:after="60"/>
    </w:pPr>
  </w:style>
  <w:style w:type="character" w:customStyle="1" w:styleId="Normal3afterChar">
    <w:name w:val="Normal 3 after Char"/>
    <w:basedOn w:val="DefaultParagraphFont"/>
    <w:link w:val="Normal3after"/>
    <w:rsid w:val="00E05CDD"/>
  </w:style>
  <w:style w:type="table" w:styleId="GridTable4-Accent6">
    <w:name w:val="Grid Table 4 Accent 6"/>
    <w:basedOn w:val="TableNormal"/>
    <w:uiPriority w:val="49"/>
    <w:rsid w:val="00150005"/>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F2CC"/>
    </w:tcPr>
    <w:tblStylePr w:type="firstRow">
      <w:rPr>
        <w:b/>
        <w:bCs/>
        <w:color w:val="FFFFFF" w:themeColor="background1"/>
      </w:rPr>
      <w:tblPr/>
      <w:tcPr>
        <w:shd w:val="clear" w:color="auto" w:fill="FFC000"/>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FF2CC"/>
      </w:tcPr>
    </w:tblStylePr>
    <w:tblStylePr w:type="band2Horz">
      <w:tblPr/>
      <w:tcPr>
        <w:shd w:val="clear" w:color="auto" w:fill="FFFFFF" w:themeFill="background1"/>
      </w:tcPr>
    </w:tblStylePr>
  </w:style>
  <w:style w:type="paragraph" w:customStyle="1" w:styleId="Cell0">
    <w:name w:val="Cell 0"/>
    <w:basedOn w:val="Normal"/>
    <w:qFormat/>
    <w:rsid w:val="004373FF"/>
    <w:pPr>
      <w:widowControl w:val="0"/>
      <w:spacing w:after="0"/>
    </w:pPr>
  </w:style>
  <w:style w:type="paragraph" w:styleId="Revision">
    <w:name w:val="Revision"/>
    <w:hidden/>
    <w:uiPriority w:val="99"/>
    <w:semiHidden/>
    <w:rsid w:val="00395EA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0875">
      <w:bodyDiv w:val="1"/>
      <w:marLeft w:val="0"/>
      <w:marRight w:val="0"/>
      <w:marTop w:val="0"/>
      <w:marBottom w:val="0"/>
      <w:divBdr>
        <w:top w:val="none" w:sz="0" w:space="0" w:color="auto"/>
        <w:left w:val="none" w:sz="0" w:space="0" w:color="auto"/>
        <w:bottom w:val="none" w:sz="0" w:space="0" w:color="auto"/>
        <w:right w:val="none" w:sz="0" w:space="0" w:color="auto"/>
      </w:divBdr>
    </w:div>
    <w:div w:id="116216567">
      <w:bodyDiv w:val="1"/>
      <w:marLeft w:val="0"/>
      <w:marRight w:val="0"/>
      <w:marTop w:val="0"/>
      <w:marBottom w:val="0"/>
      <w:divBdr>
        <w:top w:val="none" w:sz="0" w:space="0" w:color="auto"/>
        <w:left w:val="none" w:sz="0" w:space="0" w:color="auto"/>
        <w:bottom w:val="none" w:sz="0" w:space="0" w:color="auto"/>
        <w:right w:val="none" w:sz="0" w:space="0" w:color="auto"/>
      </w:divBdr>
    </w:div>
    <w:div w:id="197398915">
      <w:bodyDiv w:val="1"/>
      <w:marLeft w:val="0"/>
      <w:marRight w:val="0"/>
      <w:marTop w:val="0"/>
      <w:marBottom w:val="0"/>
      <w:divBdr>
        <w:top w:val="none" w:sz="0" w:space="0" w:color="auto"/>
        <w:left w:val="none" w:sz="0" w:space="0" w:color="auto"/>
        <w:bottom w:val="none" w:sz="0" w:space="0" w:color="auto"/>
        <w:right w:val="none" w:sz="0" w:space="0" w:color="auto"/>
      </w:divBdr>
    </w:div>
    <w:div w:id="205410600">
      <w:bodyDiv w:val="1"/>
      <w:marLeft w:val="0"/>
      <w:marRight w:val="0"/>
      <w:marTop w:val="0"/>
      <w:marBottom w:val="0"/>
      <w:divBdr>
        <w:top w:val="none" w:sz="0" w:space="0" w:color="auto"/>
        <w:left w:val="none" w:sz="0" w:space="0" w:color="auto"/>
        <w:bottom w:val="none" w:sz="0" w:space="0" w:color="auto"/>
        <w:right w:val="none" w:sz="0" w:space="0" w:color="auto"/>
      </w:divBdr>
    </w:div>
    <w:div w:id="207182896">
      <w:bodyDiv w:val="1"/>
      <w:marLeft w:val="0"/>
      <w:marRight w:val="0"/>
      <w:marTop w:val="0"/>
      <w:marBottom w:val="0"/>
      <w:divBdr>
        <w:top w:val="none" w:sz="0" w:space="0" w:color="auto"/>
        <w:left w:val="none" w:sz="0" w:space="0" w:color="auto"/>
        <w:bottom w:val="none" w:sz="0" w:space="0" w:color="auto"/>
        <w:right w:val="none" w:sz="0" w:space="0" w:color="auto"/>
      </w:divBdr>
      <w:divsChild>
        <w:div w:id="1524826129">
          <w:marLeft w:val="0"/>
          <w:marRight w:val="0"/>
          <w:marTop w:val="0"/>
          <w:marBottom w:val="0"/>
          <w:divBdr>
            <w:top w:val="none" w:sz="0" w:space="0" w:color="auto"/>
            <w:left w:val="none" w:sz="0" w:space="0" w:color="auto"/>
            <w:bottom w:val="none" w:sz="0" w:space="0" w:color="auto"/>
            <w:right w:val="none" w:sz="0" w:space="0" w:color="auto"/>
          </w:divBdr>
          <w:divsChild>
            <w:div w:id="6208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404">
      <w:bodyDiv w:val="1"/>
      <w:marLeft w:val="0"/>
      <w:marRight w:val="0"/>
      <w:marTop w:val="0"/>
      <w:marBottom w:val="0"/>
      <w:divBdr>
        <w:top w:val="none" w:sz="0" w:space="0" w:color="auto"/>
        <w:left w:val="none" w:sz="0" w:space="0" w:color="auto"/>
        <w:bottom w:val="none" w:sz="0" w:space="0" w:color="auto"/>
        <w:right w:val="none" w:sz="0" w:space="0" w:color="auto"/>
      </w:divBdr>
    </w:div>
    <w:div w:id="295599729">
      <w:bodyDiv w:val="1"/>
      <w:marLeft w:val="0"/>
      <w:marRight w:val="0"/>
      <w:marTop w:val="0"/>
      <w:marBottom w:val="0"/>
      <w:divBdr>
        <w:top w:val="none" w:sz="0" w:space="0" w:color="auto"/>
        <w:left w:val="none" w:sz="0" w:space="0" w:color="auto"/>
        <w:bottom w:val="none" w:sz="0" w:space="0" w:color="auto"/>
        <w:right w:val="none" w:sz="0" w:space="0" w:color="auto"/>
      </w:divBdr>
    </w:div>
    <w:div w:id="377363133">
      <w:bodyDiv w:val="1"/>
      <w:marLeft w:val="0"/>
      <w:marRight w:val="0"/>
      <w:marTop w:val="0"/>
      <w:marBottom w:val="0"/>
      <w:divBdr>
        <w:top w:val="none" w:sz="0" w:space="0" w:color="auto"/>
        <w:left w:val="none" w:sz="0" w:space="0" w:color="auto"/>
        <w:bottom w:val="none" w:sz="0" w:space="0" w:color="auto"/>
        <w:right w:val="none" w:sz="0" w:space="0" w:color="auto"/>
      </w:divBdr>
    </w:div>
    <w:div w:id="380598682">
      <w:bodyDiv w:val="1"/>
      <w:marLeft w:val="0"/>
      <w:marRight w:val="0"/>
      <w:marTop w:val="0"/>
      <w:marBottom w:val="0"/>
      <w:divBdr>
        <w:top w:val="none" w:sz="0" w:space="0" w:color="auto"/>
        <w:left w:val="none" w:sz="0" w:space="0" w:color="auto"/>
        <w:bottom w:val="none" w:sz="0" w:space="0" w:color="auto"/>
        <w:right w:val="none" w:sz="0" w:space="0" w:color="auto"/>
      </w:divBdr>
    </w:div>
    <w:div w:id="405614971">
      <w:bodyDiv w:val="1"/>
      <w:marLeft w:val="0"/>
      <w:marRight w:val="0"/>
      <w:marTop w:val="0"/>
      <w:marBottom w:val="0"/>
      <w:divBdr>
        <w:top w:val="none" w:sz="0" w:space="0" w:color="auto"/>
        <w:left w:val="none" w:sz="0" w:space="0" w:color="auto"/>
        <w:bottom w:val="none" w:sz="0" w:space="0" w:color="auto"/>
        <w:right w:val="none" w:sz="0" w:space="0" w:color="auto"/>
      </w:divBdr>
    </w:div>
    <w:div w:id="420179326">
      <w:bodyDiv w:val="1"/>
      <w:marLeft w:val="0"/>
      <w:marRight w:val="0"/>
      <w:marTop w:val="0"/>
      <w:marBottom w:val="0"/>
      <w:divBdr>
        <w:top w:val="none" w:sz="0" w:space="0" w:color="auto"/>
        <w:left w:val="none" w:sz="0" w:space="0" w:color="auto"/>
        <w:bottom w:val="none" w:sz="0" w:space="0" w:color="auto"/>
        <w:right w:val="none" w:sz="0" w:space="0" w:color="auto"/>
      </w:divBdr>
    </w:div>
    <w:div w:id="476074949">
      <w:bodyDiv w:val="1"/>
      <w:marLeft w:val="0"/>
      <w:marRight w:val="0"/>
      <w:marTop w:val="0"/>
      <w:marBottom w:val="0"/>
      <w:divBdr>
        <w:top w:val="none" w:sz="0" w:space="0" w:color="auto"/>
        <w:left w:val="none" w:sz="0" w:space="0" w:color="auto"/>
        <w:bottom w:val="none" w:sz="0" w:space="0" w:color="auto"/>
        <w:right w:val="none" w:sz="0" w:space="0" w:color="auto"/>
      </w:divBdr>
    </w:div>
    <w:div w:id="491137615">
      <w:bodyDiv w:val="1"/>
      <w:marLeft w:val="0"/>
      <w:marRight w:val="0"/>
      <w:marTop w:val="0"/>
      <w:marBottom w:val="0"/>
      <w:divBdr>
        <w:top w:val="none" w:sz="0" w:space="0" w:color="auto"/>
        <w:left w:val="none" w:sz="0" w:space="0" w:color="auto"/>
        <w:bottom w:val="none" w:sz="0" w:space="0" w:color="auto"/>
        <w:right w:val="none" w:sz="0" w:space="0" w:color="auto"/>
      </w:divBdr>
    </w:div>
    <w:div w:id="523785646">
      <w:bodyDiv w:val="1"/>
      <w:marLeft w:val="0"/>
      <w:marRight w:val="0"/>
      <w:marTop w:val="0"/>
      <w:marBottom w:val="0"/>
      <w:divBdr>
        <w:top w:val="none" w:sz="0" w:space="0" w:color="auto"/>
        <w:left w:val="none" w:sz="0" w:space="0" w:color="auto"/>
        <w:bottom w:val="none" w:sz="0" w:space="0" w:color="auto"/>
        <w:right w:val="none" w:sz="0" w:space="0" w:color="auto"/>
      </w:divBdr>
    </w:div>
    <w:div w:id="527530242">
      <w:bodyDiv w:val="1"/>
      <w:marLeft w:val="0"/>
      <w:marRight w:val="0"/>
      <w:marTop w:val="0"/>
      <w:marBottom w:val="0"/>
      <w:divBdr>
        <w:top w:val="none" w:sz="0" w:space="0" w:color="auto"/>
        <w:left w:val="none" w:sz="0" w:space="0" w:color="auto"/>
        <w:bottom w:val="none" w:sz="0" w:space="0" w:color="auto"/>
        <w:right w:val="none" w:sz="0" w:space="0" w:color="auto"/>
      </w:divBdr>
    </w:div>
    <w:div w:id="535656897">
      <w:bodyDiv w:val="1"/>
      <w:marLeft w:val="0"/>
      <w:marRight w:val="0"/>
      <w:marTop w:val="0"/>
      <w:marBottom w:val="0"/>
      <w:divBdr>
        <w:top w:val="none" w:sz="0" w:space="0" w:color="auto"/>
        <w:left w:val="none" w:sz="0" w:space="0" w:color="auto"/>
        <w:bottom w:val="none" w:sz="0" w:space="0" w:color="auto"/>
        <w:right w:val="none" w:sz="0" w:space="0" w:color="auto"/>
      </w:divBdr>
    </w:div>
    <w:div w:id="569392316">
      <w:bodyDiv w:val="1"/>
      <w:marLeft w:val="0"/>
      <w:marRight w:val="0"/>
      <w:marTop w:val="0"/>
      <w:marBottom w:val="0"/>
      <w:divBdr>
        <w:top w:val="none" w:sz="0" w:space="0" w:color="auto"/>
        <w:left w:val="none" w:sz="0" w:space="0" w:color="auto"/>
        <w:bottom w:val="none" w:sz="0" w:space="0" w:color="auto"/>
        <w:right w:val="none" w:sz="0" w:space="0" w:color="auto"/>
      </w:divBdr>
    </w:div>
    <w:div w:id="587933551">
      <w:bodyDiv w:val="1"/>
      <w:marLeft w:val="0"/>
      <w:marRight w:val="0"/>
      <w:marTop w:val="0"/>
      <w:marBottom w:val="0"/>
      <w:divBdr>
        <w:top w:val="none" w:sz="0" w:space="0" w:color="auto"/>
        <w:left w:val="none" w:sz="0" w:space="0" w:color="auto"/>
        <w:bottom w:val="none" w:sz="0" w:space="0" w:color="auto"/>
        <w:right w:val="none" w:sz="0" w:space="0" w:color="auto"/>
      </w:divBdr>
    </w:div>
    <w:div w:id="588276924">
      <w:bodyDiv w:val="1"/>
      <w:marLeft w:val="0"/>
      <w:marRight w:val="0"/>
      <w:marTop w:val="0"/>
      <w:marBottom w:val="0"/>
      <w:divBdr>
        <w:top w:val="none" w:sz="0" w:space="0" w:color="auto"/>
        <w:left w:val="none" w:sz="0" w:space="0" w:color="auto"/>
        <w:bottom w:val="none" w:sz="0" w:space="0" w:color="auto"/>
        <w:right w:val="none" w:sz="0" w:space="0" w:color="auto"/>
      </w:divBdr>
    </w:div>
    <w:div w:id="597829709">
      <w:bodyDiv w:val="1"/>
      <w:marLeft w:val="0"/>
      <w:marRight w:val="0"/>
      <w:marTop w:val="0"/>
      <w:marBottom w:val="0"/>
      <w:divBdr>
        <w:top w:val="none" w:sz="0" w:space="0" w:color="auto"/>
        <w:left w:val="none" w:sz="0" w:space="0" w:color="auto"/>
        <w:bottom w:val="none" w:sz="0" w:space="0" w:color="auto"/>
        <w:right w:val="none" w:sz="0" w:space="0" w:color="auto"/>
      </w:divBdr>
    </w:div>
    <w:div w:id="631984318">
      <w:bodyDiv w:val="1"/>
      <w:marLeft w:val="0"/>
      <w:marRight w:val="0"/>
      <w:marTop w:val="0"/>
      <w:marBottom w:val="0"/>
      <w:divBdr>
        <w:top w:val="none" w:sz="0" w:space="0" w:color="auto"/>
        <w:left w:val="none" w:sz="0" w:space="0" w:color="auto"/>
        <w:bottom w:val="none" w:sz="0" w:space="0" w:color="auto"/>
        <w:right w:val="none" w:sz="0" w:space="0" w:color="auto"/>
      </w:divBdr>
    </w:div>
    <w:div w:id="648096658">
      <w:bodyDiv w:val="1"/>
      <w:marLeft w:val="0"/>
      <w:marRight w:val="0"/>
      <w:marTop w:val="0"/>
      <w:marBottom w:val="0"/>
      <w:divBdr>
        <w:top w:val="none" w:sz="0" w:space="0" w:color="auto"/>
        <w:left w:val="none" w:sz="0" w:space="0" w:color="auto"/>
        <w:bottom w:val="none" w:sz="0" w:space="0" w:color="auto"/>
        <w:right w:val="none" w:sz="0" w:space="0" w:color="auto"/>
      </w:divBdr>
      <w:divsChild>
        <w:div w:id="51582748">
          <w:marLeft w:val="0"/>
          <w:marRight w:val="0"/>
          <w:marTop w:val="0"/>
          <w:marBottom w:val="0"/>
          <w:divBdr>
            <w:top w:val="none" w:sz="0" w:space="0" w:color="auto"/>
            <w:left w:val="none" w:sz="0" w:space="0" w:color="auto"/>
            <w:bottom w:val="none" w:sz="0" w:space="0" w:color="auto"/>
            <w:right w:val="none" w:sz="0" w:space="0" w:color="auto"/>
          </w:divBdr>
        </w:div>
      </w:divsChild>
    </w:div>
    <w:div w:id="761877581">
      <w:bodyDiv w:val="1"/>
      <w:marLeft w:val="0"/>
      <w:marRight w:val="0"/>
      <w:marTop w:val="0"/>
      <w:marBottom w:val="0"/>
      <w:divBdr>
        <w:top w:val="none" w:sz="0" w:space="0" w:color="auto"/>
        <w:left w:val="none" w:sz="0" w:space="0" w:color="auto"/>
        <w:bottom w:val="none" w:sz="0" w:space="0" w:color="auto"/>
        <w:right w:val="none" w:sz="0" w:space="0" w:color="auto"/>
      </w:divBdr>
    </w:div>
    <w:div w:id="785852334">
      <w:bodyDiv w:val="1"/>
      <w:marLeft w:val="0"/>
      <w:marRight w:val="0"/>
      <w:marTop w:val="0"/>
      <w:marBottom w:val="0"/>
      <w:divBdr>
        <w:top w:val="none" w:sz="0" w:space="0" w:color="auto"/>
        <w:left w:val="none" w:sz="0" w:space="0" w:color="auto"/>
        <w:bottom w:val="none" w:sz="0" w:space="0" w:color="auto"/>
        <w:right w:val="none" w:sz="0" w:space="0" w:color="auto"/>
      </w:divBdr>
    </w:div>
    <w:div w:id="807165793">
      <w:bodyDiv w:val="1"/>
      <w:marLeft w:val="0"/>
      <w:marRight w:val="0"/>
      <w:marTop w:val="0"/>
      <w:marBottom w:val="0"/>
      <w:divBdr>
        <w:top w:val="none" w:sz="0" w:space="0" w:color="auto"/>
        <w:left w:val="none" w:sz="0" w:space="0" w:color="auto"/>
        <w:bottom w:val="none" w:sz="0" w:space="0" w:color="auto"/>
        <w:right w:val="none" w:sz="0" w:space="0" w:color="auto"/>
      </w:divBdr>
    </w:div>
    <w:div w:id="825126929">
      <w:bodyDiv w:val="1"/>
      <w:marLeft w:val="0"/>
      <w:marRight w:val="0"/>
      <w:marTop w:val="0"/>
      <w:marBottom w:val="0"/>
      <w:divBdr>
        <w:top w:val="none" w:sz="0" w:space="0" w:color="auto"/>
        <w:left w:val="none" w:sz="0" w:space="0" w:color="auto"/>
        <w:bottom w:val="none" w:sz="0" w:space="0" w:color="auto"/>
        <w:right w:val="none" w:sz="0" w:space="0" w:color="auto"/>
      </w:divBdr>
    </w:div>
    <w:div w:id="888809178">
      <w:bodyDiv w:val="1"/>
      <w:marLeft w:val="0"/>
      <w:marRight w:val="0"/>
      <w:marTop w:val="0"/>
      <w:marBottom w:val="0"/>
      <w:divBdr>
        <w:top w:val="none" w:sz="0" w:space="0" w:color="auto"/>
        <w:left w:val="none" w:sz="0" w:space="0" w:color="auto"/>
        <w:bottom w:val="none" w:sz="0" w:space="0" w:color="auto"/>
        <w:right w:val="none" w:sz="0" w:space="0" w:color="auto"/>
      </w:divBdr>
    </w:div>
    <w:div w:id="909776530">
      <w:bodyDiv w:val="1"/>
      <w:marLeft w:val="0"/>
      <w:marRight w:val="0"/>
      <w:marTop w:val="0"/>
      <w:marBottom w:val="0"/>
      <w:divBdr>
        <w:top w:val="none" w:sz="0" w:space="0" w:color="auto"/>
        <w:left w:val="none" w:sz="0" w:space="0" w:color="auto"/>
        <w:bottom w:val="none" w:sz="0" w:space="0" w:color="auto"/>
        <w:right w:val="none" w:sz="0" w:space="0" w:color="auto"/>
      </w:divBdr>
    </w:div>
    <w:div w:id="925454413">
      <w:bodyDiv w:val="1"/>
      <w:marLeft w:val="0"/>
      <w:marRight w:val="0"/>
      <w:marTop w:val="0"/>
      <w:marBottom w:val="0"/>
      <w:divBdr>
        <w:top w:val="none" w:sz="0" w:space="0" w:color="auto"/>
        <w:left w:val="none" w:sz="0" w:space="0" w:color="auto"/>
        <w:bottom w:val="none" w:sz="0" w:space="0" w:color="auto"/>
        <w:right w:val="none" w:sz="0" w:space="0" w:color="auto"/>
      </w:divBdr>
      <w:divsChild>
        <w:div w:id="703218446">
          <w:marLeft w:val="0"/>
          <w:marRight w:val="0"/>
          <w:marTop w:val="0"/>
          <w:marBottom w:val="0"/>
          <w:divBdr>
            <w:top w:val="none" w:sz="0" w:space="0" w:color="auto"/>
            <w:left w:val="none" w:sz="0" w:space="0" w:color="auto"/>
            <w:bottom w:val="none" w:sz="0" w:space="0" w:color="auto"/>
            <w:right w:val="none" w:sz="0" w:space="0" w:color="auto"/>
          </w:divBdr>
        </w:div>
        <w:div w:id="186795157">
          <w:marLeft w:val="0"/>
          <w:marRight w:val="0"/>
          <w:marTop w:val="0"/>
          <w:marBottom w:val="0"/>
          <w:divBdr>
            <w:top w:val="none" w:sz="0" w:space="0" w:color="auto"/>
            <w:left w:val="none" w:sz="0" w:space="0" w:color="auto"/>
            <w:bottom w:val="none" w:sz="0" w:space="0" w:color="auto"/>
            <w:right w:val="none" w:sz="0" w:space="0" w:color="auto"/>
          </w:divBdr>
        </w:div>
      </w:divsChild>
    </w:div>
    <w:div w:id="986594301">
      <w:bodyDiv w:val="1"/>
      <w:marLeft w:val="0"/>
      <w:marRight w:val="0"/>
      <w:marTop w:val="0"/>
      <w:marBottom w:val="0"/>
      <w:divBdr>
        <w:top w:val="none" w:sz="0" w:space="0" w:color="auto"/>
        <w:left w:val="none" w:sz="0" w:space="0" w:color="auto"/>
        <w:bottom w:val="none" w:sz="0" w:space="0" w:color="auto"/>
        <w:right w:val="none" w:sz="0" w:space="0" w:color="auto"/>
      </w:divBdr>
    </w:div>
    <w:div w:id="986711196">
      <w:bodyDiv w:val="1"/>
      <w:marLeft w:val="0"/>
      <w:marRight w:val="0"/>
      <w:marTop w:val="0"/>
      <w:marBottom w:val="0"/>
      <w:divBdr>
        <w:top w:val="none" w:sz="0" w:space="0" w:color="auto"/>
        <w:left w:val="none" w:sz="0" w:space="0" w:color="auto"/>
        <w:bottom w:val="none" w:sz="0" w:space="0" w:color="auto"/>
        <w:right w:val="none" w:sz="0" w:space="0" w:color="auto"/>
      </w:divBdr>
      <w:divsChild>
        <w:div w:id="868419506">
          <w:marLeft w:val="0"/>
          <w:marRight w:val="0"/>
          <w:marTop w:val="0"/>
          <w:marBottom w:val="0"/>
          <w:divBdr>
            <w:top w:val="none" w:sz="0" w:space="0" w:color="auto"/>
            <w:left w:val="none" w:sz="0" w:space="0" w:color="auto"/>
            <w:bottom w:val="none" w:sz="0" w:space="0" w:color="auto"/>
            <w:right w:val="none" w:sz="0" w:space="0" w:color="auto"/>
          </w:divBdr>
          <w:divsChild>
            <w:div w:id="4154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5403">
      <w:bodyDiv w:val="1"/>
      <w:marLeft w:val="0"/>
      <w:marRight w:val="0"/>
      <w:marTop w:val="0"/>
      <w:marBottom w:val="0"/>
      <w:divBdr>
        <w:top w:val="none" w:sz="0" w:space="0" w:color="auto"/>
        <w:left w:val="none" w:sz="0" w:space="0" w:color="auto"/>
        <w:bottom w:val="none" w:sz="0" w:space="0" w:color="auto"/>
        <w:right w:val="none" w:sz="0" w:space="0" w:color="auto"/>
      </w:divBdr>
    </w:div>
    <w:div w:id="1058936573">
      <w:bodyDiv w:val="1"/>
      <w:marLeft w:val="0"/>
      <w:marRight w:val="0"/>
      <w:marTop w:val="0"/>
      <w:marBottom w:val="0"/>
      <w:divBdr>
        <w:top w:val="none" w:sz="0" w:space="0" w:color="auto"/>
        <w:left w:val="none" w:sz="0" w:space="0" w:color="auto"/>
        <w:bottom w:val="none" w:sz="0" w:space="0" w:color="auto"/>
        <w:right w:val="none" w:sz="0" w:space="0" w:color="auto"/>
      </w:divBdr>
    </w:div>
    <w:div w:id="1074818023">
      <w:bodyDiv w:val="1"/>
      <w:marLeft w:val="0"/>
      <w:marRight w:val="0"/>
      <w:marTop w:val="0"/>
      <w:marBottom w:val="0"/>
      <w:divBdr>
        <w:top w:val="none" w:sz="0" w:space="0" w:color="auto"/>
        <w:left w:val="none" w:sz="0" w:space="0" w:color="auto"/>
        <w:bottom w:val="none" w:sz="0" w:space="0" w:color="auto"/>
        <w:right w:val="none" w:sz="0" w:space="0" w:color="auto"/>
      </w:divBdr>
    </w:div>
    <w:div w:id="1177235259">
      <w:bodyDiv w:val="1"/>
      <w:marLeft w:val="0"/>
      <w:marRight w:val="0"/>
      <w:marTop w:val="0"/>
      <w:marBottom w:val="0"/>
      <w:divBdr>
        <w:top w:val="none" w:sz="0" w:space="0" w:color="auto"/>
        <w:left w:val="none" w:sz="0" w:space="0" w:color="auto"/>
        <w:bottom w:val="none" w:sz="0" w:space="0" w:color="auto"/>
        <w:right w:val="none" w:sz="0" w:space="0" w:color="auto"/>
      </w:divBdr>
    </w:div>
    <w:div w:id="1185443440">
      <w:bodyDiv w:val="1"/>
      <w:marLeft w:val="0"/>
      <w:marRight w:val="0"/>
      <w:marTop w:val="0"/>
      <w:marBottom w:val="0"/>
      <w:divBdr>
        <w:top w:val="none" w:sz="0" w:space="0" w:color="auto"/>
        <w:left w:val="none" w:sz="0" w:space="0" w:color="auto"/>
        <w:bottom w:val="none" w:sz="0" w:space="0" w:color="auto"/>
        <w:right w:val="none" w:sz="0" w:space="0" w:color="auto"/>
      </w:divBdr>
    </w:div>
    <w:div w:id="1299609496">
      <w:bodyDiv w:val="1"/>
      <w:marLeft w:val="0"/>
      <w:marRight w:val="0"/>
      <w:marTop w:val="0"/>
      <w:marBottom w:val="0"/>
      <w:divBdr>
        <w:top w:val="none" w:sz="0" w:space="0" w:color="auto"/>
        <w:left w:val="none" w:sz="0" w:space="0" w:color="auto"/>
        <w:bottom w:val="none" w:sz="0" w:space="0" w:color="auto"/>
        <w:right w:val="none" w:sz="0" w:space="0" w:color="auto"/>
      </w:divBdr>
    </w:div>
    <w:div w:id="1303997518">
      <w:bodyDiv w:val="1"/>
      <w:marLeft w:val="0"/>
      <w:marRight w:val="0"/>
      <w:marTop w:val="0"/>
      <w:marBottom w:val="0"/>
      <w:divBdr>
        <w:top w:val="none" w:sz="0" w:space="0" w:color="auto"/>
        <w:left w:val="none" w:sz="0" w:space="0" w:color="auto"/>
        <w:bottom w:val="none" w:sz="0" w:space="0" w:color="auto"/>
        <w:right w:val="none" w:sz="0" w:space="0" w:color="auto"/>
      </w:divBdr>
    </w:div>
    <w:div w:id="1373308868">
      <w:bodyDiv w:val="1"/>
      <w:marLeft w:val="0"/>
      <w:marRight w:val="0"/>
      <w:marTop w:val="0"/>
      <w:marBottom w:val="0"/>
      <w:divBdr>
        <w:top w:val="none" w:sz="0" w:space="0" w:color="auto"/>
        <w:left w:val="none" w:sz="0" w:space="0" w:color="auto"/>
        <w:bottom w:val="none" w:sz="0" w:space="0" w:color="auto"/>
        <w:right w:val="none" w:sz="0" w:space="0" w:color="auto"/>
      </w:divBdr>
    </w:div>
    <w:div w:id="1397316714">
      <w:bodyDiv w:val="1"/>
      <w:marLeft w:val="0"/>
      <w:marRight w:val="0"/>
      <w:marTop w:val="0"/>
      <w:marBottom w:val="0"/>
      <w:divBdr>
        <w:top w:val="none" w:sz="0" w:space="0" w:color="auto"/>
        <w:left w:val="none" w:sz="0" w:space="0" w:color="auto"/>
        <w:bottom w:val="none" w:sz="0" w:space="0" w:color="auto"/>
        <w:right w:val="none" w:sz="0" w:space="0" w:color="auto"/>
      </w:divBdr>
    </w:div>
    <w:div w:id="1410152165">
      <w:bodyDiv w:val="1"/>
      <w:marLeft w:val="0"/>
      <w:marRight w:val="0"/>
      <w:marTop w:val="0"/>
      <w:marBottom w:val="0"/>
      <w:divBdr>
        <w:top w:val="none" w:sz="0" w:space="0" w:color="auto"/>
        <w:left w:val="none" w:sz="0" w:space="0" w:color="auto"/>
        <w:bottom w:val="none" w:sz="0" w:space="0" w:color="auto"/>
        <w:right w:val="none" w:sz="0" w:space="0" w:color="auto"/>
      </w:divBdr>
    </w:div>
    <w:div w:id="1411728934">
      <w:bodyDiv w:val="1"/>
      <w:marLeft w:val="0"/>
      <w:marRight w:val="0"/>
      <w:marTop w:val="0"/>
      <w:marBottom w:val="0"/>
      <w:divBdr>
        <w:top w:val="none" w:sz="0" w:space="0" w:color="auto"/>
        <w:left w:val="none" w:sz="0" w:space="0" w:color="auto"/>
        <w:bottom w:val="none" w:sz="0" w:space="0" w:color="auto"/>
        <w:right w:val="none" w:sz="0" w:space="0" w:color="auto"/>
      </w:divBdr>
    </w:div>
    <w:div w:id="1550727290">
      <w:bodyDiv w:val="1"/>
      <w:marLeft w:val="0"/>
      <w:marRight w:val="0"/>
      <w:marTop w:val="0"/>
      <w:marBottom w:val="0"/>
      <w:divBdr>
        <w:top w:val="none" w:sz="0" w:space="0" w:color="auto"/>
        <w:left w:val="none" w:sz="0" w:space="0" w:color="auto"/>
        <w:bottom w:val="none" w:sz="0" w:space="0" w:color="auto"/>
        <w:right w:val="none" w:sz="0" w:space="0" w:color="auto"/>
      </w:divBdr>
    </w:div>
    <w:div w:id="1565607887">
      <w:bodyDiv w:val="1"/>
      <w:marLeft w:val="0"/>
      <w:marRight w:val="0"/>
      <w:marTop w:val="0"/>
      <w:marBottom w:val="0"/>
      <w:divBdr>
        <w:top w:val="none" w:sz="0" w:space="0" w:color="auto"/>
        <w:left w:val="none" w:sz="0" w:space="0" w:color="auto"/>
        <w:bottom w:val="none" w:sz="0" w:space="0" w:color="auto"/>
        <w:right w:val="none" w:sz="0" w:space="0" w:color="auto"/>
      </w:divBdr>
    </w:div>
    <w:div w:id="1580674746">
      <w:bodyDiv w:val="1"/>
      <w:marLeft w:val="0"/>
      <w:marRight w:val="0"/>
      <w:marTop w:val="0"/>
      <w:marBottom w:val="0"/>
      <w:divBdr>
        <w:top w:val="none" w:sz="0" w:space="0" w:color="auto"/>
        <w:left w:val="none" w:sz="0" w:space="0" w:color="auto"/>
        <w:bottom w:val="none" w:sz="0" w:space="0" w:color="auto"/>
        <w:right w:val="none" w:sz="0" w:space="0" w:color="auto"/>
      </w:divBdr>
    </w:div>
    <w:div w:id="1602761896">
      <w:bodyDiv w:val="1"/>
      <w:marLeft w:val="0"/>
      <w:marRight w:val="0"/>
      <w:marTop w:val="0"/>
      <w:marBottom w:val="0"/>
      <w:divBdr>
        <w:top w:val="none" w:sz="0" w:space="0" w:color="auto"/>
        <w:left w:val="none" w:sz="0" w:space="0" w:color="auto"/>
        <w:bottom w:val="none" w:sz="0" w:space="0" w:color="auto"/>
        <w:right w:val="none" w:sz="0" w:space="0" w:color="auto"/>
      </w:divBdr>
      <w:divsChild>
        <w:div w:id="296760770">
          <w:marLeft w:val="0"/>
          <w:marRight w:val="0"/>
          <w:marTop w:val="0"/>
          <w:marBottom w:val="0"/>
          <w:divBdr>
            <w:top w:val="none" w:sz="0" w:space="0" w:color="auto"/>
            <w:left w:val="none" w:sz="0" w:space="0" w:color="auto"/>
            <w:bottom w:val="none" w:sz="0" w:space="0" w:color="auto"/>
            <w:right w:val="none" w:sz="0" w:space="0" w:color="auto"/>
          </w:divBdr>
        </w:div>
        <w:div w:id="1639798775">
          <w:marLeft w:val="0"/>
          <w:marRight w:val="0"/>
          <w:marTop w:val="0"/>
          <w:marBottom w:val="0"/>
          <w:divBdr>
            <w:top w:val="none" w:sz="0" w:space="0" w:color="auto"/>
            <w:left w:val="none" w:sz="0" w:space="0" w:color="auto"/>
            <w:bottom w:val="none" w:sz="0" w:space="0" w:color="auto"/>
            <w:right w:val="none" w:sz="0" w:space="0" w:color="auto"/>
          </w:divBdr>
        </w:div>
        <w:div w:id="799155798">
          <w:marLeft w:val="0"/>
          <w:marRight w:val="0"/>
          <w:marTop w:val="0"/>
          <w:marBottom w:val="0"/>
          <w:divBdr>
            <w:top w:val="none" w:sz="0" w:space="0" w:color="auto"/>
            <w:left w:val="none" w:sz="0" w:space="0" w:color="auto"/>
            <w:bottom w:val="none" w:sz="0" w:space="0" w:color="auto"/>
            <w:right w:val="none" w:sz="0" w:space="0" w:color="auto"/>
          </w:divBdr>
        </w:div>
        <w:div w:id="974062346">
          <w:marLeft w:val="0"/>
          <w:marRight w:val="0"/>
          <w:marTop w:val="0"/>
          <w:marBottom w:val="0"/>
          <w:divBdr>
            <w:top w:val="none" w:sz="0" w:space="0" w:color="auto"/>
            <w:left w:val="none" w:sz="0" w:space="0" w:color="auto"/>
            <w:bottom w:val="none" w:sz="0" w:space="0" w:color="auto"/>
            <w:right w:val="none" w:sz="0" w:space="0" w:color="auto"/>
          </w:divBdr>
        </w:div>
        <w:div w:id="379860159">
          <w:marLeft w:val="0"/>
          <w:marRight w:val="0"/>
          <w:marTop w:val="0"/>
          <w:marBottom w:val="0"/>
          <w:divBdr>
            <w:top w:val="none" w:sz="0" w:space="0" w:color="auto"/>
            <w:left w:val="none" w:sz="0" w:space="0" w:color="auto"/>
            <w:bottom w:val="none" w:sz="0" w:space="0" w:color="auto"/>
            <w:right w:val="none" w:sz="0" w:space="0" w:color="auto"/>
          </w:divBdr>
        </w:div>
        <w:div w:id="390465505">
          <w:marLeft w:val="0"/>
          <w:marRight w:val="0"/>
          <w:marTop w:val="0"/>
          <w:marBottom w:val="0"/>
          <w:divBdr>
            <w:top w:val="none" w:sz="0" w:space="0" w:color="auto"/>
            <w:left w:val="none" w:sz="0" w:space="0" w:color="auto"/>
            <w:bottom w:val="none" w:sz="0" w:space="0" w:color="auto"/>
            <w:right w:val="none" w:sz="0" w:space="0" w:color="auto"/>
          </w:divBdr>
        </w:div>
      </w:divsChild>
    </w:div>
    <w:div w:id="1692417786">
      <w:bodyDiv w:val="1"/>
      <w:marLeft w:val="0"/>
      <w:marRight w:val="0"/>
      <w:marTop w:val="0"/>
      <w:marBottom w:val="0"/>
      <w:divBdr>
        <w:top w:val="none" w:sz="0" w:space="0" w:color="auto"/>
        <w:left w:val="none" w:sz="0" w:space="0" w:color="auto"/>
        <w:bottom w:val="none" w:sz="0" w:space="0" w:color="auto"/>
        <w:right w:val="none" w:sz="0" w:space="0" w:color="auto"/>
      </w:divBdr>
    </w:div>
    <w:div w:id="1713532424">
      <w:bodyDiv w:val="1"/>
      <w:marLeft w:val="0"/>
      <w:marRight w:val="0"/>
      <w:marTop w:val="0"/>
      <w:marBottom w:val="0"/>
      <w:divBdr>
        <w:top w:val="none" w:sz="0" w:space="0" w:color="auto"/>
        <w:left w:val="none" w:sz="0" w:space="0" w:color="auto"/>
        <w:bottom w:val="none" w:sz="0" w:space="0" w:color="auto"/>
        <w:right w:val="none" w:sz="0" w:space="0" w:color="auto"/>
      </w:divBdr>
      <w:divsChild>
        <w:div w:id="486241436">
          <w:marLeft w:val="0"/>
          <w:marRight w:val="0"/>
          <w:marTop w:val="0"/>
          <w:marBottom w:val="0"/>
          <w:divBdr>
            <w:top w:val="none" w:sz="0" w:space="0" w:color="auto"/>
            <w:left w:val="none" w:sz="0" w:space="0" w:color="auto"/>
            <w:bottom w:val="none" w:sz="0" w:space="0" w:color="auto"/>
            <w:right w:val="none" w:sz="0" w:space="0" w:color="auto"/>
          </w:divBdr>
          <w:divsChild>
            <w:div w:id="120537517">
              <w:marLeft w:val="0"/>
              <w:marRight w:val="0"/>
              <w:marTop w:val="0"/>
              <w:marBottom w:val="225"/>
              <w:divBdr>
                <w:top w:val="none" w:sz="0" w:space="0" w:color="auto"/>
                <w:left w:val="none" w:sz="0" w:space="0" w:color="auto"/>
                <w:bottom w:val="none" w:sz="0" w:space="0" w:color="auto"/>
                <w:right w:val="none" w:sz="0" w:space="0" w:color="auto"/>
              </w:divBdr>
              <w:divsChild>
                <w:div w:id="531456117">
                  <w:marLeft w:val="54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15"/>
                      <w:marBottom w:val="15"/>
                      <w:divBdr>
                        <w:top w:val="none" w:sz="0" w:space="0" w:color="auto"/>
                        <w:left w:val="none" w:sz="0" w:space="0" w:color="auto"/>
                        <w:bottom w:val="none" w:sz="0" w:space="0" w:color="auto"/>
                        <w:right w:val="none" w:sz="0" w:space="0" w:color="auto"/>
                      </w:divBdr>
                      <w:divsChild>
                        <w:div w:id="4404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7295">
          <w:marLeft w:val="0"/>
          <w:marRight w:val="0"/>
          <w:marTop w:val="0"/>
          <w:marBottom w:val="0"/>
          <w:divBdr>
            <w:top w:val="none" w:sz="0" w:space="0" w:color="auto"/>
            <w:left w:val="none" w:sz="0" w:space="0" w:color="auto"/>
            <w:bottom w:val="none" w:sz="0" w:space="0" w:color="auto"/>
            <w:right w:val="none" w:sz="0" w:space="0" w:color="auto"/>
          </w:divBdr>
          <w:divsChild>
            <w:div w:id="51538668">
              <w:marLeft w:val="0"/>
              <w:marRight w:val="0"/>
              <w:marTop w:val="0"/>
              <w:marBottom w:val="225"/>
              <w:divBdr>
                <w:top w:val="none" w:sz="0" w:space="0" w:color="auto"/>
                <w:left w:val="none" w:sz="0" w:space="0" w:color="auto"/>
                <w:bottom w:val="none" w:sz="0" w:space="0" w:color="auto"/>
                <w:right w:val="none" w:sz="0" w:space="0" w:color="auto"/>
              </w:divBdr>
              <w:divsChild>
                <w:div w:id="338191497">
                  <w:marLeft w:val="540"/>
                  <w:marRight w:val="0"/>
                  <w:marTop w:val="0"/>
                  <w:marBottom w:val="0"/>
                  <w:divBdr>
                    <w:top w:val="none" w:sz="0" w:space="0" w:color="auto"/>
                    <w:left w:val="none" w:sz="0" w:space="0" w:color="auto"/>
                    <w:bottom w:val="none" w:sz="0" w:space="0" w:color="auto"/>
                    <w:right w:val="none" w:sz="0" w:space="0" w:color="auto"/>
                  </w:divBdr>
                  <w:divsChild>
                    <w:div w:id="183641738">
                      <w:marLeft w:val="0"/>
                      <w:marRight w:val="0"/>
                      <w:marTop w:val="15"/>
                      <w:marBottom w:val="15"/>
                      <w:divBdr>
                        <w:top w:val="none" w:sz="0" w:space="0" w:color="auto"/>
                        <w:left w:val="none" w:sz="0" w:space="0" w:color="auto"/>
                        <w:bottom w:val="none" w:sz="0" w:space="0" w:color="auto"/>
                        <w:right w:val="none" w:sz="0" w:space="0" w:color="auto"/>
                      </w:divBdr>
                      <w:divsChild>
                        <w:div w:id="914238644">
                          <w:marLeft w:val="0"/>
                          <w:marRight w:val="0"/>
                          <w:marTop w:val="0"/>
                          <w:marBottom w:val="0"/>
                          <w:divBdr>
                            <w:top w:val="none" w:sz="0" w:space="0" w:color="auto"/>
                            <w:left w:val="none" w:sz="0" w:space="0" w:color="auto"/>
                            <w:bottom w:val="none" w:sz="0" w:space="0" w:color="auto"/>
                            <w:right w:val="none" w:sz="0" w:space="0" w:color="auto"/>
                          </w:divBdr>
                        </w:div>
                      </w:divsChild>
                    </w:div>
                    <w:div w:id="1818834421">
                      <w:marLeft w:val="0"/>
                      <w:marRight w:val="0"/>
                      <w:marTop w:val="15"/>
                      <w:marBottom w:val="15"/>
                      <w:divBdr>
                        <w:top w:val="none" w:sz="0" w:space="0" w:color="auto"/>
                        <w:left w:val="none" w:sz="0" w:space="0" w:color="auto"/>
                        <w:bottom w:val="none" w:sz="0" w:space="0" w:color="auto"/>
                        <w:right w:val="none" w:sz="0" w:space="0" w:color="auto"/>
                      </w:divBdr>
                      <w:divsChild>
                        <w:div w:id="403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0837">
          <w:marLeft w:val="0"/>
          <w:marRight w:val="0"/>
          <w:marTop w:val="0"/>
          <w:marBottom w:val="0"/>
          <w:divBdr>
            <w:top w:val="none" w:sz="0" w:space="0" w:color="auto"/>
            <w:left w:val="none" w:sz="0" w:space="0" w:color="auto"/>
            <w:bottom w:val="none" w:sz="0" w:space="0" w:color="auto"/>
            <w:right w:val="none" w:sz="0" w:space="0" w:color="auto"/>
          </w:divBdr>
          <w:divsChild>
            <w:div w:id="634023786">
              <w:marLeft w:val="0"/>
              <w:marRight w:val="0"/>
              <w:marTop w:val="0"/>
              <w:marBottom w:val="225"/>
              <w:divBdr>
                <w:top w:val="none" w:sz="0" w:space="0" w:color="auto"/>
                <w:left w:val="none" w:sz="0" w:space="0" w:color="auto"/>
                <w:bottom w:val="none" w:sz="0" w:space="0" w:color="auto"/>
                <w:right w:val="none" w:sz="0" w:space="0" w:color="auto"/>
              </w:divBdr>
              <w:divsChild>
                <w:div w:id="1307786094">
                  <w:marLeft w:val="0"/>
                  <w:marRight w:val="0"/>
                  <w:marTop w:val="0"/>
                  <w:marBottom w:val="0"/>
                  <w:divBdr>
                    <w:top w:val="none" w:sz="0" w:space="0" w:color="auto"/>
                    <w:left w:val="none" w:sz="0" w:space="0" w:color="auto"/>
                    <w:bottom w:val="none" w:sz="0" w:space="0" w:color="auto"/>
                    <w:right w:val="none" w:sz="0" w:space="0" w:color="auto"/>
                  </w:divBdr>
                  <w:divsChild>
                    <w:div w:id="1232689774">
                      <w:marLeft w:val="0"/>
                      <w:marRight w:val="0"/>
                      <w:marTop w:val="0"/>
                      <w:marBottom w:val="0"/>
                      <w:divBdr>
                        <w:top w:val="none" w:sz="0" w:space="0" w:color="auto"/>
                        <w:left w:val="none" w:sz="0" w:space="0" w:color="auto"/>
                        <w:bottom w:val="none" w:sz="0" w:space="0" w:color="auto"/>
                        <w:right w:val="none" w:sz="0" w:space="0" w:color="auto"/>
                      </w:divBdr>
                      <w:divsChild>
                        <w:div w:id="1210530108">
                          <w:marLeft w:val="0"/>
                          <w:marRight w:val="0"/>
                          <w:marTop w:val="0"/>
                          <w:marBottom w:val="0"/>
                          <w:divBdr>
                            <w:top w:val="none" w:sz="0" w:space="0" w:color="auto"/>
                            <w:left w:val="none" w:sz="0" w:space="0" w:color="auto"/>
                            <w:bottom w:val="none" w:sz="0" w:space="0" w:color="auto"/>
                            <w:right w:val="none" w:sz="0" w:space="0" w:color="auto"/>
                          </w:divBdr>
                          <w:divsChild>
                            <w:div w:id="8011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402">
                  <w:marLeft w:val="540"/>
                  <w:marRight w:val="0"/>
                  <w:marTop w:val="0"/>
                  <w:marBottom w:val="0"/>
                  <w:divBdr>
                    <w:top w:val="none" w:sz="0" w:space="0" w:color="auto"/>
                    <w:left w:val="none" w:sz="0" w:space="0" w:color="auto"/>
                    <w:bottom w:val="none" w:sz="0" w:space="0" w:color="auto"/>
                    <w:right w:val="none" w:sz="0" w:space="0" w:color="auto"/>
                  </w:divBdr>
                  <w:divsChild>
                    <w:div w:id="1761825687">
                      <w:marLeft w:val="0"/>
                      <w:marRight w:val="0"/>
                      <w:marTop w:val="15"/>
                      <w:marBottom w:val="15"/>
                      <w:divBdr>
                        <w:top w:val="none" w:sz="0" w:space="0" w:color="auto"/>
                        <w:left w:val="none" w:sz="0" w:space="0" w:color="auto"/>
                        <w:bottom w:val="none" w:sz="0" w:space="0" w:color="auto"/>
                        <w:right w:val="none" w:sz="0" w:space="0" w:color="auto"/>
                      </w:divBdr>
                      <w:divsChild>
                        <w:div w:id="3941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315">
          <w:marLeft w:val="0"/>
          <w:marRight w:val="0"/>
          <w:marTop w:val="0"/>
          <w:marBottom w:val="0"/>
          <w:divBdr>
            <w:top w:val="none" w:sz="0" w:space="0" w:color="auto"/>
            <w:left w:val="none" w:sz="0" w:space="0" w:color="auto"/>
            <w:bottom w:val="none" w:sz="0" w:space="0" w:color="auto"/>
            <w:right w:val="none" w:sz="0" w:space="0" w:color="auto"/>
          </w:divBdr>
          <w:divsChild>
            <w:div w:id="992835571">
              <w:marLeft w:val="0"/>
              <w:marRight w:val="0"/>
              <w:marTop w:val="0"/>
              <w:marBottom w:val="225"/>
              <w:divBdr>
                <w:top w:val="none" w:sz="0" w:space="0" w:color="auto"/>
                <w:left w:val="none" w:sz="0" w:space="0" w:color="auto"/>
                <w:bottom w:val="none" w:sz="0" w:space="0" w:color="auto"/>
                <w:right w:val="none" w:sz="0" w:space="0" w:color="auto"/>
              </w:divBdr>
              <w:divsChild>
                <w:div w:id="2017295377">
                  <w:marLeft w:val="540"/>
                  <w:marRight w:val="0"/>
                  <w:marTop w:val="0"/>
                  <w:marBottom w:val="0"/>
                  <w:divBdr>
                    <w:top w:val="none" w:sz="0" w:space="0" w:color="auto"/>
                    <w:left w:val="none" w:sz="0" w:space="0" w:color="auto"/>
                    <w:bottom w:val="none" w:sz="0" w:space="0" w:color="auto"/>
                    <w:right w:val="none" w:sz="0" w:space="0" w:color="auto"/>
                  </w:divBdr>
                  <w:divsChild>
                    <w:div w:id="55133792">
                      <w:marLeft w:val="0"/>
                      <w:marRight w:val="0"/>
                      <w:marTop w:val="15"/>
                      <w:marBottom w:val="15"/>
                      <w:divBdr>
                        <w:top w:val="none" w:sz="0" w:space="0" w:color="auto"/>
                        <w:left w:val="none" w:sz="0" w:space="0" w:color="auto"/>
                        <w:bottom w:val="none" w:sz="0" w:space="0" w:color="auto"/>
                        <w:right w:val="none" w:sz="0" w:space="0" w:color="auto"/>
                      </w:divBdr>
                      <w:divsChild>
                        <w:div w:id="18045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7581">
          <w:marLeft w:val="0"/>
          <w:marRight w:val="0"/>
          <w:marTop w:val="0"/>
          <w:marBottom w:val="0"/>
          <w:divBdr>
            <w:top w:val="none" w:sz="0" w:space="0" w:color="auto"/>
            <w:left w:val="none" w:sz="0" w:space="0" w:color="auto"/>
            <w:bottom w:val="none" w:sz="0" w:space="0" w:color="auto"/>
            <w:right w:val="none" w:sz="0" w:space="0" w:color="auto"/>
          </w:divBdr>
          <w:divsChild>
            <w:div w:id="330841594">
              <w:marLeft w:val="0"/>
              <w:marRight w:val="0"/>
              <w:marTop w:val="0"/>
              <w:marBottom w:val="225"/>
              <w:divBdr>
                <w:top w:val="none" w:sz="0" w:space="0" w:color="auto"/>
                <w:left w:val="none" w:sz="0" w:space="0" w:color="auto"/>
                <w:bottom w:val="none" w:sz="0" w:space="0" w:color="auto"/>
                <w:right w:val="none" w:sz="0" w:space="0" w:color="auto"/>
              </w:divBdr>
              <w:divsChild>
                <w:div w:id="1316759093">
                  <w:marLeft w:val="0"/>
                  <w:marRight w:val="0"/>
                  <w:marTop w:val="0"/>
                  <w:marBottom w:val="0"/>
                  <w:divBdr>
                    <w:top w:val="none" w:sz="0" w:space="0" w:color="auto"/>
                    <w:left w:val="none" w:sz="0" w:space="0" w:color="auto"/>
                    <w:bottom w:val="none" w:sz="0" w:space="0" w:color="auto"/>
                    <w:right w:val="none" w:sz="0" w:space="0" w:color="auto"/>
                  </w:divBdr>
                  <w:divsChild>
                    <w:div w:id="1779373937">
                      <w:marLeft w:val="0"/>
                      <w:marRight w:val="0"/>
                      <w:marTop w:val="0"/>
                      <w:marBottom w:val="0"/>
                      <w:divBdr>
                        <w:top w:val="none" w:sz="0" w:space="0" w:color="auto"/>
                        <w:left w:val="none" w:sz="0" w:space="0" w:color="auto"/>
                        <w:bottom w:val="none" w:sz="0" w:space="0" w:color="auto"/>
                        <w:right w:val="none" w:sz="0" w:space="0" w:color="auto"/>
                      </w:divBdr>
                      <w:divsChild>
                        <w:div w:id="1024399651">
                          <w:marLeft w:val="0"/>
                          <w:marRight w:val="0"/>
                          <w:marTop w:val="0"/>
                          <w:marBottom w:val="0"/>
                          <w:divBdr>
                            <w:top w:val="none" w:sz="0" w:space="0" w:color="auto"/>
                            <w:left w:val="none" w:sz="0" w:space="0" w:color="auto"/>
                            <w:bottom w:val="none" w:sz="0" w:space="0" w:color="auto"/>
                            <w:right w:val="none" w:sz="0" w:space="0" w:color="auto"/>
                          </w:divBdr>
                          <w:divsChild>
                            <w:div w:id="828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3102">
                  <w:marLeft w:val="540"/>
                  <w:marRight w:val="0"/>
                  <w:marTop w:val="0"/>
                  <w:marBottom w:val="0"/>
                  <w:divBdr>
                    <w:top w:val="none" w:sz="0" w:space="0" w:color="auto"/>
                    <w:left w:val="none" w:sz="0" w:space="0" w:color="auto"/>
                    <w:bottom w:val="none" w:sz="0" w:space="0" w:color="auto"/>
                    <w:right w:val="none" w:sz="0" w:space="0" w:color="auto"/>
                  </w:divBdr>
                  <w:divsChild>
                    <w:div w:id="575016588">
                      <w:marLeft w:val="0"/>
                      <w:marRight w:val="0"/>
                      <w:marTop w:val="15"/>
                      <w:marBottom w:val="15"/>
                      <w:divBdr>
                        <w:top w:val="none" w:sz="0" w:space="0" w:color="auto"/>
                        <w:left w:val="none" w:sz="0" w:space="0" w:color="auto"/>
                        <w:bottom w:val="none" w:sz="0" w:space="0" w:color="auto"/>
                        <w:right w:val="none" w:sz="0" w:space="0" w:color="auto"/>
                      </w:divBdr>
                      <w:divsChild>
                        <w:div w:id="15511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5146">
          <w:marLeft w:val="0"/>
          <w:marRight w:val="0"/>
          <w:marTop w:val="0"/>
          <w:marBottom w:val="0"/>
          <w:divBdr>
            <w:top w:val="none" w:sz="0" w:space="0" w:color="auto"/>
            <w:left w:val="none" w:sz="0" w:space="0" w:color="auto"/>
            <w:bottom w:val="none" w:sz="0" w:space="0" w:color="auto"/>
            <w:right w:val="none" w:sz="0" w:space="0" w:color="auto"/>
          </w:divBdr>
          <w:divsChild>
            <w:div w:id="489443987">
              <w:marLeft w:val="0"/>
              <w:marRight w:val="0"/>
              <w:marTop w:val="0"/>
              <w:marBottom w:val="225"/>
              <w:divBdr>
                <w:top w:val="none" w:sz="0" w:space="0" w:color="auto"/>
                <w:left w:val="none" w:sz="0" w:space="0" w:color="auto"/>
                <w:bottom w:val="none" w:sz="0" w:space="0" w:color="auto"/>
                <w:right w:val="none" w:sz="0" w:space="0" w:color="auto"/>
              </w:divBdr>
              <w:divsChild>
                <w:div w:id="411900499">
                  <w:marLeft w:val="0"/>
                  <w:marRight w:val="0"/>
                  <w:marTop w:val="0"/>
                  <w:marBottom w:val="0"/>
                  <w:divBdr>
                    <w:top w:val="none" w:sz="0" w:space="0" w:color="auto"/>
                    <w:left w:val="none" w:sz="0" w:space="0" w:color="auto"/>
                    <w:bottom w:val="none" w:sz="0" w:space="0" w:color="auto"/>
                    <w:right w:val="none" w:sz="0" w:space="0" w:color="auto"/>
                  </w:divBdr>
                  <w:divsChild>
                    <w:div w:id="1068765466">
                      <w:marLeft w:val="0"/>
                      <w:marRight w:val="0"/>
                      <w:marTop w:val="0"/>
                      <w:marBottom w:val="0"/>
                      <w:divBdr>
                        <w:top w:val="none" w:sz="0" w:space="0" w:color="auto"/>
                        <w:left w:val="none" w:sz="0" w:space="0" w:color="auto"/>
                        <w:bottom w:val="none" w:sz="0" w:space="0" w:color="auto"/>
                        <w:right w:val="none" w:sz="0" w:space="0" w:color="auto"/>
                      </w:divBdr>
                      <w:divsChild>
                        <w:div w:id="1071854831">
                          <w:marLeft w:val="0"/>
                          <w:marRight w:val="0"/>
                          <w:marTop w:val="0"/>
                          <w:marBottom w:val="0"/>
                          <w:divBdr>
                            <w:top w:val="none" w:sz="0" w:space="0" w:color="auto"/>
                            <w:left w:val="none" w:sz="0" w:space="0" w:color="auto"/>
                            <w:bottom w:val="none" w:sz="0" w:space="0" w:color="auto"/>
                            <w:right w:val="none" w:sz="0" w:space="0" w:color="auto"/>
                          </w:divBdr>
                          <w:divsChild>
                            <w:div w:id="2139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30917">
                  <w:marLeft w:val="540"/>
                  <w:marRight w:val="0"/>
                  <w:marTop w:val="0"/>
                  <w:marBottom w:val="0"/>
                  <w:divBdr>
                    <w:top w:val="none" w:sz="0" w:space="0" w:color="auto"/>
                    <w:left w:val="none" w:sz="0" w:space="0" w:color="auto"/>
                    <w:bottom w:val="none" w:sz="0" w:space="0" w:color="auto"/>
                    <w:right w:val="none" w:sz="0" w:space="0" w:color="auto"/>
                  </w:divBdr>
                  <w:divsChild>
                    <w:div w:id="843015528">
                      <w:marLeft w:val="0"/>
                      <w:marRight w:val="0"/>
                      <w:marTop w:val="15"/>
                      <w:marBottom w:val="15"/>
                      <w:divBdr>
                        <w:top w:val="none" w:sz="0" w:space="0" w:color="auto"/>
                        <w:left w:val="none" w:sz="0" w:space="0" w:color="auto"/>
                        <w:bottom w:val="none" w:sz="0" w:space="0" w:color="auto"/>
                        <w:right w:val="none" w:sz="0" w:space="0" w:color="auto"/>
                      </w:divBdr>
                      <w:divsChild>
                        <w:div w:id="19800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4094">
          <w:marLeft w:val="0"/>
          <w:marRight w:val="0"/>
          <w:marTop w:val="0"/>
          <w:marBottom w:val="0"/>
          <w:divBdr>
            <w:top w:val="none" w:sz="0" w:space="0" w:color="auto"/>
            <w:left w:val="none" w:sz="0" w:space="0" w:color="auto"/>
            <w:bottom w:val="none" w:sz="0" w:space="0" w:color="auto"/>
            <w:right w:val="none" w:sz="0" w:space="0" w:color="auto"/>
          </w:divBdr>
          <w:divsChild>
            <w:div w:id="1447777542">
              <w:marLeft w:val="0"/>
              <w:marRight w:val="0"/>
              <w:marTop w:val="0"/>
              <w:marBottom w:val="225"/>
              <w:divBdr>
                <w:top w:val="none" w:sz="0" w:space="0" w:color="auto"/>
                <w:left w:val="none" w:sz="0" w:space="0" w:color="auto"/>
                <w:bottom w:val="none" w:sz="0" w:space="0" w:color="auto"/>
                <w:right w:val="none" w:sz="0" w:space="0" w:color="auto"/>
              </w:divBdr>
              <w:divsChild>
                <w:div w:id="229704736">
                  <w:marLeft w:val="0"/>
                  <w:marRight w:val="0"/>
                  <w:marTop w:val="0"/>
                  <w:marBottom w:val="0"/>
                  <w:divBdr>
                    <w:top w:val="none" w:sz="0" w:space="0" w:color="auto"/>
                    <w:left w:val="none" w:sz="0" w:space="0" w:color="auto"/>
                    <w:bottom w:val="none" w:sz="0" w:space="0" w:color="auto"/>
                    <w:right w:val="none" w:sz="0" w:space="0" w:color="auto"/>
                  </w:divBdr>
                  <w:divsChild>
                    <w:div w:id="604923304">
                      <w:marLeft w:val="0"/>
                      <w:marRight w:val="0"/>
                      <w:marTop w:val="0"/>
                      <w:marBottom w:val="0"/>
                      <w:divBdr>
                        <w:top w:val="none" w:sz="0" w:space="0" w:color="auto"/>
                        <w:left w:val="none" w:sz="0" w:space="0" w:color="auto"/>
                        <w:bottom w:val="none" w:sz="0" w:space="0" w:color="auto"/>
                        <w:right w:val="none" w:sz="0" w:space="0" w:color="auto"/>
                      </w:divBdr>
                      <w:divsChild>
                        <w:div w:id="205064937">
                          <w:marLeft w:val="0"/>
                          <w:marRight w:val="0"/>
                          <w:marTop w:val="0"/>
                          <w:marBottom w:val="0"/>
                          <w:divBdr>
                            <w:top w:val="none" w:sz="0" w:space="0" w:color="auto"/>
                            <w:left w:val="none" w:sz="0" w:space="0" w:color="auto"/>
                            <w:bottom w:val="none" w:sz="0" w:space="0" w:color="auto"/>
                            <w:right w:val="none" w:sz="0" w:space="0" w:color="auto"/>
                          </w:divBdr>
                          <w:divsChild>
                            <w:div w:id="201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91">
                  <w:marLeft w:val="540"/>
                  <w:marRight w:val="0"/>
                  <w:marTop w:val="0"/>
                  <w:marBottom w:val="0"/>
                  <w:divBdr>
                    <w:top w:val="none" w:sz="0" w:space="0" w:color="auto"/>
                    <w:left w:val="none" w:sz="0" w:space="0" w:color="auto"/>
                    <w:bottom w:val="none" w:sz="0" w:space="0" w:color="auto"/>
                    <w:right w:val="none" w:sz="0" w:space="0" w:color="auto"/>
                  </w:divBdr>
                  <w:divsChild>
                    <w:div w:id="1369793795">
                      <w:marLeft w:val="0"/>
                      <w:marRight w:val="0"/>
                      <w:marTop w:val="15"/>
                      <w:marBottom w:val="15"/>
                      <w:divBdr>
                        <w:top w:val="none" w:sz="0" w:space="0" w:color="auto"/>
                        <w:left w:val="none" w:sz="0" w:space="0" w:color="auto"/>
                        <w:bottom w:val="none" w:sz="0" w:space="0" w:color="auto"/>
                        <w:right w:val="none" w:sz="0" w:space="0" w:color="auto"/>
                      </w:divBdr>
                      <w:divsChild>
                        <w:div w:id="13650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23301">
          <w:marLeft w:val="0"/>
          <w:marRight w:val="0"/>
          <w:marTop w:val="0"/>
          <w:marBottom w:val="0"/>
          <w:divBdr>
            <w:top w:val="none" w:sz="0" w:space="0" w:color="auto"/>
            <w:left w:val="none" w:sz="0" w:space="0" w:color="auto"/>
            <w:bottom w:val="none" w:sz="0" w:space="0" w:color="auto"/>
            <w:right w:val="none" w:sz="0" w:space="0" w:color="auto"/>
          </w:divBdr>
          <w:divsChild>
            <w:div w:id="185100380">
              <w:marLeft w:val="0"/>
              <w:marRight w:val="0"/>
              <w:marTop w:val="0"/>
              <w:marBottom w:val="225"/>
              <w:divBdr>
                <w:top w:val="none" w:sz="0" w:space="0" w:color="auto"/>
                <w:left w:val="none" w:sz="0" w:space="0" w:color="auto"/>
                <w:bottom w:val="none" w:sz="0" w:space="0" w:color="auto"/>
                <w:right w:val="none" w:sz="0" w:space="0" w:color="auto"/>
              </w:divBdr>
              <w:divsChild>
                <w:div w:id="199362344">
                  <w:marLeft w:val="540"/>
                  <w:marRight w:val="0"/>
                  <w:marTop w:val="0"/>
                  <w:marBottom w:val="0"/>
                  <w:divBdr>
                    <w:top w:val="none" w:sz="0" w:space="0" w:color="auto"/>
                    <w:left w:val="none" w:sz="0" w:space="0" w:color="auto"/>
                    <w:bottom w:val="none" w:sz="0" w:space="0" w:color="auto"/>
                    <w:right w:val="none" w:sz="0" w:space="0" w:color="auto"/>
                  </w:divBdr>
                  <w:divsChild>
                    <w:div w:id="1021474891">
                      <w:marLeft w:val="0"/>
                      <w:marRight w:val="0"/>
                      <w:marTop w:val="15"/>
                      <w:marBottom w:val="15"/>
                      <w:divBdr>
                        <w:top w:val="none" w:sz="0" w:space="0" w:color="auto"/>
                        <w:left w:val="none" w:sz="0" w:space="0" w:color="auto"/>
                        <w:bottom w:val="none" w:sz="0" w:space="0" w:color="auto"/>
                        <w:right w:val="none" w:sz="0" w:space="0" w:color="auto"/>
                      </w:divBdr>
                      <w:divsChild>
                        <w:div w:id="11875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50065">
          <w:marLeft w:val="0"/>
          <w:marRight w:val="0"/>
          <w:marTop w:val="0"/>
          <w:marBottom w:val="0"/>
          <w:divBdr>
            <w:top w:val="none" w:sz="0" w:space="0" w:color="auto"/>
            <w:left w:val="none" w:sz="0" w:space="0" w:color="auto"/>
            <w:bottom w:val="none" w:sz="0" w:space="0" w:color="auto"/>
            <w:right w:val="none" w:sz="0" w:space="0" w:color="auto"/>
          </w:divBdr>
          <w:divsChild>
            <w:div w:id="290551091">
              <w:marLeft w:val="0"/>
              <w:marRight w:val="0"/>
              <w:marTop w:val="0"/>
              <w:marBottom w:val="225"/>
              <w:divBdr>
                <w:top w:val="none" w:sz="0" w:space="0" w:color="auto"/>
                <w:left w:val="none" w:sz="0" w:space="0" w:color="auto"/>
                <w:bottom w:val="none" w:sz="0" w:space="0" w:color="auto"/>
                <w:right w:val="none" w:sz="0" w:space="0" w:color="auto"/>
              </w:divBdr>
              <w:divsChild>
                <w:div w:id="973215763">
                  <w:marLeft w:val="0"/>
                  <w:marRight w:val="0"/>
                  <w:marTop w:val="0"/>
                  <w:marBottom w:val="0"/>
                  <w:divBdr>
                    <w:top w:val="none" w:sz="0" w:space="0" w:color="auto"/>
                    <w:left w:val="none" w:sz="0" w:space="0" w:color="auto"/>
                    <w:bottom w:val="none" w:sz="0" w:space="0" w:color="auto"/>
                    <w:right w:val="none" w:sz="0" w:space="0" w:color="auto"/>
                  </w:divBdr>
                  <w:divsChild>
                    <w:div w:id="1159688161">
                      <w:marLeft w:val="0"/>
                      <w:marRight w:val="0"/>
                      <w:marTop w:val="0"/>
                      <w:marBottom w:val="0"/>
                      <w:divBdr>
                        <w:top w:val="none" w:sz="0" w:space="0" w:color="auto"/>
                        <w:left w:val="none" w:sz="0" w:space="0" w:color="auto"/>
                        <w:bottom w:val="none" w:sz="0" w:space="0" w:color="auto"/>
                        <w:right w:val="none" w:sz="0" w:space="0" w:color="auto"/>
                      </w:divBdr>
                      <w:divsChild>
                        <w:div w:id="113208986">
                          <w:marLeft w:val="0"/>
                          <w:marRight w:val="0"/>
                          <w:marTop w:val="0"/>
                          <w:marBottom w:val="0"/>
                          <w:divBdr>
                            <w:top w:val="none" w:sz="0" w:space="0" w:color="auto"/>
                            <w:left w:val="none" w:sz="0" w:space="0" w:color="auto"/>
                            <w:bottom w:val="none" w:sz="0" w:space="0" w:color="auto"/>
                            <w:right w:val="none" w:sz="0" w:space="0" w:color="auto"/>
                          </w:divBdr>
                          <w:divsChild>
                            <w:div w:id="14165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6556">
                  <w:marLeft w:val="540"/>
                  <w:marRight w:val="0"/>
                  <w:marTop w:val="0"/>
                  <w:marBottom w:val="0"/>
                  <w:divBdr>
                    <w:top w:val="none" w:sz="0" w:space="0" w:color="auto"/>
                    <w:left w:val="none" w:sz="0" w:space="0" w:color="auto"/>
                    <w:bottom w:val="none" w:sz="0" w:space="0" w:color="auto"/>
                    <w:right w:val="none" w:sz="0" w:space="0" w:color="auto"/>
                  </w:divBdr>
                  <w:divsChild>
                    <w:div w:id="144587425">
                      <w:marLeft w:val="0"/>
                      <w:marRight w:val="0"/>
                      <w:marTop w:val="15"/>
                      <w:marBottom w:val="15"/>
                      <w:divBdr>
                        <w:top w:val="none" w:sz="0" w:space="0" w:color="auto"/>
                        <w:left w:val="none" w:sz="0" w:space="0" w:color="auto"/>
                        <w:bottom w:val="none" w:sz="0" w:space="0" w:color="auto"/>
                        <w:right w:val="none" w:sz="0" w:space="0" w:color="auto"/>
                      </w:divBdr>
                      <w:divsChild>
                        <w:div w:id="8169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8363">
          <w:marLeft w:val="0"/>
          <w:marRight w:val="0"/>
          <w:marTop w:val="0"/>
          <w:marBottom w:val="0"/>
          <w:divBdr>
            <w:top w:val="none" w:sz="0" w:space="0" w:color="auto"/>
            <w:left w:val="none" w:sz="0" w:space="0" w:color="auto"/>
            <w:bottom w:val="none" w:sz="0" w:space="0" w:color="auto"/>
            <w:right w:val="none" w:sz="0" w:space="0" w:color="auto"/>
          </w:divBdr>
          <w:divsChild>
            <w:div w:id="1654599391">
              <w:marLeft w:val="0"/>
              <w:marRight w:val="0"/>
              <w:marTop w:val="0"/>
              <w:marBottom w:val="225"/>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235705703">
                      <w:marLeft w:val="0"/>
                      <w:marRight w:val="0"/>
                      <w:marTop w:val="0"/>
                      <w:marBottom w:val="0"/>
                      <w:divBdr>
                        <w:top w:val="none" w:sz="0" w:space="0" w:color="auto"/>
                        <w:left w:val="none" w:sz="0" w:space="0" w:color="auto"/>
                        <w:bottom w:val="none" w:sz="0" w:space="0" w:color="auto"/>
                        <w:right w:val="none" w:sz="0" w:space="0" w:color="auto"/>
                      </w:divBdr>
                      <w:divsChild>
                        <w:div w:id="1720665622">
                          <w:marLeft w:val="0"/>
                          <w:marRight w:val="0"/>
                          <w:marTop w:val="0"/>
                          <w:marBottom w:val="0"/>
                          <w:divBdr>
                            <w:top w:val="none" w:sz="0" w:space="0" w:color="auto"/>
                            <w:left w:val="none" w:sz="0" w:space="0" w:color="auto"/>
                            <w:bottom w:val="none" w:sz="0" w:space="0" w:color="auto"/>
                            <w:right w:val="none" w:sz="0" w:space="0" w:color="auto"/>
                          </w:divBdr>
                          <w:divsChild>
                            <w:div w:id="69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7486">
                  <w:marLeft w:val="540"/>
                  <w:marRight w:val="0"/>
                  <w:marTop w:val="0"/>
                  <w:marBottom w:val="0"/>
                  <w:divBdr>
                    <w:top w:val="none" w:sz="0" w:space="0" w:color="auto"/>
                    <w:left w:val="none" w:sz="0" w:space="0" w:color="auto"/>
                    <w:bottom w:val="none" w:sz="0" w:space="0" w:color="auto"/>
                    <w:right w:val="none" w:sz="0" w:space="0" w:color="auto"/>
                  </w:divBdr>
                  <w:divsChild>
                    <w:div w:id="258413268">
                      <w:marLeft w:val="0"/>
                      <w:marRight w:val="0"/>
                      <w:marTop w:val="15"/>
                      <w:marBottom w:val="15"/>
                      <w:divBdr>
                        <w:top w:val="none" w:sz="0" w:space="0" w:color="auto"/>
                        <w:left w:val="none" w:sz="0" w:space="0" w:color="auto"/>
                        <w:bottom w:val="none" w:sz="0" w:space="0" w:color="auto"/>
                        <w:right w:val="none" w:sz="0" w:space="0" w:color="auto"/>
                      </w:divBdr>
                      <w:divsChild>
                        <w:div w:id="828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0070">
          <w:marLeft w:val="0"/>
          <w:marRight w:val="0"/>
          <w:marTop w:val="0"/>
          <w:marBottom w:val="0"/>
          <w:divBdr>
            <w:top w:val="none" w:sz="0" w:space="0" w:color="auto"/>
            <w:left w:val="none" w:sz="0" w:space="0" w:color="auto"/>
            <w:bottom w:val="none" w:sz="0" w:space="0" w:color="auto"/>
            <w:right w:val="none" w:sz="0" w:space="0" w:color="auto"/>
          </w:divBdr>
          <w:divsChild>
            <w:div w:id="309482123">
              <w:marLeft w:val="0"/>
              <w:marRight w:val="0"/>
              <w:marTop w:val="0"/>
              <w:marBottom w:val="225"/>
              <w:divBdr>
                <w:top w:val="none" w:sz="0" w:space="0" w:color="auto"/>
                <w:left w:val="none" w:sz="0" w:space="0" w:color="auto"/>
                <w:bottom w:val="none" w:sz="0" w:space="0" w:color="auto"/>
                <w:right w:val="none" w:sz="0" w:space="0" w:color="auto"/>
              </w:divBdr>
              <w:divsChild>
                <w:div w:id="2125153849">
                  <w:marLeft w:val="540"/>
                  <w:marRight w:val="0"/>
                  <w:marTop w:val="0"/>
                  <w:marBottom w:val="0"/>
                  <w:divBdr>
                    <w:top w:val="none" w:sz="0" w:space="0" w:color="auto"/>
                    <w:left w:val="none" w:sz="0" w:space="0" w:color="auto"/>
                    <w:bottom w:val="none" w:sz="0" w:space="0" w:color="auto"/>
                    <w:right w:val="none" w:sz="0" w:space="0" w:color="auto"/>
                  </w:divBdr>
                  <w:divsChild>
                    <w:div w:id="1752506533">
                      <w:marLeft w:val="0"/>
                      <w:marRight w:val="0"/>
                      <w:marTop w:val="15"/>
                      <w:marBottom w:val="15"/>
                      <w:divBdr>
                        <w:top w:val="none" w:sz="0" w:space="0" w:color="auto"/>
                        <w:left w:val="none" w:sz="0" w:space="0" w:color="auto"/>
                        <w:bottom w:val="none" w:sz="0" w:space="0" w:color="auto"/>
                        <w:right w:val="none" w:sz="0" w:space="0" w:color="auto"/>
                      </w:divBdr>
                      <w:divsChild>
                        <w:div w:id="2055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369610">
          <w:marLeft w:val="0"/>
          <w:marRight w:val="0"/>
          <w:marTop w:val="0"/>
          <w:marBottom w:val="0"/>
          <w:divBdr>
            <w:top w:val="none" w:sz="0" w:space="0" w:color="auto"/>
            <w:left w:val="none" w:sz="0" w:space="0" w:color="auto"/>
            <w:bottom w:val="none" w:sz="0" w:space="0" w:color="auto"/>
            <w:right w:val="none" w:sz="0" w:space="0" w:color="auto"/>
          </w:divBdr>
          <w:divsChild>
            <w:div w:id="972367752">
              <w:marLeft w:val="0"/>
              <w:marRight w:val="0"/>
              <w:marTop w:val="0"/>
              <w:marBottom w:val="225"/>
              <w:divBdr>
                <w:top w:val="none" w:sz="0" w:space="0" w:color="auto"/>
                <w:left w:val="none" w:sz="0" w:space="0" w:color="auto"/>
                <w:bottom w:val="none" w:sz="0" w:space="0" w:color="auto"/>
                <w:right w:val="none" w:sz="0" w:space="0" w:color="auto"/>
              </w:divBdr>
              <w:divsChild>
                <w:div w:id="806438197">
                  <w:marLeft w:val="0"/>
                  <w:marRight w:val="0"/>
                  <w:marTop w:val="0"/>
                  <w:marBottom w:val="0"/>
                  <w:divBdr>
                    <w:top w:val="none" w:sz="0" w:space="0" w:color="auto"/>
                    <w:left w:val="none" w:sz="0" w:space="0" w:color="auto"/>
                    <w:bottom w:val="none" w:sz="0" w:space="0" w:color="auto"/>
                    <w:right w:val="none" w:sz="0" w:space="0" w:color="auto"/>
                  </w:divBdr>
                  <w:divsChild>
                    <w:div w:id="246350656">
                      <w:marLeft w:val="0"/>
                      <w:marRight w:val="0"/>
                      <w:marTop w:val="0"/>
                      <w:marBottom w:val="0"/>
                      <w:divBdr>
                        <w:top w:val="none" w:sz="0" w:space="0" w:color="auto"/>
                        <w:left w:val="none" w:sz="0" w:space="0" w:color="auto"/>
                        <w:bottom w:val="none" w:sz="0" w:space="0" w:color="auto"/>
                        <w:right w:val="none" w:sz="0" w:space="0" w:color="auto"/>
                      </w:divBdr>
                      <w:divsChild>
                        <w:div w:id="316542640">
                          <w:marLeft w:val="0"/>
                          <w:marRight w:val="0"/>
                          <w:marTop w:val="0"/>
                          <w:marBottom w:val="0"/>
                          <w:divBdr>
                            <w:top w:val="none" w:sz="0" w:space="0" w:color="auto"/>
                            <w:left w:val="none" w:sz="0" w:space="0" w:color="auto"/>
                            <w:bottom w:val="none" w:sz="0" w:space="0" w:color="auto"/>
                            <w:right w:val="none" w:sz="0" w:space="0" w:color="auto"/>
                          </w:divBdr>
                          <w:divsChild>
                            <w:div w:id="524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6350">
                  <w:marLeft w:val="540"/>
                  <w:marRight w:val="0"/>
                  <w:marTop w:val="0"/>
                  <w:marBottom w:val="0"/>
                  <w:divBdr>
                    <w:top w:val="none" w:sz="0" w:space="0" w:color="auto"/>
                    <w:left w:val="none" w:sz="0" w:space="0" w:color="auto"/>
                    <w:bottom w:val="none" w:sz="0" w:space="0" w:color="auto"/>
                    <w:right w:val="none" w:sz="0" w:space="0" w:color="auto"/>
                  </w:divBdr>
                  <w:divsChild>
                    <w:div w:id="1364985491">
                      <w:marLeft w:val="0"/>
                      <w:marRight w:val="0"/>
                      <w:marTop w:val="15"/>
                      <w:marBottom w:val="15"/>
                      <w:divBdr>
                        <w:top w:val="none" w:sz="0" w:space="0" w:color="auto"/>
                        <w:left w:val="none" w:sz="0" w:space="0" w:color="auto"/>
                        <w:bottom w:val="none" w:sz="0" w:space="0" w:color="auto"/>
                        <w:right w:val="none" w:sz="0" w:space="0" w:color="auto"/>
                      </w:divBdr>
                      <w:divsChild>
                        <w:div w:id="3139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6671">
          <w:marLeft w:val="0"/>
          <w:marRight w:val="0"/>
          <w:marTop w:val="0"/>
          <w:marBottom w:val="0"/>
          <w:divBdr>
            <w:top w:val="none" w:sz="0" w:space="0" w:color="auto"/>
            <w:left w:val="none" w:sz="0" w:space="0" w:color="auto"/>
            <w:bottom w:val="none" w:sz="0" w:space="0" w:color="auto"/>
            <w:right w:val="none" w:sz="0" w:space="0" w:color="auto"/>
          </w:divBdr>
          <w:divsChild>
            <w:div w:id="13071215">
              <w:marLeft w:val="0"/>
              <w:marRight w:val="0"/>
              <w:marTop w:val="0"/>
              <w:marBottom w:val="225"/>
              <w:divBdr>
                <w:top w:val="none" w:sz="0" w:space="0" w:color="auto"/>
                <w:left w:val="none" w:sz="0" w:space="0" w:color="auto"/>
                <w:bottom w:val="none" w:sz="0" w:space="0" w:color="auto"/>
                <w:right w:val="none" w:sz="0" w:space="0" w:color="auto"/>
              </w:divBdr>
              <w:divsChild>
                <w:div w:id="183641828">
                  <w:marLeft w:val="540"/>
                  <w:marRight w:val="0"/>
                  <w:marTop w:val="0"/>
                  <w:marBottom w:val="0"/>
                  <w:divBdr>
                    <w:top w:val="none" w:sz="0" w:space="0" w:color="auto"/>
                    <w:left w:val="none" w:sz="0" w:space="0" w:color="auto"/>
                    <w:bottom w:val="none" w:sz="0" w:space="0" w:color="auto"/>
                    <w:right w:val="none" w:sz="0" w:space="0" w:color="auto"/>
                  </w:divBdr>
                  <w:divsChild>
                    <w:div w:id="1679576009">
                      <w:marLeft w:val="0"/>
                      <w:marRight w:val="0"/>
                      <w:marTop w:val="15"/>
                      <w:marBottom w:val="15"/>
                      <w:divBdr>
                        <w:top w:val="none" w:sz="0" w:space="0" w:color="auto"/>
                        <w:left w:val="none" w:sz="0" w:space="0" w:color="auto"/>
                        <w:bottom w:val="none" w:sz="0" w:space="0" w:color="auto"/>
                        <w:right w:val="none" w:sz="0" w:space="0" w:color="auto"/>
                      </w:divBdr>
                      <w:divsChild>
                        <w:div w:id="19486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0075">
          <w:marLeft w:val="0"/>
          <w:marRight w:val="0"/>
          <w:marTop w:val="0"/>
          <w:marBottom w:val="0"/>
          <w:divBdr>
            <w:top w:val="none" w:sz="0" w:space="0" w:color="auto"/>
            <w:left w:val="none" w:sz="0" w:space="0" w:color="auto"/>
            <w:bottom w:val="none" w:sz="0" w:space="0" w:color="auto"/>
            <w:right w:val="none" w:sz="0" w:space="0" w:color="auto"/>
          </w:divBdr>
          <w:divsChild>
            <w:div w:id="4677773">
              <w:marLeft w:val="0"/>
              <w:marRight w:val="0"/>
              <w:marTop w:val="0"/>
              <w:marBottom w:val="225"/>
              <w:divBdr>
                <w:top w:val="none" w:sz="0" w:space="0" w:color="auto"/>
                <w:left w:val="none" w:sz="0" w:space="0" w:color="auto"/>
                <w:bottom w:val="none" w:sz="0" w:space="0" w:color="auto"/>
                <w:right w:val="none" w:sz="0" w:space="0" w:color="auto"/>
              </w:divBdr>
              <w:divsChild>
                <w:div w:id="1636646039">
                  <w:marLeft w:val="0"/>
                  <w:marRight w:val="0"/>
                  <w:marTop w:val="0"/>
                  <w:marBottom w:val="0"/>
                  <w:divBdr>
                    <w:top w:val="none" w:sz="0" w:space="0" w:color="auto"/>
                    <w:left w:val="none" w:sz="0" w:space="0" w:color="auto"/>
                    <w:bottom w:val="none" w:sz="0" w:space="0" w:color="auto"/>
                    <w:right w:val="none" w:sz="0" w:space="0" w:color="auto"/>
                  </w:divBdr>
                  <w:divsChild>
                    <w:div w:id="254441613">
                      <w:marLeft w:val="0"/>
                      <w:marRight w:val="0"/>
                      <w:marTop w:val="0"/>
                      <w:marBottom w:val="0"/>
                      <w:divBdr>
                        <w:top w:val="none" w:sz="0" w:space="0" w:color="auto"/>
                        <w:left w:val="none" w:sz="0" w:space="0" w:color="auto"/>
                        <w:bottom w:val="none" w:sz="0" w:space="0" w:color="auto"/>
                        <w:right w:val="none" w:sz="0" w:space="0" w:color="auto"/>
                      </w:divBdr>
                      <w:divsChild>
                        <w:div w:id="672680895">
                          <w:marLeft w:val="0"/>
                          <w:marRight w:val="0"/>
                          <w:marTop w:val="0"/>
                          <w:marBottom w:val="0"/>
                          <w:divBdr>
                            <w:top w:val="none" w:sz="0" w:space="0" w:color="auto"/>
                            <w:left w:val="none" w:sz="0" w:space="0" w:color="auto"/>
                            <w:bottom w:val="none" w:sz="0" w:space="0" w:color="auto"/>
                            <w:right w:val="none" w:sz="0" w:space="0" w:color="auto"/>
                          </w:divBdr>
                          <w:divsChild>
                            <w:div w:id="1985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843749">
          <w:marLeft w:val="0"/>
          <w:marRight w:val="0"/>
          <w:marTop w:val="0"/>
          <w:marBottom w:val="0"/>
          <w:divBdr>
            <w:top w:val="none" w:sz="0" w:space="0" w:color="auto"/>
            <w:left w:val="none" w:sz="0" w:space="0" w:color="auto"/>
            <w:bottom w:val="none" w:sz="0" w:space="0" w:color="auto"/>
            <w:right w:val="none" w:sz="0" w:space="0" w:color="auto"/>
          </w:divBdr>
          <w:divsChild>
            <w:div w:id="719285786">
              <w:marLeft w:val="0"/>
              <w:marRight w:val="0"/>
              <w:marTop w:val="0"/>
              <w:marBottom w:val="225"/>
              <w:divBdr>
                <w:top w:val="none" w:sz="0" w:space="0" w:color="auto"/>
                <w:left w:val="none" w:sz="0" w:space="0" w:color="auto"/>
                <w:bottom w:val="none" w:sz="0" w:space="0" w:color="auto"/>
                <w:right w:val="none" w:sz="0" w:space="0" w:color="auto"/>
              </w:divBdr>
              <w:divsChild>
                <w:div w:id="540940915">
                  <w:marLeft w:val="540"/>
                  <w:marRight w:val="0"/>
                  <w:marTop w:val="0"/>
                  <w:marBottom w:val="0"/>
                  <w:divBdr>
                    <w:top w:val="none" w:sz="0" w:space="0" w:color="auto"/>
                    <w:left w:val="none" w:sz="0" w:space="0" w:color="auto"/>
                    <w:bottom w:val="none" w:sz="0" w:space="0" w:color="auto"/>
                    <w:right w:val="none" w:sz="0" w:space="0" w:color="auto"/>
                  </w:divBdr>
                  <w:divsChild>
                    <w:div w:id="857811742">
                      <w:marLeft w:val="0"/>
                      <w:marRight w:val="0"/>
                      <w:marTop w:val="15"/>
                      <w:marBottom w:val="15"/>
                      <w:divBdr>
                        <w:top w:val="none" w:sz="0" w:space="0" w:color="auto"/>
                        <w:left w:val="none" w:sz="0" w:space="0" w:color="auto"/>
                        <w:bottom w:val="none" w:sz="0" w:space="0" w:color="auto"/>
                        <w:right w:val="none" w:sz="0" w:space="0" w:color="auto"/>
                      </w:divBdr>
                      <w:divsChild>
                        <w:div w:id="13785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52622">
          <w:marLeft w:val="0"/>
          <w:marRight w:val="0"/>
          <w:marTop w:val="0"/>
          <w:marBottom w:val="0"/>
          <w:divBdr>
            <w:top w:val="none" w:sz="0" w:space="0" w:color="auto"/>
            <w:left w:val="none" w:sz="0" w:space="0" w:color="auto"/>
            <w:bottom w:val="none" w:sz="0" w:space="0" w:color="auto"/>
            <w:right w:val="none" w:sz="0" w:space="0" w:color="auto"/>
          </w:divBdr>
          <w:divsChild>
            <w:div w:id="37246331">
              <w:marLeft w:val="0"/>
              <w:marRight w:val="0"/>
              <w:marTop w:val="0"/>
              <w:marBottom w:val="225"/>
              <w:divBdr>
                <w:top w:val="none" w:sz="0" w:space="0" w:color="auto"/>
                <w:left w:val="none" w:sz="0" w:space="0" w:color="auto"/>
                <w:bottom w:val="none" w:sz="0" w:space="0" w:color="auto"/>
                <w:right w:val="none" w:sz="0" w:space="0" w:color="auto"/>
              </w:divBdr>
              <w:divsChild>
                <w:div w:id="1475219661">
                  <w:marLeft w:val="540"/>
                  <w:marRight w:val="0"/>
                  <w:marTop w:val="0"/>
                  <w:marBottom w:val="0"/>
                  <w:divBdr>
                    <w:top w:val="none" w:sz="0" w:space="0" w:color="auto"/>
                    <w:left w:val="none" w:sz="0" w:space="0" w:color="auto"/>
                    <w:bottom w:val="none" w:sz="0" w:space="0" w:color="auto"/>
                    <w:right w:val="none" w:sz="0" w:space="0" w:color="auto"/>
                  </w:divBdr>
                  <w:divsChild>
                    <w:div w:id="951865322">
                      <w:marLeft w:val="0"/>
                      <w:marRight w:val="0"/>
                      <w:marTop w:val="15"/>
                      <w:marBottom w:val="15"/>
                      <w:divBdr>
                        <w:top w:val="none" w:sz="0" w:space="0" w:color="auto"/>
                        <w:left w:val="none" w:sz="0" w:space="0" w:color="auto"/>
                        <w:bottom w:val="none" w:sz="0" w:space="0" w:color="auto"/>
                        <w:right w:val="none" w:sz="0" w:space="0" w:color="auto"/>
                      </w:divBdr>
                      <w:divsChild>
                        <w:div w:id="19413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1749">
          <w:marLeft w:val="0"/>
          <w:marRight w:val="0"/>
          <w:marTop w:val="0"/>
          <w:marBottom w:val="0"/>
          <w:divBdr>
            <w:top w:val="none" w:sz="0" w:space="0" w:color="auto"/>
            <w:left w:val="none" w:sz="0" w:space="0" w:color="auto"/>
            <w:bottom w:val="none" w:sz="0" w:space="0" w:color="auto"/>
            <w:right w:val="none" w:sz="0" w:space="0" w:color="auto"/>
          </w:divBdr>
          <w:divsChild>
            <w:div w:id="1760177781">
              <w:marLeft w:val="0"/>
              <w:marRight w:val="0"/>
              <w:marTop w:val="0"/>
              <w:marBottom w:val="225"/>
              <w:divBdr>
                <w:top w:val="none" w:sz="0" w:space="0" w:color="auto"/>
                <w:left w:val="none" w:sz="0" w:space="0" w:color="auto"/>
                <w:bottom w:val="none" w:sz="0" w:space="0" w:color="auto"/>
                <w:right w:val="none" w:sz="0" w:space="0" w:color="auto"/>
              </w:divBdr>
              <w:divsChild>
                <w:div w:id="804856903">
                  <w:marLeft w:val="0"/>
                  <w:marRight w:val="0"/>
                  <w:marTop w:val="0"/>
                  <w:marBottom w:val="0"/>
                  <w:divBdr>
                    <w:top w:val="none" w:sz="0" w:space="0" w:color="auto"/>
                    <w:left w:val="none" w:sz="0" w:space="0" w:color="auto"/>
                    <w:bottom w:val="none" w:sz="0" w:space="0" w:color="auto"/>
                    <w:right w:val="none" w:sz="0" w:space="0" w:color="auto"/>
                  </w:divBdr>
                  <w:divsChild>
                    <w:div w:id="111633112">
                      <w:marLeft w:val="0"/>
                      <w:marRight w:val="0"/>
                      <w:marTop w:val="0"/>
                      <w:marBottom w:val="0"/>
                      <w:divBdr>
                        <w:top w:val="none" w:sz="0" w:space="0" w:color="auto"/>
                        <w:left w:val="none" w:sz="0" w:space="0" w:color="auto"/>
                        <w:bottom w:val="none" w:sz="0" w:space="0" w:color="auto"/>
                        <w:right w:val="none" w:sz="0" w:space="0" w:color="auto"/>
                      </w:divBdr>
                      <w:divsChild>
                        <w:div w:id="666633630">
                          <w:marLeft w:val="0"/>
                          <w:marRight w:val="0"/>
                          <w:marTop w:val="0"/>
                          <w:marBottom w:val="0"/>
                          <w:divBdr>
                            <w:top w:val="none" w:sz="0" w:space="0" w:color="auto"/>
                            <w:left w:val="none" w:sz="0" w:space="0" w:color="auto"/>
                            <w:bottom w:val="none" w:sz="0" w:space="0" w:color="auto"/>
                            <w:right w:val="none" w:sz="0" w:space="0" w:color="auto"/>
                          </w:divBdr>
                          <w:divsChild>
                            <w:div w:id="1990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750">
                  <w:marLeft w:val="540"/>
                  <w:marRight w:val="0"/>
                  <w:marTop w:val="0"/>
                  <w:marBottom w:val="0"/>
                  <w:divBdr>
                    <w:top w:val="none" w:sz="0" w:space="0" w:color="auto"/>
                    <w:left w:val="none" w:sz="0" w:space="0" w:color="auto"/>
                    <w:bottom w:val="none" w:sz="0" w:space="0" w:color="auto"/>
                    <w:right w:val="none" w:sz="0" w:space="0" w:color="auto"/>
                  </w:divBdr>
                  <w:divsChild>
                    <w:div w:id="1746561562">
                      <w:marLeft w:val="0"/>
                      <w:marRight w:val="0"/>
                      <w:marTop w:val="15"/>
                      <w:marBottom w:val="15"/>
                      <w:divBdr>
                        <w:top w:val="none" w:sz="0" w:space="0" w:color="auto"/>
                        <w:left w:val="none" w:sz="0" w:space="0" w:color="auto"/>
                        <w:bottom w:val="none" w:sz="0" w:space="0" w:color="auto"/>
                        <w:right w:val="none" w:sz="0" w:space="0" w:color="auto"/>
                      </w:divBdr>
                      <w:divsChild>
                        <w:div w:id="1398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3967">
          <w:marLeft w:val="0"/>
          <w:marRight w:val="0"/>
          <w:marTop w:val="0"/>
          <w:marBottom w:val="0"/>
          <w:divBdr>
            <w:top w:val="none" w:sz="0" w:space="0" w:color="auto"/>
            <w:left w:val="none" w:sz="0" w:space="0" w:color="auto"/>
            <w:bottom w:val="none" w:sz="0" w:space="0" w:color="auto"/>
            <w:right w:val="none" w:sz="0" w:space="0" w:color="auto"/>
          </w:divBdr>
          <w:divsChild>
            <w:div w:id="1860969447">
              <w:marLeft w:val="0"/>
              <w:marRight w:val="0"/>
              <w:marTop w:val="0"/>
              <w:marBottom w:val="225"/>
              <w:divBdr>
                <w:top w:val="none" w:sz="0" w:space="0" w:color="auto"/>
                <w:left w:val="none" w:sz="0" w:space="0" w:color="auto"/>
                <w:bottom w:val="none" w:sz="0" w:space="0" w:color="auto"/>
                <w:right w:val="none" w:sz="0" w:space="0" w:color="auto"/>
              </w:divBdr>
              <w:divsChild>
                <w:div w:id="1804688490">
                  <w:marLeft w:val="540"/>
                  <w:marRight w:val="0"/>
                  <w:marTop w:val="0"/>
                  <w:marBottom w:val="0"/>
                  <w:divBdr>
                    <w:top w:val="none" w:sz="0" w:space="0" w:color="auto"/>
                    <w:left w:val="none" w:sz="0" w:space="0" w:color="auto"/>
                    <w:bottom w:val="none" w:sz="0" w:space="0" w:color="auto"/>
                    <w:right w:val="none" w:sz="0" w:space="0" w:color="auto"/>
                  </w:divBdr>
                  <w:divsChild>
                    <w:div w:id="1869289850">
                      <w:marLeft w:val="0"/>
                      <w:marRight w:val="0"/>
                      <w:marTop w:val="15"/>
                      <w:marBottom w:val="15"/>
                      <w:divBdr>
                        <w:top w:val="none" w:sz="0" w:space="0" w:color="auto"/>
                        <w:left w:val="none" w:sz="0" w:space="0" w:color="auto"/>
                        <w:bottom w:val="none" w:sz="0" w:space="0" w:color="auto"/>
                        <w:right w:val="none" w:sz="0" w:space="0" w:color="auto"/>
                      </w:divBdr>
                      <w:divsChild>
                        <w:div w:id="413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96358">
          <w:marLeft w:val="0"/>
          <w:marRight w:val="0"/>
          <w:marTop w:val="0"/>
          <w:marBottom w:val="0"/>
          <w:divBdr>
            <w:top w:val="none" w:sz="0" w:space="0" w:color="auto"/>
            <w:left w:val="none" w:sz="0" w:space="0" w:color="auto"/>
            <w:bottom w:val="none" w:sz="0" w:space="0" w:color="auto"/>
            <w:right w:val="none" w:sz="0" w:space="0" w:color="auto"/>
          </w:divBdr>
          <w:divsChild>
            <w:div w:id="568728590">
              <w:marLeft w:val="0"/>
              <w:marRight w:val="0"/>
              <w:marTop w:val="0"/>
              <w:marBottom w:val="225"/>
              <w:divBdr>
                <w:top w:val="none" w:sz="0" w:space="0" w:color="auto"/>
                <w:left w:val="none" w:sz="0" w:space="0" w:color="auto"/>
                <w:bottom w:val="none" w:sz="0" w:space="0" w:color="auto"/>
                <w:right w:val="none" w:sz="0" w:space="0" w:color="auto"/>
              </w:divBdr>
              <w:divsChild>
                <w:div w:id="367951150">
                  <w:marLeft w:val="0"/>
                  <w:marRight w:val="0"/>
                  <w:marTop w:val="0"/>
                  <w:marBottom w:val="0"/>
                  <w:divBdr>
                    <w:top w:val="none" w:sz="0" w:space="0" w:color="auto"/>
                    <w:left w:val="none" w:sz="0" w:space="0" w:color="auto"/>
                    <w:bottom w:val="none" w:sz="0" w:space="0" w:color="auto"/>
                    <w:right w:val="none" w:sz="0" w:space="0" w:color="auto"/>
                  </w:divBdr>
                  <w:divsChild>
                    <w:div w:id="1124153602">
                      <w:marLeft w:val="0"/>
                      <w:marRight w:val="0"/>
                      <w:marTop w:val="0"/>
                      <w:marBottom w:val="0"/>
                      <w:divBdr>
                        <w:top w:val="none" w:sz="0" w:space="0" w:color="auto"/>
                        <w:left w:val="none" w:sz="0" w:space="0" w:color="auto"/>
                        <w:bottom w:val="none" w:sz="0" w:space="0" w:color="auto"/>
                        <w:right w:val="none" w:sz="0" w:space="0" w:color="auto"/>
                      </w:divBdr>
                      <w:divsChild>
                        <w:div w:id="1214776445">
                          <w:marLeft w:val="0"/>
                          <w:marRight w:val="0"/>
                          <w:marTop w:val="0"/>
                          <w:marBottom w:val="0"/>
                          <w:divBdr>
                            <w:top w:val="none" w:sz="0" w:space="0" w:color="auto"/>
                            <w:left w:val="none" w:sz="0" w:space="0" w:color="auto"/>
                            <w:bottom w:val="none" w:sz="0" w:space="0" w:color="auto"/>
                            <w:right w:val="none" w:sz="0" w:space="0" w:color="auto"/>
                          </w:divBdr>
                          <w:divsChild>
                            <w:div w:id="345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6915">
                  <w:marLeft w:val="540"/>
                  <w:marRight w:val="0"/>
                  <w:marTop w:val="0"/>
                  <w:marBottom w:val="0"/>
                  <w:divBdr>
                    <w:top w:val="none" w:sz="0" w:space="0" w:color="auto"/>
                    <w:left w:val="none" w:sz="0" w:space="0" w:color="auto"/>
                    <w:bottom w:val="none" w:sz="0" w:space="0" w:color="auto"/>
                    <w:right w:val="none" w:sz="0" w:space="0" w:color="auto"/>
                  </w:divBdr>
                  <w:divsChild>
                    <w:div w:id="2014139495">
                      <w:marLeft w:val="0"/>
                      <w:marRight w:val="0"/>
                      <w:marTop w:val="15"/>
                      <w:marBottom w:val="15"/>
                      <w:divBdr>
                        <w:top w:val="none" w:sz="0" w:space="0" w:color="auto"/>
                        <w:left w:val="none" w:sz="0" w:space="0" w:color="auto"/>
                        <w:bottom w:val="none" w:sz="0" w:space="0" w:color="auto"/>
                        <w:right w:val="none" w:sz="0" w:space="0" w:color="auto"/>
                      </w:divBdr>
                      <w:divsChild>
                        <w:div w:id="1009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0794">
          <w:marLeft w:val="0"/>
          <w:marRight w:val="0"/>
          <w:marTop w:val="0"/>
          <w:marBottom w:val="0"/>
          <w:divBdr>
            <w:top w:val="none" w:sz="0" w:space="0" w:color="auto"/>
            <w:left w:val="none" w:sz="0" w:space="0" w:color="auto"/>
            <w:bottom w:val="none" w:sz="0" w:space="0" w:color="auto"/>
            <w:right w:val="none" w:sz="0" w:space="0" w:color="auto"/>
          </w:divBdr>
          <w:divsChild>
            <w:div w:id="626667799">
              <w:marLeft w:val="0"/>
              <w:marRight w:val="0"/>
              <w:marTop w:val="0"/>
              <w:marBottom w:val="225"/>
              <w:divBdr>
                <w:top w:val="none" w:sz="0" w:space="0" w:color="auto"/>
                <w:left w:val="none" w:sz="0" w:space="0" w:color="auto"/>
                <w:bottom w:val="none" w:sz="0" w:space="0" w:color="auto"/>
                <w:right w:val="none" w:sz="0" w:space="0" w:color="auto"/>
              </w:divBdr>
              <w:divsChild>
                <w:div w:id="60831589">
                  <w:marLeft w:val="540"/>
                  <w:marRight w:val="0"/>
                  <w:marTop w:val="0"/>
                  <w:marBottom w:val="0"/>
                  <w:divBdr>
                    <w:top w:val="none" w:sz="0" w:space="0" w:color="auto"/>
                    <w:left w:val="none" w:sz="0" w:space="0" w:color="auto"/>
                    <w:bottom w:val="none" w:sz="0" w:space="0" w:color="auto"/>
                    <w:right w:val="none" w:sz="0" w:space="0" w:color="auto"/>
                  </w:divBdr>
                  <w:divsChild>
                    <w:div w:id="1665353489">
                      <w:marLeft w:val="0"/>
                      <w:marRight w:val="0"/>
                      <w:marTop w:val="15"/>
                      <w:marBottom w:val="15"/>
                      <w:divBdr>
                        <w:top w:val="none" w:sz="0" w:space="0" w:color="auto"/>
                        <w:left w:val="none" w:sz="0" w:space="0" w:color="auto"/>
                        <w:bottom w:val="none" w:sz="0" w:space="0" w:color="auto"/>
                        <w:right w:val="none" w:sz="0" w:space="0" w:color="auto"/>
                      </w:divBdr>
                      <w:divsChild>
                        <w:div w:id="560333173">
                          <w:marLeft w:val="0"/>
                          <w:marRight w:val="0"/>
                          <w:marTop w:val="0"/>
                          <w:marBottom w:val="0"/>
                          <w:divBdr>
                            <w:top w:val="none" w:sz="0" w:space="0" w:color="auto"/>
                            <w:left w:val="none" w:sz="0" w:space="0" w:color="auto"/>
                            <w:bottom w:val="none" w:sz="0" w:space="0" w:color="auto"/>
                            <w:right w:val="none" w:sz="0" w:space="0" w:color="auto"/>
                          </w:divBdr>
                        </w:div>
                      </w:divsChild>
                    </w:div>
                    <w:div w:id="1620600772">
                      <w:marLeft w:val="0"/>
                      <w:marRight w:val="0"/>
                      <w:marTop w:val="15"/>
                      <w:marBottom w:val="15"/>
                      <w:divBdr>
                        <w:top w:val="none" w:sz="0" w:space="0" w:color="auto"/>
                        <w:left w:val="none" w:sz="0" w:space="0" w:color="auto"/>
                        <w:bottom w:val="none" w:sz="0" w:space="0" w:color="auto"/>
                        <w:right w:val="none" w:sz="0" w:space="0" w:color="auto"/>
                      </w:divBdr>
                      <w:divsChild>
                        <w:div w:id="1872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410">
          <w:marLeft w:val="0"/>
          <w:marRight w:val="0"/>
          <w:marTop w:val="0"/>
          <w:marBottom w:val="0"/>
          <w:divBdr>
            <w:top w:val="none" w:sz="0" w:space="0" w:color="auto"/>
            <w:left w:val="none" w:sz="0" w:space="0" w:color="auto"/>
            <w:bottom w:val="none" w:sz="0" w:space="0" w:color="auto"/>
            <w:right w:val="none" w:sz="0" w:space="0" w:color="auto"/>
          </w:divBdr>
          <w:divsChild>
            <w:div w:id="336077364">
              <w:marLeft w:val="0"/>
              <w:marRight w:val="0"/>
              <w:marTop w:val="0"/>
              <w:marBottom w:val="225"/>
              <w:divBdr>
                <w:top w:val="none" w:sz="0" w:space="0" w:color="auto"/>
                <w:left w:val="none" w:sz="0" w:space="0" w:color="auto"/>
                <w:bottom w:val="none" w:sz="0" w:space="0" w:color="auto"/>
                <w:right w:val="none" w:sz="0" w:space="0" w:color="auto"/>
              </w:divBdr>
              <w:divsChild>
                <w:div w:id="756439106">
                  <w:marLeft w:val="0"/>
                  <w:marRight w:val="0"/>
                  <w:marTop w:val="0"/>
                  <w:marBottom w:val="0"/>
                  <w:divBdr>
                    <w:top w:val="none" w:sz="0" w:space="0" w:color="auto"/>
                    <w:left w:val="none" w:sz="0" w:space="0" w:color="auto"/>
                    <w:bottom w:val="none" w:sz="0" w:space="0" w:color="auto"/>
                    <w:right w:val="none" w:sz="0" w:space="0" w:color="auto"/>
                  </w:divBdr>
                  <w:divsChild>
                    <w:div w:id="736705318">
                      <w:marLeft w:val="0"/>
                      <w:marRight w:val="0"/>
                      <w:marTop w:val="0"/>
                      <w:marBottom w:val="0"/>
                      <w:divBdr>
                        <w:top w:val="none" w:sz="0" w:space="0" w:color="auto"/>
                        <w:left w:val="none" w:sz="0" w:space="0" w:color="auto"/>
                        <w:bottom w:val="none" w:sz="0" w:space="0" w:color="auto"/>
                        <w:right w:val="none" w:sz="0" w:space="0" w:color="auto"/>
                      </w:divBdr>
                      <w:divsChild>
                        <w:div w:id="851533455">
                          <w:marLeft w:val="0"/>
                          <w:marRight w:val="0"/>
                          <w:marTop w:val="0"/>
                          <w:marBottom w:val="0"/>
                          <w:divBdr>
                            <w:top w:val="none" w:sz="0" w:space="0" w:color="auto"/>
                            <w:left w:val="none" w:sz="0" w:space="0" w:color="auto"/>
                            <w:bottom w:val="none" w:sz="0" w:space="0" w:color="auto"/>
                            <w:right w:val="none" w:sz="0" w:space="0" w:color="auto"/>
                          </w:divBdr>
                          <w:divsChild>
                            <w:div w:id="12066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80285">
                  <w:marLeft w:val="540"/>
                  <w:marRight w:val="0"/>
                  <w:marTop w:val="0"/>
                  <w:marBottom w:val="0"/>
                  <w:divBdr>
                    <w:top w:val="none" w:sz="0" w:space="0" w:color="auto"/>
                    <w:left w:val="none" w:sz="0" w:space="0" w:color="auto"/>
                    <w:bottom w:val="none" w:sz="0" w:space="0" w:color="auto"/>
                    <w:right w:val="none" w:sz="0" w:space="0" w:color="auto"/>
                  </w:divBdr>
                  <w:divsChild>
                    <w:div w:id="179511543">
                      <w:marLeft w:val="0"/>
                      <w:marRight w:val="0"/>
                      <w:marTop w:val="15"/>
                      <w:marBottom w:val="15"/>
                      <w:divBdr>
                        <w:top w:val="none" w:sz="0" w:space="0" w:color="auto"/>
                        <w:left w:val="none" w:sz="0" w:space="0" w:color="auto"/>
                        <w:bottom w:val="none" w:sz="0" w:space="0" w:color="auto"/>
                        <w:right w:val="none" w:sz="0" w:space="0" w:color="auto"/>
                      </w:divBdr>
                      <w:divsChild>
                        <w:div w:id="20044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54749">
          <w:marLeft w:val="0"/>
          <w:marRight w:val="0"/>
          <w:marTop w:val="0"/>
          <w:marBottom w:val="0"/>
          <w:divBdr>
            <w:top w:val="none" w:sz="0" w:space="0" w:color="auto"/>
            <w:left w:val="none" w:sz="0" w:space="0" w:color="auto"/>
            <w:bottom w:val="none" w:sz="0" w:space="0" w:color="auto"/>
            <w:right w:val="none" w:sz="0" w:space="0" w:color="auto"/>
          </w:divBdr>
          <w:divsChild>
            <w:div w:id="977225781">
              <w:marLeft w:val="0"/>
              <w:marRight w:val="0"/>
              <w:marTop w:val="0"/>
              <w:marBottom w:val="225"/>
              <w:divBdr>
                <w:top w:val="none" w:sz="0" w:space="0" w:color="auto"/>
                <w:left w:val="none" w:sz="0" w:space="0" w:color="auto"/>
                <w:bottom w:val="none" w:sz="0" w:space="0" w:color="auto"/>
                <w:right w:val="none" w:sz="0" w:space="0" w:color="auto"/>
              </w:divBdr>
              <w:divsChild>
                <w:div w:id="1217819317">
                  <w:marLeft w:val="540"/>
                  <w:marRight w:val="0"/>
                  <w:marTop w:val="0"/>
                  <w:marBottom w:val="0"/>
                  <w:divBdr>
                    <w:top w:val="none" w:sz="0" w:space="0" w:color="auto"/>
                    <w:left w:val="none" w:sz="0" w:space="0" w:color="auto"/>
                    <w:bottom w:val="none" w:sz="0" w:space="0" w:color="auto"/>
                    <w:right w:val="none" w:sz="0" w:space="0" w:color="auto"/>
                  </w:divBdr>
                  <w:divsChild>
                    <w:div w:id="486945771">
                      <w:marLeft w:val="0"/>
                      <w:marRight w:val="0"/>
                      <w:marTop w:val="15"/>
                      <w:marBottom w:val="15"/>
                      <w:divBdr>
                        <w:top w:val="none" w:sz="0" w:space="0" w:color="auto"/>
                        <w:left w:val="none" w:sz="0" w:space="0" w:color="auto"/>
                        <w:bottom w:val="none" w:sz="0" w:space="0" w:color="auto"/>
                        <w:right w:val="none" w:sz="0" w:space="0" w:color="auto"/>
                      </w:divBdr>
                      <w:divsChild>
                        <w:div w:id="1935552229">
                          <w:marLeft w:val="0"/>
                          <w:marRight w:val="0"/>
                          <w:marTop w:val="0"/>
                          <w:marBottom w:val="0"/>
                          <w:divBdr>
                            <w:top w:val="none" w:sz="0" w:space="0" w:color="auto"/>
                            <w:left w:val="none" w:sz="0" w:space="0" w:color="auto"/>
                            <w:bottom w:val="none" w:sz="0" w:space="0" w:color="auto"/>
                            <w:right w:val="none" w:sz="0" w:space="0" w:color="auto"/>
                          </w:divBdr>
                        </w:div>
                      </w:divsChild>
                    </w:div>
                    <w:div w:id="885529387">
                      <w:marLeft w:val="0"/>
                      <w:marRight w:val="0"/>
                      <w:marTop w:val="15"/>
                      <w:marBottom w:val="15"/>
                      <w:divBdr>
                        <w:top w:val="none" w:sz="0" w:space="0" w:color="auto"/>
                        <w:left w:val="none" w:sz="0" w:space="0" w:color="auto"/>
                        <w:bottom w:val="none" w:sz="0" w:space="0" w:color="auto"/>
                        <w:right w:val="none" w:sz="0" w:space="0" w:color="auto"/>
                      </w:divBdr>
                      <w:divsChild>
                        <w:div w:id="16076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238">
          <w:marLeft w:val="0"/>
          <w:marRight w:val="0"/>
          <w:marTop w:val="0"/>
          <w:marBottom w:val="0"/>
          <w:divBdr>
            <w:top w:val="none" w:sz="0" w:space="0" w:color="auto"/>
            <w:left w:val="none" w:sz="0" w:space="0" w:color="auto"/>
            <w:bottom w:val="none" w:sz="0" w:space="0" w:color="auto"/>
            <w:right w:val="none" w:sz="0" w:space="0" w:color="auto"/>
          </w:divBdr>
          <w:divsChild>
            <w:div w:id="1747800037">
              <w:marLeft w:val="0"/>
              <w:marRight w:val="0"/>
              <w:marTop w:val="0"/>
              <w:marBottom w:val="225"/>
              <w:divBdr>
                <w:top w:val="none" w:sz="0" w:space="0" w:color="auto"/>
                <w:left w:val="none" w:sz="0" w:space="0" w:color="auto"/>
                <w:bottom w:val="none" w:sz="0" w:space="0" w:color="auto"/>
                <w:right w:val="none" w:sz="0" w:space="0" w:color="auto"/>
              </w:divBdr>
              <w:divsChild>
                <w:div w:id="1611624518">
                  <w:marLeft w:val="0"/>
                  <w:marRight w:val="0"/>
                  <w:marTop w:val="0"/>
                  <w:marBottom w:val="0"/>
                  <w:divBdr>
                    <w:top w:val="none" w:sz="0" w:space="0" w:color="auto"/>
                    <w:left w:val="none" w:sz="0" w:space="0" w:color="auto"/>
                    <w:bottom w:val="none" w:sz="0" w:space="0" w:color="auto"/>
                    <w:right w:val="none" w:sz="0" w:space="0" w:color="auto"/>
                  </w:divBdr>
                  <w:divsChild>
                    <w:div w:id="1573389231">
                      <w:marLeft w:val="0"/>
                      <w:marRight w:val="0"/>
                      <w:marTop w:val="0"/>
                      <w:marBottom w:val="0"/>
                      <w:divBdr>
                        <w:top w:val="none" w:sz="0" w:space="0" w:color="auto"/>
                        <w:left w:val="none" w:sz="0" w:space="0" w:color="auto"/>
                        <w:bottom w:val="none" w:sz="0" w:space="0" w:color="auto"/>
                        <w:right w:val="none" w:sz="0" w:space="0" w:color="auto"/>
                      </w:divBdr>
                      <w:divsChild>
                        <w:div w:id="1276524160">
                          <w:marLeft w:val="0"/>
                          <w:marRight w:val="0"/>
                          <w:marTop w:val="0"/>
                          <w:marBottom w:val="0"/>
                          <w:divBdr>
                            <w:top w:val="none" w:sz="0" w:space="0" w:color="auto"/>
                            <w:left w:val="none" w:sz="0" w:space="0" w:color="auto"/>
                            <w:bottom w:val="none" w:sz="0" w:space="0" w:color="auto"/>
                            <w:right w:val="none" w:sz="0" w:space="0" w:color="auto"/>
                          </w:divBdr>
                          <w:divsChild>
                            <w:div w:id="18934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0696">
                  <w:marLeft w:val="540"/>
                  <w:marRight w:val="0"/>
                  <w:marTop w:val="0"/>
                  <w:marBottom w:val="0"/>
                  <w:divBdr>
                    <w:top w:val="none" w:sz="0" w:space="0" w:color="auto"/>
                    <w:left w:val="none" w:sz="0" w:space="0" w:color="auto"/>
                    <w:bottom w:val="none" w:sz="0" w:space="0" w:color="auto"/>
                    <w:right w:val="none" w:sz="0" w:space="0" w:color="auto"/>
                  </w:divBdr>
                  <w:divsChild>
                    <w:div w:id="405765669">
                      <w:marLeft w:val="0"/>
                      <w:marRight w:val="0"/>
                      <w:marTop w:val="15"/>
                      <w:marBottom w:val="15"/>
                      <w:divBdr>
                        <w:top w:val="none" w:sz="0" w:space="0" w:color="auto"/>
                        <w:left w:val="none" w:sz="0" w:space="0" w:color="auto"/>
                        <w:bottom w:val="none" w:sz="0" w:space="0" w:color="auto"/>
                        <w:right w:val="none" w:sz="0" w:space="0" w:color="auto"/>
                      </w:divBdr>
                      <w:divsChild>
                        <w:div w:id="1692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9887">
          <w:marLeft w:val="0"/>
          <w:marRight w:val="0"/>
          <w:marTop w:val="0"/>
          <w:marBottom w:val="0"/>
          <w:divBdr>
            <w:top w:val="none" w:sz="0" w:space="0" w:color="auto"/>
            <w:left w:val="none" w:sz="0" w:space="0" w:color="auto"/>
            <w:bottom w:val="none" w:sz="0" w:space="0" w:color="auto"/>
            <w:right w:val="none" w:sz="0" w:space="0" w:color="auto"/>
          </w:divBdr>
          <w:divsChild>
            <w:div w:id="688263670">
              <w:marLeft w:val="0"/>
              <w:marRight w:val="0"/>
              <w:marTop w:val="0"/>
              <w:marBottom w:val="225"/>
              <w:divBdr>
                <w:top w:val="none" w:sz="0" w:space="0" w:color="auto"/>
                <w:left w:val="none" w:sz="0" w:space="0" w:color="auto"/>
                <w:bottom w:val="none" w:sz="0" w:space="0" w:color="auto"/>
                <w:right w:val="none" w:sz="0" w:space="0" w:color="auto"/>
              </w:divBdr>
              <w:divsChild>
                <w:div w:id="2120563230">
                  <w:marLeft w:val="540"/>
                  <w:marRight w:val="0"/>
                  <w:marTop w:val="0"/>
                  <w:marBottom w:val="0"/>
                  <w:divBdr>
                    <w:top w:val="none" w:sz="0" w:space="0" w:color="auto"/>
                    <w:left w:val="none" w:sz="0" w:space="0" w:color="auto"/>
                    <w:bottom w:val="none" w:sz="0" w:space="0" w:color="auto"/>
                    <w:right w:val="none" w:sz="0" w:space="0" w:color="auto"/>
                  </w:divBdr>
                  <w:divsChild>
                    <w:div w:id="152646046">
                      <w:marLeft w:val="0"/>
                      <w:marRight w:val="0"/>
                      <w:marTop w:val="15"/>
                      <w:marBottom w:val="15"/>
                      <w:divBdr>
                        <w:top w:val="none" w:sz="0" w:space="0" w:color="auto"/>
                        <w:left w:val="none" w:sz="0" w:space="0" w:color="auto"/>
                        <w:bottom w:val="none" w:sz="0" w:space="0" w:color="auto"/>
                        <w:right w:val="none" w:sz="0" w:space="0" w:color="auto"/>
                      </w:divBdr>
                      <w:divsChild>
                        <w:div w:id="855271935">
                          <w:marLeft w:val="0"/>
                          <w:marRight w:val="0"/>
                          <w:marTop w:val="0"/>
                          <w:marBottom w:val="0"/>
                          <w:divBdr>
                            <w:top w:val="none" w:sz="0" w:space="0" w:color="auto"/>
                            <w:left w:val="none" w:sz="0" w:space="0" w:color="auto"/>
                            <w:bottom w:val="none" w:sz="0" w:space="0" w:color="auto"/>
                            <w:right w:val="none" w:sz="0" w:space="0" w:color="auto"/>
                          </w:divBdr>
                        </w:div>
                      </w:divsChild>
                    </w:div>
                    <w:div w:id="294988903">
                      <w:marLeft w:val="0"/>
                      <w:marRight w:val="0"/>
                      <w:marTop w:val="15"/>
                      <w:marBottom w:val="15"/>
                      <w:divBdr>
                        <w:top w:val="none" w:sz="0" w:space="0" w:color="auto"/>
                        <w:left w:val="none" w:sz="0" w:space="0" w:color="auto"/>
                        <w:bottom w:val="none" w:sz="0" w:space="0" w:color="auto"/>
                        <w:right w:val="none" w:sz="0" w:space="0" w:color="auto"/>
                      </w:divBdr>
                      <w:divsChild>
                        <w:div w:id="3857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52941">
          <w:marLeft w:val="0"/>
          <w:marRight w:val="0"/>
          <w:marTop w:val="0"/>
          <w:marBottom w:val="0"/>
          <w:divBdr>
            <w:top w:val="none" w:sz="0" w:space="0" w:color="auto"/>
            <w:left w:val="none" w:sz="0" w:space="0" w:color="auto"/>
            <w:bottom w:val="none" w:sz="0" w:space="0" w:color="auto"/>
            <w:right w:val="none" w:sz="0" w:space="0" w:color="auto"/>
          </w:divBdr>
          <w:divsChild>
            <w:div w:id="428310173">
              <w:marLeft w:val="0"/>
              <w:marRight w:val="0"/>
              <w:marTop w:val="0"/>
              <w:marBottom w:val="225"/>
              <w:divBdr>
                <w:top w:val="none" w:sz="0" w:space="0" w:color="auto"/>
                <w:left w:val="none" w:sz="0" w:space="0" w:color="auto"/>
                <w:bottom w:val="none" w:sz="0" w:space="0" w:color="auto"/>
                <w:right w:val="none" w:sz="0" w:space="0" w:color="auto"/>
              </w:divBdr>
              <w:divsChild>
                <w:div w:id="1996178735">
                  <w:marLeft w:val="0"/>
                  <w:marRight w:val="0"/>
                  <w:marTop w:val="0"/>
                  <w:marBottom w:val="0"/>
                  <w:divBdr>
                    <w:top w:val="none" w:sz="0" w:space="0" w:color="auto"/>
                    <w:left w:val="none" w:sz="0" w:space="0" w:color="auto"/>
                    <w:bottom w:val="none" w:sz="0" w:space="0" w:color="auto"/>
                    <w:right w:val="none" w:sz="0" w:space="0" w:color="auto"/>
                  </w:divBdr>
                  <w:divsChild>
                    <w:div w:id="2055421652">
                      <w:marLeft w:val="0"/>
                      <w:marRight w:val="0"/>
                      <w:marTop w:val="0"/>
                      <w:marBottom w:val="0"/>
                      <w:divBdr>
                        <w:top w:val="none" w:sz="0" w:space="0" w:color="auto"/>
                        <w:left w:val="none" w:sz="0" w:space="0" w:color="auto"/>
                        <w:bottom w:val="none" w:sz="0" w:space="0" w:color="auto"/>
                        <w:right w:val="none" w:sz="0" w:space="0" w:color="auto"/>
                      </w:divBdr>
                      <w:divsChild>
                        <w:div w:id="125465751">
                          <w:marLeft w:val="0"/>
                          <w:marRight w:val="0"/>
                          <w:marTop w:val="0"/>
                          <w:marBottom w:val="0"/>
                          <w:divBdr>
                            <w:top w:val="none" w:sz="0" w:space="0" w:color="auto"/>
                            <w:left w:val="none" w:sz="0" w:space="0" w:color="auto"/>
                            <w:bottom w:val="none" w:sz="0" w:space="0" w:color="auto"/>
                            <w:right w:val="none" w:sz="0" w:space="0" w:color="auto"/>
                          </w:divBdr>
                          <w:divsChild>
                            <w:div w:id="8499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8056">
                  <w:marLeft w:val="540"/>
                  <w:marRight w:val="0"/>
                  <w:marTop w:val="0"/>
                  <w:marBottom w:val="0"/>
                  <w:divBdr>
                    <w:top w:val="none" w:sz="0" w:space="0" w:color="auto"/>
                    <w:left w:val="none" w:sz="0" w:space="0" w:color="auto"/>
                    <w:bottom w:val="none" w:sz="0" w:space="0" w:color="auto"/>
                    <w:right w:val="none" w:sz="0" w:space="0" w:color="auto"/>
                  </w:divBdr>
                  <w:divsChild>
                    <w:div w:id="1349789525">
                      <w:marLeft w:val="0"/>
                      <w:marRight w:val="0"/>
                      <w:marTop w:val="15"/>
                      <w:marBottom w:val="15"/>
                      <w:divBdr>
                        <w:top w:val="none" w:sz="0" w:space="0" w:color="auto"/>
                        <w:left w:val="none" w:sz="0" w:space="0" w:color="auto"/>
                        <w:bottom w:val="none" w:sz="0" w:space="0" w:color="auto"/>
                        <w:right w:val="none" w:sz="0" w:space="0" w:color="auto"/>
                      </w:divBdr>
                      <w:divsChild>
                        <w:div w:id="7258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0802">
          <w:marLeft w:val="0"/>
          <w:marRight w:val="0"/>
          <w:marTop w:val="0"/>
          <w:marBottom w:val="0"/>
          <w:divBdr>
            <w:top w:val="none" w:sz="0" w:space="0" w:color="auto"/>
            <w:left w:val="none" w:sz="0" w:space="0" w:color="auto"/>
            <w:bottom w:val="none" w:sz="0" w:space="0" w:color="auto"/>
            <w:right w:val="none" w:sz="0" w:space="0" w:color="auto"/>
          </w:divBdr>
          <w:divsChild>
            <w:div w:id="1448305672">
              <w:marLeft w:val="0"/>
              <w:marRight w:val="0"/>
              <w:marTop w:val="0"/>
              <w:marBottom w:val="225"/>
              <w:divBdr>
                <w:top w:val="none" w:sz="0" w:space="0" w:color="auto"/>
                <w:left w:val="none" w:sz="0" w:space="0" w:color="auto"/>
                <w:bottom w:val="none" w:sz="0" w:space="0" w:color="auto"/>
                <w:right w:val="none" w:sz="0" w:space="0" w:color="auto"/>
              </w:divBdr>
              <w:divsChild>
                <w:div w:id="308171714">
                  <w:marLeft w:val="540"/>
                  <w:marRight w:val="0"/>
                  <w:marTop w:val="0"/>
                  <w:marBottom w:val="0"/>
                  <w:divBdr>
                    <w:top w:val="none" w:sz="0" w:space="0" w:color="auto"/>
                    <w:left w:val="none" w:sz="0" w:space="0" w:color="auto"/>
                    <w:bottom w:val="none" w:sz="0" w:space="0" w:color="auto"/>
                    <w:right w:val="none" w:sz="0" w:space="0" w:color="auto"/>
                  </w:divBdr>
                  <w:divsChild>
                    <w:div w:id="1494183797">
                      <w:marLeft w:val="0"/>
                      <w:marRight w:val="0"/>
                      <w:marTop w:val="15"/>
                      <w:marBottom w:val="15"/>
                      <w:divBdr>
                        <w:top w:val="none" w:sz="0" w:space="0" w:color="auto"/>
                        <w:left w:val="none" w:sz="0" w:space="0" w:color="auto"/>
                        <w:bottom w:val="none" w:sz="0" w:space="0" w:color="auto"/>
                        <w:right w:val="none" w:sz="0" w:space="0" w:color="auto"/>
                      </w:divBdr>
                      <w:divsChild>
                        <w:div w:id="4250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6117">
          <w:marLeft w:val="0"/>
          <w:marRight w:val="0"/>
          <w:marTop w:val="0"/>
          <w:marBottom w:val="0"/>
          <w:divBdr>
            <w:top w:val="none" w:sz="0" w:space="0" w:color="auto"/>
            <w:left w:val="none" w:sz="0" w:space="0" w:color="auto"/>
            <w:bottom w:val="none" w:sz="0" w:space="0" w:color="auto"/>
            <w:right w:val="none" w:sz="0" w:space="0" w:color="auto"/>
          </w:divBdr>
          <w:divsChild>
            <w:div w:id="1475096516">
              <w:marLeft w:val="0"/>
              <w:marRight w:val="0"/>
              <w:marTop w:val="0"/>
              <w:marBottom w:val="225"/>
              <w:divBdr>
                <w:top w:val="none" w:sz="0" w:space="0" w:color="auto"/>
                <w:left w:val="none" w:sz="0" w:space="0" w:color="auto"/>
                <w:bottom w:val="none" w:sz="0" w:space="0" w:color="auto"/>
                <w:right w:val="none" w:sz="0" w:space="0" w:color="auto"/>
              </w:divBdr>
              <w:divsChild>
                <w:div w:id="1016494028">
                  <w:marLeft w:val="0"/>
                  <w:marRight w:val="0"/>
                  <w:marTop w:val="0"/>
                  <w:marBottom w:val="0"/>
                  <w:divBdr>
                    <w:top w:val="none" w:sz="0" w:space="0" w:color="auto"/>
                    <w:left w:val="none" w:sz="0" w:space="0" w:color="auto"/>
                    <w:bottom w:val="none" w:sz="0" w:space="0" w:color="auto"/>
                    <w:right w:val="none" w:sz="0" w:space="0" w:color="auto"/>
                  </w:divBdr>
                  <w:divsChild>
                    <w:div w:id="1935429996">
                      <w:marLeft w:val="0"/>
                      <w:marRight w:val="0"/>
                      <w:marTop w:val="0"/>
                      <w:marBottom w:val="0"/>
                      <w:divBdr>
                        <w:top w:val="none" w:sz="0" w:space="0" w:color="auto"/>
                        <w:left w:val="none" w:sz="0" w:space="0" w:color="auto"/>
                        <w:bottom w:val="none" w:sz="0" w:space="0" w:color="auto"/>
                        <w:right w:val="none" w:sz="0" w:space="0" w:color="auto"/>
                      </w:divBdr>
                      <w:divsChild>
                        <w:div w:id="1725328805">
                          <w:marLeft w:val="0"/>
                          <w:marRight w:val="0"/>
                          <w:marTop w:val="0"/>
                          <w:marBottom w:val="0"/>
                          <w:divBdr>
                            <w:top w:val="none" w:sz="0" w:space="0" w:color="auto"/>
                            <w:left w:val="none" w:sz="0" w:space="0" w:color="auto"/>
                            <w:bottom w:val="none" w:sz="0" w:space="0" w:color="auto"/>
                            <w:right w:val="none" w:sz="0" w:space="0" w:color="auto"/>
                          </w:divBdr>
                          <w:divsChild>
                            <w:div w:id="6570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654">
                  <w:marLeft w:val="540"/>
                  <w:marRight w:val="0"/>
                  <w:marTop w:val="0"/>
                  <w:marBottom w:val="0"/>
                  <w:divBdr>
                    <w:top w:val="none" w:sz="0" w:space="0" w:color="auto"/>
                    <w:left w:val="none" w:sz="0" w:space="0" w:color="auto"/>
                    <w:bottom w:val="none" w:sz="0" w:space="0" w:color="auto"/>
                    <w:right w:val="none" w:sz="0" w:space="0" w:color="auto"/>
                  </w:divBdr>
                  <w:divsChild>
                    <w:div w:id="1987971090">
                      <w:marLeft w:val="0"/>
                      <w:marRight w:val="0"/>
                      <w:marTop w:val="15"/>
                      <w:marBottom w:val="15"/>
                      <w:divBdr>
                        <w:top w:val="none" w:sz="0" w:space="0" w:color="auto"/>
                        <w:left w:val="none" w:sz="0" w:space="0" w:color="auto"/>
                        <w:bottom w:val="none" w:sz="0" w:space="0" w:color="auto"/>
                        <w:right w:val="none" w:sz="0" w:space="0" w:color="auto"/>
                      </w:divBdr>
                      <w:divsChild>
                        <w:div w:id="1867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5080">
          <w:marLeft w:val="0"/>
          <w:marRight w:val="0"/>
          <w:marTop w:val="0"/>
          <w:marBottom w:val="0"/>
          <w:divBdr>
            <w:top w:val="none" w:sz="0" w:space="0" w:color="auto"/>
            <w:left w:val="none" w:sz="0" w:space="0" w:color="auto"/>
            <w:bottom w:val="none" w:sz="0" w:space="0" w:color="auto"/>
            <w:right w:val="none" w:sz="0" w:space="0" w:color="auto"/>
          </w:divBdr>
          <w:divsChild>
            <w:div w:id="477379357">
              <w:marLeft w:val="0"/>
              <w:marRight w:val="0"/>
              <w:marTop w:val="0"/>
              <w:marBottom w:val="225"/>
              <w:divBdr>
                <w:top w:val="none" w:sz="0" w:space="0" w:color="auto"/>
                <w:left w:val="none" w:sz="0" w:space="0" w:color="auto"/>
                <w:bottom w:val="none" w:sz="0" w:space="0" w:color="auto"/>
                <w:right w:val="none" w:sz="0" w:space="0" w:color="auto"/>
              </w:divBdr>
              <w:divsChild>
                <w:div w:id="774904628">
                  <w:marLeft w:val="540"/>
                  <w:marRight w:val="0"/>
                  <w:marTop w:val="0"/>
                  <w:marBottom w:val="0"/>
                  <w:divBdr>
                    <w:top w:val="none" w:sz="0" w:space="0" w:color="auto"/>
                    <w:left w:val="none" w:sz="0" w:space="0" w:color="auto"/>
                    <w:bottom w:val="none" w:sz="0" w:space="0" w:color="auto"/>
                    <w:right w:val="none" w:sz="0" w:space="0" w:color="auto"/>
                  </w:divBdr>
                  <w:divsChild>
                    <w:div w:id="1878396737">
                      <w:marLeft w:val="0"/>
                      <w:marRight w:val="0"/>
                      <w:marTop w:val="15"/>
                      <w:marBottom w:val="15"/>
                      <w:divBdr>
                        <w:top w:val="none" w:sz="0" w:space="0" w:color="auto"/>
                        <w:left w:val="none" w:sz="0" w:space="0" w:color="auto"/>
                        <w:bottom w:val="none" w:sz="0" w:space="0" w:color="auto"/>
                        <w:right w:val="none" w:sz="0" w:space="0" w:color="auto"/>
                      </w:divBdr>
                      <w:divsChild>
                        <w:div w:id="12580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0745">
          <w:marLeft w:val="0"/>
          <w:marRight w:val="0"/>
          <w:marTop w:val="0"/>
          <w:marBottom w:val="0"/>
          <w:divBdr>
            <w:top w:val="none" w:sz="0" w:space="0" w:color="auto"/>
            <w:left w:val="none" w:sz="0" w:space="0" w:color="auto"/>
            <w:bottom w:val="none" w:sz="0" w:space="0" w:color="auto"/>
            <w:right w:val="none" w:sz="0" w:space="0" w:color="auto"/>
          </w:divBdr>
          <w:divsChild>
            <w:div w:id="111214841">
              <w:marLeft w:val="0"/>
              <w:marRight w:val="0"/>
              <w:marTop w:val="0"/>
              <w:marBottom w:val="225"/>
              <w:divBdr>
                <w:top w:val="none" w:sz="0" w:space="0" w:color="auto"/>
                <w:left w:val="none" w:sz="0" w:space="0" w:color="auto"/>
                <w:bottom w:val="none" w:sz="0" w:space="0" w:color="auto"/>
                <w:right w:val="none" w:sz="0" w:space="0" w:color="auto"/>
              </w:divBdr>
              <w:divsChild>
                <w:div w:id="1831601279">
                  <w:marLeft w:val="0"/>
                  <w:marRight w:val="0"/>
                  <w:marTop w:val="0"/>
                  <w:marBottom w:val="0"/>
                  <w:divBdr>
                    <w:top w:val="none" w:sz="0" w:space="0" w:color="auto"/>
                    <w:left w:val="none" w:sz="0" w:space="0" w:color="auto"/>
                    <w:bottom w:val="none" w:sz="0" w:space="0" w:color="auto"/>
                    <w:right w:val="none" w:sz="0" w:space="0" w:color="auto"/>
                  </w:divBdr>
                  <w:divsChild>
                    <w:div w:id="1460957885">
                      <w:marLeft w:val="0"/>
                      <w:marRight w:val="0"/>
                      <w:marTop w:val="0"/>
                      <w:marBottom w:val="0"/>
                      <w:divBdr>
                        <w:top w:val="none" w:sz="0" w:space="0" w:color="auto"/>
                        <w:left w:val="none" w:sz="0" w:space="0" w:color="auto"/>
                        <w:bottom w:val="none" w:sz="0" w:space="0" w:color="auto"/>
                        <w:right w:val="none" w:sz="0" w:space="0" w:color="auto"/>
                      </w:divBdr>
                      <w:divsChild>
                        <w:div w:id="73360813">
                          <w:marLeft w:val="0"/>
                          <w:marRight w:val="0"/>
                          <w:marTop w:val="0"/>
                          <w:marBottom w:val="0"/>
                          <w:divBdr>
                            <w:top w:val="none" w:sz="0" w:space="0" w:color="auto"/>
                            <w:left w:val="none" w:sz="0" w:space="0" w:color="auto"/>
                            <w:bottom w:val="none" w:sz="0" w:space="0" w:color="auto"/>
                            <w:right w:val="none" w:sz="0" w:space="0" w:color="auto"/>
                          </w:divBdr>
                          <w:divsChild>
                            <w:div w:id="1864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8693">
                  <w:marLeft w:val="540"/>
                  <w:marRight w:val="0"/>
                  <w:marTop w:val="0"/>
                  <w:marBottom w:val="0"/>
                  <w:divBdr>
                    <w:top w:val="none" w:sz="0" w:space="0" w:color="auto"/>
                    <w:left w:val="none" w:sz="0" w:space="0" w:color="auto"/>
                    <w:bottom w:val="none" w:sz="0" w:space="0" w:color="auto"/>
                    <w:right w:val="none" w:sz="0" w:space="0" w:color="auto"/>
                  </w:divBdr>
                  <w:divsChild>
                    <w:div w:id="1392655538">
                      <w:marLeft w:val="0"/>
                      <w:marRight w:val="0"/>
                      <w:marTop w:val="15"/>
                      <w:marBottom w:val="15"/>
                      <w:divBdr>
                        <w:top w:val="none" w:sz="0" w:space="0" w:color="auto"/>
                        <w:left w:val="none" w:sz="0" w:space="0" w:color="auto"/>
                        <w:bottom w:val="none" w:sz="0" w:space="0" w:color="auto"/>
                        <w:right w:val="none" w:sz="0" w:space="0" w:color="auto"/>
                      </w:divBdr>
                      <w:divsChild>
                        <w:div w:id="359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7971">
          <w:marLeft w:val="0"/>
          <w:marRight w:val="0"/>
          <w:marTop w:val="0"/>
          <w:marBottom w:val="0"/>
          <w:divBdr>
            <w:top w:val="none" w:sz="0" w:space="0" w:color="auto"/>
            <w:left w:val="none" w:sz="0" w:space="0" w:color="auto"/>
            <w:bottom w:val="none" w:sz="0" w:space="0" w:color="auto"/>
            <w:right w:val="none" w:sz="0" w:space="0" w:color="auto"/>
          </w:divBdr>
          <w:divsChild>
            <w:div w:id="1130710932">
              <w:marLeft w:val="0"/>
              <w:marRight w:val="0"/>
              <w:marTop w:val="0"/>
              <w:marBottom w:val="225"/>
              <w:divBdr>
                <w:top w:val="none" w:sz="0" w:space="0" w:color="auto"/>
                <w:left w:val="none" w:sz="0" w:space="0" w:color="auto"/>
                <w:bottom w:val="none" w:sz="0" w:space="0" w:color="auto"/>
                <w:right w:val="none" w:sz="0" w:space="0" w:color="auto"/>
              </w:divBdr>
              <w:divsChild>
                <w:div w:id="2101679421">
                  <w:marLeft w:val="540"/>
                  <w:marRight w:val="0"/>
                  <w:marTop w:val="0"/>
                  <w:marBottom w:val="0"/>
                  <w:divBdr>
                    <w:top w:val="none" w:sz="0" w:space="0" w:color="auto"/>
                    <w:left w:val="none" w:sz="0" w:space="0" w:color="auto"/>
                    <w:bottom w:val="none" w:sz="0" w:space="0" w:color="auto"/>
                    <w:right w:val="none" w:sz="0" w:space="0" w:color="auto"/>
                  </w:divBdr>
                  <w:divsChild>
                    <w:div w:id="1290359240">
                      <w:marLeft w:val="0"/>
                      <w:marRight w:val="0"/>
                      <w:marTop w:val="15"/>
                      <w:marBottom w:val="15"/>
                      <w:divBdr>
                        <w:top w:val="none" w:sz="0" w:space="0" w:color="auto"/>
                        <w:left w:val="none" w:sz="0" w:space="0" w:color="auto"/>
                        <w:bottom w:val="none" w:sz="0" w:space="0" w:color="auto"/>
                        <w:right w:val="none" w:sz="0" w:space="0" w:color="auto"/>
                      </w:divBdr>
                      <w:divsChild>
                        <w:div w:id="145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68038">
          <w:marLeft w:val="0"/>
          <w:marRight w:val="0"/>
          <w:marTop w:val="0"/>
          <w:marBottom w:val="0"/>
          <w:divBdr>
            <w:top w:val="none" w:sz="0" w:space="0" w:color="auto"/>
            <w:left w:val="none" w:sz="0" w:space="0" w:color="auto"/>
            <w:bottom w:val="none" w:sz="0" w:space="0" w:color="auto"/>
            <w:right w:val="none" w:sz="0" w:space="0" w:color="auto"/>
          </w:divBdr>
          <w:divsChild>
            <w:div w:id="1530531077">
              <w:marLeft w:val="0"/>
              <w:marRight w:val="0"/>
              <w:marTop w:val="0"/>
              <w:marBottom w:val="225"/>
              <w:divBdr>
                <w:top w:val="none" w:sz="0" w:space="0" w:color="auto"/>
                <w:left w:val="none" w:sz="0" w:space="0" w:color="auto"/>
                <w:bottom w:val="none" w:sz="0" w:space="0" w:color="auto"/>
                <w:right w:val="none" w:sz="0" w:space="0" w:color="auto"/>
              </w:divBdr>
              <w:divsChild>
                <w:div w:id="59253971">
                  <w:marLeft w:val="0"/>
                  <w:marRight w:val="0"/>
                  <w:marTop w:val="0"/>
                  <w:marBottom w:val="0"/>
                  <w:divBdr>
                    <w:top w:val="none" w:sz="0" w:space="0" w:color="auto"/>
                    <w:left w:val="none" w:sz="0" w:space="0" w:color="auto"/>
                    <w:bottom w:val="none" w:sz="0" w:space="0" w:color="auto"/>
                    <w:right w:val="none" w:sz="0" w:space="0" w:color="auto"/>
                  </w:divBdr>
                  <w:divsChild>
                    <w:div w:id="1507400402">
                      <w:marLeft w:val="0"/>
                      <w:marRight w:val="0"/>
                      <w:marTop w:val="0"/>
                      <w:marBottom w:val="0"/>
                      <w:divBdr>
                        <w:top w:val="none" w:sz="0" w:space="0" w:color="auto"/>
                        <w:left w:val="none" w:sz="0" w:space="0" w:color="auto"/>
                        <w:bottom w:val="none" w:sz="0" w:space="0" w:color="auto"/>
                        <w:right w:val="none" w:sz="0" w:space="0" w:color="auto"/>
                      </w:divBdr>
                      <w:divsChild>
                        <w:div w:id="1546137459">
                          <w:marLeft w:val="0"/>
                          <w:marRight w:val="0"/>
                          <w:marTop w:val="0"/>
                          <w:marBottom w:val="0"/>
                          <w:divBdr>
                            <w:top w:val="none" w:sz="0" w:space="0" w:color="auto"/>
                            <w:left w:val="none" w:sz="0" w:space="0" w:color="auto"/>
                            <w:bottom w:val="none" w:sz="0" w:space="0" w:color="auto"/>
                            <w:right w:val="none" w:sz="0" w:space="0" w:color="auto"/>
                          </w:divBdr>
                          <w:divsChild>
                            <w:div w:id="1323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48310">
                  <w:marLeft w:val="540"/>
                  <w:marRight w:val="0"/>
                  <w:marTop w:val="0"/>
                  <w:marBottom w:val="0"/>
                  <w:divBdr>
                    <w:top w:val="none" w:sz="0" w:space="0" w:color="auto"/>
                    <w:left w:val="none" w:sz="0" w:space="0" w:color="auto"/>
                    <w:bottom w:val="none" w:sz="0" w:space="0" w:color="auto"/>
                    <w:right w:val="none" w:sz="0" w:space="0" w:color="auto"/>
                  </w:divBdr>
                  <w:divsChild>
                    <w:div w:id="784427389">
                      <w:marLeft w:val="0"/>
                      <w:marRight w:val="0"/>
                      <w:marTop w:val="15"/>
                      <w:marBottom w:val="15"/>
                      <w:divBdr>
                        <w:top w:val="none" w:sz="0" w:space="0" w:color="auto"/>
                        <w:left w:val="none" w:sz="0" w:space="0" w:color="auto"/>
                        <w:bottom w:val="none" w:sz="0" w:space="0" w:color="auto"/>
                        <w:right w:val="none" w:sz="0" w:space="0" w:color="auto"/>
                      </w:divBdr>
                      <w:divsChild>
                        <w:div w:id="1121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21348">
          <w:marLeft w:val="0"/>
          <w:marRight w:val="0"/>
          <w:marTop w:val="0"/>
          <w:marBottom w:val="0"/>
          <w:divBdr>
            <w:top w:val="none" w:sz="0" w:space="0" w:color="auto"/>
            <w:left w:val="none" w:sz="0" w:space="0" w:color="auto"/>
            <w:bottom w:val="none" w:sz="0" w:space="0" w:color="auto"/>
            <w:right w:val="none" w:sz="0" w:space="0" w:color="auto"/>
          </w:divBdr>
          <w:divsChild>
            <w:div w:id="694041001">
              <w:marLeft w:val="0"/>
              <w:marRight w:val="0"/>
              <w:marTop w:val="0"/>
              <w:marBottom w:val="225"/>
              <w:divBdr>
                <w:top w:val="none" w:sz="0" w:space="0" w:color="auto"/>
                <w:left w:val="none" w:sz="0" w:space="0" w:color="auto"/>
                <w:bottom w:val="none" w:sz="0" w:space="0" w:color="auto"/>
                <w:right w:val="none" w:sz="0" w:space="0" w:color="auto"/>
              </w:divBdr>
              <w:divsChild>
                <w:div w:id="1106121290">
                  <w:marLeft w:val="540"/>
                  <w:marRight w:val="0"/>
                  <w:marTop w:val="0"/>
                  <w:marBottom w:val="0"/>
                  <w:divBdr>
                    <w:top w:val="none" w:sz="0" w:space="0" w:color="auto"/>
                    <w:left w:val="none" w:sz="0" w:space="0" w:color="auto"/>
                    <w:bottom w:val="none" w:sz="0" w:space="0" w:color="auto"/>
                    <w:right w:val="none" w:sz="0" w:space="0" w:color="auto"/>
                  </w:divBdr>
                  <w:divsChild>
                    <w:div w:id="1569998758">
                      <w:marLeft w:val="0"/>
                      <w:marRight w:val="0"/>
                      <w:marTop w:val="15"/>
                      <w:marBottom w:val="15"/>
                      <w:divBdr>
                        <w:top w:val="none" w:sz="0" w:space="0" w:color="auto"/>
                        <w:left w:val="none" w:sz="0" w:space="0" w:color="auto"/>
                        <w:bottom w:val="none" w:sz="0" w:space="0" w:color="auto"/>
                        <w:right w:val="none" w:sz="0" w:space="0" w:color="auto"/>
                      </w:divBdr>
                      <w:divsChild>
                        <w:div w:id="7741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8101">
          <w:marLeft w:val="0"/>
          <w:marRight w:val="0"/>
          <w:marTop w:val="0"/>
          <w:marBottom w:val="0"/>
          <w:divBdr>
            <w:top w:val="none" w:sz="0" w:space="0" w:color="auto"/>
            <w:left w:val="none" w:sz="0" w:space="0" w:color="auto"/>
            <w:bottom w:val="none" w:sz="0" w:space="0" w:color="auto"/>
            <w:right w:val="none" w:sz="0" w:space="0" w:color="auto"/>
          </w:divBdr>
          <w:divsChild>
            <w:div w:id="2085756090">
              <w:marLeft w:val="0"/>
              <w:marRight w:val="0"/>
              <w:marTop w:val="0"/>
              <w:marBottom w:val="225"/>
              <w:divBdr>
                <w:top w:val="none" w:sz="0" w:space="0" w:color="auto"/>
                <w:left w:val="none" w:sz="0" w:space="0" w:color="auto"/>
                <w:bottom w:val="none" w:sz="0" w:space="0" w:color="auto"/>
                <w:right w:val="none" w:sz="0" w:space="0" w:color="auto"/>
              </w:divBdr>
              <w:divsChild>
                <w:div w:id="281958522">
                  <w:marLeft w:val="0"/>
                  <w:marRight w:val="0"/>
                  <w:marTop w:val="0"/>
                  <w:marBottom w:val="0"/>
                  <w:divBdr>
                    <w:top w:val="none" w:sz="0" w:space="0" w:color="auto"/>
                    <w:left w:val="none" w:sz="0" w:space="0" w:color="auto"/>
                    <w:bottom w:val="none" w:sz="0" w:space="0" w:color="auto"/>
                    <w:right w:val="none" w:sz="0" w:space="0" w:color="auto"/>
                  </w:divBdr>
                  <w:divsChild>
                    <w:div w:id="763182708">
                      <w:marLeft w:val="0"/>
                      <w:marRight w:val="0"/>
                      <w:marTop w:val="0"/>
                      <w:marBottom w:val="0"/>
                      <w:divBdr>
                        <w:top w:val="none" w:sz="0" w:space="0" w:color="auto"/>
                        <w:left w:val="none" w:sz="0" w:space="0" w:color="auto"/>
                        <w:bottom w:val="none" w:sz="0" w:space="0" w:color="auto"/>
                        <w:right w:val="none" w:sz="0" w:space="0" w:color="auto"/>
                      </w:divBdr>
                      <w:divsChild>
                        <w:div w:id="1301225165">
                          <w:marLeft w:val="0"/>
                          <w:marRight w:val="0"/>
                          <w:marTop w:val="0"/>
                          <w:marBottom w:val="0"/>
                          <w:divBdr>
                            <w:top w:val="none" w:sz="0" w:space="0" w:color="auto"/>
                            <w:left w:val="none" w:sz="0" w:space="0" w:color="auto"/>
                            <w:bottom w:val="none" w:sz="0" w:space="0" w:color="auto"/>
                            <w:right w:val="none" w:sz="0" w:space="0" w:color="auto"/>
                          </w:divBdr>
                          <w:divsChild>
                            <w:div w:id="11756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50255">
                  <w:marLeft w:val="540"/>
                  <w:marRight w:val="0"/>
                  <w:marTop w:val="0"/>
                  <w:marBottom w:val="0"/>
                  <w:divBdr>
                    <w:top w:val="none" w:sz="0" w:space="0" w:color="auto"/>
                    <w:left w:val="none" w:sz="0" w:space="0" w:color="auto"/>
                    <w:bottom w:val="none" w:sz="0" w:space="0" w:color="auto"/>
                    <w:right w:val="none" w:sz="0" w:space="0" w:color="auto"/>
                  </w:divBdr>
                  <w:divsChild>
                    <w:div w:id="795760511">
                      <w:marLeft w:val="0"/>
                      <w:marRight w:val="0"/>
                      <w:marTop w:val="15"/>
                      <w:marBottom w:val="15"/>
                      <w:divBdr>
                        <w:top w:val="none" w:sz="0" w:space="0" w:color="auto"/>
                        <w:left w:val="none" w:sz="0" w:space="0" w:color="auto"/>
                        <w:bottom w:val="none" w:sz="0" w:space="0" w:color="auto"/>
                        <w:right w:val="none" w:sz="0" w:space="0" w:color="auto"/>
                      </w:divBdr>
                      <w:divsChild>
                        <w:div w:id="1685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88070">
          <w:marLeft w:val="0"/>
          <w:marRight w:val="0"/>
          <w:marTop w:val="0"/>
          <w:marBottom w:val="0"/>
          <w:divBdr>
            <w:top w:val="none" w:sz="0" w:space="0" w:color="auto"/>
            <w:left w:val="none" w:sz="0" w:space="0" w:color="auto"/>
            <w:bottom w:val="none" w:sz="0" w:space="0" w:color="auto"/>
            <w:right w:val="none" w:sz="0" w:space="0" w:color="auto"/>
          </w:divBdr>
          <w:divsChild>
            <w:div w:id="1519194922">
              <w:marLeft w:val="0"/>
              <w:marRight w:val="0"/>
              <w:marTop w:val="0"/>
              <w:marBottom w:val="225"/>
              <w:divBdr>
                <w:top w:val="none" w:sz="0" w:space="0" w:color="auto"/>
                <w:left w:val="none" w:sz="0" w:space="0" w:color="auto"/>
                <w:bottom w:val="none" w:sz="0" w:space="0" w:color="auto"/>
                <w:right w:val="none" w:sz="0" w:space="0" w:color="auto"/>
              </w:divBdr>
              <w:divsChild>
                <w:div w:id="1354067694">
                  <w:marLeft w:val="540"/>
                  <w:marRight w:val="0"/>
                  <w:marTop w:val="0"/>
                  <w:marBottom w:val="0"/>
                  <w:divBdr>
                    <w:top w:val="none" w:sz="0" w:space="0" w:color="auto"/>
                    <w:left w:val="none" w:sz="0" w:space="0" w:color="auto"/>
                    <w:bottom w:val="none" w:sz="0" w:space="0" w:color="auto"/>
                    <w:right w:val="none" w:sz="0" w:space="0" w:color="auto"/>
                  </w:divBdr>
                  <w:divsChild>
                    <w:div w:id="860319971">
                      <w:marLeft w:val="0"/>
                      <w:marRight w:val="0"/>
                      <w:marTop w:val="15"/>
                      <w:marBottom w:val="15"/>
                      <w:divBdr>
                        <w:top w:val="none" w:sz="0" w:space="0" w:color="auto"/>
                        <w:left w:val="none" w:sz="0" w:space="0" w:color="auto"/>
                        <w:bottom w:val="none" w:sz="0" w:space="0" w:color="auto"/>
                        <w:right w:val="none" w:sz="0" w:space="0" w:color="auto"/>
                      </w:divBdr>
                      <w:divsChild>
                        <w:div w:id="592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92384">
          <w:marLeft w:val="0"/>
          <w:marRight w:val="0"/>
          <w:marTop w:val="0"/>
          <w:marBottom w:val="0"/>
          <w:divBdr>
            <w:top w:val="none" w:sz="0" w:space="0" w:color="auto"/>
            <w:left w:val="none" w:sz="0" w:space="0" w:color="auto"/>
            <w:bottom w:val="none" w:sz="0" w:space="0" w:color="auto"/>
            <w:right w:val="none" w:sz="0" w:space="0" w:color="auto"/>
          </w:divBdr>
          <w:divsChild>
            <w:div w:id="1949114531">
              <w:marLeft w:val="0"/>
              <w:marRight w:val="0"/>
              <w:marTop w:val="0"/>
              <w:marBottom w:val="225"/>
              <w:divBdr>
                <w:top w:val="none" w:sz="0" w:space="0" w:color="auto"/>
                <w:left w:val="none" w:sz="0" w:space="0" w:color="auto"/>
                <w:bottom w:val="none" w:sz="0" w:space="0" w:color="auto"/>
                <w:right w:val="none" w:sz="0" w:space="0" w:color="auto"/>
              </w:divBdr>
              <w:divsChild>
                <w:div w:id="396057743">
                  <w:marLeft w:val="0"/>
                  <w:marRight w:val="0"/>
                  <w:marTop w:val="0"/>
                  <w:marBottom w:val="0"/>
                  <w:divBdr>
                    <w:top w:val="none" w:sz="0" w:space="0" w:color="auto"/>
                    <w:left w:val="none" w:sz="0" w:space="0" w:color="auto"/>
                    <w:bottom w:val="none" w:sz="0" w:space="0" w:color="auto"/>
                    <w:right w:val="none" w:sz="0" w:space="0" w:color="auto"/>
                  </w:divBdr>
                  <w:divsChild>
                    <w:div w:id="1095517079">
                      <w:marLeft w:val="0"/>
                      <w:marRight w:val="0"/>
                      <w:marTop w:val="0"/>
                      <w:marBottom w:val="0"/>
                      <w:divBdr>
                        <w:top w:val="none" w:sz="0" w:space="0" w:color="auto"/>
                        <w:left w:val="none" w:sz="0" w:space="0" w:color="auto"/>
                        <w:bottom w:val="none" w:sz="0" w:space="0" w:color="auto"/>
                        <w:right w:val="none" w:sz="0" w:space="0" w:color="auto"/>
                      </w:divBdr>
                      <w:divsChild>
                        <w:div w:id="2035812678">
                          <w:marLeft w:val="0"/>
                          <w:marRight w:val="0"/>
                          <w:marTop w:val="0"/>
                          <w:marBottom w:val="0"/>
                          <w:divBdr>
                            <w:top w:val="none" w:sz="0" w:space="0" w:color="auto"/>
                            <w:left w:val="none" w:sz="0" w:space="0" w:color="auto"/>
                            <w:bottom w:val="none" w:sz="0" w:space="0" w:color="auto"/>
                            <w:right w:val="none" w:sz="0" w:space="0" w:color="auto"/>
                          </w:divBdr>
                          <w:divsChild>
                            <w:div w:id="1685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7543">
                  <w:marLeft w:val="540"/>
                  <w:marRight w:val="0"/>
                  <w:marTop w:val="0"/>
                  <w:marBottom w:val="0"/>
                  <w:divBdr>
                    <w:top w:val="none" w:sz="0" w:space="0" w:color="auto"/>
                    <w:left w:val="none" w:sz="0" w:space="0" w:color="auto"/>
                    <w:bottom w:val="none" w:sz="0" w:space="0" w:color="auto"/>
                    <w:right w:val="none" w:sz="0" w:space="0" w:color="auto"/>
                  </w:divBdr>
                  <w:divsChild>
                    <w:div w:id="996109077">
                      <w:marLeft w:val="0"/>
                      <w:marRight w:val="0"/>
                      <w:marTop w:val="15"/>
                      <w:marBottom w:val="15"/>
                      <w:divBdr>
                        <w:top w:val="none" w:sz="0" w:space="0" w:color="auto"/>
                        <w:left w:val="none" w:sz="0" w:space="0" w:color="auto"/>
                        <w:bottom w:val="none" w:sz="0" w:space="0" w:color="auto"/>
                        <w:right w:val="none" w:sz="0" w:space="0" w:color="auto"/>
                      </w:divBdr>
                      <w:divsChild>
                        <w:div w:id="21250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7073">
          <w:marLeft w:val="0"/>
          <w:marRight w:val="0"/>
          <w:marTop w:val="0"/>
          <w:marBottom w:val="0"/>
          <w:divBdr>
            <w:top w:val="none" w:sz="0" w:space="0" w:color="auto"/>
            <w:left w:val="none" w:sz="0" w:space="0" w:color="auto"/>
            <w:bottom w:val="none" w:sz="0" w:space="0" w:color="auto"/>
            <w:right w:val="none" w:sz="0" w:space="0" w:color="auto"/>
          </w:divBdr>
          <w:divsChild>
            <w:div w:id="193004480">
              <w:marLeft w:val="0"/>
              <w:marRight w:val="0"/>
              <w:marTop w:val="0"/>
              <w:marBottom w:val="225"/>
              <w:divBdr>
                <w:top w:val="none" w:sz="0" w:space="0" w:color="auto"/>
                <w:left w:val="none" w:sz="0" w:space="0" w:color="auto"/>
                <w:bottom w:val="none" w:sz="0" w:space="0" w:color="auto"/>
                <w:right w:val="none" w:sz="0" w:space="0" w:color="auto"/>
              </w:divBdr>
              <w:divsChild>
                <w:div w:id="1539196259">
                  <w:marLeft w:val="540"/>
                  <w:marRight w:val="0"/>
                  <w:marTop w:val="0"/>
                  <w:marBottom w:val="0"/>
                  <w:divBdr>
                    <w:top w:val="none" w:sz="0" w:space="0" w:color="auto"/>
                    <w:left w:val="none" w:sz="0" w:space="0" w:color="auto"/>
                    <w:bottom w:val="none" w:sz="0" w:space="0" w:color="auto"/>
                    <w:right w:val="none" w:sz="0" w:space="0" w:color="auto"/>
                  </w:divBdr>
                  <w:divsChild>
                    <w:div w:id="1922445270">
                      <w:marLeft w:val="0"/>
                      <w:marRight w:val="0"/>
                      <w:marTop w:val="15"/>
                      <w:marBottom w:val="15"/>
                      <w:divBdr>
                        <w:top w:val="none" w:sz="0" w:space="0" w:color="auto"/>
                        <w:left w:val="none" w:sz="0" w:space="0" w:color="auto"/>
                        <w:bottom w:val="none" w:sz="0" w:space="0" w:color="auto"/>
                        <w:right w:val="none" w:sz="0" w:space="0" w:color="auto"/>
                      </w:divBdr>
                      <w:divsChild>
                        <w:div w:id="1554342231">
                          <w:marLeft w:val="0"/>
                          <w:marRight w:val="0"/>
                          <w:marTop w:val="0"/>
                          <w:marBottom w:val="0"/>
                          <w:divBdr>
                            <w:top w:val="none" w:sz="0" w:space="0" w:color="auto"/>
                            <w:left w:val="none" w:sz="0" w:space="0" w:color="auto"/>
                            <w:bottom w:val="none" w:sz="0" w:space="0" w:color="auto"/>
                            <w:right w:val="none" w:sz="0" w:space="0" w:color="auto"/>
                          </w:divBdr>
                        </w:div>
                      </w:divsChild>
                    </w:div>
                    <w:div w:id="1171607463">
                      <w:marLeft w:val="0"/>
                      <w:marRight w:val="0"/>
                      <w:marTop w:val="15"/>
                      <w:marBottom w:val="15"/>
                      <w:divBdr>
                        <w:top w:val="none" w:sz="0" w:space="0" w:color="auto"/>
                        <w:left w:val="none" w:sz="0" w:space="0" w:color="auto"/>
                        <w:bottom w:val="none" w:sz="0" w:space="0" w:color="auto"/>
                        <w:right w:val="none" w:sz="0" w:space="0" w:color="auto"/>
                      </w:divBdr>
                      <w:divsChild>
                        <w:div w:id="733283937">
                          <w:marLeft w:val="0"/>
                          <w:marRight w:val="0"/>
                          <w:marTop w:val="0"/>
                          <w:marBottom w:val="0"/>
                          <w:divBdr>
                            <w:top w:val="none" w:sz="0" w:space="0" w:color="auto"/>
                            <w:left w:val="none" w:sz="0" w:space="0" w:color="auto"/>
                            <w:bottom w:val="none" w:sz="0" w:space="0" w:color="auto"/>
                            <w:right w:val="none" w:sz="0" w:space="0" w:color="auto"/>
                          </w:divBdr>
                        </w:div>
                      </w:divsChild>
                    </w:div>
                    <w:div w:id="743841780">
                      <w:marLeft w:val="0"/>
                      <w:marRight w:val="0"/>
                      <w:marTop w:val="15"/>
                      <w:marBottom w:val="15"/>
                      <w:divBdr>
                        <w:top w:val="none" w:sz="0" w:space="0" w:color="auto"/>
                        <w:left w:val="none" w:sz="0" w:space="0" w:color="auto"/>
                        <w:bottom w:val="none" w:sz="0" w:space="0" w:color="auto"/>
                        <w:right w:val="none" w:sz="0" w:space="0" w:color="auto"/>
                      </w:divBdr>
                      <w:divsChild>
                        <w:div w:id="14422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876">
          <w:marLeft w:val="0"/>
          <w:marRight w:val="0"/>
          <w:marTop w:val="0"/>
          <w:marBottom w:val="0"/>
          <w:divBdr>
            <w:top w:val="none" w:sz="0" w:space="0" w:color="auto"/>
            <w:left w:val="none" w:sz="0" w:space="0" w:color="auto"/>
            <w:bottom w:val="none" w:sz="0" w:space="0" w:color="auto"/>
            <w:right w:val="none" w:sz="0" w:space="0" w:color="auto"/>
          </w:divBdr>
          <w:divsChild>
            <w:div w:id="2076732973">
              <w:marLeft w:val="0"/>
              <w:marRight w:val="0"/>
              <w:marTop w:val="0"/>
              <w:marBottom w:val="225"/>
              <w:divBdr>
                <w:top w:val="none" w:sz="0" w:space="0" w:color="auto"/>
                <w:left w:val="none" w:sz="0" w:space="0" w:color="auto"/>
                <w:bottom w:val="none" w:sz="0" w:space="0" w:color="auto"/>
                <w:right w:val="none" w:sz="0" w:space="0" w:color="auto"/>
              </w:divBdr>
              <w:divsChild>
                <w:div w:id="779957225">
                  <w:marLeft w:val="0"/>
                  <w:marRight w:val="0"/>
                  <w:marTop w:val="0"/>
                  <w:marBottom w:val="0"/>
                  <w:divBdr>
                    <w:top w:val="none" w:sz="0" w:space="0" w:color="auto"/>
                    <w:left w:val="none" w:sz="0" w:space="0" w:color="auto"/>
                    <w:bottom w:val="none" w:sz="0" w:space="0" w:color="auto"/>
                    <w:right w:val="none" w:sz="0" w:space="0" w:color="auto"/>
                  </w:divBdr>
                  <w:divsChild>
                    <w:div w:id="1815873574">
                      <w:marLeft w:val="0"/>
                      <w:marRight w:val="0"/>
                      <w:marTop w:val="0"/>
                      <w:marBottom w:val="0"/>
                      <w:divBdr>
                        <w:top w:val="none" w:sz="0" w:space="0" w:color="auto"/>
                        <w:left w:val="none" w:sz="0" w:space="0" w:color="auto"/>
                        <w:bottom w:val="none" w:sz="0" w:space="0" w:color="auto"/>
                        <w:right w:val="none" w:sz="0" w:space="0" w:color="auto"/>
                      </w:divBdr>
                      <w:divsChild>
                        <w:div w:id="1789742919">
                          <w:marLeft w:val="0"/>
                          <w:marRight w:val="0"/>
                          <w:marTop w:val="0"/>
                          <w:marBottom w:val="0"/>
                          <w:divBdr>
                            <w:top w:val="none" w:sz="0" w:space="0" w:color="auto"/>
                            <w:left w:val="none" w:sz="0" w:space="0" w:color="auto"/>
                            <w:bottom w:val="none" w:sz="0" w:space="0" w:color="auto"/>
                            <w:right w:val="none" w:sz="0" w:space="0" w:color="auto"/>
                          </w:divBdr>
                          <w:divsChild>
                            <w:div w:id="17974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39596">
                  <w:marLeft w:val="540"/>
                  <w:marRight w:val="0"/>
                  <w:marTop w:val="0"/>
                  <w:marBottom w:val="0"/>
                  <w:divBdr>
                    <w:top w:val="none" w:sz="0" w:space="0" w:color="auto"/>
                    <w:left w:val="none" w:sz="0" w:space="0" w:color="auto"/>
                    <w:bottom w:val="none" w:sz="0" w:space="0" w:color="auto"/>
                    <w:right w:val="none" w:sz="0" w:space="0" w:color="auto"/>
                  </w:divBdr>
                  <w:divsChild>
                    <w:div w:id="659501731">
                      <w:marLeft w:val="0"/>
                      <w:marRight w:val="0"/>
                      <w:marTop w:val="15"/>
                      <w:marBottom w:val="15"/>
                      <w:divBdr>
                        <w:top w:val="none" w:sz="0" w:space="0" w:color="auto"/>
                        <w:left w:val="none" w:sz="0" w:space="0" w:color="auto"/>
                        <w:bottom w:val="none" w:sz="0" w:space="0" w:color="auto"/>
                        <w:right w:val="none" w:sz="0" w:space="0" w:color="auto"/>
                      </w:divBdr>
                      <w:divsChild>
                        <w:div w:id="26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37143">
          <w:marLeft w:val="0"/>
          <w:marRight w:val="0"/>
          <w:marTop w:val="0"/>
          <w:marBottom w:val="0"/>
          <w:divBdr>
            <w:top w:val="none" w:sz="0" w:space="0" w:color="auto"/>
            <w:left w:val="none" w:sz="0" w:space="0" w:color="auto"/>
            <w:bottom w:val="none" w:sz="0" w:space="0" w:color="auto"/>
            <w:right w:val="none" w:sz="0" w:space="0" w:color="auto"/>
          </w:divBdr>
          <w:divsChild>
            <w:div w:id="1154030733">
              <w:marLeft w:val="0"/>
              <w:marRight w:val="0"/>
              <w:marTop w:val="0"/>
              <w:marBottom w:val="225"/>
              <w:divBdr>
                <w:top w:val="none" w:sz="0" w:space="0" w:color="auto"/>
                <w:left w:val="none" w:sz="0" w:space="0" w:color="auto"/>
                <w:bottom w:val="none" w:sz="0" w:space="0" w:color="auto"/>
                <w:right w:val="none" w:sz="0" w:space="0" w:color="auto"/>
              </w:divBdr>
              <w:divsChild>
                <w:div w:id="517742042">
                  <w:marLeft w:val="540"/>
                  <w:marRight w:val="0"/>
                  <w:marTop w:val="0"/>
                  <w:marBottom w:val="0"/>
                  <w:divBdr>
                    <w:top w:val="none" w:sz="0" w:space="0" w:color="auto"/>
                    <w:left w:val="none" w:sz="0" w:space="0" w:color="auto"/>
                    <w:bottom w:val="none" w:sz="0" w:space="0" w:color="auto"/>
                    <w:right w:val="none" w:sz="0" w:space="0" w:color="auto"/>
                  </w:divBdr>
                  <w:divsChild>
                    <w:div w:id="811291633">
                      <w:marLeft w:val="0"/>
                      <w:marRight w:val="0"/>
                      <w:marTop w:val="15"/>
                      <w:marBottom w:val="15"/>
                      <w:divBdr>
                        <w:top w:val="none" w:sz="0" w:space="0" w:color="auto"/>
                        <w:left w:val="none" w:sz="0" w:space="0" w:color="auto"/>
                        <w:bottom w:val="none" w:sz="0" w:space="0" w:color="auto"/>
                        <w:right w:val="none" w:sz="0" w:space="0" w:color="auto"/>
                      </w:divBdr>
                      <w:divsChild>
                        <w:div w:id="1606228771">
                          <w:marLeft w:val="0"/>
                          <w:marRight w:val="0"/>
                          <w:marTop w:val="0"/>
                          <w:marBottom w:val="0"/>
                          <w:divBdr>
                            <w:top w:val="none" w:sz="0" w:space="0" w:color="auto"/>
                            <w:left w:val="none" w:sz="0" w:space="0" w:color="auto"/>
                            <w:bottom w:val="none" w:sz="0" w:space="0" w:color="auto"/>
                            <w:right w:val="none" w:sz="0" w:space="0" w:color="auto"/>
                          </w:divBdr>
                        </w:div>
                      </w:divsChild>
                    </w:div>
                    <w:div w:id="400446866">
                      <w:marLeft w:val="0"/>
                      <w:marRight w:val="0"/>
                      <w:marTop w:val="15"/>
                      <w:marBottom w:val="15"/>
                      <w:divBdr>
                        <w:top w:val="none" w:sz="0" w:space="0" w:color="auto"/>
                        <w:left w:val="none" w:sz="0" w:space="0" w:color="auto"/>
                        <w:bottom w:val="none" w:sz="0" w:space="0" w:color="auto"/>
                        <w:right w:val="none" w:sz="0" w:space="0" w:color="auto"/>
                      </w:divBdr>
                      <w:divsChild>
                        <w:div w:id="1395933920">
                          <w:marLeft w:val="0"/>
                          <w:marRight w:val="0"/>
                          <w:marTop w:val="0"/>
                          <w:marBottom w:val="0"/>
                          <w:divBdr>
                            <w:top w:val="none" w:sz="0" w:space="0" w:color="auto"/>
                            <w:left w:val="none" w:sz="0" w:space="0" w:color="auto"/>
                            <w:bottom w:val="none" w:sz="0" w:space="0" w:color="auto"/>
                            <w:right w:val="none" w:sz="0" w:space="0" w:color="auto"/>
                          </w:divBdr>
                        </w:div>
                      </w:divsChild>
                    </w:div>
                    <w:div w:id="1494838087">
                      <w:marLeft w:val="0"/>
                      <w:marRight w:val="0"/>
                      <w:marTop w:val="15"/>
                      <w:marBottom w:val="15"/>
                      <w:divBdr>
                        <w:top w:val="none" w:sz="0" w:space="0" w:color="auto"/>
                        <w:left w:val="none" w:sz="0" w:space="0" w:color="auto"/>
                        <w:bottom w:val="none" w:sz="0" w:space="0" w:color="auto"/>
                        <w:right w:val="none" w:sz="0" w:space="0" w:color="auto"/>
                      </w:divBdr>
                      <w:divsChild>
                        <w:div w:id="1602568542">
                          <w:marLeft w:val="0"/>
                          <w:marRight w:val="0"/>
                          <w:marTop w:val="0"/>
                          <w:marBottom w:val="0"/>
                          <w:divBdr>
                            <w:top w:val="none" w:sz="0" w:space="0" w:color="auto"/>
                            <w:left w:val="none" w:sz="0" w:space="0" w:color="auto"/>
                            <w:bottom w:val="none" w:sz="0" w:space="0" w:color="auto"/>
                            <w:right w:val="none" w:sz="0" w:space="0" w:color="auto"/>
                          </w:divBdr>
                        </w:div>
                      </w:divsChild>
                    </w:div>
                    <w:div w:id="1577861305">
                      <w:marLeft w:val="0"/>
                      <w:marRight w:val="0"/>
                      <w:marTop w:val="15"/>
                      <w:marBottom w:val="15"/>
                      <w:divBdr>
                        <w:top w:val="none" w:sz="0" w:space="0" w:color="auto"/>
                        <w:left w:val="none" w:sz="0" w:space="0" w:color="auto"/>
                        <w:bottom w:val="none" w:sz="0" w:space="0" w:color="auto"/>
                        <w:right w:val="none" w:sz="0" w:space="0" w:color="auto"/>
                      </w:divBdr>
                      <w:divsChild>
                        <w:div w:id="9865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1459">
          <w:marLeft w:val="0"/>
          <w:marRight w:val="0"/>
          <w:marTop w:val="0"/>
          <w:marBottom w:val="0"/>
          <w:divBdr>
            <w:top w:val="none" w:sz="0" w:space="0" w:color="auto"/>
            <w:left w:val="none" w:sz="0" w:space="0" w:color="auto"/>
            <w:bottom w:val="none" w:sz="0" w:space="0" w:color="auto"/>
            <w:right w:val="none" w:sz="0" w:space="0" w:color="auto"/>
          </w:divBdr>
          <w:divsChild>
            <w:div w:id="325406656">
              <w:marLeft w:val="0"/>
              <w:marRight w:val="0"/>
              <w:marTop w:val="0"/>
              <w:marBottom w:val="225"/>
              <w:divBdr>
                <w:top w:val="none" w:sz="0" w:space="0" w:color="auto"/>
                <w:left w:val="none" w:sz="0" w:space="0" w:color="auto"/>
                <w:bottom w:val="none" w:sz="0" w:space="0" w:color="auto"/>
                <w:right w:val="none" w:sz="0" w:space="0" w:color="auto"/>
              </w:divBdr>
              <w:divsChild>
                <w:div w:id="1089044150">
                  <w:marLeft w:val="0"/>
                  <w:marRight w:val="0"/>
                  <w:marTop w:val="0"/>
                  <w:marBottom w:val="0"/>
                  <w:divBdr>
                    <w:top w:val="none" w:sz="0" w:space="0" w:color="auto"/>
                    <w:left w:val="none" w:sz="0" w:space="0" w:color="auto"/>
                    <w:bottom w:val="none" w:sz="0" w:space="0" w:color="auto"/>
                    <w:right w:val="none" w:sz="0" w:space="0" w:color="auto"/>
                  </w:divBdr>
                  <w:divsChild>
                    <w:div w:id="265701396">
                      <w:marLeft w:val="0"/>
                      <w:marRight w:val="0"/>
                      <w:marTop w:val="0"/>
                      <w:marBottom w:val="0"/>
                      <w:divBdr>
                        <w:top w:val="none" w:sz="0" w:space="0" w:color="auto"/>
                        <w:left w:val="none" w:sz="0" w:space="0" w:color="auto"/>
                        <w:bottom w:val="none" w:sz="0" w:space="0" w:color="auto"/>
                        <w:right w:val="none" w:sz="0" w:space="0" w:color="auto"/>
                      </w:divBdr>
                      <w:divsChild>
                        <w:div w:id="1382707859">
                          <w:marLeft w:val="0"/>
                          <w:marRight w:val="0"/>
                          <w:marTop w:val="0"/>
                          <w:marBottom w:val="0"/>
                          <w:divBdr>
                            <w:top w:val="none" w:sz="0" w:space="0" w:color="auto"/>
                            <w:left w:val="none" w:sz="0" w:space="0" w:color="auto"/>
                            <w:bottom w:val="none" w:sz="0" w:space="0" w:color="auto"/>
                            <w:right w:val="none" w:sz="0" w:space="0" w:color="auto"/>
                          </w:divBdr>
                          <w:divsChild>
                            <w:div w:id="10455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990">
                  <w:marLeft w:val="540"/>
                  <w:marRight w:val="0"/>
                  <w:marTop w:val="0"/>
                  <w:marBottom w:val="0"/>
                  <w:divBdr>
                    <w:top w:val="none" w:sz="0" w:space="0" w:color="auto"/>
                    <w:left w:val="none" w:sz="0" w:space="0" w:color="auto"/>
                    <w:bottom w:val="none" w:sz="0" w:space="0" w:color="auto"/>
                    <w:right w:val="none" w:sz="0" w:space="0" w:color="auto"/>
                  </w:divBdr>
                  <w:divsChild>
                    <w:div w:id="160390357">
                      <w:marLeft w:val="0"/>
                      <w:marRight w:val="0"/>
                      <w:marTop w:val="15"/>
                      <w:marBottom w:val="15"/>
                      <w:divBdr>
                        <w:top w:val="none" w:sz="0" w:space="0" w:color="auto"/>
                        <w:left w:val="none" w:sz="0" w:space="0" w:color="auto"/>
                        <w:bottom w:val="none" w:sz="0" w:space="0" w:color="auto"/>
                        <w:right w:val="none" w:sz="0" w:space="0" w:color="auto"/>
                      </w:divBdr>
                      <w:divsChild>
                        <w:div w:id="6770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5745">
          <w:marLeft w:val="0"/>
          <w:marRight w:val="0"/>
          <w:marTop w:val="0"/>
          <w:marBottom w:val="0"/>
          <w:divBdr>
            <w:top w:val="none" w:sz="0" w:space="0" w:color="auto"/>
            <w:left w:val="none" w:sz="0" w:space="0" w:color="auto"/>
            <w:bottom w:val="none" w:sz="0" w:space="0" w:color="auto"/>
            <w:right w:val="none" w:sz="0" w:space="0" w:color="auto"/>
          </w:divBdr>
          <w:divsChild>
            <w:div w:id="169224476">
              <w:marLeft w:val="0"/>
              <w:marRight w:val="0"/>
              <w:marTop w:val="0"/>
              <w:marBottom w:val="225"/>
              <w:divBdr>
                <w:top w:val="none" w:sz="0" w:space="0" w:color="auto"/>
                <w:left w:val="none" w:sz="0" w:space="0" w:color="auto"/>
                <w:bottom w:val="none" w:sz="0" w:space="0" w:color="auto"/>
                <w:right w:val="none" w:sz="0" w:space="0" w:color="auto"/>
              </w:divBdr>
              <w:divsChild>
                <w:div w:id="618030237">
                  <w:marLeft w:val="540"/>
                  <w:marRight w:val="0"/>
                  <w:marTop w:val="0"/>
                  <w:marBottom w:val="0"/>
                  <w:divBdr>
                    <w:top w:val="none" w:sz="0" w:space="0" w:color="auto"/>
                    <w:left w:val="none" w:sz="0" w:space="0" w:color="auto"/>
                    <w:bottom w:val="none" w:sz="0" w:space="0" w:color="auto"/>
                    <w:right w:val="none" w:sz="0" w:space="0" w:color="auto"/>
                  </w:divBdr>
                  <w:divsChild>
                    <w:div w:id="1232276099">
                      <w:marLeft w:val="0"/>
                      <w:marRight w:val="0"/>
                      <w:marTop w:val="15"/>
                      <w:marBottom w:val="15"/>
                      <w:divBdr>
                        <w:top w:val="none" w:sz="0" w:space="0" w:color="auto"/>
                        <w:left w:val="none" w:sz="0" w:space="0" w:color="auto"/>
                        <w:bottom w:val="none" w:sz="0" w:space="0" w:color="auto"/>
                        <w:right w:val="none" w:sz="0" w:space="0" w:color="auto"/>
                      </w:divBdr>
                      <w:divsChild>
                        <w:div w:id="290864608">
                          <w:marLeft w:val="0"/>
                          <w:marRight w:val="0"/>
                          <w:marTop w:val="0"/>
                          <w:marBottom w:val="0"/>
                          <w:divBdr>
                            <w:top w:val="none" w:sz="0" w:space="0" w:color="auto"/>
                            <w:left w:val="none" w:sz="0" w:space="0" w:color="auto"/>
                            <w:bottom w:val="none" w:sz="0" w:space="0" w:color="auto"/>
                            <w:right w:val="none" w:sz="0" w:space="0" w:color="auto"/>
                          </w:divBdr>
                        </w:div>
                      </w:divsChild>
                    </w:div>
                    <w:div w:id="455484676">
                      <w:marLeft w:val="0"/>
                      <w:marRight w:val="0"/>
                      <w:marTop w:val="15"/>
                      <w:marBottom w:val="15"/>
                      <w:divBdr>
                        <w:top w:val="none" w:sz="0" w:space="0" w:color="auto"/>
                        <w:left w:val="none" w:sz="0" w:space="0" w:color="auto"/>
                        <w:bottom w:val="none" w:sz="0" w:space="0" w:color="auto"/>
                        <w:right w:val="none" w:sz="0" w:space="0" w:color="auto"/>
                      </w:divBdr>
                      <w:divsChild>
                        <w:div w:id="10499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30616">
          <w:marLeft w:val="0"/>
          <w:marRight w:val="0"/>
          <w:marTop w:val="0"/>
          <w:marBottom w:val="0"/>
          <w:divBdr>
            <w:top w:val="none" w:sz="0" w:space="0" w:color="auto"/>
            <w:left w:val="none" w:sz="0" w:space="0" w:color="auto"/>
            <w:bottom w:val="none" w:sz="0" w:space="0" w:color="auto"/>
            <w:right w:val="none" w:sz="0" w:space="0" w:color="auto"/>
          </w:divBdr>
          <w:divsChild>
            <w:div w:id="830483323">
              <w:marLeft w:val="0"/>
              <w:marRight w:val="0"/>
              <w:marTop w:val="0"/>
              <w:marBottom w:val="225"/>
              <w:divBdr>
                <w:top w:val="none" w:sz="0" w:space="0" w:color="auto"/>
                <w:left w:val="none" w:sz="0" w:space="0" w:color="auto"/>
                <w:bottom w:val="none" w:sz="0" w:space="0" w:color="auto"/>
                <w:right w:val="none" w:sz="0" w:space="0" w:color="auto"/>
              </w:divBdr>
              <w:divsChild>
                <w:div w:id="2014607033">
                  <w:marLeft w:val="0"/>
                  <w:marRight w:val="0"/>
                  <w:marTop w:val="0"/>
                  <w:marBottom w:val="0"/>
                  <w:divBdr>
                    <w:top w:val="none" w:sz="0" w:space="0" w:color="auto"/>
                    <w:left w:val="none" w:sz="0" w:space="0" w:color="auto"/>
                    <w:bottom w:val="none" w:sz="0" w:space="0" w:color="auto"/>
                    <w:right w:val="none" w:sz="0" w:space="0" w:color="auto"/>
                  </w:divBdr>
                  <w:divsChild>
                    <w:div w:id="1043866483">
                      <w:marLeft w:val="0"/>
                      <w:marRight w:val="0"/>
                      <w:marTop w:val="0"/>
                      <w:marBottom w:val="0"/>
                      <w:divBdr>
                        <w:top w:val="none" w:sz="0" w:space="0" w:color="auto"/>
                        <w:left w:val="none" w:sz="0" w:space="0" w:color="auto"/>
                        <w:bottom w:val="none" w:sz="0" w:space="0" w:color="auto"/>
                        <w:right w:val="none" w:sz="0" w:space="0" w:color="auto"/>
                      </w:divBdr>
                      <w:divsChild>
                        <w:div w:id="231505557">
                          <w:marLeft w:val="0"/>
                          <w:marRight w:val="0"/>
                          <w:marTop w:val="0"/>
                          <w:marBottom w:val="0"/>
                          <w:divBdr>
                            <w:top w:val="none" w:sz="0" w:space="0" w:color="auto"/>
                            <w:left w:val="none" w:sz="0" w:space="0" w:color="auto"/>
                            <w:bottom w:val="none" w:sz="0" w:space="0" w:color="auto"/>
                            <w:right w:val="none" w:sz="0" w:space="0" w:color="auto"/>
                          </w:divBdr>
                          <w:divsChild>
                            <w:div w:id="15656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6175">
                  <w:marLeft w:val="540"/>
                  <w:marRight w:val="0"/>
                  <w:marTop w:val="0"/>
                  <w:marBottom w:val="0"/>
                  <w:divBdr>
                    <w:top w:val="none" w:sz="0" w:space="0" w:color="auto"/>
                    <w:left w:val="none" w:sz="0" w:space="0" w:color="auto"/>
                    <w:bottom w:val="none" w:sz="0" w:space="0" w:color="auto"/>
                    <w:right w:val="none" w:sz="0" w:space="0" w:color="auto"/>
                  </w:divBdr>
                  <w:divsChild>
                    <w:div w:id="1532956411">
                      <w:marLeft w:val="0"/>
                      <w:marRight w:val="0"/>
                      <w:marTop w:val="15"/>
                      <w:marBottom w:val="15"/>
                      <w:divBdr>
                        <w:top w:val="none" w:sz="0" w:space="0" w:color="auto"/>
                        <w:left w:val="none" w:sz="0" w:space="0" w:color="auto"/>
                        <w:bottom w:val="none" w:sz="0" w:space="0" w:color="auto"/>
                        <w:right w:val="none" w:sz="0" w:space="0" w:color="auto"/>
                      </w:divBdr>
                      <w:divsChild>
                        <w:div w:id="1166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4370">
          <w:marLeft w:val="0"/>
          <w:marRight w:val="0"/>
          <w:marTop w:val="0"/>
          <w:marBottom w:val="0"/>
          <w:divBdr>
            <w:top w:val="none" w:sz="0" w:space="0" w:color="auto"/>
            <w:left w:val="none" w:sz="0" w:space="0" w:color="auto"/>
            <w:bottom w:val="none" w:sz="0" w:space="0" w:color="auto"/>
            <w:right w:val="none" w:sz="0" w:space="0" w:color="auto"/>
          </w:divBdr>
          <w:divsChild>
            <w:div w:id="901866036">
              <w:marLeft w:val="0"/>
              <w:marRight w:val="0"/>
              <w:marTop w:val="0"/>
              <w:marBottom w:val="225"/>
              <w:divBdr>
                <w:top w:val="none" w:sz="0" w:space="0" w:color="auto"/>
                <w:left w:val="none" w:sz="0" w:space="0" w:color="auto"/>
                <w:bottom w:val="none" w:sz="0" w:space="0" w:color="auto"/>
                <w:right w:val="none" w:sz="0" w:space="0" w:color="auto"/>
              </w:divBdr>
              <w:divsChild>
                <w:div w:id="2024549677">
                  <w:marLeft w:val="540"/>
                  <w:marRight w:val="0"/>
                  <w:marTop w:val="0"/>
                  <w:marBottom w:val="0"/>
                  <w:divBdr>
                    <w:top w:val="none" w:sz="0" w:space="0" w:color="auto"/>
                    <w:left w:val="none" w:sz="0" w:space="0" w:color="auto"/>
                    <w:bottom w:val="none" w:sz="0" w:space="0" w:color="auto"/>
                    <w:right w:val="none" w:sz="0" w:space="0" w:color="auto"/>
                  </w:divBdr>
                  <w:divsChild>
                    <w:div w:id="1895001495">
                      <w:marLeft w:val="0"/>
                      <w:marRight w:val="0"/>
                      <w:marTop w:val="15"/>
                      <w:marBottom w:val="15"/>
                      <w:divBdr>
                        <w:top w:val="none" w:sz="0" w:space="0" w:color="auto"/>
                        <w:left w:val="none" w:sz="0" w:space="0" w:color="auto"/>
                        <w:bottom w:val="none" w:sz="0" w:space="0" w:color="auto"/>
                        <w:right w:val="none" w:sz="0" w:space="0" w:color="auto"/>
                      </w:divBdr>
                      <w:divsChild>
                        <w:div w:id="1992172729">
                          <w:marLeft w:val="0"/>
                          <w:marRight w:val="0"/>
                          <w:marTop w:val="0"/>
                          <w:marBottom w:val="0"/>
                          <w:divBdr>
                            <w:top w:val="none" w:sz="0" w:space="0" w:color="auto"/>
                            <w:left w:val="none" w:sz="0" w:space="0" w:color="auto"/>
                            <w:bottom w:val="none" w:sz="0" w:space="0" w:color="auto"/>
                            <w:right w:val="none" w:sz="0" w:space="0" w:color="auto"/>
                          </w:divBdr>
                        </w:div>
                      </w:divsChild>
                    </w:div>
                    <w:div w:id="869492890">
                      <w:marLeft w:val="0"/>
                      <w:marRight w:val="0"/>
                      <w:marTop w:val="15"/>
                      <w:marBottom w:val="15"/>
                      <w:divBdr>
                        <w:top w:val="none" w:sz="0" w:space="0" w:color="auto"/>
                        <w:left w:val="none" w:sz="0" w:space="0" w:color="auto"/>
                        <w:bottom w:val="none" w:sz="0" w:space="0" w:color="auto"/>
                        <w:right w:val="none" w:sz="0" w:space="0" w:color="auto"/>
                      </w:divBdr>
                      <w:divsChild>
                        <w:div w:id="19019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53249">
          <w:marLeft w:val="0"/>
          <w:marRight w:val="0"/>
          <w:marTop w:val="0"/>
          <w:marBottom w:val="0"/>
          <w:divBdr>
            <w:top w:val="none" w:sz="0" w:space="0" w:color="auto"/>
            <w:left w:val="none" w:sz="0" w:space="0" w:color="auto"/>
            <w:bottom w:val="none" w:sz="0" w:space="0" w:color="auto"/>
            <w:right w:val="none" w:sz="0" w:space="0" w:color="auto"/>
          </w:divBdr>
          <w:divsChild>
            <w:div w:id="1371953603">
              <w:marLeft w:val="0"/>
              <w:marRight w:val="0"/>
              <w:marTop w:val="0"/>
              <w:marBottom w:val="225"/>
              <w:divBdr>
                <w:top w:val="none" w:sz="0" w:space="0" w:color="auto"/>
                <w:left w:val="none" w:sz="0" w:space="0" w:color="auto"/>
                <w:bottom w:val="none" w:sz="0" w:space="0" w:color="auto"/>
                <w:right w:val="none" w:sz="0" w:space="0" w:color="auto"/>
              </w:divBdr>
              <w:divsChild>
                <w:div w:id="1684091121">
                  <w:marLeft w:val="0"/>
                  <w:marRight w:val="0"/>
                  <w:marTop w:val="0"/>
                  <w:marBottom w:val="0"/>
                  <w:divBdr>
                    <w:top w:val="none" w:sz="0" w:space="0" w:color="auto"/>
                    <w:left w:val="none" w:sz="0" w:space="0" w:color="auto"/>
                    <w:bottom w:val="none" w:sz="0" w:space="0" w:color="auto"/>
                    <w:right w:val="none" w:sz="0" w:space="0" w:color="auto"/>
                  </w:divBdr>
                  <w:divsChild>
                    <w:div w:id="564267081">
                      <w:marLeft w:val="0"/>
                      <w:marRight w:val="0"/>
                      <w:marTop w:val="0"/>
                      <w:marBottom w:val="0"/>
                      <w:divBdr>
                        <w:top w:val="none" w:sz="0" w:space="0" w:color="auto"/>
                        <w:left w:val="none" w:sz="0" w:space="0" w:color="auto"/>
                        <w:bottom w:val="none" w:sz="0" w:space="0" w:color="auto"/>
                        <w:right w:val="none" w:sz="0" w:space="0" w:color="auto"/>
                      </w:divBdr>
                      <w:divsChild>
                        <w:div w:id="1237595794">
                          <w:marLeft w:val="0"/>
                          <w:marRight w:val="0"/>
                          <w:marTop w:val="0"/>
                          <w:marBottom w:val="0"/>
                          <w:divBdr>
                            <w:top w:val="none" w:sz="0" w:space="0" w:color="auto"/>
                            <w:left w:val="none" w:sz="0" w:space="0" w:color="auto"/>
                            <w:bottom w:val="none" w:sz="0" w:space="0" w:color="auto"/>
                            <w:right w:val="none" w:sz="0" w:space="0" w:color="auto"/>
                          </w:divBdr>
                          <w:divsChild>
                            <w:div w:id="18041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1271">
                  <w:marLeft w:val="540"/>
                  <w:marRight w:val="0"/>
                  <w:marTop w:val="0"/>
                  <w:marBottom w:val="0"/>
                  <w:divBdr>
                    <w:top w:val="none" w:sz="0" w:space="0" w:color="auto"/>
                    <w:left w:val="none" w:sz="0" w:space="0" w:color="auto"/>
                    <w:bottom w:val="none" w:sz="0" w:space="0" w:color="auto"/>
                    <w:right w:val="none" w:sz="0" w:space="0" w:color="auto"/>
                  </w:divBdr>
                  <w:divsChild>
                    <w:div w:id="368842256">
                      <w:marLeft w:val="0"/>
                      <w:marRight w:val="0"/>
                      <w:marTop w:val="15"/>
                      <w:marBottom w:val="15"/>
                      <w:divBdr>
                        <w:top w:val="none" w:sz="0" w:space="0" w:color="auto"/>
                        <w:left w:val="none" w:sz="0" w:space="0" w:color="auto"/>
                        <w:bottom w:val="none" w:sz="0" w:space="0" w:color="auto"/>
                        <w:right w:val="none" w:sz="0" w:space="0" w:color="auto"/>
                      </w:divBdr>
                      <w:divsChild>
                        <w:div w:id="655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4919">
          <w:marLeft w:val="0"/>
          <w:marRight w:val="0"/>
          <w:marTop w:val="0"/>
          <w:marBottom w:val="0"/>
          <w:divBdr>
            <w:top w:val="none" w:sz="0" w:space="0" w:color="auto"/>
            <w:left w:val="none" w:sz="0" w:space="0" w:color="auto"/>
            <w:bottom w:val="none" w:sz="0" w:space="0" w:color="auto"/>
            <w:right w:val="none" w:sz="0" w:space="0" w:color="auto"/>
          </w:divBdr>
          <w:divsChild>
            <w:div w:id="450056770">
              <w:marLeft w:val="0"/>
              <w:marRight w:val="0"/>
              <w:marTop w:val="0"/>
              <w:marBottom w:val="225"/>
              <w:divBdr>
                <w:top w:val="none" w:sz="0" w:space="0" w:color="auto"/>
                <w:left w:val="none" w:sz="0" w:space="0" w:color="auto"/>
                <w:bottom w:val="none" w:sz="0" w:space="0" w:color="auto"/>
                <w:right w:val="none" w:sz="0" w:space="0" w:color="auto"/>
              </w:divBdr>
              <w:divsChild>
                <w:div w:id="635457205">
                  <w:marLeft w:val="540"/>
                  <w:marRight w:val="0"/>
                  <w:marTop w:val="0"/>
                  <w:marBottom w:val="0"/>
                  <w:divBdr>
                    <w:top w:val="none" w:sz="0" w:space="0" w:color="auto"/>
                    <w:left w:val="none" w:sz="0" w:space="0" w:color="auto"/>
                    <w:bottom w:val="none" w:sz="0" w:space="0" w:color="auto"/>
                    <w:right w:val="none" w:sz="0" w:space="0" w:color="auto"/>
                  </w:divBdr>
                  <w:divsChild>
                    <w:div w:id="1320844364">
                      <w:marLeft w:val="0"/>
                      <w:marRight w:val="0"/>
                      <w:marTop w:val="15"/>
                      <w:marBottom w:val="15"/>
                      <w:divBdr>
                        <w:top w:val="none" w:sz="0" w:space="0" w:color="auto"/>
                        <w:left w:val="none" w:sz="0" w:space="0" w:color="auto"/>
                        <w:bottom w:val="none" w:sz="0" w:space="0" w:color="auto"/>
                        <w:right w:val="none" w:sz="0" w:space="0" w:color="auto"/>
                      </w:divBdr>
                      <w:divsChild>
                        <w:div w:id="1432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3307">
          <w:marLeft w:val="0"/>
          <w:marRight w:val="0"/>
          <w:marTop w:val="0"/>
          <w:marBottom w:val="0"/>
          <w:divBdr>
            <w:top w:val="none" w:sz="0" w:space="0" w:color="auto"/>
            <w:left w:val="none" w:sz="0" w:space="0" w:color="auto"/>
            <w:bottom w:val="none" w:sz="0" w:space="0" w:color="auto"/>
            <w:right w:val="none" w:sz="0" w:space="0" w:color="auto"/>
          </w:divBdr>
          <w:divsChild>
            <w:div w:id="761992857">
              <w:marLeft w:val="0"/>
              <w:marRight w:val="0"/>
              <w:marTop w:val="0"/>
              <w:marBottom w:val="225"/>
              <w:divBdr>
                <w:top w:val="none" w:sz="0" w:space="0" w:color="auto"/>
                <w:left w:val="none" w:sz="0" w:space="0" w:color="auto"/>
                <w:bottom w:val="none" w:sz="0" w:space="0" w:color="auto"/>
                <w:right w:val="none" w:sz="0" w:space="0" w:color="auto"/>
              </w:divBdr>
              <w:divsChild>
                <w:div w:id="1837332984">
                  <w:marLeft w:val="0"/>
                  <w:marRight w:val="0"/>
                  <w:marTop w:val="0"/>
                  <w:marBottom w:val="0"/>
                  <w:divBdr>
                    <w:top w:val="none" w:sz="0" w:space="0" w:color="auto"/>
                    <w:left w:val="none" w:sz="0" w:space="0" w:color="auto"/>
                    <w:bottom w:val="none" w:sz="0" w:space="0" w:color="auto"/>
                    <w:right w:val="none" w:sz="0" w:space="0" w:color="auto"/>
                  </w:divBdr>
                  <w:divsChild>
                    <w:div w:id="766121418">
                      <w:marLeft w:val="0"/>
                      <w:marRight w:val="0"/>
                      <w:marTop w:val="0"/>
                      <w:marBottom w:val="0"/>
                      <w:divBdr>
                        <w:top w:val="none" w:sz="0" w:space="0" w:color="auto"/>
                        <w:left w:val="none" w:sz="0" w:space="0" w:color="auto"/>
                        <w:bottom w:val="none" w:sz="0" w:space="0" w:color="auto"/>
                        <w:right w:val="none" w:sz="0" w:space="0" w:color="auto"/>
                      </w:divBdr>
                      <w:divsChild>
                        <w:div w:id="1881044114">
                          <w:marLeft w:val="0"/>
                          <w:marRight w:val="0"/>
                          <w:marTop w:val="0"/>
                          <w:marBottom w:val="0"/>
                          <w:divBdr>
                            <w:top w:val="none" w:sz="0" w:space="0" w:color="auto"/>
                            <w:left w:val="none" w:sz="0" w:space="0" w:color="auto"/>
                            <w:bottom w:val="none" w:sz="0" w:space="0" w:color="auto"/>
                            <w:right w:val="none" w:sz="0" w:space="0" w:color="auto"/>
                          </w:divBdr>
                          <w:divsChild>
                            <w:div w:id="18409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45349">
                  <w:marLeft w:val="540"/>
                  <w:marRight w:val="0"/>
                  <w:marTop w:val="0"/>
                  <w:marBottom w:val="0"/>
                  <w:divBdr>
                    <w:top w:val="none" w:sz="0" w:space="0" w:color="auto"/>
                    <w:left w:val="none" w:sz="0" w:space="0" w:color="auto"/>
                    <w:bottom w:val="none" w:sz="0" w:space="0" w:color="auto"/>
                    <w:right w:val="none" w:sz="0" w:space="0" w:color="auto"/>
                  </w:divBdr>
                  <w:divsChild>
                    <w:div w:id="959149526">
                      <w:marLeft w:val="0"/>
                      <w:marRight w:val="0"/>
                      <w:marTop w:val="15"/>
                      <w:marBottom w:val="15"/>
                      <w:divBdr>
                        <w:top w:val="none" w:sz="0" w:space="0" w:color="auto"/>
                        <w:left w:val="none" w:sz="0" w:space="0" w:color="auto"/>
                        <w:bottom w:val="none" w:sz="0" w:space="0" w:color="auto"/>
                        <w:right w:val="none" w:sz="0" w:space="0" w:color="auto"/>
                      </w:divBdr>
                      <w:divsChild>
                        <w:div w:id="10910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57754">
          <w:marLeft w:val="0"/>
          <w:marRight w:val="0"/>
          <w:marTop w:val="0"/>
          <w:marBottom w:val="0"/>
          <w:divBdr>
            <w:top w:val="none" w:sz="0" w:space="0" w:color="auto"/>
            <w:left w:val="none" w:sz="0" w:space="0" w:color="auto"/>
            <w:bottom w:val="none" w:sz="0" w:space="0" w:color="auto"/>
            <w:right w:val="none" w:sz="0" w:space="0" w:color="auto"/>
          </w:divBdr>
          <w:divsChild>
            <w:div w:id="198666505">
              <w:marLeft w:val="0"/>
              <w:marRight w:val="0"/>
              <w:marTop w:val="0"/>
              <w:marBottom w:val="225"/>
              <w:divBdr>
                <w:top w:val="none" w:sz="0" w:space="0" w:color="auto"/>
                <w:left w:val="none" w:sz="0" w:space="0" w:color="auto"/>
                <w:bottom w:val="none" w:sz="0" w:space="0" w:color="auto"/>
                <w:right w:val="none" w:sz="0" w:space="0" w:color="auto"/>
              </w:divBdr>
              <w:divsChild>
                <w:div w:id="1540584593">
                  <w:marLeft w:val="540"/>
                  <w:marRight w:val="0"/>
                  <w:marTop w:val="0"/>
                  <w:marBottom w:val="0"/>
                  <w:divBdr>
                    <w:top w:val="none" w:sz="0" w:space="0" w:color="auto"/>
                    <w:left w:val="none" w:sz="0" w:space="0" w:color="auto"/>
                    <w:bottom w:val="none" w:sz="0" w:space="0" w:color="auto"/>
                    <w:right w:val="none" w:sz="0" w:space="0" w:color="auto"/>
                  </w:divBdr>
                  <w:divsChild>
                    <w:div w:id="630095089">
                      <w:marLeft w:val="0"/>
                      <w:marRight w:val="0"/>
                      <w:marTop w:val="15"/>
                      <w:marBottom w:val="15"/>
                      <w:divBdr>
                        <w:top w:val="none" w:sz="0" w:space="0" w:color="auto"/>
                        <w:left w:val="none" w:sz="0" w:space="0" w:color="auto"/>
                        <w:bottom w:val="none" w:sz="0" w:space="0" w:color="auto"/>
                        <w:right w:val="none" w:sz="0" w:space="0" w:color="auto"/>
                      </w:divBdr>
                      <w:divsChild>
                        <w:div w:id="4280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4629">
          <w:marLeft w:val="0"/>
          <w:marRight w:val="0"/>
          <w:marTop w:val="0"/>
          <w:marBottom w:val="0"/>
          <w:divBdr>
            <w:top w:val="none" w:sz="0" w:space="0" w:color="auto"/>
            <w:left w:val="none" w:sz="0" w:space="0" w:color="auto"/>
            <w:bottom w:val="none" w:sz="0" w:space="0" w:color="auto"/>
            <w:right w:val="none" w:sz="0" w:space="0" w:color="auto"/>
          </w:divBdr>
          <w:divsChild>
            <w:div w:id="1988048936">
              <w:marLeft w:val="0"/>
              <w:marRight w:val="0"/>
              <w:marTop w:val="0"/>
              <w:marBottom w:val="225"/>
              <w:divBdr>
                <w:top w:val="none" w:sz="0" w:space="0" w:color="auto"/>
                <w:left w:val="none" w:sz="0" w:space="0" w:color="auto"/>
                <w:bottom w:val="none" w:sz="0" w:space="0" w:color="auto"/>
                <w:right w:val="none" w:sz="0" w:space="0" w:color="auto"/>
              </w:divBdr>
              <w:divsChild>
                <w:div w:id="1315333135">
                  <w:marLeft w:val="0"/>
                  <w:marRight w:val="0"/>
                  <w:marTop w:val="0"/>
                  <w:marBottom w:val="0"/>
                  <w:divBdr>
                    <w:top w:val="none" w:sz="0" w:space="0" w:color="auto"/>
                    <w:left w:val="none" w:sz="0" w:space="0" w:color="auto"/>
                    <w:bottom w:val="none" w:sz="0" w:space="0" w:color="auto"/>
                    <w:right w:val="none" w:sz="0" w:space="0" w:color="auto"/>
                  </w:divBdr>
                  <w:divsChild>
                    <w:div w:id="69930557">
                      <w:marLeft w:val="0"/>
                      <w:marRight w:val="0"/>
                      <w:marTop w:val="0"/>
                      <w:marBottom w:val="0"/>
                      <w:divBdr>
                        <w:top w:val="none" w:sz="0" w:space="0" w:color="auto"/>
                        <w:left w:val="none" w:sz="0" w:space="0" w:color="auto"/>
                        <w:bottom w:val="none" w:sz="0" w:space="0" w:color="auto"/>
                        <w:right w:val="none" w:sz="0" w:space="0" w:color="auto"/>
                      </w:divBdr>
                      <w:divsChild>
                        <w:div w:id="1099104356">
                          <w:marLeft w:val="0"/>
                          <w:marRight w:val="0"/>
                          <w:marTop w:val="0"/>
                          <w:marBottom w:val="0"/>
                          <w:divBdr>
                            <w:top w:val="none" w:sz="0" w:space="0" w:color="auto"/>
                            <w:left w:val="none" w:sz="0" w:space="0" w:color="auto"/>
                            <w:bottom w:val="none" w:sz="0" w:space="0" w:color="auto"/>
                            <w:right w:val="none" w:sz="0" w:space="0" w:color="auto"/>
                          </w:divBdr>
                          <w:divsChild>
                            <w:div w:id="630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3336">
                  <w:marLeft w:val="540"/>
                  <w:marRight w:val="0"/>
                  <w:marTop w:val="0"/>
                  <w:marBottom w:val="0"/>
                  <w:divBdr>
                    <w:top w:val="none" w:sz="0" w:space="0" w:color="auto"/>
                    <w:left w:val="none" w:sz="0" w:space="0" w:color="auto"/>
                    <w:bottom w:val="none" w:sz="0" w:space="0" w:color="auto"/>
                    <w:right w:val="none" w:sz="0" w:space="0" w:color="auto"/>
                  </w:divBdr>
                  <w:divsChild>
                    <w:div w:id="598030968">
                      <w:marLeft w:val="0"/>
                      <w:marRight w:val="0"/>
                      <w:marTop w:val="15"/>
                      <w:marBottom w:val="15"/>
                      <w:divBdr>
                        <w:top w:val="none" w:sz="0" w:space="0" w:color="auto"/>
                        <w:left w:val="none" w:sz="0" w:space="0" w:color="auto"/>
                        <w:bottom w:val="none" w:sz="0" w:space="0" w:color="auto"/>
                        <w:right w:val="none" w:sz="0" w:space="0" w:color="auto"/>
                      </w:divBdr>
                      <w:divsChild>
                        <w:div w:id="10678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5370">
          <w:marLeft w:val="0"/>
          <w:marRight w:val="0"/>
          <w:marTop w:val="0"/>
          <w:marBottom w:val="0"/>
          <w:divBdr>
            <w:top w:val="none" w:sz="0" w:space="0" w:color="auto"/>
            <w:left w:val="none" w:sz="0" w:space="0" w:color="auto"/>
            <w:bottom w:val="none" w:sz="0" w:space="0" w:color="auto"/>
            <w:right w:val="none" w:sz="0" w:space="0" w:color="auto"/>
          </w:divBdr>
          <w:divsChild>
            <w:div w:id="950361944">
              <w:marLeft w:val="0"/>
              <w:marRight w:val="0"/>
              <w:marTop w:val="0"/>
              <w:marBottom w:val="225"/>
              <w:divBdr>
                <w:top w:val="none" w:sz="0" w:space="0" w:color="auto"/>
                <w:left w:val="none" w:sz="0" w:space="0" w:color="auto"/>
                <w:bottom w:val="none" w:sz="0" w:space="0" w:color="auto"/>
                <w:right w:val="none" w:sz="0" w:space="0" w:color="auto"/>
              </w:divBdr>
              <w:divsChild>
                <w:div w:id="291516628">
                  <w:marLeft w:val="540"/>
                  <w:marRight w:val="0"/>
                  <w:marTop w:val="0"/>
                  <w:marBottom w:val="0"/>
                  <w:divBdr>
                    <w:top w:val="none" w:sz="0" w:space="0" w:color="auto"/>
                    <w:left w:val="none" w:sz="0" w:space="0" w:color="auto"/>
                    <w:bottom w:val="none" w:sz="0" w:space="0" w:color="auto"/>
                    <w:right w:val="none" w:sz="0" w:space="0" w:color="auto"/>
                  </w:divBdr>
                  <w:divsChild>
                    <w:div w:id="2042587454">
                      <w:marLeft w:val="0"/>
                      <w:marRight w:val="0"/>
                      <w:marTop w:val="15"/>
                      <w:marBottom w:val="15"/>
                      <w:divBdr>
                        <w:top w:val="none" w:sz="0" w:space="0" w:color="auto"/>
                        <w:left w:val="none" w:sz="0" w:space="0" w:color="auto"/>
                        <w:bottom w:val="none" w:sz="0" w:space="0" w:color="auto"/>
                        <w:right w:val="none" w:sz="0" w:space="0" w:color="auto"/>
                      </w:divBdr>
                      <w:divsChild>
                        <w:div w:id="2726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58640">
          <w:marLeft w:val="0"/>
          <w:marRight w:val="0"/>
          <w:marTop w:val="0"/>
          <w:marBottom w:val="0"/>
          <w:divBdr>
            <w:top w:val="none" w:sz="0" w:space="0" w:color="auto"/>
            <w:left w:val="none" w:sz="0" w:space="0" w:color="auto"/>
            <w:bottom w:val="none" w:sz="0" w:space="0" w:color="auto"/>
            <w:right w:val="none" w:sz="0" w:space="0" w:color="auto"/>
          </w:divBdr>
          <w:divsChild>
            <w:div w:id="2021661909">
              <w:marLeft w:val="0"/>
              <w:marRight w:val="0"/>
              <w:marTop w:val="0"/>
              <w:marBottom w:val="225"/>
              <w:divBdr>
                <w:top w:val="none" w:sz="0" w:space="0" w:color="auto"/>
                <w:left w:val="none" w:sz="0" w:space="0" w:color="auto"/>
                <w:bottom w:val="none" w:sz="0" w:space="0" w:color="auto"/>
                <w:right w:val="none" w:sz="0" w:space="0" w:color="auto"/>
              </w:divBdr>
              <w:divsChild>
                <w:div w:id="1491751332">
                  <w:marLeft w:val="0"/>
                  <w:marRight w:val="0"/>
                  <w:marTop w:val="0"/>
                  <w:marBottom w:val="0"/>
                  <w:divBdr>
                    <w:top w:val="none" w:sz="0" w:space="0" w:color="auto"/>
                    <w:left w:val="none" w:sz="0" w:space="0" w:color="auto"/>
                    <w:bottom w:val="none" w:sz="0" w:space="0" w:color="auto"/>
                    <w:right w:val="none" w:sz="0" w:space="0" w:color="auto"/>
                  </w:divBdr>
                  <w:divsChild>
                    <w:div w:id="462046488">
                      <w:marLeft w:val="0"/>
                      <w:marRight w:val="0"/>
                      <w:marTop w:val="0"/>
                      <w:marBottom w:val="0"/>
                      <w:divBdr>
                        <w:top w:val="none" w:sz="0" w:space="0" w:color="auto"/>
                        <w:left w:val="none" w:sz="0" w:space="0" w:color="auto"/>
                        <w:bottom w:val="none" w:sz="0" w:space="0" w:color="auto"/>
                        <w:right w:val="none" w:sz="0" w:space="0" w:color="auto"/>
                      </w:divBdr>
                      <w:divsChild>
                        <w:div w:id="948514533">
                          <w:marLeft w:val="0"/>
                          <w:marRight w:val="0"/>
                          <w:marTop w:val="0"/>
                          <w:marBottom w:val="0"/>
                          <w:divBdr>
                            <w:top w:val="none" w:sz="0" w:space="0" w:color="auto"/>
                            <w:left w:val="none" w:sz="0" w:space="0" w:color="auto"/>
                            <w:bottom w:val="none" w:sz="0" w:space="0" w:color="auto"/>
                            <w:right w:val="none" w:sz="0" w:space="0" w:color="auto"/>
                          </w:divBdr>
                          <w:divsChild>
                            <w:div w:id="12322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0922">
                  <w:marLeft w:val="540"/>
                  <w:marRight w:val="0"/>
                  <w:marTop w:val="0"/>
                  <w:marBottom w:val="0"/>
                  <w:divBdr>
                    <w:top w:val="none" w:sz="0" w:space="0" w:color="auto"/>
                    <w:left w:val="none" w:sz="0" w:space="0" w:color="auto"/>
                    <w:bottom w:val="none" w:sz="0" w:space="0" w:color="auto"/>
                    <w:right w:val="none" w:sz="0" w:space="0" w:color="auto"/>
                  </w:divBdr>
                  <w:divsChild>
                    <w:div w:id="1138062479">
                      <w:marLeft w:val="0"/>
                      <w:marRight w:val="0"/>
                      <w:marTop w:val="15"/>
                      <w:marBottom w:val="15"/>
                      <w:divBdr>
                        <w:top w:val="none" w:sz="0" w:space="0" w:color="auto"/>
                        <w:left w:val="none" w:sz="0" w:space="0" w:color="auto"/>
                        <w:bottom w:val="none" w:sz="0" w:space="0" w:color="auto"/>
                        <w:right w:val="none" w:sz="0" w:space="0" w:color="auto"/>
                      </w:divBdr>
                      <w:divsChild>
                        <w:div w:id="7719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62133">
          <w:marLeft w:val="0"/>
          <w:marRight w:val="0"/>
          <w:marTop w:val="0"/>
          <w:marBottom w:val="0"/>
          <w:divBdr>
            <w:top w:val="none" w:sz="0" w:space="0" w:color="auto"/>
            <w:left w:val="none" w:sz="0" w:space="0" w:color="auto"/>
            <w:bottom w:val="none" w:sz="0" w:space="0" w:color="auto"/>
            <w:right w:val="none" w:sz="0" w:space="0" w:color="auto"/>
          </w:divBdr>
          <w:divsChild>
            <w:div w:id="955984623">
              <w:marLeft w:val="0"/>
              <w:marRight w:val="0"/>
              <w:marTop w:val="0"/>
              <w:marBottom w:val="225"/>
              <w:divBdr>
                <w:top w:val="none" w:sz="0" w:space="0" w:color="auto"/>
                <w:left w:val="none" w:sz="0" w:space="0" w:color="auto"/>
                <w:bottom w:val="none" w:sz="0" w:space="0" w:color="auto"/>
                <w:right w:val="none" w:sz="0" w:space="0" w:color="auto"/>
              </w:divBdr>
              <w:divsChild>
                <w:div w:id="842624216">
                  <w:marLeft w:val="540"/>
                  <w:marRight w:val="0"/>
                  <w:marTop w:val="0"/>
                  <w:marBottom w:val="0"/>
                  <w:divBdr>
                    <w:top w:val="none" w:sz="0" w:space="0" w:color="auto"/>
                    <w:left w:val="none" w:sz="0" w:space="0" w:color="auto"/>
                    <w:bottom w:val="none" w:sz="0" w:space="0" w:color="auto"/>
                    <w:right w:val="none" w:sz="0" w:space="0" w:color="auto"/>
                  </w:divBdr>
                  <w:divsChild>
                    <w:div w:id="1237132422">
                      <w:marLeft w:val="0"/>
                      <w:marRight w:val="0"/>
                      <w:marTop w:val="15"/>
                      <w:marBottom w:val="15"/>
                      <w:divBdr>
                        <w:top w:val="none" w:sz="0" w:space="0" w:color="auto"/>
                        <w:left w:val="none" w:sz="0" w:space="0" w:color="auto"/>
                        <w:bottom w:val="none" w:sz="0" w:space="0" w:color="auto"/>
                        <w:right w:val="none" w:sz="0" w:space="0" w:color="auto"/>
                      </w:divBdr>
                      <w:divsChild>
                        <w:div w:id="13960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2213">
          <w:marLeft w:val="0"/>
          <w:marRight w:val="0"/>
          <w:marTop w:val="0"/>
          <w:marBottom w:val="0"/>
          <w:divBdr>
            <w:top w:val="none" w:sz="0" w:space="0" w:color="auto"/>
            <w:left w:val="none" w:sz="0" w:space="0" w:color="auto"/>
            <w:bottom w:val="none" w:sz="0" w:space="0" w:color="auto"/>
            <w:right w:val="none" w:sz="0" w:space="0" w:color="auto"/>
          </w:divBdr>
          <w:divsChild>
            <w:div w:id="1985238442">
              <w:marLeft w:val="0"/>
              <w:marRight w:val="0"/>
              <w:marTop w:val="0"/>
              <w:marBottom w:val="225"/>
              <w:divBdr>
                <w:top w:val="none" w:sz="0" w:space="0" w:color="auto"/>
                <w:left w:val="none" w:sz="0" w:space="0" w:color="auto"/>
                <w:bottom w:val="none" w:sz="0" w:space="0" w:color="auto"/>
                <w:right w:val="none" w:sz="0" w:space="0" w:color="auto"/>
              </w:divBdr>
              <w:divsChild>
                <w:div w:id="299265793">
                  <w:marLeft w:val="0"/>
                  <w:marRight w:val="0"/>
                  <w:marTop w:val="0"/>
                  <w:marBottom w:val="0"/>
                  <w:divBdr>
                    <w:top w:val="none" w:sz="0" w:space="0" w:color="auto"/>
                    <w:left w:val="none" w:sz="0" w:space="0" w:color="auto"/>
                    <w:bottom w:val="none" w:sz="0" w:space="0" w:color="auto"/>
                    <w:right w:val="none" w:sz="0" w:space="0" w:color="auto"/>
                  </w:divBdr>
                  <w:divsChild>
                    <w:div w:id="142234267">
                      <w:marLeft w:val="0"/>
                      <w:marRight w:val="0"/>
                      <w:marTop w:val="0"/>
                      <w:marBottom w:val="0"/>
                      <w:divBdr>
                        <w:top w:val="none" w:sz="0" w:space="0" w:color="auto"/>
                        <w:left w:val="none" w:sz="0" w:space="0" w:color="auto"/>
                        <w:bottom w:val="none" w:sz="0" w:space="0" w:color="auto"/>
                        <w:right w:val="none" w:sz="0" w:space="0" w:color="auto"/>
                      </w:divBdr>
                      <w:divsChild>
                        <w:div w:id="867837041">
                          <w:marLeft w:val="0"/>
                          <w:marRight w:val="0"/>
                          <w:marTop w:val="0"/>
                          <w:marBottom w:val="0"/>
                          <w:divBdr>
                            <w:top w:val="none" w:sz="0" w:space="0" w:color="auto"/>
                            <w:left w:val="none" w:sz="0" w:space="0" w:color="auto"/>
                            <w:bottom w:val="none" w:sz="0" w:space="0" w:color="auto"/>
                            <w:right w:val="none" w:sz="0" w:space="0" w:color="auto"/>
                          </w:divBdr>
                          <w:divsChild>
                            <w:div w:id="1957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5533">
                  <w:marLeft w:val="540"/>
                  <w:marRight w:val="0"/>
                  <w:marTop w:val="0"/>
                  <w:marBottom w:val="0"/>
                  <w:divBdr>
                    <w:top w:val="none" w:sz="0" w:space="0" w:color="auto"/>
                    <w:left w:val="none" w:sz="0" w:space="0" w:color="auto"/>
                    <w:bottom w:val="none" w:sz="0" w:space="0" w:color="auto"/>
                    <w:right w:val="none" w:sz="0" w:space="0" w:color="auto"/>
                  </w:divBdr>
                  <w:divsChild>
                    <w:div w:id="207029949">
                      <w:marLeft w:val="0"/>
                      <w:marRight w:val="0"/>
                      <w:marTop w:val="15"/>
                      <w:marBottom w:val="15"/>
                      <w:divBdr>
                        <w:top w:val="none" w:sz="0" w:space="0" w:color="auto"/>
                        <w:left w:val="none" w:sz="0" w:space="0" w:color="auto"/>
                        <w:bottom w:val="none" w:sz="0" w:space="0" w:color="auto"/>
                        <w:right w:val="none" w:sz="0" w:space="0" w:color="auto"/>
                      </w:divBdr>
                      <w:divsChild>
                        <w:div w:id="3774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153">
          <w:marLeft w:val="0"/>
          <w:marRight w:val="0"/>
          <w:marTop w:val="0"/>
          <w:marBottom w:val="0"/>
          <w:divBdr>
            <w:top w:val="none" w:sz="0" w:space="0" w:color="auto"/>
            <w:left w:val="none" w:sz="0" w:space="0" w:color="auto"/>
            <w:bottom w:val="none" w:sz="0" w:space="0" w:color="auto"/>
            <w:right w:val="none" w:sz="0" w:space="0" w:color="auto"/>
          </w:divBdr>
          <w:divsChild>
            <w:div w:id="1199777265">
              <w:marLeft w:val="0"/>
              <w:marRight w:val="0"/>
              <w:marTop w:val="0"/>
              <w:marBottom w:val="225"/>
              <w:divBdr>
                <w:top w:val="none" w:sz="0" w:space="0" w:color="auto"/>
                <w:left w:val="none" w:sz="0" w:space="0" w:color="auto"/>
                <w:bottom w:val="none" w:sz="0" w:space="0" w:color="auto"/>
                <w:right w:val="none" w:sz="0" w:space="0" w:color="auto"/>
              </w:divBdr>
              <w:divsChild>
                <w:div w:id="1689794756">
                  <w:marLeft w:val="540"/>
                  <w:marRight w:val="0"/>
                  <w:marTop w:val="0"/>
                  <w:marBottom w:val="0"/>
                  <w:divBdr>
                    <w:top w:val="none" w:sz="0" w:space="0" w:color="auto"/>
                    <w:left w:val="none" w:sz="0" w:space="0" w:color="auto"/>
                    <w:bottom w:val="none" w:sz="0" w:space="0" w:color="auto"/>
                    <w:right w:val="none" w:sz="0" w:space="0" w:color="auto"/>
                  </w:divBdr>
                  <w:divsChild>
                    <w:div w:id="1775710028">
                      <w:marLeft w:val="0"/>
                      <w:marRight w:val="0"/>
                      <w:marTop w:val="15"/>
                      <w:marBottom w:val="15"/>
                      <w:divBdr>
                        <w:top w:val="none" w:sz="0" w:space="0" w:color="auto"/>
                        <w:left w:val="none" w:sz="0" w:space="0" w:color="auto"/>
                        <w:bottom w:val="none" w:sz="0" w:space="0" w:color="auto"/>
                        <w:right w:val="none" w:sz="0" w:space="0" w:color="auto"/>
                      </w:divBdr>
                      <w:divsChild>
                        <w:div w:id="251358632">
                          <w:marLeft w:val="0"/>
                          <w:marRight w:val="0"/>
                          <w:marTop w:val="0"/>
                          <w:marBottom w:val="0"/>
                          <w:divBdr>
                            <w:top w:val="none" w:sz="0" w:space="0" w:color="auto"/>
                            <w:left w:val="none" w:sz="0" w:space="0" w:color="auto"/>
                            <w:bottom w:val="none" w:sz="0" w:space="0" w:color="auto"/>
                            <w:right w:val="none" w:sz="0" w:space="0" w:color="auto"/>
                          </w:divBdr>
                        </w:div>
                      </w:divsChild>
                    </w:div>
                    <w:div w:id="622736150">
                      <w:marLeft w:val="0"/>
                      <w:marRight w:val="0"/>
                      <w:marTop w:val="15"/>
                      <w:marBottom w:val="15"/>
                      <w:divBdr>
                        <w:top w:val="none" w:sz="0" w:space="0" w:color="auto"/>
                        <w:left w:val="none" w:sz="0" w:space="0" w:color="auto"/>
                        <w:bottom w:val="none" w:sz="0" w:space="0" w:color="auto"/>
                        <w:right w:val="none" w:sz="0" w:space="0" w:color="auto"/>
                      </w:divBdr>
                      <w:divsChild>
                        <w:div w:id="1037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56209">
          <w:marLeft w:val="0"/>
          <w:marRight w:val="0"/>
          <w:marTop w:val="0"/>
          <w:marBottom w:val="0"/>
          <w:divBdr>
            <w:top w:val="none" w:sz="0" w:space="0" w:color="auto"/>
            <w:left w:val="none" w:sz="0" w:space="0" w:color="auto"/>
            <w:bottom w:val="none" w:sz="0" w:space="0" w:color="auto"/>
            <w:right w:val="none" w:sz="0" w:space="0" w:color="auto"/>
          </w:divBdr>
          <w:divsChild>
            <w:div w:id="929849570">
              <w:marLeft w:val="0"/>
              <w:marRight w:val="0"/>
              <w:marTop w:val="0"/>
              <w:marBottom w:val="225"/>
              <w:divBdr>
                <w:top w:val="none" w:sz="0" w:space="0" w:color="auto"/>
                <w:left w:val="none" w:sz="0" w:space="0" w:color="auto"/>
                <w:bottom w:val="none" w:sz="0" w:space="0" w:color="auto"/>
                <w:right w:val="none" w:sz="0" w:space="0" w:color="auto"/>
              </w:divBdr>
              <w:divsChild>
                <w:div w:id="879784339">
                  <w:marLeft w:val="540"/>
                  <w:marRight w:val="0"/>
                  <w:marTop w:val="0"/>
                  <w:marBottom w:val="0"/>
                  <w:divBdr>
                    <w:top w:val="none" w:sz="0" w:space="0" w:color="auto"/>
                    <w:left w:val="none" w:sz="0" w:space="0" w:color="auto"/>
                    <w:bottom w:val="none" w:sz="0" w:space="0" w:color="auto"/>
                    <w:right w:val="none" w:sz="0" w:space="0" w:color="auto"/>
                  </w:divBdr>
                  <w:divsChild>
                    <w:div w:id="556670122">
                      <w:marLeft w:val="0"/>
                      <w:marRight w:val="0"/>
                      <w:marTop w:val="15"/>
                      <w:marBottom w:val="15"/>
                      <w:divBdr>
                        <w:top w:val="none" w:sz="0" w:space="0" w:color="auto"/>
                        <w:left w:val="none" w:sz="0" w:space="0" w:color="auto"/>
                        <w:bottom w:val="none" w:sz="0" w:space="0" w:color="auto"/>
                        <w:right w:val="none" w:sz="0" w:space="0" w:color="auto"/>
                      </w:divBdr>
                      <w:divsChild>
                        <w:div w:id="19514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28025">
          <w:marLeft w:val="0"/>
          <w:marRight w:val="0"/>
          <w:marTop w:val="0"/>
          <w:marBottom w:val="0"/>
          <w:divBdr>
            <w:top w:val="none" w:sz="0" w:space="0" w:color="auto"/>
            <w:left w:val="none" w:sz="0" w:space="0" w:color="auto"/>
            <w:bottom w:val="none" w:sz="0" w:space="0" w:color="auto"/>
            <w:right w:val="none" w:sz="0" w:space="0" w:color="auto"/>
          </w:divBdr>
          <w:divsChild>
            <w:div w:id="1966230401">
              <w:marLeft w:val="0"/>
              <w:marRight w:val="0"/>
              <w:marTop w:val="0"/>
              <w:marBottom w:val="225"/>
              <w:divBdr>
                <w:top w:val="none" w:sz="0" w:space="0" w:color="auto"/>
                <w:left w:val="none" w:sz="0" w:space="0" w:color="auto"/>
                <w:bottom w:val="none" w:sz="0" w:space="0" w:color="auto"/>
                <w:right w:val="none" w:sz="0" w:space="0" w:color="auto"/>
              </w:divBdr>
              <w:divsChild>
                <w:div w:id="340664298">
                  <w:marLeft w:val="0"/>
                  <w:marRight w:val="0"/>
                  <w:marTop w:val="0"/>
                  <w:marBottom w:val="0"/>
                  <w:divBdr>
                    <w:top w:val="none" w:sz="0" w:space="0" w:color="auto"/>
                    <w:left w:val="none" w:sz="0" w:space="0" w:color="auto"/>
                    <w:bottom w:val="none" w:sz="0" w:space="0" w:color="auto"/>
                    <w:right w:val="none" w:sz="0" w:space="0" w:color="auto"/>
                  </w:divBdr>
                  <w:divsChild>
                    <w:div w:id="483205970">
                      <w:marLeft w:val="0"/>
                      <w:marRight w:val="0"/>
                      <w:marTop w:val="0"/>
                      <w:marBottom w:val="0"/>
                      <w:divBdr>
                        <w:top w:val="none" w:sz="0" w:space="0" w:color="auto"/>
                        <w:left w:val="none" w:sz="0" w:space="0" w:color="auto"/>
                        <w:bottom w:val="none" w:sz="0" w:space="0" w:color="auto"/>
                        <w:right w:val="none" w:sz="0" w:space="0" w:color="auto"/>
                      </w:divBdr>
                      <w:divsChild>
                        <w:div w:id="1700857630">
                          <w:marLeft w:val="0"/>
                          <w:marRight w:val="0"/>
                          <w:marTop w:val="0"/>
                          <w:marBottom w:val="0"/>
                          <w:divBdr>
                            <w:top w:val="none" w:sz="0" w:space="0" w:color="auto"/>
                            <w:left w:val="none" w:sz="0" w:space="0" w:color="auto"/>
                            <w:bottom w:val="none" w:sz="0" w:space="0" w:color="auto"/>
                            <w:right w:val="none" w:sz="0" w:space="0" w:color="auto"/>
                          </w:divBdr>
                          <w:divsChild>
                            <w:div w:id="3160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045">
                  <w:marLeft w:val="540"/>
                  <w:marRight w:val="0"/>
                  <w:marTop w:val="0"/>
                  <w:marBottom w:val="0"/>
                  <w:divBdr>
                    <w:top w:val="none" w:sz="0" w:space="0" w:color="auto"/>
                    <w:left w:val="none" w:sz="0" w:space="0" w:color="auto"/>
                    <w:bottom w:val="none" w:sz="0" w:space="0" w:color="auto"/>
                    <w:right w:val="none" w:sz="0" w:space="0" w:color="auto"/>
                  </w:divBdr>
                  <w:divsChild>
                    <w:div w:id="873691726">
                      <w:marLeft w:val="0"/>
                      <w:marRight w:val="0"/>
                      <w:marTop w:val="15"/>
                      <w:marBottom w:val="15"/>
                      <w:divBdr>
                        <w:top w:val="none" w:sz="0" w:space="0" w:color="auto"/>
                        <w:left w:val="none" w:sz="0" w:space="0" w:color="auto"/>
                        <w:bottom w:val="none" w:sz="0" w:space="0" w:color="auto"/>
                        <w:right w:val="none" w:sz="0" w:space="0" w:color="auto"/>
                      </w:divBdr>
                      <w:divsChild>
                        <w:div w:id="1502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8535">
          <w:marLeft w:val="0"/>
          <w:marRight w:val="0"/>
          <w:marTop w:val="0"/>
          <w:marBottom w:val="0"/>
          <w:divBdr>
            <w:top w:val="none" w:sz="0" w:space="0" w:color="auto"/>
            <w:left w:val="none" w:sz="0" w:space="0" w:color="auto"/>
            <w:bottom w:val="none" w:sz="0" w:space="0" w:color="auto"/>
            <w:right w:val="none" w:sz="0" w:space="0" w:color="auto"/>
          </w:divBdr>
          <w:divsChild>
            <w:div w:id="1818064265">
              <w:marLeft w:val="0"/>
              <w:marRight w:val="0"/>
              <w:marTop w:val="0"/>
              <w:marBottom w:val="225"/>
              <w:divBdr>
                <w:top w:val="none" w:sz="0" w:space="0" w:color="auto"/>
                <w:left w:val="none" w:sz="0" w:space="0" w:color="auto"/>
                <w:bottom w:val="none" w:sz="0" w:space="0" w:color="auto"/>
                <w:right w:val="none" w:sz="0" w:space="0" w:color="auto"/>
              </w:divBdr>
              <w:divsChild>
                <w:div w:id="1597906295">
                  <w:marLeft w:val="540"/>
                  <w:marRight w:val="0"/>
                  <w:marTop w:val="0"/>
                  <w:marBottom w:val="0"/>
                  <w:divBdr>
                    <w:top w:val="none" w:sz="0" w:space="0" w:color="auto"/>
                    <w:left w:val="none" w:sz="0" w:space="0" w:color="auto"/>
                    <w:bottom w:val="none" w:sz="0" w:space="0" w:color="auto"/>
                    <w:right w:val="none" w:sz="0" w:space="0" w:color="auto"/>
                  </w:divBdr>
                  <w:divsChild>
                    <w:div w:id="578447280">
                      <w:marLeft w:val="0"/>
                      <w:marRight w:val="0"/>
                      <w:marTop w:val="15"/>
                      <w:marBottom w:val="15"/>
                      <w:divBdr>
                        <w:top w:val="none" w:sz="0" w:space="0" w:color="auto"/>
                        <w:left w:val="none" w:sz="0" w:space="0" w:color="auto"/>
                        <w:bottom w:val="none" w:sz="0" w:space="0" w:color="auto"/>
                        <w:right w:val="none" w:sz="0" w:space="0" w:color="auto"/>
                      </w:divBdr>
                      <w:divsChild>
                        <w:div w:id="62682811">
                          <w:marLeft w:val="0"/>
                          <w:marRight w:val="0"/>
                          <w:marTop w:val="0"/>
                          <w:marBottom w:val="0"/>
                          <w:divBdr>
                            <w:top w:val="none" w:sz="0" w:space="0" w:color="auto"/>
                            <w:left w:val="none" w:sz="0" w:space="0" w:color="auto"/>
                            <w:bottom w:val="none" w:sz="0" w:space="0" w:color="auto"/>
                            <w:right w:val="none" w:sz="0" w:space="0" w:color="auto"/>
                          </w:divBdr>
                        </w:div>
                      </w:divsChild>
                    </w:div>
                    <w:div w:id="278297663">
                      <w:marLeft w:val="0"/>
                      <w:marRight w:val="0"/>
                      <w:marTop w:val="15"/>
                      <w:marBottom w:val="15"/>
                      <w:divBdr>
                        <w:top w:val="none" w:sz="0" w:space="0" w:color="auto"/>
                        <w:left w:val="none" w:sz="0" w:space="0" w:color="auto"/>
                        <w:bottom w:val="none" w:sz="0" w:space="0" w:color="auto"/>
                        <w:right w:val="none" w:sz="0" w:space="0" w:color="auto"/>
                      </w:divBdr>
                      <w:divsChild>
                        <w:div w:id="8022931">
                          <w:marLeft w:val="0"/>
                          <w:marRight w:val="0"/>
                          <w:marTop w:val="0"/>
                          <w:marBottom w:val="0"/>
                          <w:divBdr>
                            <w:top w:val="none" w:sz="0" w:space="0" w:color="auto"/>
                            <w:left w:val="none" w:sz="0" w:space="0" w:color="auto"/>
                            <w:bottom w:val="none" w:sz="0" w:space="0" w:color="auto"/>
                            <w:right w:val="none" w:sz="0" w:space="0" w:color="auto"/>
                          </w:divBdr>
                        </w:div>
                      </w:divsChild>
                    </w:div>
                    <w:div w:id="126747671">
                      <w:marLeft w:val="0"/>
                      <w:marRight w:val="0"/>
                      <w:marTop w:val="15"/>
                      <w:marBottom w:val="15"/>
                      <w:divBdr>
                        <w:top w:val="none" w:sz="0" w:space="0" w:color="auto"/>
                        <w:left w:val="none" w:sz="0" w:space="0" w:color="auto"/>
                        <w:bottom w:val="none" w:sz="0" w:space="0" w:color="auto"/>
                        <w:right w:val="none" w:sz="0" w:space="0" w:color="auto"/>
                      </w:divBdr>
                      <w:divsChild>
                        <w:div w:id="4052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9231">
          <w:marLeft w:val="0"/>
          <w:marRight w:val="0"/>
          <w:marTop w:val="0"/>
          <w:marBottom w:val="0"/>
          <w:divBdr>
            <w:top w:val="none" w:sz="0" w:space="0" w:color="auto"/>
            <w:left w:val="none" w:sz="0" w:space="0" w:color="auto"/>
            <w:bottom w:val="none" w:sz="0" w:space="0" w:color="auto"/>
            <w:right w:val="none" w:sz="0" w:space="0" w:color="auto"/>
          </w:divBdr>
          <w:divsChild>
            <w:div w:id="1051269136">
              <w:marLeft w:val="0"/>
              <w:marRight w:val="0"/>
              <w:marTop w:val="0"/>
              <w:marBottom w:val="225"/>
              <w:divBdr>
                <w:top w:val="none" w:sz="0" w:space="0" w:color="auto"/>
                <w:left w:val="none" w:sz="0" w:space="0" w:color="auto"/>
                <w:bottom w:val="none" w:sz="0" w:space="0" w:color="auto"/>
                <w:right w:val="none" w:sz="0" w:space="0" w:color="auto"/>
              </w:divBdr>
              <w:divsChild>
                <w:div w:id="86973687">
                  <w:marLeft w:val="0"/>
                  <w:marRight w:val="0"/>
                  <w:marTop w:val="0"/>
                  <w:marBottom w:val="0"/>
                  <w:divBdr>
                    <w:top w:val="none" w:sz="0" w:space="0" w:color="auto"/>
                    <w:left w:val="none" w:sz="0" w:space="0" w:color="auto"/>
                    <w:bottom w:val="none" w:sz="0" w:space="0" w:color="auto"/>
                    <w:right w:val="none" w:sz="0" w:space="0" w:color="auto"/>
                  </w:divBdr>
                  <w:divsChild>
                    <w:div w:id="1254706281">
                      <w:marLeft w:val="0"/>
                      <w:marRight w:val="0"/>
                      <w:marTop w:val="0"/>
                      <w:marBottom w:val="0"/>
                      <w:divBdr>
                        <w:top w:val="none" w:sz="0" w:space="0" w:color="auto"/>
                        <w:left w:val="none" w:sz="0" w:space="0" w:color="auto"/>
                        <w:bottom w:val="none" w:sz="0" w:space="0" w:color="auto"/>
                        <w:right w:val="none" w:sz="0" w:space="0" w:color="auto"/>
                      </w:divBdr>
                      <w:divsChild>
                        <w:div w:id="1809394606">
                          <w:marLeft w:val="0"/>
                          <w:marRight w:val="0"/>
                          <w:marTop w:val="0"/>
                          <w:marBottom w:val="0"/>
                          <w:divBdr>
                            <w:top w:val="none" w:sz="0" w:space="0" w:color="auto"/>
                            <w:left w:val="none" w:sz="0" w:space="0" w:color="auto"/>
                            <w:bottom w:val="none" w:sz="0" w:space="0" w:color="auto"/>
                            <w:right w:val="none" w:sz="0" w:space="0" w:color="auto"/>
                          </w:divBdr>
                          <w:divsChild>
                            <w:div w:id="8042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2446">
                  <w:marLeft w:val="540"/>
                  <w:marRight w:val="0"/>
                  <w:marTop w:val="0"/>
                  <w:marBottom w:val="0"/>
                  <w:divBdr>
                    <w:top w:val="none" w:sz="0" w:space="0" w:color="auto"/>
                    <w:left w:val="none" w:sz="0" w:space="0" w:color="auto"/>
                    <w:bottom w:val="none" w:sz="0" w:space="0" w:color="auto"/>
                    <w:right w:val="none" w:sz="0" w:space="0" w:color="auto"/>
                  </w:divBdr>
                  <w:divsChild>
                    <w:div w:id="1235512335">
                      <w:marLeft w:val="0"/>
                      <w:marRight w:val="0"/>
                      <w:marTop w:val="15"/>
                      <w:marBottom w:val="15"/>
                      <w:divBdr>
                        <w:top w:val="none" w:sz="0" w:space="0" w:color="auto"/>
                        <w:left w:val="none" w:sz="0" w:space="0" w:color="auto"/>
                        <w:bottom w:val="none" w:sz="0" w:space="0" w:color="auto"/>
                        <w:right w:val="none" w:sz="0" w:space="0" w:color="auto"/>
                      </w:divBdr>
                      <w:divsChild>
                        <w:div w:id="1384593894">
                          <w:marLeft w:val="0"/>
                          <w:marRight w:val="0"/>
                          <w:marTop w:val="0"/>
                          <w:marBottom w:val="0"/>
                          <w:divBdr>
                            <w:top w:val="none" w:sz="0" w:space="0" w:color="auto"/>
                            <w:left w:val="none" w:sz="0" w:space="0" w:color="auto"/>
                            <w:bottom w:val="none" w:sz="0" w:space="0" w:color="auto"/>
                            <w:right w:val="none" w:sz="0" w:space="0" w:color="auto"/>
                          </w:divBdr>
                        </w:div>
                      </w:divsChild>
                    </w:div>
                    <w:div w:id="330377126">
                      <w:marLeft w:val="0"/>
                      <w:marRight w:val="0"/>
                      <w:marTop w:val="15"/>
                      <w:marBottom w:val="15"/>
                      <w:divBdr>
                        <w:top w:val="none" w:sz="0" w:space="0" w:color="auto"/>
                        <w:left w:val="none" w:sz="0" w:space="0" w:color="auto"/>
                        <w:bottom w:val="none" w:sz="0" w:space="0" w:color="auto"/>
                        <w:right w:val="none" w:sz="0" w:space="0" w:color="auto"/>
                      </w:divBdr>
                      <w:divsChild>
                        <w:div w:id="9118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699">
          <w:marLeft w:val="0"/>
          <w:marRight w:val="0"/>
          <w:marTop w:val="0"/>
          <w:marBottom w:val="0"/>
          <w:divBdr>
            <w:top w:val="none" w:sz="0" w:space="0" w:color="auto"/>
            <w:left w:val="none" w:sz="0" w:space="0" w:color="auto"/>
            <w:bottom w:val="none" w:sz="0" w:space="0" w:color="auto"/>
            <w:right w:val="none" w:sz="0" w:space="0" w:color="auto"/>
          </w:divBdr>
          <w:divsChild>
            <w:div w:id="170920111">
              <w:marLeft w:val="0"/>
              <w:marRight w:val="0"/>
              <w:marTop w:val="0"/>
              <w:marBottom w:val="225"/>
              <w:divBdr>
                <w:top w:val="none" w:sz="0" w:space="0" w:color="auto"/>
                <w:left w:val="none" w:sz="0" w:space="0" w:color="auto"/>
                <w:bottom w:val="none" w:sz="0" w:space="0" w:color="auto"/>
                <w:right w:val="none" w:sz="0" w:space="0" w:color="auto"/>
              </w:divBdr>
              <w:divsChild>
                <w:div w:id="2012295595">
                  <w:marLeft w:val="540"/>
                  <w:marRight w:val="0"/>
                  <w:marTop w:val="0"/>
                  <w:marBottom w:val="0"/>
                  <w:divBdr>
                    <w:top w:val="none" w:sz="0" w:space="0" w:color="auto"/>
                    <w:left w:val="none" w:sz="0" w:space="0" w:color="auto"/>
                    <w:bottom w:val="none" w:sz="0" w:space="0" w:color="auto"/>
                    <w:right w:val="none" w:sz="0" w:space="0" w:color="auto"/>
                  </w:divBdr>
                  <w:divsChild>
                    <w:div w:id="680931905">
                      <w:marLeft w:val="0"/>
                      <w:marRight w:val="0"/>
                      <w:marTop w:val="15"/>
                      <w:marBottom w:val="15"/>
                      <w:divBdr>
                        <w:top w:val="none" w:sz="0" w:space="0" w:color="auto"/>
                        <w:left w:val="none" w:sz="0" w:space="0" w:color="auto"/>
                        <w:bottom w:val="none" w:sz="0" w:space="0" w:color="auto"/>
                        <w:right w:val="none" w:sz="0" w:space="0" w:color="auto"/>
                      </w:divBdr>
                      <w:divsChild>
                        <w:div w:id="6064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9490">
          <w:marLeft w:val="0"/>
          <w:marRight w:val="0"/>
          <w:marTop w:val="0"/>
          <w:marBottom w:val="0"/>
          <w:divBdr>
            <w:top w:val="none" w:sz="0" w:space="0" w:color="auto"/>
            <w:left w:val="none" w:sz="0" w:space="0" w:color="auto"/>
            <w:bottom w:val="none" w:sz="0" w:space="0" w:color="auto"/>
            <w:right w:val="none" w:sz="0" w:space="0" w:color="auto"/>
          </w:divBdr>
          <w:divsChild>
            <w:div w:id="2048329904">
              <w:marLeft w:val="0"/>
              <w:marRight w:val="0"/>
              <w:marTop w:val="0"/>
              <w:marBottom w:val="225"/>
              <w:divBdr>
                <w:top w:val="none" w:sz="0" w:space="0" w:color="auto"/>
                <w:left w:val="none" w:sz="0" w:space="0" w:color="auto"/>
                <w:bottom w:val="none" w:sz="0" w:space="0" w:color="auto"/>
                <w:right w:val="none" w:sz="0" w:space="0" w:color="auto"/>
              </w:divBdr>
              <w:divsChild>
                <w:div w:id="860750654">
                  <w:marLeft w:val="0"/>
                  <w:marRight w:val="0"/>
                  <w:marTop w:val="0"/>
                  <w:marBottom w:val="0"/>
                  <w:divBdr>
                    <w:top w:val="none" w:sz="0" w:space="0" w:color="auto"/>
                    <w:left w:val="none" w:sz="0" w:space="0" w:color="auto"/>
                    <w:bottom w:val="none" w:sz="0" w:space="0" w:color="auto"/>
                    <w:right w:val="none" w:sz="0" w:space="0" w:color="auto"/>
                  </w:divBdr>
                  <w:divsChild>
                    <w:div w:id="1629235284">
                      <w:marLeft w:val="0"/>
                      <w:marRight w:val="0"/>
                      <w:marTop w:val="0"/>
                      <w:marBottom w:val="0"/>
                      <w:divBdr>
                        <w:top w:val="none" w:sz="0" w:space="0" w:color="auto"/>
                        <w:left w:val="none" w:sz="0" w:space="0" w:color="auto"/>
                        <w:bottom w:val="none" w:sz="0" w:space="0" w:color="auto"/>
                        <w:right w:val="none" w:sz="0" w:space="0" w:color="auto"/>
                      </w:divBdr>
                      <w:divsChild>
                        <w:div w:id="1157190868">
                          <w:marLeft w:val="0"/>
                          <w:marRight w:val="0"/>
                          <w:marTop w:val="0"/>
                          <w:marBottom w:val="0"/>
                          <w:divBdr>
                            <w:top w:val="none" w:sz="0" w:space="0" w:color="auto"/>
                            <w:left w:val="none" w:sz="0" w:space="0" w:color="auto"/>
                            <w:bottom w:val="none" w:sz="0" w:space="0" w:color="auto"/>
                            <w:right w:val="none" w:sz="0" w:space="0" w:color="auto"/>
                          </w:divBdr>
                          <w:divsChild>
                            <w:div w:id="403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357">
          <w:marLeft w:val="0"/>
          <w:marRight w:val="0"/>
          <w:marTop w:val="0"/>
          <w:marBottom w:val="0"/>
          <w:divBdr>
            <w:top w:val="none" w:sz="0" w:space="0" w:color="auto"/>
            <w:left w:val="none" w:sz="0" w:space="0" w:color="auto"/>
            <w:bottom w:val="none" w:sz="0" w:space="0" w:color="auto"/>
            <w:right w:val="none" w:sz="0" w:space="0" w:color="auto"/>
          </w:divBdr>
          <w:divsChild>
            <w:div w:id="443118969">
              <w:marLeft w:val="0"/>
              <w:marRight w:val="0"/>
              <w:marTop w:val="0"/>
              <w:marBottom w:val="225"/>
              <w:divBdr>
                <w:top w:val="none" w:sz="0" w:space="0" w:color="auto"/>
                <w:left w:val="none" w:sz="0" w:space="0" w:color="auto"/>
                <w:bottom w:val="none" w:sz="0" w:space="0" w:color="auto"/>
                <w:right w:val="none" w:sz="0" w:space="0" w:color="auto"/>
              </w:divBdr>
              <w:divsChild>
                <w:div w:id="411976200">
                  <w:marLeft w:val="0"/>
                  <w:marRight w:val="0"/>
                  <w:marTop w:val="0"/>
                  <w:marBottom w:val="0"/>
                  <w:divBdr>
                    <w:top w:val="none" w:sz="0" w:space="0" w:color="auto"/>
                    <w:left w:val="none" w:sz="0" w:space="0" w:color="auto"/>
                    <w:bottom w:val="none" w:sz="0" w:space="0" w:color="auto"/>
                    <w:right w:val="none" w:sz="0" w:space="0" w:color="auto"/>
                  </w:divBdr>
                  <w:divsChild>
                    <w:div w:id="1758400300">
                      <w:marLeft w:val="0"/>
                      <w:marRight w:val="0"/>
                      <w:marTop w:val="0"/>
                      <w:marBottom w:val="0"/>
                      <w:divBdr>
                        <w:top w:val="none" w:sz="0" w:space="0" w:color="auto"/>
                        <w:left w:val="none" w:sz="0" w:space="0" w:color="auto"/>
                        <w:bottom w:val="none" w:sz="0" w:space="0" w:color="auto"/>
                        <w:right w:val="none" w:sz="0" w:space="0" w:color="auto"/>
                      </w:divBdr>
                      <w:divsChild>
                        <w:div w:id="1126116798">
                          <w:marLeft w:val="0"/>
                          <w:marRight w:val="0"/>
                          <w:marTop w:val="0"/>
                          <w:marBottom w:val="0"/>
                          <w:divBdr>
                            <w:top w:val="none" w:sz="0" w:space="0" w:color="auto"/>
                            <w:left w:val="none" w:sz="0" w:space="0" w:color="auto"/>
                            <w:bottom w:val="none" w:sz="0" w:space="0" w:color="auto"/>
                            <w:right w:val="none" w:sz="0" w:space="0" w:color="auto"/>
                          </w:divBdr>
                          <w:divsChild>
                            <w:div w:id="45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2763">
                  <w:marLeft w:val="540"/>
                  <w:marRight w:val="0"/>
                  <w:marTop w:val="0"/>
                  <w:marBottom w:val="0"/>
                  <w:divBdr>
                    <w:top w:val="none" w:sz="0" w:space="0" w:color="auto"/>
                    <w:left w:val="none" w:sz="0" w:space="0" w:color="auto"/>
                    <w:bottom w:val="none" w:sz="0" w:space="0" w:color="auto"/>
                    <w:right w:val="none" w:sz="0" w:space="0" w:color="auto"/>
                  </w:divBdr>
                  <w:divsChild>
                    <w:div w:id="480579121">
                      <w:marLeft w:val="0"/>
                      <w:marRight w:val="0"/>
                      <w:marTop w:val="15"/>
                      <w:marBottom w:val="15"/>
                      <w:divBdr>
                        <w:top w:val="none" w:sz="0" w:space="0" w:color="auto"/>
                        <w:left w:val="none" w:sz="0" w:space="0" w:color="auto"/>
                        <w:bottom w:val="none" w:sz="0" w:space="0" w:color="auto"/>
                        <w:right w:val="none" w:sz="0" w:space="0" w:color="auto"/>
                      </w:divBdr>
                      <w:divsChild>
                        <w:div w:id="12073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4931">
          <w:marLeft w:val="0"/>
          <w:marRight w:val="0"/>
          <w:marTop w:val="0"/>
          <w:marBottom w:val="0"/>
          <w:divBdr>
            <w:top w:val="none" w:sz="0" w:space="0" w:color="auto"/>
            <w:left w:val="none" w:sz="0" w:space="0" w:color="auto"/>
            <w:bottom w:val="none" w:sz="0" w:space="0" w:color="auto"/>
            <w:right w:val="none" w:sz="0" w:space="0" w:color="auto"/>
          </w:divBdr>
          <w:divsChild>
            <w:div w:id="782922812">
              <w:marLeft w:val="0"/>
              <w:marRight w:val="0"/>
              <w:marTop w:val="0"/>
              <w:marBottom w:val="225"/>
              <w:divBdr>
                <w:top w:val="none" w:sz="0" w:space="0" w:color="auto"/>
                <w:left w:val="none" w:sz="0" w:space="0" w:color="auto"/>
                <w:bottom w:val="none" w:sz="0" w:space="0" w:color="auto"/>
                <w:right w:val="none" w:sz="0" w:space="0" w:color="auto"/>
              </w:divBdr>
              <w:divsChild>
                <w:div w:id="1821770443">
                  <w:marLeft w:val="540"/>
                  <w:marRight w:val="0"/>
                  <w:marTop w:val="0"/>
                  <w:marBottom w:val="0"/>
                  <w:divBdr>
                    <w:top w:val="none" w:sz="0" w:space="0" w:color="auto"/>
                    <w:left w:val="none" w:sz="0" w:space="0" w:color="auto"/>
                    <w:bottom w:val="none" w:sz="0" w:space="0" w:color="auto"/>
                    <w:right w:val="none" w:sz="0" w:space="0" w:color="auto"/>
                  </w:divBdr>
                  <w:divsChild>
                    <w:div w:id="782728630">
                      <w:marLeft w:val="0"/>
                      <w:marRight w:val="0"/>
                      <w:marTop w:val="15"/>
                      <w:marBottom w:val="15"/>
                      <w:divBdr>
                        <w:top w:val="none" w:sz="0" w:space="0" w:color="auto"/>
                        <w:left w:val="none" w:sz="0" w:space="0" w:color="auto"/>
                        <w:bottom w:val="none" w:sz="0" w:space="0" w:color="auto"/>
                        <w:right w:val="none" w:sz="0" w:space="0" w:color="auto"/>
                      </w:divBdr>
                      <w:divsChild>
                        <w:div w:id="8256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8635">
          <w:marLeft w:val="0"/>
          <w:marRight w:val="0"/>
          <w:marTop w:val="0"/>
          <w:marBottom w:val="0"/>
          <w:divBdr>
            <w:top w:val="none" w:sz="0" w:space="0" w:color="auto"/>
            <w:left w:val="none" w:sz="0" w:space="0" w:color="auto"/>
            <w:bottom w:val="none" w:sz="0" w:space="0" w:color="auto"/>
            <w:right w:val="none" w:sz="0" w:space="0" w:color="auto"/>
          </w:divBdr>
          <w:divsChild>
            <w:div w:id="1594775193">
              <w:marLeft w:val="0"/>
              <w:marRight w:val="0"/>
              <w:marTop w:val="0"/>
              <w:marBottom w:val="225"/>
              <w:divBdr>
                <w:top w:val="none" w:sz="0" w:space="0" w:color="auto"/>
                <w:left w:val="none" w:sz="0" w:space="0" w:color="auto"/>
                <w:bottom w:val="none" w:sz="0" w:space="0" w:color="auto"/>
                <w:right w:val="none" w:sz="0" w:space="0" w:color="auto"/>
              </w:divBdr>
              <w:divsChild>
                <w:div w:id="89548494">
                  <w:marLeft w:val="0"/>
                  <w:marRight w:val="0"/>
                  <w:marTop w:val="0"/>
                  <w:marBottom w:val="0"/>
                  <w:divBdr>
                    <w:top w:val="none" w:sz="0" w:space="0" w:color="auto"/>
                    <w:left w:val="none" w:sz="0" w:space="0" w:color="auto"/>
                    <w:bottom w:val="none" w:sz="0" w:space="0" w:color="auto"/>
                    <w:right w:val="none" w:sz="0" w:space="0" w:color="auto"/>
                  </w:divBdr>
                  <w:divsChild>
                    <w:div w:id="1878934333">
                      <w:marLeft w:val="0"/>
                      <w:marRight w:val="0"/>
                      <w:marTop w:val="0"/>
                      <w:marBottom w:val="0"/>
                      <w:divBdr>
                        <w:top w:val="none" w:sz="0" w:space="0" w:color="auto"/>
                        <w:left w:val="none" w:sz="0" w:space="0" w:color="auto"/>
                        <w:bottom w:val="none" w:sz="0" w:space="0" w:color="auto"/>
                        <w:right w:val="none" w:sz="0" w:space="0" w:color="auto"/>
                      </w:divBdr>
                      <w:divsChild>
                        <w:div w:id="325016765">
                          <w:marLeft w:val="0"/>
                          <w:marRight w:val="0"/>
                          <w:marTop w:val="0"/>
                          <w:marBottom w:val="0"/>
                          <w:divBdr>
                            <w:top w:val="none" w:sz="0" w:space="0" w:color="auto"/>
                            <w:left w:val="none" w:sz="0" w:space="0" w:color="auto"/>
                            <w:bottom w:val="none" w:sz="0" w:space="0" w:color="auto"/>
                            <w:right w:val="none" w:sz="0" w:space="0" w:color="auto"/>
                          </w:divBdr>
                          <w:divsChild>
                            <w:div w:id="17906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5159">
      <w:bodyDiv w:val="1"/>
      <w:marLeft w:val="0"/>
      <w:marRight w:val="0"/>
      <w:marTop w:val="0"/>
      <w:marBottom w:val="0"/>
      <w:divBdr>
        <w:top w:val="none" w:sz="0" w:space="0" w:color="auto"/>
        <w:left w:val="none" w:sz="0" w:space="0" w:color="auto"/>
        <w:bottom w:val="none" w:sz="0" w:space="0" w:color="auto"/>
        <w:right w:val="none" w:sz="0" w:space="0" w:color="auto"/>
      </w:divBdr>
    </w:div>
    <w:div w:id="1719430907">
      <w:bodyDiv w:val="1"/>
      <w:marLeft w:val="0"/>
      <w:marRight w:val="0"/>
      <w:marTop w:val="0"/>
      <w:marBottom w:val="0"/>
      <w:divBdr>
        <w:top w:val="none" w:sz="0" w:space="0" w:color="auto"/>
        <w:left w:val="none" w:sz="0" w:space="0" w:color="auto"/>
        <w:bottom w:val="none" w:sz="0" w:space="0" w:color="auto"/>
        <w:right w:val="none" w:sz="0" w:space="0" w:color="auto"/>
      </w:divBdr>
    </w:div>
    <w:div w:id="1775861153">
      <w:bodyDiv w:val="1"/>
      <w:marLeft w:val="0"/>
      <w:marRight w:val="0"/>
      <w:marTop w:val="0"/>
      <w:marBottom w:val="0"/>
      <w:divBdr>
        <w:top w:val="none" w:sz="0" w:space="0" w:color="auto"/>
        <w:left w:val="none" w:sz="0" w:space="0" w:color="auto"/>
        <w:bottom w:val="none" w:sz="0" w:space="0" w:color="auto"/>
        <w:right w:val="none" w:sz="0" w:space="0" w:color="auto"/>
      </w:divBdr>
    </w:div>
    <w:div w:id="1788353189">
      <w:bodyDiv w:val="1"/>
      <w:marLeft w:val="0"/>
      <w:marRight w:val="0"/>
      <w:marTop w:val="0"/>
      <w:marBottom w:val="0"/>
      <w:divBdr>
        <w:top w:val="none" w:sz="0" w:space="0" w:color="auto"/>
        <w:left w:val="none" w:sz="0" w:space="0" w:color="auto"/>
        <w:bottom w:val="none" w:sz="0" w:space="0" w:color="auto"/>
        <w:right w:val="none" w:sz="0" w:space="0" w:color="auto"/>
      </w:divBdr>
    </w:div>
    <w:div w:id="1843818418">
      <w:bodyDiv w:val="1"/>
      <w:marLeft w:val="0"/>
      <w:marRight w:val="0"/>
      <w:marTop w:val="0"/>
      <w:marBottom w:val="0"/>
      <w:divBdr>
        <w:top w:val="none" w:sz="0" w:space="0" w:color="auto"/>
        <w:left w:val="none" w:sz="0" w:space="0" w:color="auto"/>
        <w:bottom w:val="none" w:sz="0" w:space="0" w:color="auto"/>
        <w:right w:val="none" w:sz="0" w:space="0" w:color="auto"/>
      </w:divBdr>
    </w:div>
    <w:div w:id="1885480330">
      <w:bodyDiv w:val="1"/>
      <w:marLeft w:val="0"/>
      <w:marRight w:val="0"/>
      <w:marTop w:val="0"/>
      <w:marBottom w:val="0"/>
      <w:divBdr>
        <w:top w:val="none" w:sz="0" w:space="0" w:color="auto"/>
        <w:left w:val="none" w:sz="0" w:space="0" w:color="auto"/>
        <w:bottom w:val="none" w:sz="0" w:space="0" w:color="auto"/>
        <w:right w:val="none" w:sz="0" w:space="0" w:color="auto"/>
      </w:divBdr>
      <w:divsChild>
        <w:div w:id="1278566811">
          <w:marLeft w:val="0"/>
          <w:marRight w:val="0"/>
          <w:marTop w:val="0"/>
          <w:marBottom w:val="0"/>
          <w:divBdr>
            <w:top w:val="none" w:sz="0" w:space="0" w:color="auto"/>
            <w:left w:val="none" w:sz="0" w:space="0" w:color="auto"/>
            <w:bottom w:val="none" w:sz="0" w:space="0" w:color="auto"/>
            <w:right w:val="none" w:sz="0" w:space="0" w:color="auto"/>
          </w:divBdr>
        </w:div>
      </w:divsChild>
    </w:div>
    <w:div w:id="1886676162">
      <w:bodyDiv w:val="1"/>
      <w:marLeft w:val="0"/>
      <w:marRight w:val="0"/>
      <w:marTop w:val="0"/>
      <w:marBottom w:val="0"/>
      <w:divBdr>
        <w:top w:val="none" w:sz="0" w:space="0" w:color="auto"/>
        <w:left w:val="none" w:sz="0" w:space="0" w:color="auto"/>
        <w:bottom w:val="none" w:sz="0" w:space="0" w:color="auto"/>
        <w:right w:val="none" w:sz="0" w:space="0" w:color="auto"/>
      </w:divBdr>
    </w:div>
    <w:div w:id="1895770926">
      <w:bodyDiv w:val="1"/>
      <w:marLeft w:val="0"/>
      <w:marRight w:val="0"/>
      <w:marTop w:val="0"/>
      <w:marBottom w:val="0"/>
      <w:divBdr>
        <w:top w:val="none" w:sz="0" w:space="0" w:color="auto"/>
        <w:left w:val="none" w:sz="0" w:space="0" w:color="auto"/>
        <w:bottom w:val="none" w:sz="0" w:space="0" w:color="auto"/>
        <w:right w:val="none" w:sz="0" w:space="0" w:color="auto"/>
      </w:divBdr>
    </w:div>
    <w:div w:id="1960454112">
      <w:bodyDiv w:val="1"/>
      <w:marLeft w:val="0"/>
      <w:marRight w:val="0"/>
      <w:marTop w:val="0"/>
      <w:marBottom w:val="0"/>
      <w:divBdr>
        <w:top w:val="none" w:sz="0" w:space="0" w:color="auto"/>
        <w:left w:val="none" w:sz="0" w:space="0" w:color="auto"/>
        <w:bottom w:val="none" w:sz="0" w:space="0" w:color="auto"/>
        <w:right w:val="none" w:sz="0" w:space="0" w:color="auto"/>
      </w:divBdr>
    </w:div>
    <w:div w:id="1965888939">
      <w:bodyDiv w:val="1"/>
      <w:marLeft w:val="0"/>
      <w:marRight w:val="0"/>
      <w:marTop w:val="0"/>
      <w:marBottom w:val="0"/>
      <w:divBdr>
        <w:top w:val="none" w:sz="0" w:space="0" w:color="auto"/>
        <w:left w:val="none" w:sz="0" w:space="0" w:color="auto"/>
        <w:bottom w:val="none" w:sz="0" w:space="0" w:color="auto"/>
        <w:right w:val="none" w:sz="0" w:space="0" w:color="auto"/>
      </w:divBdr>
    </w:div>
    <w:div w:id="2045254819">
      <w:bodyDiv w:val="1"/>
      <w:marLeft w:val="0"/>
      <w:marRight w:val="0"/>
      <w:marTop w:val="0"/>
      <w:marBottom w:val="0"/>
      <w:divBdr>
        <w:top w:val="none" w:sz="0" w:space="0" w:color="auto"/>
        <w:left w:val="none" w:sz="0" w:space="0" w:color="auto"/>
        <w:bottom w:val="none" w:sz="0" w:space="0" w:color="auto"/>
        <w:right w:val="none" w:sz="0" w:space="0" w:color="auto"/>
      </w:divBdr>
    </w:div>
    <w:div w:id="2103531286">
      <w:bodyDiv w:val="1"/>
      <w:marLeft w:val="0"/>
      <w:marRight w:val="0"/>
      <w:marTop w:val="0"/>
      <w:marBottom w:val="0"/>
      <w:divBdr>
        <w:top w:val="none" w:sz="0" w:space="0" w:color="auto"/>
        <w:left w:val="none" w:sz="0" w:space="0" w:color="auto"/>
        <w:bottom w:val="none" w:sz="0" w:space="0" w:color="auto"/>
        <w:right w:val="none" w:sz="0" w:space="0" w:color="auto"/>
      </w:divBdr>
    </w:div>
    <w:div w:id="2135171479">
      <w:bodyDiv w:val="1"/>
      <w:marLeft w:val="0"/>
      <w:marRight w:val="0"/>
      <w:marTop w:val="0"/>
      <w:marBottom w:val="0"/>
      <w:divBdr>
        <w:top w:val="none" w:sz="0" w:space="0" w:color="auto"/>
        <w:left w:val="none" w:sz="0" w:space="0" w:color="auto"/>
        <w:bottom w:val="none" w:sz="0" w:space="0" w:color="auto"/>
        <w:right w:val="none" w:sz="0" w:space="0" w:color="auto"/>
      </w:divBdr>
      <w:divsChild>
        <w:div w:id="899902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fs.i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olochai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gchaindb.com/" TargetMode="External"/><Relationship Id="rId5" Type="http://schemas.openxmlformats.org/officeDocument/2006/relationships/settings" Target="settings.xml"/><Relationship Id="rId15" Type="http://schemas.openxmlformats.org/officeDocument/2006/relationships/hyperlink" Target="https://w3c.github.io/web-ledger/" TargetMode="External"/><Relationship Id="rId10" Type="http://schemas.openxmlformats.org/officeDocument/2006/relationships/hyperlink" Target="https://cosmos.networ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pacio.io/docs/Pacio_White_Paper.pdf" TargetMode="External"/><Relationship Id="rId14" Type="http://schemas.openxmlformats.org/officeDocument/2006/relationships/hyperlink" Target="https://ipld.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C1E569-592D-4353-A7B2-7C8A9AA1EF7B}">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acio will provide the core or fundamental accounting facilities for the blockchain era, which other applications, apps, or chatbots may build upon via the Pacio API, to produce their own implementations tailored for their business logic, region, jurisdiction, and language, which will facilitate mass blockchain adoption for everyone via the Pacio Blockchain.</Abstract>
  <CompanyAddress/>
  <CompanyPhone/>
  <CompanyFax/>
  <CompanyEmail> August 2017</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E93E7-B381-4516-9A3C-213D4466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2</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CL</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oughts after Presale Start</dc:subject>
  <dc:creator>David Hartley</dc:creator>
  <cp:keywords/>
  <dc:description/>
  <cp:lastModifiedBy>David Hartley</cp:lastModifiedBy>
  <cp:revision>103</cp:revision>
  <cp:lastPrinted>2018-05-10T20:04:00Z</cp:lastPrinted>
  <dcterms:created xsi:type="dcterms:W3CDTF">2018-04-03T22:18:00Z</dcterms:created>
  <dcterms:modified xsi:type="dcterms:W3CDTF">2018-06-21T11:05:00Z</dcterms:modified>
</cp:coreProperties>
</file>